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4E3D850F" w14:textId="5A5F0900" w:rsidR="00AB194F" w:rsidRPr="0052475E" w:rsidRDefault="00F575D2" w:rsidP="00AB194F">
      <w:pPr>
        <w:rPr>
          <w:b/>
          <w:sz w:val="26"/>
          <w:szCs w:val="26"/>
        </w:rPr>
      </w:pPr>
      <w:proofErr w:type="spellStart"/>
      <w:r w:rsidRPr="0052475E">
        <w:rPr>
          <w:b/>
          <w:sz w:val="26"/>
          <w:szCs w:val="26"/>
        </w:rPr>
        <w:t>Bài</w:t>
      </w:r>
      <w:proofErr w:type="spellEnd"/>
      <w:r w:rsidRPr="0052475E">
        <w:rPr>
          <w:b/>
          <w:sz w:val="26"/>
          <w:szCs w:val="26"/>
        </w:rPr>
        <w:t xml:space="preserve"> 8.</w:t>
      </w:r>
      <w:r w:rsidR="00076478">
        <w:rPr>
          <w:b/>
          <w:sz w:val="26"/>
          <w:szCs w:val="26"/>
        </w:rPr>
        <w:t>2</w:t>
      </w:r>
    </w:p>
    <w:p w14:paraId="7C018A9B" w14:textId="093B9238" w:rsidR="00963CEC" w:rsidRDefault="00963CEC" w:rsidP="00AB194F">
      <w:pPr>
        <w:rPr>
          <w:sz w:val="26"/>
          <w:szCs w:val="26"/>
        </w:rPr>
      </w:pPr>
    </w:p>
    <w:p w14:paraId="4D653454" w14:textId="3D28C57D" w:rsidR="007B5A93" w:rsidRDefault="007B5A93" w:rsidP="00AB194F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2 (AN)</w:t>
      </w:r>
    </w:p>
    <w:p w14:paraId="7403FEC0" w14:textId="77777777" w:rsidR="00415BFF" w:rsidRDefault="00415BFF" w:rsidP="00415BFF">
      <w:pPr>
        <w:pStyle w:val="paratype03"/>
        <w:spacing w:before="0" w:beforeAutospacing="0" w:after="0" w:afterAutospacing="0"/>
        <w:jc w:val="both"/>
        <w:rPr>
          <w:rStyle w:val="pointer"/>
          <w:sz w:val="26"/>
          <w:szCs w:val="26"/>
        </w:rPr>
      </w:pPr>
    </w:p>
    <w:p w14:paraId="4DC1DC8D" w14:textId="77777777" w:rsidR="00DD143E" w:rsidRDefault="00415BFF" w:rsidP="004D0277">
      <w:pPr>
        <w:pStyle w:val="paratype03"/>
        <w:spacing w:before="0" w:beforeAutospacing="0" w:after="0" w:afterAutospacing="0"/>
        <w:jc w:val="both"/>
        <w:rPr>
          <w:rStyle w:val="pointer"/>
          <w:sz w:val="26"/>
          <w:szCs w:val="26"/>
        </w:rPr>
      </w:pPr>
      <w:r>
        <w:rPr>
          <w:rStyle w:val="pointer"/>
          <w:sz w:val="26"/>
          <w:szCs w:val="26"/>
        </w:rPr>
        <w:t>T</w:t>
      </w:r>
      <w:r w:rsidRPr="00415BFF">
        <w:rPr>
          <w:rStyle w:val="pointer"/>
          <w:sz w:val="26"/>
          <w:szCs w:val="26"/>
        </w:rPr>
        <w:t>en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pan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amayena</w:t>
      </w:r>
      <w:r w:rsidRPr="00415BFF">
        <w:rPr>
          <w:sz w:val="26"/>
          <w:szCs w:val="26"/>
        </w:rPr>
        <w:t> </w:t>
      </w:r>
      <w:r>
        <w:rPr>
          <w:rStyle w:val="pointer"/>
          <w:sz w:val="26"/>
          <w:szCs w:val="26"/>
        </w:rPr>
        <w:t>U</w:t>
      </w:r>
      <w:r w:rsidRPr="00415BFF">
        <w:rPr>
          <w:rStyle w:val="pointer"/>
          <w:sz w:val="26"/>
          <w:szCs w:val="26"/>
        </w:rPr>
        <w:t>ggatasarīr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āyaññ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pakkhaṭ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ti.</w:t>
      </w:r>
      <w:r w:rsidRPr="00415BFF">
        <w:rPr>
          <w:sz w:val="26"/>
          <w:szCs w:val="26"/>
        </w:rPr>
        <w:t> </w:t>
      </w:r>
      <w:r w:rsidR="002A745D">
        <w:rPr>
          <w:rStyle w:val="pointer"/>
          <w:sz w:val="26"/>
          <w:szCs w:val="26"/>
        </w:rPr>
        <w:t>P</w:t>
      </w:r>
      <w:r w:rsidRPr="00415BFF">
        <w:rPr>
          <w:rStyle w:val="pointer"/>
          <w:sz w:val="26"/>
          <w:szCs w:val="26"/>
        </w:rPr>
        <w:t>añc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abhasa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hūṇūpanī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n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ññatthāya</w:t>
      </w:r>
      <w:r w:rsidRPr="00415BFF">
        <w:rPr>
          <w:sz w:val="26"/>
          <w:szCs w:val="26"/>
        </w:rPr>
        <w:t>, </w:t>
      </w:r>
      <w:r w:rsidRPr="00415BFF">
        <w:rPr>
          <w:rStyle w:val="pointer"/>
          <w:sz w:val="26"/>
          <w:szCs w:val="26"/>
        </w:rPr>
        <w:t>pañc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vacchatarasa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hūṇūpanī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n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ññatthāy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pañc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vacchatarisa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hūṇūpanī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n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ññatthāy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pañc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jasa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hūṇūpanī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n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ññatthāy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pañc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rabbhasa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hūṇūpanītān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n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ññatthāya.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th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ggatasarīr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en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gavā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enupasaṅkami;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pasaṅkamitvā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gavatā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addhi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ammodi</w:t>
      </w:r>
      <w:r w:rsidR="002A745D">
        <w:rPr>
          <w:rStyle w:val="pointer"/>
          <w:sz w:val="26"/>
          <w:szCs w:val="26"/>
        </w:rPr>
        <w:t>…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ekaman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nisīdi.</w:t>
      </w:r>
      <w:r w:rsidRPr="00415BFF">
        <w:rPr>
          <w:sz w:val="26"/>
          <w:szCs w:val="26"/>
        </w:rPr>
        <w:t> </w:t>
      </w:r>
      <w:r w:rsidR="002A745D">
        <w:rPr>
          <w:rStyle w:val="pointer"/>
          <w:sz w:val="26"/>
          <w:szCs w:val="26"/>
        </w:rPr>
        <w:t>E</w:t>
      </w:r>
      <w:r w:rsidRPr="00415BFF">
        <w:rPr>
          <w:rStyle w:val="pointer"/>
          <w:sz w:val="26"/>
          <w:szCs w:val="26"/>
        </w:rPr>
        <w:t>kaman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nisinn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="00DD143E">
        <w:rPr>
          <w:rStyle w:val="pointer"/>
          <w:sz w:val="26"/>
          <w:szCs w:val="26"/>
        </w:rPr>
        <w:t>U</w:t>
      </w:r>
      <w:r w:rsidRPr="00415BFF">
        <w:rPr>
          <w:rStyle w:val="pointer"/>
          <w:sz w:val="26"/>
          <w:szCs w:val="26"/>
        </w:rPr>
        <w:t>ggatasarīr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gavan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etadavoca</w:t>
      </w:r>
      <w:r w:rsidR="00DD143E">
        <w:rPr>
          <w:rStyle w:val="pointer"/>
          <w:sz w:val="26"/>
          <w:szCs w:val="26"/>
        </w:rPr>
        <w:t>:</w:t>
      </w:r>
    </w:p>
    <w:p w14:paraId="3603E965" w14:textId="233BF20F" w:rsidR="00415BFF" w:rsidRPr="00415BFF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sz w:val="26"/>
          <w:szCs w:val="26"/>
        </w:rPr>
        <w:t> </w:t>
      </w:r>
    </w:p>
    <w:p w14:paraId="0A208F68" w14:textId="77777777" w:rsidR="001A73AF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rStyle w:val="pointer"/>
          <w:sz w:val="26"/>
          <w:szCs w:val="26"/>
        </w:rPr>
        <w:t>“</w:t>
      </w:r>
      <w:r w:rsidR="003F4D02">
        <w:rPr>
          <w:rStyle w:val="pointer"/>
          <w:sz w:val="26"/>
          <w:szCs w:val="26"/>
        </w:rPr>
        <w:t>S</w:t>
      </w:r>
      <w:r w:rsidRPr="00415BFF">
        <w:rPr>
          <w:rStyle w:val="pointer"/>
          <w:sz w:val="26"/>
          <w:szCs w:val="26"/>
        </w:rPr>
        <w:t>u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et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gotam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ggi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ādā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ūp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sāpa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apphal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ānisaṃsan”ti.</w:t>
      </w:r>
      <w:r w:rsidRPr="00415BFF">
        <w:rPr>
          <w:sz w:val="26"/>
          <w:szCs w:val="26"/>
        </w:rPr>
        <w:t> </w:t>
      </w:r>
    </w:p>
    <w:p w14:paraId="55BB1D1F" w14:textId="77777777" w:rsidR="001A73AF" w:rsidRDefault="001A73A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</w:p>
    <w:p w14:paraId="4E9F8F6D" w14:textId="399DCC9D" w:rsidR="00415BFF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rStyle w:val="pointer"/>
          <w:sz w:val="26"/>
          <w:szCs w:val="26"/>
        </w:rPr>
        <w:t>“</w:t>
      </w:r>
      <w:r w:rsidR="001A73AF">
        <w:rPr>
          <w:rStyle w:val="pointer"/>
          <w:sz w:val="26"/>
          <w:szCs w:val="26"/>
        </w:rPr>
        <w:t>M</w:t>
      </w:r>
      <w:r w:rsidRPr="00415BFF">
        <w:rPr>
          <w:rStyle w:val="pointer"/>
          <w:sz w:val="26"/>
          <w:szCs w:val="26"/>
        </w:rPr>
        <w:t>ayāp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et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u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ggi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ādā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ūp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sāpa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apphal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ānisaṃsan”ti.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dutiyamp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ggatasarīr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...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pe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...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atiyamp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ggatasarīr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gavan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etadavoca</w:t>
      </w:r>
      <w:r w:rsidR="00F534DD">
        <w:rPr>
          <w:rStyle w:val="pointer"/>
          <w:sz w:val="26"/>
          <w:szCs w:val="26"/>
        </w:rPr>
        <w:t>:</w:t>
      </w:r>
      <w:r w:rsidRPr="00415BFF">
        <w:rPr>
          <w:sz w:val="26"/>
          <w:szCs w:val="26"/>
        </w:rPr>
        <w:t> </w:t>
      </w:r>
    </w:p>
    <w:p w14:paraId="784A1800" w14:textId="77777777" w:rsidR="00153371" w:rsidRDefault="00153371" w:rsidP="004D0277">
      <w:pPr>
        <w:pStyle w:val="paratype03"/>
        <w:spacing w:before="0" w:beforeAutospacing="0" w:after="0" w:afterAutospacing="0"/>
        <w:jc w:val="both"/>
        <w:rPr>
          <w:rStyle w:val="pointer"/>
          <w:sz w:val="26"/>
          <w:szCs w:val="26"/>
        </w:rPr>
      </w:pPr>
    </w:p>
    <w:p w14:paraId="4EBEC831" w14:textId="77777777" w:rsidR="00F534DD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rStyle w:val="pointer"/>
          <w:sz w:val="26"/>
          <w:szCs w:val="26"/>
        </w:rPr>
        <w:t>“</w:t>
      </w:r>
      <w:r w:rsidR="00153371">
        <w:rPr>
          <w:rStyle w:val="pointer"/>
          <w:sz w:val="26"/>
          <w:szCs w:val="26"/>
        </w:rPr>
        <w:t>S</w:t>
      </w:r>
      <w:r w:rsidRPr="00415BFF">
        <w:rPr>
          <w:rStyle w:val="pointer"/>
          <w:sz w:val="26"/>
          <w:szCs w:val="26"/>
        </w:rPr>
        <w:t>u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et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gotam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ggi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ādā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ūp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sāpa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apphal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ānisaṃsan”ti.</w:t>
      </w:r>
      <w:r w:rsidRPr="00415BFF">
        <w:rPr>
          <w:sz w:val="26"/>
          <w:szCs w:val="26"/>
        </w:rPr>
        <w:t> </w:t>
      </w:r>
    </w:p>
    <w:p w14:paraId="57E92697" w14:textId="77777777" w:rsidR="00F534DD" w:rsidRDefault="00F534DD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</w:p>
    <w:p w14:paraId="4DA84046" w14:textId="77777777" w:rsidR="008467DA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rStyle w:val="pointer"/>
          <w:sz w:val="26"/>
          <w:szCs w:val="26"/>
        </w:rPr>
        <w:t>“</w:t>
      </w:r>
      <w:r w:rsidR="00F534DD">
        <w:rPr>
          <w:rStyle w:val="pointer"/>
          <w:sz w:val="26"/>
          <w:szCs w:val="26"/>
        </w:rPr>
        <w:t>M</w:t>
      </w:r>
      <w:r w:rsidRPr="00415BFF">
        <w:rPr>
          <w:rStyle w:val="pointer"/>
          <w:sz w:val="26"/>
          <w:szCs w:val="26"/>
        </w:rPr>
        <w:t>ayāp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et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u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ggi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ādā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ūp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sāpa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apphal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ānisaṃsan”ti.</w:t>
      </w:r>
      <w:r w:rsidRPr="00415BFF">
        <w:rPr>
          <w:sz w:val="26"/>
          <w:szCs w:val="26"/>
        </w:rPr>
        <w:t> </w:t>
      </w:r>
    </w:p>
    <w:p w14:paraId="59128C88" w14:textId="77777777" w:rsidR="008467DA" w:rsidRDefault="008467DA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</w:p>
    <w:p w14:paraId="79E22891" w14:textId="77777777" w:rsidR="00BA51E4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rStyle w:val="pointer"/>
          <w:sz w:val="26"/>
          <w:szCs w:val="26"/>
        </w:rPr>
        <w:t>“</w:t>
      </w:r>
      <w:r w:rsidR="008467DA">
        <w:rPr>
          <w:rStyle w:val="pointer"/>
          <w:sz w:val="26"/>
          <w:szCs w:val="26"/>
        </w:rPr>
        <w:t>T</w:t>
      </w:r>
      <w:r w:rsidRPr="00415BFF">
        <w:rPr>
          <w:rStyle w:val="pointer"/>
          <w:sz w:val="26"/>
          <w:szCs w:val="26"/>
        </w:rPr>
        <w:t>ayid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gotama</w:t>
      </w:r>
      <w:r w:rsidRPr="00415BFF">
        <w:rPr>
          <w:sz w:val="26"/>
          <w:szCs w:val="26"/>
        </w:rPr>
        <w:t>, </w:t>
      </w:r>
      <w:r w:rsidRPr="00415BFF">
        <w:rPr>
          <w:rStyle w:val="pointer"/>
          <w:sz w:val="26"/>
          <w:szCs w:val="26"/>
        </w:rPr>
        <w:t>same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ot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cev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gotam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mhākañc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did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abben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abbaṃ”.</w:t>
      </w:r>
      <w:r w:rsidR="008467DA">
        <w:rPr>
          <w:rStyle w:val="pointer"/>
          <w:sz w:val="26"/>
          <w:szCs w:val="26"/>
        </w:rPr>
        <w:t xml:space="preserve"> </w:t>
      </w:r>
      <w:proofErr w:type="spellStart"/>
      <w:r w:rsidR="008467DA">
        <w:rPr>
          <w:rStyle w:val="pointer"/>
          <w:sz w:val="26"/>
          <w:szCs w:val="26"/>
        </w:rPr>
        <w:t>E</w:t>
      </w:r>
      <w:r w:rsidRPr="00415BFF">
        <w:rPr>
          <w:rStyle w:val="pointer"/>
          <w:sz w:val="26"/>
          <w:szCs w:val="26"/>
        </w:rPr>
        <w:t>vaṃ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vutte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āyasmā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ānando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uggatasarīraṃ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brāhmaṇaṃ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etadavoca</w:t>
      </w:r>
      <w:proofErr w:type="spellEnd"/>
      <w:r w:rsidR="00BA51E4">
        <w:rPr>
          <w:sz w:val="26"/>
          <w:szCs w:val="26"/>
        </w:rPr>
        <w:t>:</w:t>
      </w:r>
    </w:p>
    <w:p w14:paraId="1E737B14" w14:textId="77777777" w:rsidR="00BA51E4" w:rsidRDefault="00BA51E4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</w:p>
    <w:p w14:paraId="26776DCB" w14:textId="4EBBD2E5" w:rsidR="001E186B" w:rsidRDefault="00415BFF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  <w:r w:rsidRPr="00415BFF">
        <w:rPr>
          <w:rStyle w:val="pointer"/>
          <w:sz w:val="26"/>
          <w:szCs w:val="26"/>
        </w:rPr>
        <w:t>“</w:t>
      </w:r>
      <w:r w:rsidR="00BA51E4">
        <w:rPr>
          <w:rStyle w:val="pointer"/>
          <w:sz w:val="26"/>
          <w:szCs w:val="26"/>
        </w:rPr>
        <w:t>N</w:t>
      </w:r>
      <w:r w:rsidRPr="00415BFF">
        <w:rPr>
          <w:rStyle w:val="pointer"/>
          <w:sz w:val="26"/>
          <w:szCs w:val="26"/>
        </w:rPr>
        <w:t>a</w:t>
      </w:r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kho</w:t>
      </w:r>
      <w:proofErr w:type="spellEnd"/>
      <w:r w:rsidRPr="00415BFF">
        <w:rPr>
          <w:rStyle w:val="pointer"/>
          <w:sz w:val="26"/>
          <w:szCs w:val="26"/>
        </w:rPr>
        <w:t>,</w:t>
      </w:r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brāhmaṇa</w:t>
      </w:r>
      <w:proofErr w:type="spellEnd"/>
      <w:r w:rsidRPr="00415BFF">
        <w:rPr>
          <w:rStyle w:val="pointer"/>
          <w:sz w:val="26"/>
          <w:szCs w:val="26"/>
        </w:rPr>
        <w:t>,</w:t>
      </w:r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tathāgatā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evaṃ</w:t>
      </w:r>
      <w:proofErr w:type="spellEnd"/>
      <w:r w:rsidRPr="00415BFF">
        <w:rPr>
          <w:sz w:val="26"/>
          <w:szCs w:val="26"/>
        </w:rPr>
        <w:t> </w:t>
      </w:r>
      <w:proofErr w:type="spellStart"/>
      <w:r w:rsidRPr="00415BFF">
        <w:rPr>
          <w:rStyle w:val="pointer"/>
          <w:sz w:val="26"/>
          <w:szCs w:val="26"/>
        </w:rPr>
        <w:t>pucchitabbā</w:t>
      </w:r>
      <w:proofErr w:type="spellEnd"/>
      <w:r w:rsidR="006706EF">
        <w:rPr>
          <w:sz w:val="26"/>
          <w:szCs w:val="26"/>
        </w:rPr>
        <w:t>.</w:t>
      </w:r>
      <w:r w:rsidR="006706EF">
        <w:rPr>
          <w:rStyle w:val="pointer"/>
          <w:sz w:val="26"/>
          <w:szCs w:val="26"/>
        </w:rPr>
        <w:t xml:space="preserve"> </w:t>
      </w:r>
      <w:r w:rsidRPr="00415BFF">
        <w:rPr>
          <w:rStyle w:val="pointer"/>
          <w:sz w:val="26"/>
          <w:szCs w:val="26"/>
        </w:rPr>
        <w:t>‘su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et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o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gotam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ggi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ādā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ūp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sāpan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apphal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oti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hānisaṃsan’ti.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ev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kho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rāhmaṇa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tathāgatā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pucchitabbā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‘ahañhi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nte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ggi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ādātukāmo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ūp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ussāpetukāmo.</w:t>
      </w:r>
      <w:r w:rsidRPr="00415BFF">
        <w:rPr>
          <w:sz w:val="26"/>
          <w:szCs w:val="26"/>
        </w:rPr>
        <w:t> </w:t>
      </w:r>
      <w:r w:rsidR="000C2CA7">
        <w:rPr>
          <w:sz w:val="26"/>
          <w:szCs w:val="26"/>
        </w:rPr>
        <w:t>O</w:t>
      </w:r>
      <w:r w:rsidRPr="00415BFF">
        <w:rPr>
          <w:rStyle w:val="pointer"/>
          <w:sz w:val="26"/>
          <w:szCs w:val="26"/>
        </w:rPr>
        <w:t>vadatu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nte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gavā.</w:t>
      </w:r>
      <w:r w:rsidRPr="00415BFF">
        <w:rPr>
          <w:sz w:val="26"/>
          <w:szCs w:val="26"/>
        </w:rPr>
        <w:t> </w:t>
      </w:r>
      <w:r w:rsidR="000F3AFE">
        <w:rPr>
          <w:rStyle w:val="pointer"/>
          <w:sz w:val="26"/>
          <w:szCs w:val="26"/>
        </w:rPr>
        <w:t>A</w:t>
      </w:r>
      <w:r w:rsidRPr="00415BFF">
        <w:rPr>
          <w:rStyle w:val="pointer"/>
          <w:sz w:val="26"/>
          <w:szCs w:val="26"/>
        </w:rPr>
        <w:t>nusāsatu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ṃ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nte,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bhagavā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y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mam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ass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dīgharattaṃ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hitāya</w:t>
      </w:r>
      <w:r w:rsidRPr="00415BFF">
        <w:rPr>
          <w:sz w:val="26"/>
          <w:szCs w:val="26"/>
        </w:rPr>
        <w:t> </w:t>
      </w:r>
      <w:r w:rsidRPr="00415BFF">
        <w:rPr>
          <w:rStyle w:val="pointer"/>
          <w:sz w:val="26"/>
          <w:szCs w:val="26"/>
        </w:rPr>
        <w:t>sukhāyā’”ti.</w:t>
      </w:r>
      <w:r w:rsidR="00ED2ADE">
        <w:rPr>
          <w:sz w:val="26"/>
          <w:szCs w:val="26"/>
        </w:rPr>
        <w:t xml:space="preserve"> </w:t>
      </w:r>
    </w:p>
    <w:p w14:paraId="16968657" w14:textId="77777777" w:rsidR="001E186B" w:rsidRDefault="001E186B" w:rsidP="004D0277">
      <w:pPr>
        <w:pStyle w:val="paratype03"/>
        <w:spacing w:before="0" w:beforeAutospacing="0" w:after="0" w:afterAutospacing="0"/>
        <w:jc w:val="both"/>
        <w:rPr>
          <w:sz w:val="26"/>
          <w:szCs w:val="26"/>
        </w:rPr>
      </w:pPr>
    </w:p>
    <w:p w14:paraId="011002DF" w14:textId="43627723" w:rsidR="00415BFF" w:rsidRDefault="00ED2ADE" w:rsidP="004D0277">
      <w:pPr>
        <w:pStyle w:val="paratype03"/>
        <w:pBdr>
          <w:bottom w:val="single" w:sz="12" w:space="1" w:color="auto"/>
        </w:pBdr>
        <w:spacing w:before="0" w:beforeAutospacing="0" w:after="0" w:afterAutospacing="0"/>
        <w:jc w:val="both"/>
        <w:rPr>
          <w:rStyle w:val="pointer"/>
          <w:sz w:val="26"/>
          <w:szCs w:val="26"/>
        </w:rPr>
      </w:pPr>
      <w:r>
        <w:rPr>
          <w:rStyle w:val="pointer"/>
          <w:sz w:val="26"/>
          <w:szCs w:val="26"/>
        </w:rPr>
        <w:t>A</w:t>
      </w:r>
      <w:r w:rsidR="00415BFF" w:rsidRPr="00415BFF">
        <w:rPr>
          <w:rStyle w:val="pointer"/>
          <w:sz w:val="26"/>
          <w:szCs w:val="26"/>
        </w:rPr>
        <w:t>tha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kho</w:t>
      </w:r>
      <w:r w:rsidR="00415BFF" w:rsidRPr="00415BFF">
        <w:rPr>
          <w:sz w:val="26"/>
          <w:szCs w:val="26"/>
        </w:rPr>
        <w:t> </w:t>
      </w:r>
      <w:r>
        <w:rPr>
          <w:rStyle w:val="pointer"/>
          <w:sz w:val="26"/>
          <w:szCs w:val="26"/>
        </w:rPr>
        <w:t>U</w:t>
      </w:r>
      <w:r w:rsidR="00415BFF" w:rsidRPr="00415BFF">
        <w:rPr>
          <w:rStyle w:val="pointer"/>
          <w:sz w:val="26"/>
          <w:szCs w:val="26"/>
        </w:rPr>
        <w:t>ggatasarīro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brāhmaṇo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bhagavant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etadavoca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“ahañhi,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bho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gotama,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aggi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ādātukāmo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yūp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ussāpetukāmo.</w:t>
      </w:r>
      <w:r w:rsidR="00415BFF" w:rsidRPr="00415BFF">
        <w:rPr>
          <w:sz w:val="26"/>
          <w:szCs w:val="26"/>
        </w:rPr>
        <w:t> </w:t>
      </w:r>
      <w:r w:rsidR="00C56BF2">
        <w:rPr>
          <w:sz w:val="26"/>
          <w:szCs w:val="26"/>
        </w:rPr>
        <w:t>Ov</w:t>
      </w:r>
      <w:r w:rsidR="00415BFF" w:rsidRPr="00415BFF">
        <w:rPr>
          <w:rStyle w:val="pointer"/>
          <w:sz w:val="26"/>
          <w:szCs w:val="26"/>
        </w:rPr>
        <w:t>adatu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m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bhav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gotamo.</w:t>
      </w:r>
      <w:r w:rsidR="00415BFF" w:rsidRPr="00415BFF">
        <w:rPr>
          <w:sz w:val="26"/>
          <w:szCs w:val="26"/>
        </w:rPr>
        <w:t> </w:t>
      </w:r>
      <w:r w:rsidR="00C56BF2">
        <w:rPr>
          <w:rStyle w:val="pointer"/>
          <w:sz w:val="26"/>
          <w:szCs w:val="26"/>
        </w:rPr>
        <w:t>A</w:t>
      </w:r>
      <w:r w:rsidR="00415BFF" w:rsidRPr="00415BFF">
        <w:rPr>
          <w:rStyle w:val="pointer"/>
          <w:sz w:val="26"/>
          <w:szCs w:val="26"/>
        </w:rPr>
        <w:t>nusāsatu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m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bhav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gotamo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y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mama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assa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dīgharattaṃ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hitāya</w:t>
      </w:r>
      <w:r w:rsidR="00415BFF" w:rsidRPr="00415BFF">
        <w:rPr>
          <w:sz w:val="26"/>
          <w:szCs w:val="26"/>
        </w:rPr>
        <w:t> </w:t>
      </w:r>
      <w:r w:rsidR="00415BFF" w:rsidRPr="00415BFF">
        <w:rPr>
          <w:rStyle w:val="pointer"/>
          <w:sz w:val="26"/>
          <w:szCs w:val="26"/>
        </w:rPr>
        <w:t>sukhāyā”ti</w:t>
      </w:r>
    </w:p>
    <w:p w14:paraId="33816337" w14:textId="77777777" w:rsidR="000D272F" w:rsidRDefault="000D272F" w:rsidP="004D0277">
      <w:pPr>
        <w:pStyle w:val="paratype03"/>
        <w:pBdr>
          <w:bottom w:val="single" w:sz="12" w:space="1" w:color="auto"/>
        </w:pBdr>
        <w:spacing w:before="0" w:beforeAutospacing="0" w:after="0" w:afterAutospacing="0"/>
        <w:jc w:val="both"/>
        <w:rPr>
          <w:rStyle w:val="pointer"/>
          <w:sz w:val="26"/>
          <w:szCs w:val="26"/>
        </w:rPr>
      </w:pPr>
    </w:p>
    <w:p w14:paraId="149F6E98" w14:textId="185247C1" w:rsidR="000D272F" w:rsidRDefault="000D272F" w:rsidP="004D0277">
      <w:pPr>
        <w:pStyle w:val="paratype03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27977BC0" w14:textId="4E56E4DD" w:rsidR="000D272F" w:rsidRPr="000D272F" w:rsidRDefault="000D272F" w:rsidP="004D0277">
      <w:pPr>
        <w:pStyle w:val="paratype0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2</w:t>
      </w:r>
    </w:p>
    <w:p w14:paraId="3F2B2D90" w14:textId="120356F0" w:rsidR="007B5A93" w:rsidRDefault="007B5A93" w:rsidP="00AB194F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335"/>
        <w:gridCol w:w="2572"/>
        <w:gridCol w:w="3385"/>
      </w:tblGrid>
      <w:tr w:rsidR="000D272F" w:rsidRPr="00334FA5" w14:paraId="1F8A3FFE" w14:textId="77777777" w:rsidTr="009E19F9">
        <w:tc>
          <w:tcPr>
            <w:tcW w:w="708" w:type="dxa"/>
            <w:vAlign w:val="center"/>
          </w:tcPr>
          <w:p w14:paraId="7D5A0ED4" w14:textId="77777777" w:rsidR="000D272F" w:rsidRPr="00C86A8E" w:rsidRDefault="000D272F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86A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35" w:type="dxa"/>
            <w:vAlign w:val="center"/>
          </w:tcPr>
          <w:p w14:paraId="02F7CB6A" w14:textId="77777777" w:rsidR="000D272F" w:rsidRPr="00C86A8E" w:rsidRDefault="000D272F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Pali</w:t>
            </w:r>
          </w:p>
        </w:tc>
        <w:tc>
          <w:tcPr>
            <w:tcW w:w="2572" w:type="dxa"/>
            <w:vAlign w:val="center"/>
          </w:tcPr>
          <w:p w14:paraId="7743404D" w14:textId="77777777" w:rsidR="000D272F" w:rsidRPr="00C86A8E" w:rsidRDefault="000D272F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385" w:type="dxa"/>
            <w:vAlign w:val="center"/>
          </w:tcPr>
          <w:p w14:paraId="6A06BCEA" w14:textId="77777777" w:rsidR="000D272F" w:rsidRPr="00C86A8E" w:rsidRDefault="000D272F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0D272F" w:rsidRPr="00334FA5" w14:paraId="71D1FA7B" w14:textId="77777777" w:rsidTr="009E19F9">
        <w:tc>
          <w:tcPr>
            <w:tcW w:w="708" w:type="dxa"/>
            <w:vAlign w:val="center"/>
          </w:tcPr>
          <w:p w14:paraId="15C5A4BB" w14:textId="318F0263" w:rsidR="000D272F" w:rsidRPr="00C86A8E" w:rsidRDefault="00D22C5E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5" w:type="dxa"/>
            <w:vAlign w:val="center"/>
          </w:tcPr>
          <w:p w14:paraId="28567CEA" w14:textId="77777777" w:rsidR="000D272F" w:rsidRPr="00C86A8E" w:rsidRDefault="00993DED" w:rsidP="00B9624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So~sa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taṃ~tad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sā</w:t>
            </w:r>
            <w:proofErr w:type="spellEnd"/>
          </w:p>
          <w:p w14:paraId="5A4D48EA" w14:textId="0B7E1AF1" w:rsidR="00993DED" w:rsidRPr="00C86A8E" w:rsidRDefault="00993DED" w:rsidP="00B9624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lastRenderedPageBreak/>
              <w:t>Eso-esa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etaṃ~etad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572" w:type="dxa"/>
            <w:vAlign w:val="center"/>
          </w:tcPr>
          <w:p w14:paraId="61F30E93" w14:textId="6F84BD92" w:rsidR="000D272F" w:rsidRPr="00C86A8E" w:rsidRDefault="00993DED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lastRenderedPageBreak/>
              <w:t>Người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385" w:type="dxa"/>
            <w:vAlign w:val="center"/>
          </w:tcPr>
          <w:p w14:paraId="448307E0" w14:textId="408E6369" w:rsidR="000D272F" w:rsidRPr="00C86A8E" w:rsidRDefault="00993DED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>, 3</w:t>
            </w:r>
          </w:p>
        </w:tc>
      </w:tr>
      <w:tr w:rsidR="000D272F" w:rsidRPr="008B3E90" w14:paraId="60007FCA" w14:textId="77777777" w:rsidTr="009E19F9">
        <w:trPr>
          <w:trHeight w:val="292"/>
        </w:trPr>
        <w:tc>
          <w:tcPr>
            <w:tcW w:w="708" w:type="dxa"/>
            <w:vAlign w:val="center"/>
          </w:tcPr>
          <w:p w14:paraId="1F834648" w14:textId="7FDC5634" w:rsidR="000D272F" w:rsidRPr="00C86A8E" w:rsidRDefault="00D22C5E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5" w:type="dxa"/>
            <w:vAlign w:val="center"/>
          </w:tcPr>
          <w:p w14:paraId="0A2C0CE7" w14:textId="77777777" w:rsidR="000D272F" w:rsidRPr="00C86A8E" w:rsidRDefault="000D272F" w:rsidP="00B9624D">
            <w:pPr>
              <w:rPr>
                <w:b/>
                <w:color w:val="000000" w:themeColor="text1"/>
                <w:sz w:val="26"/>
                <w:szCs w:val="26"/>
              </w:rPr>
            </w:pPr>
            <w:r w:rsidRPr="00C86A8E">
              <w:rPr>
                <w:b/>
                <w:color w:val="000000" w:themeColor="text1"/>
                <w:sz w:val="26"/>
                <w:szCs w:val="26"/>
              </w:rPr>
              <w:t>Kho</w:t>
            </w:r>
          </w:p>
        </w:tc>
        <w:tc>
          <w:tcPr>
            <w:tcW w:w="2572" w:type="dxa"/>
            <w:vAlign w:val="center"/>
          </w:tcPr>
          <w:p w14:paraId="56F7BE1A" w14:textId="77777777" w:rsidR="000D272F" w:rsidRPr="00C86A8E" w:rsidRDefault="000D272F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hật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7944D085" w14:textId="77777777" w:rsidR="000D272F" w:rsidRPr="00C86A8E" w:rsidRDefault="000D272F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675258" w:rsidRPr="00334FA5" w14:paraId="2CEB338B" w14:textId="77777777" w:rsidTr="009E19F9">
        <w:trPr>
          <w:trHeight w:val="26"/>
        </w:trPr>
        <w:tc>
          <w:tcPr>
            <w:tcW w:w="708" w:type="dxa"/>
            <w:vAlign w:val="center"/>
          </w:tcPr>
          <w:p w14:paraId="0E3363CB" w14:textId="42E4141C" w:rsidR="00675258" w:rsidRPr="00C86A8E" w:rsidRDefault="00D22C5E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5" w:type="dxa"/>
            <w:vAlign w:val="center"/>
          </w:tcPr>
          <w:p w14:paraId="64881C70" w14:textId="66E93BD2" w:rsidR="00675258" w:rsidRPr="00C86A8E" w:rsidRDefault="00D74277" w:rsidP="00B9624D">
            <w:pPr>
              <w:rPr>
                <w:b/>
                <w:color w:val="000000" w:themeColor="text1"/>
                <w:sz w:val="26"/>
                <w:szCs w:val="26"/>
              </w:rPr>
            </w:pPr>
            <w:r w:rsidRPr="00C86A8E">
              <w:rPr>
                <w:b/>
                <w:color w:val="000000" w:themeColor="text1"/>
                <w:sz w:val="26"/>
                <w:szCs w:val="26"/>
              </w:rPr>
              <w:t>Pana</w:t>
            </w:r>
          </w:p>
        </w:tc>
        <w:tc>
          <w:tcPr>
            <w:tcW w:w="2572" w:type="dxa"/>
            <w:vAlign w:val="center"/>
          </w:tcPr>
          <w:p w14:paraId="54B7EFA5" w14:textId="05F2FD68" w:rsidR="00675258" w:rsidRPr="00C86A8E" w:rsidRDefault="00D74277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hưng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2F71698E" w14:textId="400F8762" w:rsidR="00675258" w:rsidRPr="00C86A8E" w:rsidRDefault="00D74277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675258" w:rsidRPr="00334FA5" w14:paraId="273AAFCD" w14:textId="77777777" w:rsidTr="009E19F9">
        <w:trPr>
          <w:trHeight w:val="20"/>
        </w:trPr>
        <w:tc>
          <w:tcPr>
            <w:tcW w:w="708" w:type="dxa"/>
            <w:vAlign w:val="center"/>
          </w:tcPr>
          <w:p w14:paraId="6438B6E7" w14:textId="42E43C88" w:rsidR="00675258" w:rsidRPr="00C86A8E" w:rsidRDefault="00D22C5E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35" w:type="dxa"/>
            <w:vAlign w:val="center"/>
          </w:tcPr>
          <w:p w14:paraId="6ECDA45E" w14:textId="6BC7AACD" w:rsidR="00675258" w:rsidRPr="00C86A8E" w:rsidRDefault="00D74277" w:rsidP="00B9624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Samayo</w:t>
            </w:r>
            <w:proofErr w:type="spellEnd"/>
          </w:p>
        </w:tc>
        <w:tc>
          <w:tcPr>
            <w:tcW w:w="2572" w:type="dxa"/>
            <w:vAlign w:val="center"/>
          </w:tcPr>
          <w:p w14:paraId="62278BEE" w14:textId="257CC73A" w:rsidR="00675258" w:rsidRPr="00C86A8E" w:rsidRDefault="00D74277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lúc</w:t>
            </w:r>
            <w:proofErr w:type="spellEnd"/>
          </w:p>
        </w:tc>
        <w:tc>
          <w:tcPr>
            <w:tcW w:w="3385" w:type="dxa"/>
            <w:vAlign w:val="center"/>
          </w:tcPr>
          <w:p w14:paraId="223004F3" w14:textId="57973F7B" w:rsidR="00675258" w:rsidRPr="00C86A8E" w:rsidRDefault="00D74277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675258" w:rsidRPr="00334FA5" w14:paraId="2BFB6E2A" w14:textId="77777777" w:rsidTr="009E19F9">
        <w:trPr>
          <w:trHeight w:val="20"/>
        </w:trPr>
        <w:tc>
          <w:tcPr>
            <w:tcW w:w="708" w:type="dxa"/>
            <w:vAlign w:val="center"/>
          </w:tcPr>
          <w:p w14:paraId="117716EE" w14:textId="48F2F663" w:rsidR="00675258" w:rsidRPr="00C86A8E" w:rsidRDefault="00D22C5E" w:rsidP="00B9624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35" w:type="dxa"/>
            <w:vAlign w:val="center"/>
          </w:tcPr>
          <w:p w14:paraId="20B75891" w14:textId="5CF5EC0D" w:rsidR="00675258" w:rsidRPr="00C86A8E" w:rsidRDefault="003F7663" w:rsidP="00B9624D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Uggatasarīro</w:t>
            </w:r>
            <w:proofErr w:type="spellEnd"/>
          </w:p>
        </w:tc>
        <w:tc>
          <w:tcPr>
            <w:tcW w:w="2572" w:type="dxa"/>
            <w:vAlign w:val="center"/>
          </w:tcPr>
          <w:p w14:paraId="34CD7DAE" w14:textId="59A8D904" w:rsidR="00675258" w:rsidRPr="00C86A8E" w:rsidRDefault="003F7663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385" w:type="dxa"/>
            <w:vAlign w:val="center"/>
          </w:tcPr>
          <w:p w14:paraId="4A5B4F3B" w14:textId="5B415070" w:rsidR="00675258" w:rsidRPr="00C86A8E" w:rsidRDefault="003F7663" w:rsidP="00B9624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3F7663" w:rsidRPr="00334FA5" w14:paraId="7509C876" w14:textId="77777777" w:rsidTr="009E19F9">
        <w:trPr>
          <w:trHeight w:val="20"/>
        </w:trPr>
        <w:tc>
          <w:tcPr>
            <w:tcW w:w="708" w:type="dxa"/>
            <w:vAlign w:val="center"/>
          </w:tcPr>
          <w:p w14:paraId="67BE1207" w14:textId="2BE30AA9" w:rsidR="003F7663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35" w:type="dxa"/>
            <w:vAlign w:val="center"/>
          </w:tcPr>
          <w:p w14:paraId="01C68F68" w14:textId="01AD3691" w:rsidR="003F7663" w:rsidRPr="00C86A8E" w:rsidRDefault="003F7663" w:rsidP="003F7663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Brāhmaṇo</w:t>
            </w:r>
            <w:proofErr w:type="spellEnd"/>
          </w:p>
        </w:tc>
        <w:tc>
          <w:tcPr>
            <w:tcW w:w="2572" w:type="dxa"/>
            <w:vAlign w:val="center"/>
          </w:tcPr>
          <w:p w14:paraId="39783BBC" w14:textId="6D1305DB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Bà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La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385" w:type="dxa"/>
            <w:vAlign w:val="center"/>
          </w:tcPr>
          <w:p w14:paraId="5498628E" w14:textId="0DD490B5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3F7663" w:rsidRPr="00334FA5" w14:paraId="2399FEA3" w14:textId="77777777" w:rsidTr="009E19F9">
        <w:trPr>
          <w:trHeight w:val="20"/>
        </w:trPr>
        <w:tc>
          <w:tcPr>
            <w:tcW w:w="708" w:type="dxa"/>
            <w:vAlign w:val="center"/>
          </w:tcPr>
          <w:p w14:paraId="135C3FC5" w14:textId="401CAEF1" w:rsidR="003F7663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35" w:type="dxa"/>
            <w:vAlign w:val="center"/>
          </w:tcPr>
          <w:p w14:paraId="5507276E" w14:textId="79A3F73F" w:rsidR="003F7663" w:rsidRPr="00C86A8E" w:rsidRDefault="003F7663" w:rsidP="003F7663">
            <w:pPr>
              <w:rPr>
                <w:b/>
                <w:color w:val="000000" w:themeColor="text1"/>
                <w:sz w:val="26"/>
                <w:szCs w:val="26"/>
              </w:rPr>
            </w:pPr>
            <w:r w:rsidRPr="00C86A8E">
              <w:rPr>
                <w:b/>
                <w:color w:val="000000" w:themeColor="text1"/>
                <w:sz w:val="26"/>
                <w:szCs w:val="26"/>
              </w:rPr>
              <w:t>Mahant</w:t>
            </w:r>
          </w:p>
        </w:tc>
        <w:tc>
          <w:tcPr>
            <w:tcW w:w="2572" w:type="dxa"/>
            <w:vAlign w:val="center"/>
          </w:tcPr>
          <w:p w14:paraId="0AC4C84B" w14:textId="77777777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65E6EF6" w14:textId="77777777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</w:p>
          <w:p w14:paraId="0E809004" w14:textId="586A412A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r w:rsidRPr="00C86A8E"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Mahā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>-</w:t>
            </w:r>
            <w:r w:rsidR="00432096">
              <w:rPr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="005212A4">
              <w:rPr>
                <w:color w:val="000000" w:themeColor="text1"/>
                <w:sz w:val="26"/>
                <w:szCs w:val="26"/>
              </w:rPr>
              <w:t>M</w:t>
            </w:r>
            <w:r w:rsidR="00432096">
              <w:rPr>
                <w:color w:val="000000" w:themeColor="text1"/>
                <w:sz w:val="26"/>
                <w:szCs w:val="26"/>
              </w:rPr>
              <w:t>aha</w:t>
            </w:r>
            <w:proofErr w:type="spellEnd"/>
            <w:r w:rsidR="00432096">
              <w:rPr>
                <w:color w:val="000000" w:themeColor="text1"/>
                <w:sz w:val="26"/>
                <w:szCs w:val="26"/>
              </w:rPr>
              <w:t>-</w:t>
            </w:r>
            <w:r w:rsidRPr="00C86A8E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75218FE3" w14:textId="0CF8041F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3F7663" w:rsidRPr="00334FA5" w14:paraId="7328209C" w14:textId="77777777" w:rsidTr="009E19F9">
        <w:trPr>
          <w:trHeight w:val="20"/>
        </w:trPr>
        <w:tc>
          <w:tcPr>
            <w:tcW w:w="708" w:type="dxa"/>
            <w:vAlign w:val="center"/>
          </w:tcPr>
          <w:p w14:paraId="65CA80C3" w14:textId="27701A36" w:rsidR="003F7663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35" w:type="dxa"/>
            <w:vAlign w:val="center"/>
          </w:tcPr>
          <w:p w14:paraId="24BAB8F8" w14:textId="45D96A0D" w:rsidR="003F7663" w:rsidRPr="00C86A8E" w:rsidRDefault="003F7663" w:rsidP="003F7663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Yañño</w:t>
            </w:r>
            <w:proofErr w:type="spellEnd"/>
          </w:p>
        </w:tc>
        <w:tc>
          <w:tcPr>
            <w:tcW w:w="2572" w:type="dxa"/>
            <w:vAlign w:val="center"/>
          </w:tcPr>
          <w:p w14:paraId="2A56CCCD" w14:textId="5359EA4B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cúng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hiế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385" w:type="dxa"/>
            <w:vAlign w:val="center"/>
          </w:tcPr>
          <w:p w14:paraId="5EFB8B9E" w14:textId="54DD6265" w:rsidR="003F7663" w:rsidRPr="00C86A8E" w:rsidRDefault="003F766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3F7663" w:rsidRPr="00334FA5" w14:paraId="2BA926F4" w14:textId="77777777" w:rsidTr="009E19F9">
        <w:trPr>
          <w:trHeight w:val="20"/>
        </w:trPr>
        <w:tc>
          <w:tcPr>
            <w:tcW w:w="708" w:type="dxa"/>
            <w:vAlign w:val="center"/>
          </w:tcPr>
          <w:p w14:paraId="6577F64F" w14:textId="12AA481C" w:rsidR="003F7663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35" w:type="dxa"/>
            <w:vAlign w:val="center"/>
          </w:tcPr>
          <w:p w14:paraId="4631156E" w14:textId="329817DF" w:rsidR="003F7663" w:rsidRPr="00C86A8E" w:rsidRDefault="00115B0F" w:rsidP="003F7663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Upakkhaṭa</w:t>
            </w:r>
            <w:proofErr w:type="spellEnd"/>
          </w:p>
        </w:tc>
        <w:tc>
          <w:tcPr>
            <w:tcW w:w="2572" w:type="dxa"/>
            <w:vAlign w:val="center"/>
          </w:tcPr>
          <w:p w14:paraId="641009E8" w14:textId="306BAD07" w:rsidR="003F7663" w:rsidRPr="00C86A8E" w:rsidRDefault="00115B0F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385" w:type="dxa"/>
            <w:vAlign w:val="center"/>
          </w:tcPr>
          <w:p w14:paraId="5658E72A" w14:textId="56E3B6FB" w:rsidR="003F7663" w:rsidRPr="00C86A8E" w:rsidRDefault="00115B0F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C86A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3F7663" w:rsidRPr="00334FA5" w14:paraId="7C85EE9C" w14:textId="77777777" w:rsidTr="009E19F9">
        <w:trPr>
          <w:trHeight w:val="20"/>
        </w:trPr>
        <w:tc>
          <w:tcPr>
            <w:tcW w:w="708" w:type="dxa"/>
            <w:vAlign w:val="center"/>
          </w:tcPr>
          <w:p w14:paraId="13481950" w14:textId="0BF00AA6" w:rsidR="003F7663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35" w:type="dxa"/>
            <w:vAlign w:val="center"/>
          </w:tcPr>
          <w:p w14:paraId="4FFFCE28" w14:textId="5600230B" w:rsidR="003F7663" w:rsidRPr="00426476" w:rsidRDefault="00BE5657" w:rsidP="003F7663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b/>
                <w:color w:val="000000" w:themeColor="text1"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572" w:type="dxa"/>
            <w:vAlign w:val="center"/>
          </w:tcPr>
          <w:p w14:paraId="2394A1EF" w14:textId="6FD7AC06" w:rsidR="003F7663" w:rsidRPr="00426476" w:rsidRDefault="00BE5657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385" w:type="dxa"/>
            <w:vAlign w:val="center"/>
          </w:tcPr>
          <w:p w14:paraId="181519A8" w14:textId="358301C6" w:rsidR="003F7663" w:rsidRPr="00426476" w:rsidRDefault="00BE5657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3F7663" w:rsidRPr="00334FA5" w14:paraId="01505792" w14:textId="77777777" w:rsidTr="009E19F9">
        <w:trPr>
          <w:trHeight w:val="376"/>
        </w:trPr>
        <w:tc>
          <w:tcPr>
            <w:tcW w:w="708" w:type="dxa"/>
            <w:vAlign w:val="center"/>
          </w:tcPr>
          <w:p w14:paraId="562535DC" w14:textId="19408289" w:rsidR="003F7663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35" w:type="dxa"/>
            <w:vAlign w:val="center"/>
          </w:tcPr>
          <w:p w14:paraId="6C901502" w14:textId="38091DFE" w:rsidR="003F7663" w:rsidRPr="00426476" w:rsidRDefault="00203BE2" w:rsidP="003F7663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b/>
                <w:color w:val="000000" w:themeColor="text1"/>
                <w:sz w:val="26"/>
                <w:szCs w:val="26"/>
              </w:rPr>
              <w:t>Pañca</w:t>
            </w:r>
            <w:proofErr w:type="spellEnd"/>
          </w:p>
        </w:tc>
        <w:tc>
          <w:tcPr>
            <w:tcW w:w="2572" w:type="dxa"/>
            <w:vAlign w:val="center"/>
          </w:tcPr>
          <w:p w14:paraId="6E82D0A1" w14:textId="50D06EEA" w:rsidR="003F7663" w:rsidRPr="00426476" w:rsidRDefault="00203BE2" w:rsidP="003F7663">
            <w:pPr>
              <w:rPr>
                <w:color w:val="000000" w:themeColor="text1"/>
                <w:sz w:val="26"/>
                <w:szCs w:val="26"/>
              </w:rPr>
            </w:pPr>
            <w:r w:rsidRPr="0042647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85" w:type="dxa"/>
            <w:vAlign w:val="center"/>
          </w:tcPr>
          <w:p w14:paraId="2B8AA7B3" w14:textId="6EAF45B9" w:rsidR="003F7663" w:rsidRPr="00426476" w:rsidRDefault="00203BE2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684F77" w:rsidRPr="00334FA5" w14:paraId="2656BFC2" w14:textId="77777777" w:rsidTr="009E19F9">
        <w:trPr>
          <w:trHeight w:val="32"/>
        </w:trPr>
        <w:tc>
          <w:tcPr>
            <w:tcW w:w="708" w:type="dxa"/>
            <w:vAlign w:val="center"/>
          </w:tcPr>
          <w:p w14:paraId="023C31D7" w14:textId="5A78D64B" w:rsidR="00684F77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35" w:type="dxa"/>
            <w:vAlign w:val="center"/>
          </w:tcPr>
          <w:p w14:paraId="5A50C89E" w14:textId="6E091966" w:rsidR="00684F77" w:rsidRPr="00426476" w:rsidRDefault="00D64015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Usabho</w:t>
            </w:r>
            <w:proofErr w:type="spellEnd"/>
          </w:p>
        </w:tc>
        <w:tc>
          <w:tcPr>
            <w:tcW w:w="2572" w:type="dxa"/>
            <w:vAlign w:val="center"/>
          </w:tcPr>
          <w:p w14:paraId="682D2D9F" w14:textId="37B34418" w:rsidR="00684F77" w:rsidRPr="00426476" w:rsidRDefault="00D64015" w:rsidP="003F7663">
            <w:pPr>
              <w:rPr>
                <w:color w:val="000000" w:themeColor="text1"/>
                <w:sz w:val="26"/>
                <w:szCs w:val="26"/>
              </w:rPr>
            </w:pPr>
            <w:r w:rsidRPr="00426476">
              <w:rPr>
                <w:color w:val="000000" w:themeColor="text1"/>
                <w:sz w:val="26"/>
                <w:szCs w:val="26"/>
              </w:rPr>
              <w:t>C</w:t>
            </w:r>
            <w:r w:rsidRPr="00426476">
              <w:rPr>
                <w:sz w:val="26"/>
                <w:szCs w:val="26"/>
              </w:rPr>
              <w:t xml:space="preserve">on </w:t>
            </w:r>
            <w:proofErr w:type="spellStart"/>
            <w:r w:rsidRPr="00426476">
              <w:rPr>
                <w:sz w:val="26"/>
                <w:szCs w:val="26"/>
              </w:rPr>
              <w:t>bò</w:t>
            </w:r>
            <w:proofErr w:type="spellEnd"/>
            <w:r w:rsidR="0030133C" w:rsidRPr="00426476">
              <w:rPr>
                <w:sz w:val="26"/>
                <w:szCs w:val="26"/>
              </w:rPr>
              <w:t xml:space="preserve"> </w:t>
            </w:r>
            <w:proofErr w:type="spellStart"/>
            <w:r w:rsidR="0030133C" w:rsidRPr="00426476">
              <w:rPr>
                <w:sz w:val="26"/>
                <w:szCs w:val="26"/>
              </w:rPr>
              <w:t>đực</w:t>
            </w:r>
            <w:proofErr w:type="spellEnd"/>
          </w:p>
        </w:tc>
        <w:tc>
          <w:tcPr>
            <w:tcW w:w="3385" w:type="dxa"/>
            <w:vAlign w:val="center"/>
          </w:tcPr>
          <w:p w14:paraId="283C24A6" w14:textId="2CE3564E" w:rsidR="00684F77" w:rsidRPr="00426476" w:rsidRDefault="00D64015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684F77" w:rsidRPr="00334FA5" w14:paraId="181DED0E" w14:textId="77777777" w:rsidTr="009E19F9">
        <w:trPr>
          <w:trHeight w:val="26"/>
        </w:trPr>
        <w:tc>
          <w:tcPr>
            <w:tcW w:w="708" w:type="dxa"/>
            <w:vAlign w:val="center"/>
          </w:tcPr>
          <w:p w14:paraId="022A693A" w14:textId="715764CC" w:rsidR="00684F77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335" w:type="dxa"/>
            <w:vAlign w:val="center"/>
          </w:tcPr>
          <w:p w14:paraId="301392EA" w14:textId="03D81CE6" w:rsidR="00684F77" w:rsidRPr="00426476" w:rsidRDefault="00CD73F3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Sata</w:t>
            </w:r>
            <w:proofErr w:type="spellEnd"/>
          </w:p>
        </w:tc>
        <w:tc>
          <w:tcPr>
            <w:tcW w:w="2572" w:type="dxa"/>
            <w:vAlign w:val="center"/>
          </w:tcPr>
          <w:p w14:paraId="79F7E15D" w14:textId="3082C0CA" w:rsidR="00684F77" w:rsidRPr="00426476" w:rsidRDefault="00CD73F3" w:rsidP="003F7663">
            <w:pPr>
              <w:rPr>
                <w:color w:val="000000" w:themeColor="text1"/>
                <w:sz w:val="26"/>
                <w:szCs w:val="26"/>
              </w:rPr>
            </w:pPr>
            <w:r w:rsidRPr="00426476">
              <w:rPr>
                <w:color w:val="000000" w:themeColor="text1"/>
                <w:sz w:val="26"/>
                <w:szCs w:val="26"/>
              </w:rPr>
              <w:t>1</w:t>
            </w:r>
            <w:r w:rsidRPr="00426476">
              <w:rPr>
                <w:sz w:val="26"/>
                <w:szCs w:val="26"/>
              </w:rPr>
              <w:t>00</w:t>
            </w:r>
          </w:p>
        </w:tc>
        <w:tc>
          <w:tcPr>
            <w:tcW w:w="3385" w:type="dxa"/>
            <w:vAlign w:val="center"/>
          </w:tcPr>
          <w:p w14:paraId="358DB322" w14:textId="0287D014" w:rsidR="00684F77" w:rsidRPr="00426476" w:rsidRDefault="00CD73F3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684F77" w:rsidRPr="00334FA5" w14:paraId="33B90C44" w14:textId="77777777" w:rsidTr="009E19F9">
        <w:trPr>
          <w:trHeight w:val="26"/>
        </w:trPr>
        <w:tc>
          <w:tcPr>
            <w:tcW w:w="708" w:type="dxa"/>
            <w:vAlign w:val="center"/>
          </w:tcPr>
          <w:p w14:paraId="4F1BF36C" w14:textId="0D303DA9" w:rsidR="00684F77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35" w:type="dxa"/>
            <w:vAlign w:val="center"/>
          </w:tcPr>
          <w:p w14:paraId="7E565F0E" w14:textId="2527ABCF" w:rsidR="00684F77" w:rsidRPr="00C03BE8" w:rsidRDefault="00853A65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03BE8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Thūṇo</w:t>
            </w:r>
            <w:proofErr w:type="spellEnd"/>
          </w:p>
        </w:tc>
        <w:tc>
          <w:tcPr>
            <w:tcW w:w="2572" w:type="dxa"/>
            <w:vAlign w:val="center"/>
          </w:tcPr>
          <w:p w14:paraId="5289A0B5" w14:textId="498DFAE2" w:rsidR="00684F77" w:rsidRPr="00C03BE8" w:rsidRDefault="00853A65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="00C942A0" w:rsidRPr="00C03BE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C942A0" w:rsidRPr="00C03BE8">
              <w:rPr>
                <w:color w:val="000000" w:themeColor="text1"/>
                <w:sz w:val="26"/>
                <w:szCs w:val="26"/>
              </w:rPr>
              <w:t>trụ</w:t>
            </w:r>
            <w:proofErr w:type="spellEnd"/>
          </w:p>
        </w:tc>
        <w:tc>
          <w:tcPr>
            <w:tcW w:w="3385" w:type="dxa"/>
            <w:vAlign w:val="center"/>
          </w:tcPr>
          <w:p w14:paraId="04E72D14" w14:textId="4C9FB5E9" w:rsidR="00684F77" w:rsidRPr="00C03BE8" w:rsidRDefault="00853A65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03BE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684F77" w:rsidRPr="00334FA5" w14:paraId="583B303F" w14:textId="77777777" w:rsidTr="009E19F9">
        <w:trPr>
          <w:trHeight w:val="26"/>
        </w:trPr>
        <w:tc>
          <w:tcPr>
            <w:tcW w:w="708" w:type="dxa"/>
            <w:vAlign w:val="center"/>
          </w:tcPr>
          <w:p w14:paraId="5D1868CA" w14:textId="1A69118E" w:rsidR="00684F77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35" w:type="dxa"/>
            <w:vAlign w:val="center"/>
          </w:tcPr>
          <w:p w14:paraId="0C78F04B" w14:textId="79C19646" w:rsidR="00684F77" w:rsidRPr="00646F18" w:rsidRDefault="00491B4E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U</w:t>
            </w:r>
            <w:r w:rsidRPr="00646F18">
              <w:rPr>
                <w:rStyle w:val="pointer"/>
                <w:b/>
                <w:bCs/>
                <w:sz w:val="26"/>
                <w:szCs w:val="26"/>
              </w:rPr>
              <w:t>panīta</w:t>
            </w:r>
            <w:proofErr w:type="spellEnd"/>
          </w:p>
        </w:tc>
        <w:tc>
          <w:tcPr>
            <w:tcW w:w="2572" w:type="dxa"/>
            <w:vAlign w:val="center"/>
          </w:tcPr>
          <w:p w14:paraId="16A717BC" w14:textId="1EAD4D89" w:rsidR="00684F77" w:rsidRPr="00646F18" w:rsidRDefault="00491B4E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mang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385" w:type="dxa"/>
            <w:vAlign w:val="center"/>
          </w:tcPr>
          <w:p w14:paraId="23463A66" w14:textId="04602076" w:rsidR="00684F77" w:rsidRPr="00646F18" w:rsidRDefault="00491B4E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684F77" w:rsidRPr="00334FA5" w14:paraId="052C4EB4" w14:textId="77777777" w:rsidTr="009E19F9">
        <w:trPr>
          <w:trHeight w:val="26"/>
        </w:trPr>
        <w:tc>
          <w:tcPr>
            <w:tcW w:w="708" w:type="dxa"/>
            <w:vAlign w:val="center"/>
          </w:tcPr>
          <w:p w14:paraId="71B6CEE1" w14:textId="7E786232" w:rsidR="00684F77" w:rsidRPr="00C86A8E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335" w:type="dxa"/>
            <w:vAlign w:val="center"/>
          </w:tcPr>
          <w:p w14:paraId="0D2B8075" w14:textId="17A04AF4" w:rsidR="00684F77" w:rsidRPr="00646F18" w:rsidRDefault="00491B4E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646F18">
              <w:rPr>
                <w:rStyle w:val="pointer"/>
                <w:b/>
                <w:bCs/>
                <w:sz w:val="26"/>
                <w:szCs w:val="26"/>
              </w:rPr>
              <w:t>ttho</w:t>
            </w:r>
            <w:proofErr w:type="spellEnd"/>
          </w:p>
        </w:tc>
        <w:tc>
          <w:tcPr>
            <w:tcW w:w="2572" w:type="dxa"/>
            <w:vAlign w:val="center"/>
          </w:tcPr>
          <w:p w14:paraId="58EBBF93" w14:textId="7468E7AC" w:rsidR="00684F77" w:rsidRPr="00646F18" w:rsidRDefault="00491B4E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3385" w:type="dxa"/>
            <w:vAlign w:val="center"/>
          </w:tcPr>
          <w:p w14:paraId="672157A5" w14:textId="2021CDE8" w:rsidR="00684F77" w:rsidRPr="00646F18" w:rsidRDefault="00491B4E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684F77" w:rsidRPr="00334FA5" w14:paraId="27B97A4E" w14:textId="77777777" w:rsidTr="009E19F9">
        <w:trPr>
          <w:trHeight w:val="26"/>
        </w:trPr>
        <w:tc>
          <w:tcPr>
            <w:tcW w:w="708" w:type="dxa"/>
            <w:vAlign w:val="center"/>
          </w:tcPr>
          <w:p w14:paraId="0FD4093D" w14:textId="4886EFA8" w:rsidR="00684F77" w:rsidRPr="00C03BE8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335" w:type="dxa"/>
            <w:vAlign w:val="center"/>
          </w:tcPr>
          <w:p w14:paraId="54732554" w14:textId="6C8C0D90" w:rsidR="00684F77" w:rsidRPr="00646F18" w:rsidRDefault="008D699F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Vacchataro</w:t>
            </w:r>
            <w:proofErr w:type="spellEnd"/>
          </w:p>
        </w:tc>
        <w:tc>
          <w:tcPr>
            <w:tcW w:w="2572" w:type="dxa"/>
            <w:vAlign w:val="center"/>
          </w:tcPr>
          <w:p w14:paraId="606BDBE2" w14:textId="07DACAEF" w:rsidR="00684F77" w:rsidRPr="00646F18" w:rsidRDefault="008D699F" w:rsidP="003F7663">
            <w:pPr>
              <w:rPr>
                <w:color w:val="000000" w:themeColor="text1"/>
                <w:sz w:val="26"/>
                <w:szCs w:val="26"/>
              </w:rPr>
            </w:pPr>
            <w:r w:rsidRPr="00646F18">
              <w:rPr>
                <w:color w:val="000000" w:themeColor="text1"/>
                <w:sz w:val="26"/>
                <w:szCs w:val="26"/>
              </w:rPr>
              <w:t>C</w:t>
            </w:r>
            <w:r w:rsidRPr="00646F18">
              <w:rPr>
                <w:sz w:val="26"/>
                <w:szCs w:val="26"/>
              </w:rPr>
              <w:t xml:space="preserve">on </w:t>
            </w:r>
            <w:proofErr w:type="spellStart"/>
            <w:r w:rsidRPr="00646F18">
              <w:rPr>
                <w:sz w:val="26"/>
                <w:szCs w:val="26"/>
              </w:rPr>
              <w:t>bê</w:t>
            </w:r>
            <w:proofErr w:type="spellEnd"/>
            <w:r w:rsidR="00C03BE8" w:rsidRPr="00646F18">
              <w:rPr>
                <w:sz w:val="26"/>
                <w:szCs w:val="26"/>
              </w:rPr>
              <w:t xml:space="preserve"> </w:t>
            </w:r>
            <w:proofErr w:type="spellStart"/>
            <w:r w:rsidR="00C03BE8" w:rsidRPr="00646F18">
              <w:rPr>
                <w:sz w:val="26"/>
                <w:szCs w:val="26"/>
              </w:rPr>
              <w:t>đực</w:t>
            </w:r>
            <w:proofErr w:type="spellEnd"/>
          </w:p>
        </w:tc>
        <w:tc>
          <w:tcPr>
            <w:tcW w:w="3385" w:type="dxa"/>
            <w:vAlign w:val="center"/>
          </w:tcPr>
          <w:p w14:paraId="24DF5B2C" w14:textId="5C7E6787" w:rsidR="00684F77" w:rsidRPr="00646F18" w:rsidRDefault="008D699F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684F77" w:rsidRPr="00334FA5" w14:paraId="665C6F7B" w14:textId="77777777" w:rsidTr="009E19F9">
        <w:trPr>
          <w:trHeight w:val="26"/>
        </w:trPr>
        <w:tc>
          <w:tcPr>
            <w:tcW w:w="708" w:type="dxa"/>
            <w:vAlign w:val="center"/>
          </w:tcPr>
          <w:p w14:paraId="1195DB94" w14:textId="7BC32EA6" w:rsidR="00684F77" w:rsidRPr="00C03BE8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335" w:type="dxa"/>
            <w:vAlign w:val="center"/>
          </w:tcPr>
          <w:p w14:paraId="3D157D0E" w14:textId="58A0C578" w:rsidR="00684F77" w:rsidRPr="00646F18" w:rsidRDefault="00C03BE8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Vacchatari</w:t>
            </w:r>
            <w:proofErr w:type="spellEnd"/>
          </w:p>
        </w:tc>
        <w:tc>
          <w:tcPr>
            <w:tcW w:w="2572" w:type="dxa"/>
            <w:vAlign w:val="center"/>
          </w:tcPr>
          <w:p w14:paraId="7C6B5614" w14:textId="2E913CE5" w:rsidR="00684F77" w:rsidRPr="00646F18" w:rsidRDefault="00C03BE8" w:rsidP="003F7663">
            <w:pPr>
              <w:rPr>
                <w:color w:val="000000" w:themeColor="text1"/>
                <w:sz w:val="26"/>
                <w:szCs w:val="26"/>
              </w:rPr>
            </w:pPr>
            <w:r w:rsidRPr="00646F18">
              <w:rPr>
                <w:color w:val="000000" w:themeColor="text1"/>
                <w:sz w:val="26"/>
                <w:szCs w:val="26"/>
              </w:rPr>
              <w:t>C</w:t>
            </w:r>
            <w:r w:rsidRPr="00646F18">
              <w:rPr>
                <w:sz w:val="26"/>
                <w:szCs w:val="26"/>
              </w:rPr>
              <w:t xml:space="preserve">on </w:t>
            </w:r>
            <w:proofErr w:type="spellStart"/>
            <w:r w:rsidRPr="00646F18">
              <w:rPr>
                <w:sz w:val="26"/>
                <w:szCs w:val="26"/>
              </w:rPr>
              <w:t>bê</w:t>
            </w:r>
            <w:proofErr w:type="spellEnd"/>
            <w:r w:rsidRPr="00646F18">
              <w:rPr>
                <w:sz w:val="26"/>
                <w:szCs w:val="26"/>
              </w:rPr>
              <w:t xml:space="preserve"> </w:t>
            </w:r>
            <w:proofErr w:type="spellStart"/>
            <w:r w:rsidRPr="00646F18"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385" w:type="dxa"/>
            <w:vAlign w:val="center"/>
          </w:tcPr>
          <w:p w14:paraId="3CD22EDC" w14:textId="47F5B4F2" w:rsidR="00684F77" w:rsidRPr="00646F18" w:rsidRDefault="00C03BE8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684F77" w:rsidRPr="00334FA5" w14:paraId="40484748" w14:textId="77777777" w:rsidTr="009E19F9">
        <w:trPr>
          <w:trHeight w:val="26"/>
        </w:trPr>
        <w:tc>
          <w:tcPr>
            <w:tcW w:w="708" w:type="dxa"/>
            <w:vAlign w:val="center"/>
          </w:tcPr>
          <w:p w14:paraId="032DBF6B" w14:textId="2EA8475B" w:rsidR="00684F77" w:rsidRPr="00C03BE8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335" w:type="dxa"/>
            <w:vAlign w:val="center"/>
          </w:tcPr>
          <w:p w14:paraId="0D151768" w14:textId="2E059285" w:rsidR="00684F77" w:rsidRPr="00646F18" w:rsidRDefault="00D06AC4" w:rsidP="003F7663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646F18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jo</w:t>
            </w:r>
          </w:p>
        </w:tc>
        <w:tc>
          <w:tcPr>
            <w:tcW w:w="2572" w:type="dxa"/>
            <w:vAlign w:val="center"/>
          </w:tcPr>
          <w:p w14:paraId="7D2FB8B6" w14:textId="0ABA9232" w:rsidR="00684F77" w:rsidRPr="00646F18" w:rsidRDefault="00D06AC4" w:rsidP="003F7663">
            <w:pPr>
              <w:rPr>
                <w:color w:val="000000" w:themeColor="text1"/>
                <w:sz w:val="26"/>
                <w:szCs w:val="26"/>
              </w:rPr>
            </w:pPr>
            <w:r w:rsidRPr="00646F18">
              <w:rPr>
                <w:color w:val="000000" w:themeColor="text1"/>
                <w:sz w:val="26"/>
                <w:szCs w:val="26"/>
              </w:rPr>
              <w:t>C</w:t>
            </w:r>
            <w:r w:rsidRPr="00646F18">
              <w:rPr>
                <w:sz w:val="26"/>
                <w:szCs w:val="26"/>
              </w:rPr>
              <w:t xml:space="preserve">on </w:t>
            </w:r>
            <w:proofErr w:type="spellStart"/>
            <w:r w:rsidRPr="00646F18">
              <w:rPr>
                <w:sz w:val="26"/>
                <w:szCs w:val="26"/>
              </w:rPr>
              <w:t>dê</w:t>
            </w:r>
            <w:proofErr w:type="spellEnd"/>
          </w:p>
        </w:tc>
        <w:tc>
          <w:tcPr>
            <w:tcW w:w="3385" w:type="dxa"/>
            <w:vAlign w:val="center"/>
          </w:tcPr>
          <w:p w14:paraId="2ACE1D56" w14:textId="19EF2963" w:rsidR="00684F77" w:rsidRPr="00646F18" w:rsidRDefault="00D06AC4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6F18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6F18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44229A" w:rsidRPr="00334FA5" w14:paraId="508FCB39" w14:textId="77777777" w:rsidTr="009E19F9">
        <w:trPr>
          <w:trHeight w:val="32"/>
        </w:trPr>
        <w:tc>
          <w:tcPr>
            <w:tcW w:w="708" w:type="dxa"/>
            <w:vAlign w:val="center"/>
          </w:tcPr>
          <w:p w14:paraId="69074BF1" w14:textId="34EFEBB5" w:rsidR="0044229A" w:rsidRPr="00C03BE8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335" w:type="dxa"/>
            <w:vAlign w:val="center"/>
          </w:tcPr>
          <w:p w14:paraId="57F94DEB" w14:textId="2B1E020A" w:rsidR="0044229A" w:rsidRPr="00C03BE8" w:rsidRDefault="0030383C" w:rsidP="003F766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Urabbho</w:t>
            </w:r>
            <w:proofErr w:type="spellEnd"/>
          </w:p>
        </w:tc>
        <w:tc>
          <w:tcPr>
            <w:tcW w:w="2572" w:type="dxa"/>
            <w:vAlign w:val="center"/>
          </w:tcPr>
          <w:p w14:paraId="122F0365" w14:textId="777BC21F" w:rsidR="0044229A" w:rsidRPr="00C03BE8" w:rsidRDefault="0030383C" w:rsidP="003F766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o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ừu</w:t>
            </w:r>
            <w:proofErr w:type="spellEnd"/>
          </w:p>
        </w:tc>
        <w:tc>
          <w:tcPr>
            <w:tcW w:w="3385" w:type="dxa"/>
            <w:vAlign w:val="center"/>
          </w:tcPr>
          <w:p w14:paraId="30A1F70F" w14:textId="5F0531F9" w:rsidR="0044229A" w:rsidRPr="00C03BE8" w:rsidRDefault="0030383C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44229A" w:rsidRPr="00334FA5" w14:paraId="301DEA8B" w14:textId="77777777" w:rsidTr="009E19F9">
        <w:trPr>
          <w:trHeight w:val="26"/>
        </w:trPr>
        <w:tc>
          <w:tcPr>
            <w:tcW w:w="708" w:type="dxa"/>
            <w:vAlign w:val="center"/>
          </w:tcPr>
          <w:p w14:paraId="74C1D6BC" w14:textId="6DE7EC1A" w:rsidR="0044229A" w:rsidRPr="00C03BE8" w:rsidRDefault="00D22C5E" w:rsidP="003F766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335" w:type="dxa"/>
            <w:vAlign w:val="center"/>
          </w:tcPr>
          <w:p w14:paraId="4B57D8F7" w14:textId="277E465B" w:rsidR="0044229A" w:rsidRPr="00C03BE8" w:rsidRDefault="00503220" w:rsidP="003F766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tha</w:t>
            </w:r>
          </w:p>
        </w:tc>
        <w:tc>
          <w:tcPr>
            <w:tcW w:w="2572" w:type="dxa"/>
            <w:vAlign w:val="center"/>
          </w:tcPr>
          <w:p w14:paraId="042B6083" w14:textId="1702924D" w:rsidR="0044229A" w:rsidRPr="00C03BE8" w:rsidRDefault="00503220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R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0F2240D5" w14:textId="7940A4C4" w:rsidR="0044229A" w:rsidRPr="00C03BE8" w:rsidRDefault="00503220" w:rsidP="003F76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AA6E67" w:rsidRPr="00334FA5" w14:paraId="0AD6DF29" w14:textId="77777777" w:rsidTr="009E19F9">
        <w:trPr>
          <w:trHeight w:val="26"/>
        </w:trPr>
        <w:tc>
          <w:tcPr>
            <w:tcW w:w="708" w:type="dxa"/>
            <w:vAlign w:val="center"/>
          </w:tcPr>
          <w:p w14:paraId="06BBB50F" w14:textId="0AB22E05" w:rsidR="00AA6E67" w:rsidRPr="00C03BE8" w:rsidRDefault="00D22C5E" w:rsidP="00AA6E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335" w:type="dxa"/>
            <w:vAlign w:val="center"/>
          </w:tcPr>
          <w:p w14:paraId="6A1DBCC4" w14:textId="01244621" w:rsidR="00AA6E67" w:rsidRPr="00C03BE8" w:rsidRDefault="00AA6E67" w:rsidP="00AA6E6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03BE8">
              <w:rPr>
                <w:b/>
                <w:bCs/>
                <w:color w:val="000000" w:themeColor="text1"/>
                <w:sz w:val="26"/>
                <w:szCs w:val="26"/>
              </w:rPr>
              <w:t>Yena</w:t>
            </w:r>
            <w:proofErr w:type="spellEnd"/>
            <w:r w:rsidRPr="00C03BE8">
              <w:rPr>
                <w:b/>
                <w:bCs/>
                <w:color w:val="000000" w:themeColor="text1"/>
                <w:sz w:val="26"/>
                <w:szCs w:val="26"/>
              </w:rPr>
              <w:t xml:space="preserve">… </w:t>
            </w:r>
            <w:proofErr w:type="spellStart"/>
            <w:r w:rsidRPr="00C03BE8">
              <w:rPr>
                <w:b/>
                <w:bCs/>
                <w:color w:val="000000" w:themeColor="text1"/>
                <w:sz w:val="26"/>
                <w:szCs w:val="26"/>
              </w:rPr>
              <w:t>tena</w:t>
            </w:r>
            <w:proofErr w:type="spellEnd"/>
            <w:r w:rsidRPr="00C03BE8">
              <w:rPr>
                <w:b/>
                <w:bCs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2572" w:type="dxa"/>
            <w:vAlign w:val="center"/>
          </w:tcPr>
          <w:p w14:paraId="11DF8D83" w14:textId="67A3230C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r w:rsidRPr="00C03BE8">
              <w:rPr>
                <w:color w:val="000000" w:themeColor="text1"/>
                <w:sz w:val="26"/>
                <w:szCs w:val="26"/>
              </w:rPr>
              <w:t xml:space="preserve">Ở </w:t>
            </w: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đâu</w:t>
            </w:r>
            <w:proofErr w:type="spellEnd"/>
            <w:r w:rsidRPr="00C03BE8">
              <w:rPr>
                <w:color w:val="000000" w:themeColor="text1"/>
                <w:sz w:val="26"/>
                <w:szCs w:val="26"/>
              </w:rPr>
              <w:t xml:space="preserve">… ở </w:t>
            </w: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C03BE8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385" w:type="dxa"/>
            <w:vAlign w:val="center"/>
          </w:tcPr>
          <w:p w14:paraId="48449A0E" w14:textId="78847300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C03B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03BE8"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</w:p>
        </w:tc>
      </w:tr>
      <w:tr w:rsidR="00AA6E67" w:rsidRPr="00334FA5" w14:paraId="35BFD09F" w14:textId="77777777" w:rsidTr="009E19F9">
        <w:trPr>
          <w:trHeight w:val="26"/>
        </w:trPr>
        <w:tc>
          <w:tcPr>
            <w:tcW w:w="708" w:type="dxa"/>
            <w:vAlign w:val="center"/>
          </w:tcPr>
          <w:p w14:paraId="703BD3BA" w14:textId="33B4DF3A" w:rsidR="00AA6E67" w:rsidRPr="00C03BE8" w:rsidRDefault="00D22C5E" w:rsidP="00AA6E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335" w:type="dxa"/>
            <w:vAlign w:val="center"/>
          </w:tcPr>
          <w:p w14:paraId="42366A60" w14:textId="4DC75238" w:rsidR="00AA6E67" w:rsidRPr="00C03BE8" w:rsidRDefault="00AA6E67" w:rsidP="00AA6E6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Bhagavant</w:t>
            </w:r>
            <w:proofErr w:type="spellEnd"/>
          </w:p>
        </w:tc>
        <w:tc>
          <w:tcPr>
            <w:tcW w:w="2572" w:type="dxa"/>
            <w:vAlign w:val="center"/>
          </w:tcPr>
          <w:p w14:paraId="3C9BBC9E" w14:textId="72A9FB4B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385" w:type="dxa"/>
            <w:vAlign w:val="center"/>
          </w:tcPr>
          <w:p w14:paraId="3D9FC7C6" w14:textId="7E1A5AFD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D</w:t>
            </w:r>
            <w:r w:rsidRPr="00426476">
              <w:rPr>
                <w:sz w:val="26"/>
                <w:szCs w:val="26"/>
              </w:rPr>
              <w:t>anh</w:t>
            </w:r>
            <w:proofErr w:type="spellEnd"/>
            <w:r w:rsidRPr="00426476">
              <w:rPr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A6E67" w:rsidRPr="00334FA5" w14:paraId="575A6192" w14:textId="77777777" w:rsidTr="009E19F9">
        <w:trPr>
          <w:trHeight w:val="26"/>
        </w:trPr>
        <w:tc>
          <w:tcPr>
            <w:tcW w:w="708" w:type="dxa"/>
            <w:vAlign w:val="center"/>
          </w:tcPr>
          <w:p w14:paraId="1AB32780" w14:textId="26058240" w:rsidR="00AA6E67" w:rsidRPr="00C03BE8" w:rsidRDefault="00D22C5E" w:rsidP="00AA6E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335" w:type="dxa"/>
            <w:vAlign w:val="center"/>
          </w:tcPr>
          <w:p w14:paraId="65FF14C4" w14:textId="542187BB" w:rsidR="00AA6E67" w:rsidRPr="00C03BE8" w:rsidRDefault="00AA6E67" w:rsidP="00AA6E6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6476">
              <w:rPr>
                <w:rStyle w:val="pointer"/>
                <w:b/>
                <w:color w:val="000000" w:themeColor="text1"/>
                <w:sz w:val="26"/>
                <w:szCs w:val="26"/>
              </w:rPr>
              <w:t>U</w:t>
            </w:r>
            <w:r w:rsidRPr="00426476"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  <w:t>pasaṅkam</w:t>
            </w:r>
            <w:proofErr w:type="spellStart"/>
            <w:r w:rsidRPr="00426476">
              <w:rPr>
                <w:rStyle w:val="pointer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572" w:type="dxa"/>
            <w:vAlign w:val="center"/>
          </w:tcPr>
          <w:p w14:paraId="05CC970C" w14:textId="2560F976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385" w:type="dxa"/>
            <w:vAlign w:val="center"/>
          </w:tcPr>
          <w:p w14:paraId="14CB53CB" w14:textId="144EE642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26476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26476">
              <w:rPr>
                <w:color w:val="000000" w:themeColor="text1"/>
                <w:sz w:val="26"/>
                <w:szCs w:val="26"/>
              </w:rPr>
              <w:t>,</w:t>
            </w:r>
            <w:r w:rsidRPr="00426476">
              <w:rPr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sz w:val="26"/>
                <w:szCs w:val="26"/>
              </w:rPr>
              <w:t>bất</w:t>
            </w:r>
            <w:proofErr w:type="spellEnd"/>
            <w:r w:rsidRPr="00426476">
              <w:rPr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sz w:val="26"/>
                <w:szCs w:val="26"/>
              </w:rPr>
              <w:t>định</w:t>
            </w:r>
            <w:proofErr w:type="spellEnd"/>
            <w:r w:rsidRPr="00426476">
              <w:rPr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sz w:val="26"/>
                <w:szCs w:val="26"/>
              </w:rPr>
              <w:t>chủ</w:t>
            </w:r>
            <w:proofErr w:type="spellEnd"/>
            <w:r w:rsidRPr="00426476">
              <w:rPr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sz w:val="26"/>
                <w:szCs w:val="26"/>
              </w:rPr>
              <w:t>động</w:t>
            </w:r>
            <w:proofErr w:type="spellEnd"/>
            <w:r w:rsidRPr="00426476">
              <w:rPr>
                <w:sz w:val="26"/>
                <w:szCs w:val="26"/>
              </w:rPr>
              <w:t xml:space="preserve">, </w:t>
            </w:r>
            <w:proofErr w:type="spellStart"/>
            <w:r w:rsidRPr="00426476">
              <w:rPr>
                <w:sz w:val="26"/>
                <w:szCs w:val="26"/>
              </w:rPr>
              <w:t>mô</w:t>
            </w:r>
            <w:proofErr w:type="spellEnd"/>
            <w:r w:rsidRPr="00426476">
              <w:rPr>
                <w:sz w:val="26"/>
                <w:szCs w:val="26"/>
              </w:rPr>
              <w:t xml:space="preserve"> </w:t>
            </w:r>
            <w:proofErr w:type="spellStart"/>
            <w:r w:rsidRPr="00426476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A6E67" w:rsidRPr="00334FA5" w14:paraId="750C389F" w14:textId="77777777" w:rsidTr="009E19F9">
        <w:trPr>
          <w:trHeight w:val="26"/>
        </w:trPr>
        <w:tc>
          <w:tcPr>
            <w:tcW w:w="708" w:type="dxa"/>
            <w:vAlign w:val="center"/>
          </w:tcPr>
          <w:p w14:paraId="415DFB2D" w14:textId="2EBDB4E0" w:rsidR="00AA6E67" w:rsidRPr="00C03BE8" w:rsidRDefault="00D22C5E" w:rsidP="00AA6E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335" w:type="dxa"/>
            <w:vAlign w:val="center"/>
          </w:tcPr>
          <w:p w14:paraId="4D79BEB8" w14:textId="31E422E8" w:rsidR="00AA6E67" w:rsidRPr="00C03BE8" w:rsidRDefault="00AA6E67" w:rsidP="00AA6E6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b/>
                <w:color w:val="000000" w:themeColor="text1"/>
                <w:sz w:val="26"/>
                <w:szCs w:val="26"/>
              </w:rPr>
              <w:t>Upasaṅkamitvā</w:t>
            </w:r>
            <w:proofErr w:type="spellEnd"/>
          </w:p>
        </w:tc>
        <w:tc>
          <w:tcPr>
            <w:tcW w:w="2572" w:type="dxa"/>
            <w:vAlign w:val="center"/>
          </w:tcPr>
          <w:p w14:paraId="52967CB9" w14:textId="181BE936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a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385" w:type="dxa"/>
            <w:vAlign w:val="center"/>
          </w:tcPr>
          <w:p w14:paraId="723BA3EA" w14:textId="01CE88AC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</w:p>
        </w:tc>
      </w:tr>
      <w:tr w:rsidR="00AA6E67" w:rsidRPr="00334FA5" w14:paraId="2E93ABEC" w14:textId="77777777" w:rsidTr="009E19F9">
        <w:trPr>
          <w:trHeight w:val="26"/>
        </w:trPr>
        <w:tc>
          <w:tcPr>
            <w:tcW w:w="708" w:type="dxa"/>
            <w:vAlign w:val="center"/>
          </w:tcPr>
          <w:p w14:paraId="70E52C43" w14:textId="6A964F11" w:rsidR="00AA6E67" w:rsidRPr="00C03BE8" w:rsidRDefault="00D22C5E" w:rsidP="00AA6E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335" w:type="dxa"/>
            <w:vAlign w:val="center"/>
          </w:tcPr>
          <w:p w14:paraId="22DFF3F6" w14:textId="00D52CFA" w:rsidR="00AA6E67" w:rsidRPr="00C03BE8" w:rsidRDefault="00AA6E67" w:rsidP="00AA6E6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b/>
                <w:color w:val="000000" w:themeColor="text1"/>
                <w:sz w:val="26"/>
                <w:szCs w:val="26"/>
              </w:rPr>
              <w:t>Saddhiṃ</w:t>
            </w:r>
            <w:proofErr w:type="spellEnd"/>
          </w:p>
        </w:tc>
        <w:tc>
          <w:tcPr>
            <w:tcW w:w="2572" w:type="dxa"/>
            <w:vAlign w:val="center"/>
          </w:tcPr>
          <w:p w14:paraId="049EF452" w14:textId="0D2B2061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BF70F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3385" w:type="dxa"/>
            <w:vAlign w:val="center"/>
          </w:tcPr>
          <w:p w14:paraId="610F99FF" w14:textId="4A85ED80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</w:p>
        </w:tc>
      </w:tr>
      <w:tr w:rsidR="00AA6E67" w:rsidRPr="00334FA5" w14:paraId="1D1EA2CC" w14:textId="77777777" w:rsidTr="009E19F9">
        <w:trPr>
          <w:trHeight w:val="26"/>
        </w:trPr>
        <w:tc>
          <w:tcPr>
            <w:tcW w:w="708" w:type="dxa"/>
            <w:vAlign w:val="center"/>
          </w:tcPr>
          <w:p w14:paraId="72373FDE" w14:textId="53DB2C35" w:rsidR="00AA6E67" w:rsidRPr="00C03BE8" w:rsidRDefault="00D22C5E" w:rsidP="00AA6E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335" w:type="dxa"/>
            <w:vAlign w:val="center"/>
          </w:tcPr>
          <w:p w14:paraId="4C9A1E42" w14:textId="0EF518B0" w:rsidR="00AA6E67" w:rsidRPr="00C03BE8" w:rsidRDefault="00AA6E67" w:rsidP="00AA6E6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b/>
                <w:color w:val="000000" w:themeColor="text1"/>
                <w:sz w:val="26"/>
                <w:szCs w:val="26"/>
              </w:rPr>
              <w:t>Sammod</w:t>
            </w:r>
            <w:r>
              <w:rPr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F70F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14:paraId="4F87B87F" w14:textId="6BC0D72D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BF70F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385" w:type="dxa"/>
            <w:vAlign w:val="center"/>
          </w:tcPr>
          <w:p w14:paraId="24BDB6E8" w14:textId="600BBEE0" w:rsidR="00AA6E67" w:rsidRPr="00C03BE8" w:rsidRDefault="00AA6E67" w:rsidP="00AA6E6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6B4FB8" w:rsidRPr="007B7C2F" w14:paraId="6E6315B4" w14:textId="77777777" w:rsidTr="009E19F9">
        <w:tc>
          <w:tcPr>
            <w:tcW w:w="708" w:type="dxa"/>
            <w:vAlign w:val="center"/>
          </w:tcPr>
          <w:p w14:paraId="37741C34" w14:textId="04E117E9" w:rsidR="006B4FB8" w:rsidRPr="00C86A8E" w:rsidRDefault="00D22C5E" w:rsidP="006B4FB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335" w:type="dxa"/>
            <w:vAlign w:val="center"/>
          </w:tcPr>
          <w:p w14:paraId="7C6AD034" w14:textId="356F07E0" w:rsidR="006B4FB8" w:rsidRPr="00426476" w:rsidRDefault="006B4FB8" w:rsidP="006B4FB8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b/>
                <w:color w:val="000000" w:themeColor="text1"/>
                <w:sz w:val="26"/>
                <w:szCs w:val="26"/>
              </w:rPr>
              <w:t>Ekamantaṃ</w:t>
            </w:r>
            <w:proofErr w:type="spellEnd"/>
          </w:p>
        </w:tc>
        <w:tc>
          <w:tcPr>
            <w:tcW w:w="2572" w:type="dxa"/>
            <w:vAlign w:val="center"/>
          </w:tcPr>
          <w:p w14:paraId="28C24883" w14:textId="7F8DFEE7" w:rsidR="006B4FB8" w:rsidRPr="00426476" w:rsidRDefault="006B4FB8" w:rsidP="006B4FB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3385" w:type="dxa"/>
            <w:vAlign w:val="center"/>
          </w:tcPr>
          <w:p w14:paraId="4064998A" w14:textId="0578DEA8" w:rsidR="006B4FB8" w:rsidRPr="00426476" w:rsidRDefault="006B4FB8" w:rsidP="006B4FB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6B4FB8" w:rsidRPr="00334FA5" w14:paraId="572F99CD" w14:textId="77777777" w:rsidTr="009E19F9">
        <w:trPr>
          <w:trHeight w:val="126"/>
        </w:trPr>
        <w:tc>
          <w:tcPr>
            <w:tcW w:w="708" w:type="dxa"/>
            <w:vAlign w:val="center"/>
          </w:tcPr>
          <w:p w14:paraId="6A447AAC" w14:textId="35A24D4D" w:rsidR="006B4FB8" w:rsidRPr="00BF70F0" w:rsidRDefault="00D22C5E" w:rsidP="006B4FB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335" w:type="dxa"/>
            <w:vAlign w:val="center"/>
          </w:tcPr>
          <w:p w14:paraId="6023020F" w14:textId="09027487" w:rsidR="006B4FB8" w:rsidRPr="00426476" w:rsidRDefault="006B4FB8" w:rsidP="006B4FB8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b/>
                <w:color w:val="000000" w:themeColor="text1"/>
                <w:sz w:val="26"/>
                <w:szCs w:val="26"/>
              </w:rPr>
              <w:t>Nisīd</w:t>
            </w:r>
            <w:r>
              <w:rPr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572" w:type="dxa"/>
            <w:vAlign w:val="center"/>
          </w:tcPr>
          <w:p w14:paraId="3A12D0AB" w14:textId="3E3D19F0" w:rsidR="006B4FB8" w:rsidRPr="00426476" w:rsidRDefault="006B4FB8" w:rsidP="006B4FB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Ngồi</w:t>
            </w:r>
            <w:proofErr w:type="spellEnd"/>
            <w:r w:rsidRPr="00BF70F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385" w:type="dxa"/>
            <w:vAlign w:val="center"/>
          </w:tcPr>
          <w:p w14:paraId="7EDBF414" w14:textId="4918DD2F" w:rsidR="006B4FB8" w:rsidRPr="00426476" w:rsidRDefault="006B4FB8" w:rsidP="006B4FB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70F0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71C2A" w:rsidRPr="00334FA5" w14:paraId="35CC62E8" w14:textId="77777777" w:rsidTr="009E19F9">
        <w:trPr>
          <w:trHeight w:val="125"/>
        </w:trPr>
        <w:tc>
          <w:tcPr>
            <w:tcW w:w="708" w:type="dxa"/>
            <w:vAlign w:val="center"/>
          </w:tcPr>
          <w:p w14:paraId="582C3519" w14:textId="724C7CE4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335" w:type="dxa"/>
            <w:vAlign w:val="center"/>
          </w:tcPr>
          <w:p w14:paraId="32FDE1F1" w14:textId="34B35CC9" w:rsidR="00F71C2A" w:rsidRPr="00BF70F0" w:rsidRDefault="00F71C2A" w:rsidP="00F71C2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Nisinna</w:t>
            </w:r>
            <w:proofErr w:type="spellEnd"/>
          </w:p>
        </w:tc>
        <w:tc>
          <w:tcPr>
            <w:tcW w:w="2572" w:type="dxa"/>
            <w:vAlign w:val="center"/>
          </w:tcPr>
          <w:p w14:paraId="50D19691" w14:textId="5FFB4A2F" w:rsidR="00F71C2A" w:rsidRPr="00BF70F0" w:rsidRDefault="00F71C2A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385" w:type="dxa"/>
            <w:vAlign w:val="center"/>
          </w:tcPr>
          <w:p w14:paraId="138A257A" w14:textId="4659CBA2" w:rsidR="00F71C2A" w:rsidRPr="00BF70F0" w:rsidRDefault="00F71C2A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71C2A" w:rsidRPr="00334FA5" w14:paraId="23B6681B" w14:textId="77777777" w:rsidTr="009E19F9">
        <w:trPr>
          <w:trHeight w:val="98"/>
        </w:trPr>
        <w:tc>
          <w:tcPr>
            <w:tcW w:w="708" w:type="dxa"/>
            <w:vAlign w:val="center"/>
          </w:tcPr>
          <w:p w14:paraId="7CFB30D9" w14:textId="313DECEB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335" w:type="dxa"/>
            <w:vAlign w:val="center"/>
          </w:tcPr>
          <w:p w14:paraId="4B8DFB7A" w14:textId="225AD9EF" w:rsidR="00F71C2A" w:rsidRPr="00BF70F0" w:rsidRDefault="00F71C2A" w:rsidP="00F71C2A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voca</w:t>
            </w:r>
          </w:p>
        </w:tc>
        <w:tc>
          <w:tcPr>
            <w:tcW w:w="2572" w:type="dxa"/>
            <w:vAlign w:val="center"/>
          </w:tcPr>
          <w:p w14:paraId="20F560E6" w14:textId="12675A0D" w:rsidR="00F71C2A" w:rsidRPr="00BF70F0" w:rsidRDefault="00F71C2A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385" w:type="dxa"/>
            <w:vAlign w:val="center"/>
          </w:tcPr>
          <w:p w14:paraId="0093086A" w14:textId="21F66F5A" w:rsidR="00F71C2A" w:rsidRPr="00BF70F0" w:rsidRDefault="00F71C2A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71C2A" w:rsidRPr="00334FA5" w14:paraId="34B7FDD0" w14:textId="77777777" w:rsidTr="009E19F9">
        <w:trPr>
          <w:trHeight w:val="97"/>
        </w:trPr>
        <w:tc>
          <w:tcPr>
            <w:tcW w:w="708" w:type="dxa"/>
            <w:vAlign w:val="center"/>
          </w:tcPr>
          <w:p w14:paraId="27C4A3FC" w14:textId="1198318D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335" w:type="dxa"/>
            <w:vAlign w:val="center"/>
          </w:tcPr>
          <w:p w14:paraId="3DD3C729" w14:textId="1D8630C8" w:rsidR="00F71C2A" w:rsidRPr="00BF70F0" w:rsidRDefault="00063D8E" w:rsidP="00F71C2A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S</w:t>
            </w:r>
            <w:r>
              <w:rPr>
                <w:rStyle w:val="pointer"/>
                <w:b/>
              </w:rPr>
              <w:t>uta</w:t>
            </w:r>
            <w:proofErr w:type="spellEnd"/>
          </w:p>
        </w:tc>
        <w:tc>
          <w:tcPr>
            <w:tcW w:w="2572" w:type="dxa"/>
            <w:vAlign w:val="center"/>
          </w:tcPr>
          <w:p w14:paraId="008C5278" w14:textId="2F8D119F" w:rsidR="00F71C2A" w:rsidRPr="00BF70F0" w:rsidDel="00903B3A" w:rsidRDefault="00063D8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3385" w:type="dxa"/>
            <w:vAlign w:val="center"/>
          </w:tcPr>
          <w:p w14:paraId="224463DE" w14:textId="74FF241F" w:rsidR="00F71C2A" w:rsidRPr="00BF70F0" w:rsidRDefault="00063D8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71C2A" w:rsidRPr="00334FA5" w14:paraId="4EBDA25E" w14:textId="77777777" w:rsidTr="009E19F9">
        <w:trPr>
          <w:trHeight w:val="105"/>
        </w:trPr>
        <w:tc>
          <w:tcPr>
            <w:tcW w:w="708" w:type="dxa"/>
            <w:vAlign w:val="center"/>
          </w:tcPr>
          <w:p w14:paraId="1190E274" w14:textId="3B6675BB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335" w:type="dxa"/>
            <w:vAlign w:val="center"/>
          </w:tcPr>
          <w:p w14:paraId="7E4C3BB7" w14:textId="258814FF" w:rsidR="00F71C2A" w:rsidRPr="00BF70F0" w:rsidRDefault="00063D8E" w:rsidP="00F71C2A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M</w:t>
            </w:r>
            <w:r>
              <w:rPr>
                <w:rStyle w:val="pointer"/>
                <w:b/>
              </w:rPr>
              <w:t>e</w:t>
            </w:r>
          </w:p>
        </w:tc>
        <w:tc>
          <w:tcPr>
            <w:tcW w:w="2572" w:type="dxa"/>
            <w:vAlign w:val="center"/>
          </w:tcPr>
          <w:p w14:paraId="4D9BCD2F" w14:textId="5954F61C" w:rsidR="00F71C2A" w:rsidRPr="00BF70F0" w:rsidRDefault="00063D8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ữ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6D1B634E" w14:textId="7EFFB523" w:rsidR="00F71C2A" w:rsidRPr="00BF70F0" w:rsidRDefault="00063D8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1</w:t>
            </w:r>
          </w:p>
        </w:tc>
      </w:tr>
      <w:tr w:rsidR="00F71C2A" w:rsidRPr="00334FA5" w14:paraId="7D770DF4" w14:textId="77777777" w:rsidTr="009E19F9">
        <w:trPr>
          <w:trHeight w:val="71"/>
        </w:trPr>
        <w:tc>
          <w:tcPr>
            <w:tcW w:w="708" w:type="dxa"/>
            <w:vAlign w:val="center"/>
          </w:tcPr>
          <w:p w14:paraId="5C0AD3E0" w14:textId="19DCC10A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34</w:t>
            </w:r>
          </w:p>
        </w:tc>
        <w:tc>
          <w:tcPr>
            <w:tcW w:w="2335" w:type="dxa"/>
            <w:vAlign w:val="center"/>
          </w:tcPr>
          <w:p w14:paraId="266F2F83" w14:textId="1DC439F9" w:rsidR="00F71C2A" w:rsidRPr="00BF70F0" w:rsidRDefault="00E34B50" w:rsidP="00F71C2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ho</w:t>
            </w:r>
            <w:proofErr w:type="spellEnd"/>
          </w:p>
        </w:tc>
        <w:tc>
          <w:tcPr>
            <w:tcW w:w="2572" w:type="dxa"/>
            <w:vAlign w:val="center"/>
          </w:tcPr>
          <w:p w14:paraId="127E8717" w14:textId="52FB1903" w:rsidR="00F71C2A" w:rsidRPr="00BF70F0" w:rsidRDefault="00E34B50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havan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1B11304F" w14:textId="4045E0B6" w:rsidR="00F71C2A" w:rsidRPr="00BF70F0" w:rsidRDefault="00E34B50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 w:rsidR="00FC218B">
              <w:rPr>
                <w:color w:val="000000" w:themeColor="text1"/>
                <w:sz w:val="26"/>
                <w:szCs w:val="26"/>
              </w:rPr>
              <w:t>, 2, 3</w:t>
            </w:r>
          </w:p>
        </w:tc>
      </w:tr>
      <w:tr w:rsidR="00F71C2A" w:rsidRPr="00334FA5" w14:paraId="0BE3FC31" w14:textId="77777777" w:rsidTr="009E19F9">
        <w:trPr>
          <w:trHeight w:val="69"/>
        </w:trPr>
        <w:tc>
          <w:tcPr>
            <w:tcW w:w="708" w:type="dxa"/>
            <w:vAlign w:val="center"/>
          </w:tcPr>
          <w:p w14:paraId="5B5F3FE0" w14:textId="72C74B2A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335" w:type="dxa"/>
            <w:vAlign w:val="center"/>
          </w:tcPr>
          <w:p w14:paraId="7022667D" w14:textId="2F191D41" w:rsidR="00F71C2A" w:rsidRPr="00BF70F0" w:rsidRDefault="00991E59" w:rsidP="00F71C2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otamo</w:t>
            </w:r>
            <w:proofErr w:type="spellEnd"/>
          </w:p>
        </w:tc>
        <w:tc>
          <w:tcPr>
            <w:tcW w:w="2572" w:type="dxa"/>
            <w:vAlign w:val="center"/>
          </w:tcPr>
          <w:p w14:paraId="72C2BBBF" w14:textId="43D25B03" w:rsidR="00F71C2A" w:rsidRPr="00BF70F0" w:rsidRDefault="00991E59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385" w:type="dxa"/>
            <w:vAlign w:val="center"/>
          </w:tcPr>
          <w:p w14:paraId="33A995C9" w14:textId="2563E6B2" w:rsidR="00F71C2A" w:rsidRPr="00BF70F0" w:rsidRDefault="00991E59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53DDF6BA" w14:textId="77777777" w:rsidTr="009E19F9">
        <w:trPr>
          <w:trHeight w:val="69"/>
        </w:trPr>
        <w:tc>
          <w:tcPr>
            <w:tcW w:w="708" w:type="dxa"/>
            <w:vAlign w:val="center"/>
          </w:tcPr>
          <w:p w14:paraId="444E91CF" w14:textId="041302EE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335" w:type="dxa"/>
            <w:vAlign w:val="center"/>
          </w:tcPr>
          <w:p w14:paraId="153C79E9" w14:textId="076F3AE7" w:rsidR="00F71C2A" w:rsidRPr="00BF70F0" w:rsidRDefault="00DF5444" w:rsidP="00F71C2A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Aggi</w:t>
            </w:r>
            <w:proofErr w:type="spellEnd"/>
          </w:p>
        </w:tc>
        <w:tc>
          <w:tcPr>
            <w:tcW w:w="2572" w:type="dxa"/>
            <w:vAlign w:val="center"/>
          </w:tcPr>
          <w:p w14:paraId="4C1D8C9A" w14:textId="3A9E33E0" w:rsidR="00F71C2A" w:rsidRPr="00BF70F0" w:rsidRDefault="00DF5444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3385" w:type="dxa"/>
            <w:vAlign w:val="center"/>
          </w:tcPr>
          <w:p w14:paraId="24A7C930" w14:textId="776E4D96" w:rsidR="00F71C2A" w:rsidRPr="00BF70F0" w:rsidRDefault="00DF5444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3CF00BA4" w14:textId="77777777" w:rsidTr="009E19F9">
        <w:trPr>
          <w:trHeight w:val="168"/>
        </w:trPr>
        <w:tc>
          <w:tcPr>
            <w:tcW w:w="708" w:type="dxa"/>
            <w:vAlign w:val="center"/>
          </w:tcPr>
          <w:p w14:paraId="054F1192" w14:textId="64C02F4B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335" w:type="dxa"/>
            <w:vAlign w:val="center"/>
          </w:tcPr>
          <w:p w14:paraId="4561B2E7" w14:textId="5C9BCC67" w:rsidR="00F71C2A" w:rsidRPr="00BF70F0" w:rsidRDefault="000A3ED5" w:rsidP="00F71C2A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Ādānaṃ</w:t>
            </w:r>
            <w:proofErr w:type="spellEnd"/>
          </w:p>
        </w:tc>
        <w:tc>
          <w:tcPr>
            <w:tcW w:w="2572" w:type="dxa"/>
            <w:vAlign w:val="center"/>
          </w:tcPr>
          <w:p w14:paraId="50192FD8" w14:textId="231A208F" w:rsidR="00F71C2A" w:rsidRPr="00BF70F0" w:rsidRDefault="000A3ED5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</w:rPr>
              <w:t>iệ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í</w:t>
            </w:r>
            <w:proofErr w:type="spellEnd"/>
          </w:p>
        </w:tc>
        <w:tc>
          <w:tcPr>
            <w:tcW w:w="3385" w:type="dxa"/>
            <w:vAlign w:val="center"/>
          </w:tcPr>
          <w:p w14:paraId="714D48D5" w14:textId="00466DFA" w:rsidR="00F71C2A" w:rsidRPr="00BF70F0" w:rsidRDefault="000A3ED5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71C2A" w:rsidRPr="00334FA5" w14:paraId="468EA53B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5FFB5A95" w14:textId="1A0B0388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335" w:type="dxa"/>
            <w:vAlign w:val="center"/>
          </w:tcPr>
          <w:p w14:paraId="48CEF553" w14:textId="4AE88585" w:rsidR="00F71C2A" w:rsidRPr="00BF70F0" w:rsidRDefault="000A3ED5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ūpo</w:t>
            </w:r>
            <w:proofErr w:type="spellEnd"/>
          </w:p>
        </w:tc>
        <w:tc>
          <w:tcPr>
            <w:tcW w:w="2572" w:type="dxa"/>
            <w:vAlign w:val="center"/>
          </w:tcPr>
          <w:p w14:paraId="46A639E8" w14:textId="160CB026" w:rsidR="00F71C2A" w:rsidRPr="00BF70F0" w:rsidRDefault="0061770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385" w:type="dxa"/>
            <w:vAlign w:val="center"/>
          </w:tcPr>
          <w:p w14:paraId="7208616E" w14:textId="7D2D708E" w:rsidR="00F71C2A" w:rsidRPr="00BF70F0" w:rsidRDefault="0061770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50666B03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6965B467" w14:textId="303DEC51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335" w:type="dxa"/>
            <w:vAlign w:val="center"/>
          </w:tcPr>
          <w:p w14:paraId="7DC6C9CD" w14:textId="6D4CB751" w:rsidR="00F71C2A" w:rsidRPr="00617707" w:rsidRDefault="00617707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Ussāpanaṃ</w:t>
            </w:r>
            <w:proofErr w:type="spellEnd"/>
          </w:p>
        </w:tc>
        <w:tc>
          <w:tcPr>
            <w:tcW w:w="2572" w:type="dxa"/>
            <w:vAlign w:val="center"/>
          </w:tcPr>
          <w:p w14:paraId="4E38BD60" w14:textId="522AF80A" w:rsidR="00F71C2A" w:rsidRPr="00BF70F0" w:rsidRDefault="0061770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71C5E81C" w14:textId="5BD978A7" w:rsidR="00F71C2A" w:rsidRPr="00617707" w:rsidRDefault="0061770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71C2A" w:rsidRPr="00334FA5" w14:paraId="2EBABAAB" w14:textId="77777777" w:rsidTr="009E19F9">
        <w:trPr>
          <w:trHeight w:val="98"/>
        </w:trPr>
        <w:tc>
          <w:tcPr>
            <w:tcW w:w="708" w:type="dxa"/>
            <w:vAlign w:val="center"/>
          </w:tcPr>
          <w:p w14:paraId="04244136" w14:textId="54459ADE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335" w:type="dxa"/>
            <w:vAlign w:val="center"/>
          </w:tcPr>
          <w:p w14:paraId="7DE67667" w14:textId="5C7A05F6" w:rsidR="00F71C2A" w:rsidRPr="00BF70F0" w:rsidRDefault="00617707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hala</w:t>
            </w:r>
            <w:proofErr w:type="spellEnd"/>
          </w:p>
        </w:tc>
        <w:tc>
          <w:tcPr>
            <w:tcW w:w="2572" w:type="dxa"/>
            <w:vAlign w:val="center"/>
          </w:tcPr>
          <w:p w14:paraId="0D5939B1" w14:textId="6F5556F2" w:rsidR="00F71C2A" w:rsidRPr="00BF70F0" w:rsidRDefault="0061770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385" w:type="dxa"/>
            <w:vAlign w:val="center"/>
          </w:tcPr>
          <w:p w14:paraId="330700E9" w14:textId="61B5C832" w:rsidR="00F71C2A" w:rsidRPr="00BF70F0" w:rsidRDefault="0061770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71C2A" w:rsidRPr="00334FA5" w14:paraId="4482BCEB" w14:textId="77777777" w:rsidTr="009E19F9">
        <w:trPr>
          <w:trHeight w:val="94"/>
        </w:trPr>
        <w:tc>
          <w:tcPr>
            <w:tcW w:w="708" w:type="dxa"/>
            <w:vAlign w:val="center"/>
          </w:tcPr>
          <w:p w14:paraId="4C980BA9" w14:textId="46088474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335" w:type="dxa"/>
            <w:vAlign w:val="center"/>
          </w:tcPr>
          <w:p w14:paraId="00042E90" w14:textId="3AF71B0A" w:rsidR="00F71C2A" w:rsidRPr="00BF70F0" w:rsidRDefault="00143958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Ānisaṃsa</w:t>
            </w:r>
            <w:proofErr w:type="spellEnd"/>
          </w:p>
        </w:tc>
        <w:tc>
          <w:tcPr>
            <w:tcW w:w="2572" w:type="dxa"/>
            <w:vAlign w:val="center"/>
          </w:tcPr>
          <w:p w14:paraId="3B7AE776" w14:textId="1D4559C1" w:rsidR="00F71C2A" w:rsidRPr="00BF70F0" w:rsidDel="007D5E6B" w:rsidRDefault="00143958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3385" w:type="dxa"/>
            <w:vAlign w:val="center"/>
          </w:tcPr>
          <w:p w14:paraId="750E6698" w14:textId="20F3C6CD" w:rsidR="00F71C2A" w:rsidRPr="00BF70F0" w:rsidRDefault="00143958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71C2A" w:rsidRPr="00334FA5" w14:paraId="5FFF6395" w14:textId="77777777" w:rsidTr="009E19F9">
        <w:trPr>
          <w:trHeight w:val="94"/>
        </w:trPr>
        <w:tc>
          <w:tcPr>
            <w:tcW w:w="708" w:type="dxa"/>
            <w:vAlign w:val="center"/>
          </w:tcPr>
          <w:p w14:paraId="66966C32" w14:textId="34B75A7C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2335" w:type="dxa"/>
            <w:vAlign w:val="center"/>
          </w:tcPr>
          <w:p w14:paraId="33C1986D" w14:textId="28A4D91C" w:rsidR="00F71C2A" w:rsidRPr="00BF70F0" w:rsidRDefault="005212A4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572" w:type="dxa"/>
            <w:vAlign w:val="center"/>
          </w:tcPr>
          <w:p w14:paraId="25015468" w14:textId="4A83EFE1" w:rsidR="00F71C2A" w:rsidRPr="00BF70F0" w:rsidRDefault="005212A4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ta</w:t>
            </w:r>
          </w:p>
        </w:tc>
        <w:tc>
          <w:tcPr>
            <w:tcW w:w="3385" w:type="dxa"/>
            <w:vAlign w:val="center"/>
          </w:tcPr>
          <w:p w14:paraId="3F0FE635" w14:textId="78119879" w:rsidR="00F71C2A" w:rsidRPr="00BF70F0" w:rsidRDefault="005212A4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1</w:t>
            </w:r>
          </w:p>
        </w:tc>
      </w:tr>
      <w:tr w:rsidR="00F71C2A" w:rsidRPr="00334FA5" w14:paraId="006BA721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639C2D48" w14:textId="068F1F10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335" w:type="dxa"/>
            <w:vAlign w:val="center"/>
          </w:tcPr>
          <w:p w14:paraId="79822168" w14:textId="16DEC492" w:rsidR="00F71C2A" w:rsidRPr="00BF70F0" w:rsidRDefault="005212A4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Pi</w:t>
            </w:r>
          </w:p>
        </w:tc>
        <w:tc>
          <w:tcPr>
            <w:tcW w:w="2572" w:type="dxa"/>
            <w:vAlign w:val="center"/>
          </w:tcPr>
          <w:p w14:paraId="10489576" w14:textId="2E3B9D8D" w:rsidR="00F71C2A" w:rsidRPr="00BF70F0" w:rsidRDefault="005212A4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4B9A7AF3" w14:textId="76AE3CBB" w:rsidR="00F71C2A" w:rsidRPr="00BF70F0" w:rsidRDefault="005212A4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71C2A" w:rsidRPr="00334FA5" w14:paraId="666436C2" w14:textId="77777777" w:rsidTr="009E19F9">
        <w:trPr>
          <w:trHeight w:val="94"/>
        </w:trPr>
        <w:tc>
          <w:tcPr>
            <w:tcW w:w="708" w:type="dxa"/>
            <w:vAlign w:val="center"/>
          </w:tcPr>
          <w:p w14:paraId="3CF75137" w14:textId="20DC79EA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335" w:type="dxa"/>
            <w:vAlign w:val="center"/>
          </w:tcPr>
          <w:p w14:paraId="46A6B42A" w14:textId="590DD2AF" w:rsidR="00F71C2A" w:rsidRPr="00BF70F0" w:rsidRDefault="0012321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utiyaṃ</w:t>
            </w:r>
            <w:proofErr w:type="spellEnd"/>
          </w:p>
        </w:tc>
        <w:tc>
          <w:tcPr>
            <w:tcW w:w="2572" w:type="dxa"/>
            <w:vAlign w:val="center"/>
          </w:tcPr>
          <w:p w14:paraId="045A93E4" w14:textId="6CDD487D" w:rsidR="00F71C2A" w:rsidRPr="00BF70F0" w:rsidRDefault="001232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3385" w:type="dxa"/>
            <w:vAlign w:val="center"/>
          </w:tcPr>
          <w:p w14:paraId="21E84322" w14:textId="4F70112C" w:rsidR="00F71C2A" w:rsidRPr="00BF70F0" w:rsidRDefault="001232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F71C2A" w:rsidRPr="00334FA5" w14:paraId="6BFD6862" w14:textId="77777777" w:rsidTr="009E19F9">
        <w:trPr>
          <w:trHeight w:val="94"/>
        </w:trPr>
        <w:tc>
          <w:tcPr>
            <w:tcW w:w="708" w:type="dxa"/>
            <w:vAlign w:val="center"/>
          </w:tcPr>
          <w:p w14:paraId="2D958E4A" w14:textId="70F262D0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335" w:type="dxa"/>
            <w:vAlign w:val="center"/>
          </w:tcPr>
          <w:p w14:paraId="5D80703E" w14:textId="49F46C2B" w:rsidR="00F71C2A" w:rsidRPr="00BF70F0" w:rsidRDefault="0012321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atiyaṃ</w:t>
            </w:r>
            <w:proofErr w:type="spellEnd"/>
          </w:p>
        </w:tc>
        <w:tc>
          <w:tcPr>
            <w:tcW w:w="2572" w:type="dxa"/>
            <w:vAlign w:val="center"/>
          </w:tcPr>
          <w:p w14:paraId="235EDFAE" w14:textId="65F037A5" w:rsidR="00F71C2A" w:rsidRPr="00BF70F0" w:rsidRDefault="001232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a</w:t>
            </w:r>
            <w:proofErr w:type="spellEnd"/>
          </w:p>
        </w:tc>
        <w:tc>
          <w:tcPr>
            <w:tcW w:w="3385" w:type="dxa"/>
            <w:vAlign w:val="center"/>
          </w:tcPr>
          <w:p w14:paraId="09B7D1EF" w14:textId="08430781" w:rsidR="00F71C2A" w:rsidRPr="00BF70F0" w:rsidRDefault="001232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F71C2A" w:rsidRPr="00334FA5" w14:paraId="4F921C85" w14:textId="77777777" w:rsidTr="009E19F9">
        <w:trPr>
          <w:trHeight w:val="64"/>
        </w:trPr>
        <w:tc>
          <w:tcPr>
            <w:tcW w:w="708" w:type="dxa"/>
            <w:vAlign w:val="center"/>
          </w:tcPr>
          <w:p w14:paraId="739A5808" w14:textId="45A89450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335" w:type="dxa"/>
            <w:vAlign w:val="center"/>
          </w:tcPr>
          <w:p w14:paraId="32D3A62C" w14:textId="77777777" w:rsidR="00F71C2A" w:rsidRDefault="003241C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yaṃ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idaṃ~imaṃ</w:t>
            </w:r>
            <w:proofErr w:type="spellEnd"/>
          </w:p>
          <w:p w14:paraId="0330226C" w14:textId="07475382" w:rsidR="003241CB" w:rsidRPr="00BF70F0" w:rsidRDefault="003241C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572" w:type="dxa"/>
            <w:vAlign w:val="center"/>
          </w:tcPr>
          <w:p w14:paraId="68A531EB" w14:textId="639E8838" w:rsidR="00F71C2A" w:rsidRPr="00BF70F0" w:rsidRDefault="003241C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385" w:type="dxa"/>
            <w:vAlign w:val="center"/>
          </w:tcPr>
          <w:p w14:paraId="2478F66B" w14:textId="1C2811F5" w:rsidR="00F71C2A" w:rsidRPr="00BF70F0" w:rsidRDefault="003241C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F71C2A" w:rsidRPr="00334FA5" w14:paraId="080B49B1" w14:textId="77777777" w:rsidTr="009E19F9">
        <w:trPr>
          <w:trHeight w:val="62"/>
        </w:trPr>
        <w:tc>
          <w:tcPr>
            <w:tcW w:w="708" w:type="dxa"/>
            <w:vAlign w:val="center"/>
          </w:tcPr>
          <w:p w14:paraId="335CF641" w14:textId="38092587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2335" w:type="dxa"/>
            <w:vAlign w:val="center"/>
          </w:tcPr>
          <w:p w14:paraId="105FF096" w14:textId="5727513F" w:rsidR="00F71C2A" w:rsidRPr="00BF70F0" w:rsidRDefault="003241C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ayidaṃ</w:t>
            </w:r>
            <w:proofErr w:type="spellEnd"/>
          </w:p>
        </w:tc>
        <w:tc>
          <w:tcPr>
            <w:tcW w:w="2572" w:type="dxa"/>
            <w:vAlign w:val="center"/>
          </w:tcPr>
          <w:p w14:paraId="4B9D5D38" w14:textId="18036AFA" w:rsidR="00F71C2A" w:rsidRDefault="003241C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Tad +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da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6F0E060E" w14:textId="3F3E1360" w:rsidR="00F71C2A" w:rsidRDefault="003241C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</w:p>
        </w:tc>
      </w:tr>
      <w:tr w:rsidR="00F71C2A" w:rsidRPr="00334FA5" w14:paraId="69DC80E3" w14:textId="77777777" w:rsidTr="009E19F9">
        <w:trPr>
          <w:trHeight w:val="62"/>
        </w:trPr>
        <w:tc>
          <w:tcPr>
            <w:tcW w:w="708" w:type="dxa"/>
            <w:vAlign w:val="center"/>
          </w:tcPr>
          <w:p w14:paraId="3416AF7E" w14:textId="37D295FC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335" w:type="dxa"/>
            <w:vAlign w:val="center"/>
          </w:tcPr>
          <w:p w14:paraId="65574458" w14:textId="0D2804A5" w:rsidR="00F71C2A" w:rsidRPr="00BF70F0" w:rsidRDefault="008F701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ameti</w:t>
            </w:r>
            <w:proofErr w:type="spellEnd"/>
          </w:p>
        </w:tc>
        <w:tc>
          <w:tcPr>
            <w:tcW w:w="2572" w:type="dxa"/>
            <w:vAlign w:val="center"/>
          </w:tcPr>
          <w:p w14:paraId="5FE5E06C" w14:textId="24B7CD9B" w:rsidR="00F71C2A" w:rsidRDefault="008F70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3385" w:type="dxa"/>
            <w:vAlign w:val="center"/>
          </w:tcPr>
          <w:p w14:paraId="10DF8420" w14:textId="015DA437" w:rsidR="00F71C2A" w:rsidRDefault="008F70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71C2A" w:rsidRPr="00334FA5" w14:paraId="2225B2DD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4B496652" w14:textId="74E007C2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2335" w:type="dxa"/>
            <w:vAlign w:val="center"/>
          </w:tcPr>
          <w:p w14:paraId="59E73A2B" w14:textId="1C424064" w:rsidR="00F71C2A" w:rsidRPr="00BF70F0" w:rsidRDefault="008F701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2572" w:type="dxa"/>
            <w:vAlign w:val="center"/>
          </w:tcPr>
          <w:p w14:paraId="16AF706B" w14:textId="34858F1C" w:rsidR="00F71C2A" w:rsidRPr="00BF70F0" w:rsidRDefault="008F70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637888D1" w14:textId="495FE3B2" w:rsidR="00F71C2A" w:rsidRPr="00BF70F0" w:rsidRDefault="008F70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71C2A" w:rsidRPr="00334FA5" w14:paraId="23A827A2" w14:textId="77777777" w:rsidTr="009E19F9">
        <w:trPr>
          <w:trHeight w:val="98"/>
        </w:trPr>
        <w:tc>
          <w:tcPr>
            <w:tcW w:w="708" w:type="dxa"/>
            <w:vAlign w:val="center"/>
          </w:tcPr>
          <w:p w14:paraId="1B4B8235" w14:textId="186002A7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335" w:type="dxa"/>
            <w:vAlign w:val="center"/>
          </w:tcPr>
          <w:p w14:paraId="3ACEEE64" w14:textId="225697C1" w:rsidR="00F71C2A" w:rsidRPr="00BF70F0" w:rsidRDefault="008F701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Eva</w:t>
            </w:r>
          </w:p>
        </w:tc>
        <w:tc>
          <w:tcPr>
            <w:tcW w:w="2572" w:type="dxa"/>
            <w:vAlign w:val="center"/>
          </w:tcPr>
          <w:p w14:paraId="2F9C4294" w14:textId="4FEC3F0E" w:rsidR="00F71C2A" w:rsidRPr="00BF70F0" w:rsidRDefault="008F701D" w:rsidP="00F71C2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18B2EFD9" w14:textId="13504C33" w:rsidR="00F71C2A" w:rsidRPr="00BF70F0" w:rsidRDefault="008F701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71C2A" w:rsidRPr="00334FA5" w14:paraId="6DED3BC6" w14:textId="77777777" w:rsidTr="009E19F9">
        <w:trPr>
          <w:trHeight w:val="97"/>
        </w:trPr>
        <w:tc>
          <w:tcPr>
            <w:tcW w:w="708" w:type="dxa"/>
            <w:vAlign w:val="center"/>
          </w:tcPr>
          <w:p w14:paraId="0505367D" w14:textId="164C8973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2335" w:type="dxa"/>
            <w:vAlign w:val="center"/>
          </w:tcPr>
          <w:p w14:paraId="34081B93" w14:textId="5B28CCE6" w:rsidR="00F71C2A" w:rsidRPr="00BF70F0" w:rsidRDefault="00524DB6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adidaṃ</w:t>
            </w:r>
            <w:proofErr w:type="spellEnd"/>
          </w:p>
        </w:tc>
        <w:tc>
          <w:tcPr>
            <w:tcW w:w="2572" w:type="dxa"/>
            <w:vAlign w:val="center"/>
          </w:tcPr>
          <w:p w14:paraId="361698CA" w14:textId="5227D86C" w:rsidR="00F71C2A" w:rsidRPr="00BF70F0" w:rsidRDefault="00524DB6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Yad +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da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1BF054AD" w14:textId="72813D74" w:rsidR="00F71C2A" w:rsidRPr="00BF70F0" w:rsidDel="006800F1" w:rsidRDefault="00524DB6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</w:p>
        </w:tc>
      </w:tr>
      <w:tr w:rsidR="00F71C2A" w:rsidRPr="00334FA5" w14:paraId="1451A7C4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411B0D58" w14:textId="2292BD6E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335" w:type="dxa"/>
            <w:vAlign w:val="center"/>
          </w:tcPr>
          <w:p w14:paraId="45DBD0E5" w14:textId="55213A98" w:rsidR="00F71C2A" w:rsidRPr="00BF70F0" w:rsidRDefault="00524DB6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abbena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abbaṃ</w:t>
            </w:r>
            <w:proofErr w:type="spellEnd"/>
          </w:p>
        </w:tc>
        <w:tc>
          <w:tcPr>
            <w:tcW w:w="2572" w:type="dxa"/>
            <w:vAlign w:val="center"/>
          </w:tcPr>
          <w:p w14:paraId="1CE9B88F" w14:textId="10B94280" w:rsidR="00F71C2A" w:rsidRPr="00BF70F0" w:rsidRDefault="00524DB6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ọ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385" w:type="dxa"/>
            <w:vAlign w:val="center"/>
          </w:tcPr>
          <w:p w14:paraId="4D5A17D8" w14:textId="4A7290BA" w:rsidR="00F71C2A" w:rsidRPr="00BF70F0" w:rsidRDefault="00524DB6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</w:p>
        </w:tc>
      </w:tr>
      <w:tr w:rsidR="00F71C2A" w:rsidRPr="00334FA5" w14:paraId="78CEB299" w14:textId="77777777" w:rsidTr="009E19F9">
        <w:trPr>
          <w:trHeight w:val="94"/>
        </w:trPr>
        <w:tc>
          <w:tcPr>
            <w:tcW w:w="708" w:type="dxa"/>
            <w:vAlign w:val="center"/>
          </w:tcPr>
          <w:p w14:paraId="1B9DCC11" w14:textId="4C3C7B23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335" w:type="dxa"/>
            <w:vAlign w:val="center"/>
          </w:tcPr>
          <w:p w14:paraId="0FAA750E" w14:textId="25ED13D1" w:rsidR="00F71C2A" w:rsidRPr="00BF70F0" w:rsidRDefault="00CF2C5E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572" w:type="dxa"/>
            <w:vAlign w:val="center"/>
          </w:tcPr>
          <w:p w14:paraId="19595B80" w14:textId="1D6B26CA" w:rsidR="00F71C2A" w:rsidRPr="00BF70F0" w:rsidRDefault="00CF2C5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385" w:type="dxa"/>
            <w:vAlign w:val="center"/>
          </w:tcPr>
          <w:p w14:paraId="141806EF" w14:textId="40B957B2" w:rsidR="00F71C2A" w:rsidRPr="00BF70F0" w:rsidRDefault="00CF2C5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F71C2A" w:rsidRPr="00334FA5" w14:paraId="652F3E52" w14:textId="77777777" w:rsidTr="009E19F9">
        <w:trPr>
          <w:trHeight w:val="94"/>
        </w:trPr>
        <w:tc>
          <w:tcPr>
            <w:tcW w:w="708" w:type="dxa"/>
            <w:vAlign w:val="center"/>
          </w:tcPr>
          <w:p w14:paraId="2CA68521" w14:textId="68429C3D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335" w:type="dxa"/>
            <w:vAlign w:val="center"/>
          </w:tcPr>
          <w:p w14:paraId="0B4E0C0C" w14:textId="5C0BAC59" w:rsidR="00F71C2A" w:rsidRPr="00BF70F0" w:rsidRDefault="00CF2C5E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Vutta</w:t>
            </w:r>
            <w:proofErr w:type="spellEnd"/>
          </w:p>
        </w:tc>
        <w:tc>
          <w:tcPr>
            <w:tcW w:w="2572" w:type="dxa"/>
            <w:vAlign w:val="center"/>
          </w:tcPr>
          <w:p w14:paraId="4C30DFA8" w14:textId="20AD4E79" w:rsidR="00F71C2A" w:rsidRPr="00BF70F0" w:rsidRDefault="00CF2C5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385" w:type="dxa"/>
            <w:vAlign w:val="center"/>
          </w:tcPr>
          <w:p w14:paraId="0A010BD2" w14:textId="29F4AA20" w:rsidR="00F71C2A" w:rsidRPr="00BF70F0" w:rsidRDefault="00CF2C5E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71C2A" w:rsidRPr="00334FA5" w14:paraId="52E8B30A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6076B11F" w14:textId="25197DF2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335" w:type="dxa"/>
            <w:vAlign w:val="center"/>
          </w:tcPr>
          <w:p w14:paraId="4475CA3A" w14:textId="13523775" w:rsidR="00F71C2A" w:rsidRPr="00BF70F0" w:rsidRDefault="0066799F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Āyasmant</w:t>
            </w:r>
            <w:proofErr w:type="spellEnd"/>
          </w:p>
        </w:tc>
        <w:tc>
          <w:tcPr>
            <w:tcW w:w="2572" w:type="dxa"/>
            <w:vAlign w:val="center"/>
          </w:tcPr>
          <w:p w14:paraId="75DBF659" w14:textId="393BD77D" w:rsidR="00F71C2A" w:rsidRPr="00BF70F0" w:rsidRDefault="0066799F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385" w:type="dxa"/>
            <w:vAlign w:val="center"/>
          </w:tcPr>
          <w:p w14:paraId="1286A806" w14:textId="22F6FED1" w:rsidR="00F71C2A" w:rsidRPr="00BF70F0" w:rsidRDefault="0066799F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1A4DB6D6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44295DB3" w14:textId="7B452FA9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335" w:type="dxa"/>
            <w:vAlign w:val="center"/>
          </w:tcPr>
          <w:p w14:paraId="01FC786B" w14:textId="75DAEF19" w:rsidR="00F71C2A" w:rsidRPr="00BF70F0" w:rsidRDefault="00687FD3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Ānando</w:t>
            </w:r>
            <w:proofErr w:type="spellEnd"/>
          </w:p>
        </w:tc>
        <w:tc>
          <w:tcPr>
            <w:tcW w:w="2572" w:type="dxa"/>
            <w:vAlign w:val="center"/>
          </w:tcPr>
          <w:p w14:paraId="4DA452EC" w14:textId="4BB0C69E" w:rsidR="00F71C2A" w:rsidRPr="00BF70F0" w:rsidRDefault="00687FD3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385" w:type="dxa"/>
            <w:vAlign w:val="center"/>
          </w:tcPr>
          <w:p w14:paraId="340E0E77" w14:textId="116FB766" w:rsidR="00F71C2A" w:rsidRPr="00BF70F0" w:rsidRDefault="00687FD3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1C70B644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326BEDC9" w14:textId="179D3F5D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335" w:type="dxa"/>
            <w:vAlign w:val="center"/>
          </w:tcPr>
          <w:p w14:paraId="718DFAC7" w14:textId="4B1FDCB3" w:rsidR="00F71C2A" w:rsidRPr="00BF70F0" w:rsidRDefault="0064119C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2572" w:type="dxa"/>
            <w:vAlign w:val="center"/>
          </w:tcPr>
          <w:p w14:paraId="6EDA9E6C" w14:textId="495BA8F0" w:rsidR="00F71C2A" w:rsidRPr="00BF70F0" w:rsidRDefault="0064119C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385" w:type="dxa"/>
            <w:vAlign w:val="center"/>
          </w:tcPr>
          <w:p w14:paraId="53FC986F" w14:textId="721D52E4" w:rsidR="00F71C2A" w:rsidRPr="00BF70F0" w:rsidRDefault="0064119C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71C2A" w:rsidRPr="00334FA5" w14:paraId="7FBCE944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2B0CFD4F" w14:textId="0E340462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2335" w:type="dxa"/>
            <w:vAlign w:val="center"/>
          </w:tcPr>
          <w:p w14:paraId="2C5E98CA" w14:textId="51F663EA" w:rsidR="00F71C2A" w:rsidRPr="00BF70F0" w:rsidRDefault="00B9624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athā</w:t>
            </w:r>
            <w:r w:rsidR="0043771A">
              <w:rPr>
                <w:b/>
                <w:bCs/>
                <w:color w:val="000000" w:themeColor="text1"/>
                <w:sz w:val="26"/>
                <w:szCs w:val="26"/>
              </w:rPr>
              <w:t>gato</w:t>
            </w:r>
            <w:proofErr w:type="spellEnd"/>
          </w:p>
        </w:tc>
        <w:tc>
          <w:tcPr>
            <w:tcW w:w="2572" w:type="dxa"/>
            <w:vAlign w:val="center"/>
          </w:tcPr>
          <w:p w14:paraId="44185619" w14:textId="5AEAC4A0" w:rsidR="00F71C2A" w:rsidRPr="00BF70F0" w:rsidRDefault="0043771A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ai</w:t>
            </w:r>
          </w:p>
        </w:tc>
        <w:tc>
          <w:tcPr>
            <w:tcW w:w="3385" w:type="dxa"/>
            <w:vAlign w:val="center"/>
          </w:tcPr>
          <w:p w14:paraId="74ABD951" w14:textId="52485275" w:rsidR="00F71C2A" w:rsidRPr="00BF70F0" w:rsidRDefault="0043771A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5B0288EA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0D4DC4D3" w14:textId="0CF05DEB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2335" w:type="dxa"/>
            <w:vAlign w:val="center"/>
          </w:tcPr>
          <w:p w14:paraId="7B849483" w14:textId="65CAE41A" w:rsidR="00F71C2A" w:rsidRPr="00BF70F0" w:rsidRDefault="00931CD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ucchitabba</w:t>
            </w:r>
            <w:proofErr w:type="spellEnd"/>
          </w:p>
        </w:tc>
        <w:tc>
          <w:tcPr>
            <w:tcW w:w="2572" w:type="dxa"/>
            <w:vAlign w:val="center"/>
          </w:tcPr>
          <w:p w14:paraId="284258D5" w14:textId="109364F8" w:rsidR="00F71C2A" w:rsidRPr="00BF70F0" w:rsidRDefault="00931CD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385" w:type="dxa"/>
            <w:vAlign w:val="center"/>
          </w:tcPr>
          <w:p w14:paraId="1456A4F2" w14:textId="367D9EAB" w:rsidR="00F71C2A" w:rsidRPr="00BF70F0" w:rsidRDefault="00931CD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71C2A" w:rsidRPr="00334FA5" w14:paraId="49DDD0AC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0B4B7145" w14:textId="184062AE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335" w:type="dxa"/>
            <w:vAlign w:val="center"/>
          </w:tcPr>
          <w:p w14:paraId="68452BFF" w14:textId="538BF062" w:rsidR="00F71C2A" w:rsidRPr="00BF70F0" w:rsidRDefault="003F4DF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i</w:t>
            </w:r>
          </w:p>
        </w:tc>
        <w:tc>
          <w:tcPr>
            <w:tcW w:w="2572" w:type="dxa"/>
            <w:vAlign w:val="center"/>
          </w:tcPr>
          <w:p w14:paraId="40B5BDDD" w14:textId="7D6C7C9D" w:rsidR="00F71C2A" w:rsidRPr="00BF70F0" w:rsidRDefault="003F4DF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85" w:type="dxa"/>
            <w:vAlign w:val="center"/>
          </w:tcPr>
          <w:p w14:paraId="1741942A" w14:textId="351BA3FC" w:rsidR="00F71C2A" w:rsidRPr="00BF70F0" w:rsidRDefault="003F4DF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71C2A" w:rsidRPr="00334FA5" w14:paraId="4CBFE9A6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5D9B1FEA" w14:textId="6C317E77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335" w:type="dxa"/>
            <w:vAlign w:val="center"/>
          </w:tcPr>
          <w:p w14:paraId="23242E26" w14:textId="435B80DB" w:rsidR="00F71C2A" w:rsidRPr="00BF70F0" w:rsidRDefault="003F4DFD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Bhante</w:t>
            </w:r>
            <w:proofErr w:type="spellEnd"/>
          </w:p>
        </w:tc>
        <w:tc>
          <w:tcPr>
            <w:tcW w:w="2572" w:type="dxa"/>
            <w:vAlign w:val="center"/>
          </w:tcPr>
          <w:p w14:paraId="3E0B2EFD" w14:textId="028FC0A2" w:rsidR="00F71C2A" w:rsidRPr="00BF70F0" w:rsidRDefault="003F4DF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haddant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385" w:type="dxa"/>
            <w:vAlign w:val="center"/>
          </w:tcPr>
          <w:p w14:paraId="4E1668D1" w14:textId="193DF9D7" w:rsidR="00F71C2A" w:rsidRPr="00BF70F0" w:rsidRDefault="003F4DFD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71C2A" w:rsidRPr="00334FA5" w14:paraId="03EC1CE0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79736955" w14:textId="085ABCDE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335" w:type="dxa"/>
            <w:vAlign w:val="center"/>
          </w:tcPr>
          <w:p w14:paraId="5B9CCE86" w14:textId="70C4550E" w:rsidR="00F71C2A" w:rsidRPr="00BF70F0" w:rsidRDefault="00EE7797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Ādātuṃ</w:t>
            </w:r>
            <w:proofErr w:type="spellEnd"/>
          </w:p>
        </w:tc>
        <w:tc>
          <w:tcPr>
            <w:tcW w:w="2572" w:type="dxa"/>
            <w:vAlign w:val="center"/>
          </w:tcPr>
          <w:p w14:paraId="29ABD335" w14:textId="0F0B3A01" w:rsidR="00F71C2A" w:rsidRPr="00BF70F0" w:rsidRDefault="00EE779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385" w:type="dxa"/>
            <w:vAlign w:val="center"/>
          </w:tcPr>
          <w:p w14:paraId="3FD25AA4" w14:textId="633D0C6B" w:rsidR="00F71C2A" w:rsidRPr="00BF70F0" w:rsidRDefault="00EE779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F71C2A" w:rsidRPr="00334FA5" w14:paraId="4E2CBC3E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141C61F1" w14:textId="1DB27065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335" w:type="dxa"/>
            <w:vAlign w:val="center"/>
          </w:tcPr>
          <w:p w14:paraId="1FE6269B" w14:textId="4A3E7056" w:rsidR="00F71C2A" w:rsidRPr="00BF70F0" w:rsidRDefault="00EE7797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āma</w:t>
            </w:r>
            <w:proofErr w:type="spellEnd"/>
          </w:p>
        </w:tc>
        <w:tc>
          <w:tcPr>
            <w:tcW w:w="2572" w:type="dxa"/>
            <w:vAlign w:val="center"/>
          </w:tcPr>
          <w:p w14:paraId="5B63C9CB" w14:textId="0EC18A89" w:rsidR="00F71C2A" w:rsidRPr="00BF70F0" w:rsidRDefault="00EE779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3385" w:type="dxa"/>
            <w:vAlign w:val="center"/>
          </w:tcPr>
          <w:p w14:paraId="1E416783" w14:textId="18AA88E4" w:rsidR="00F71C2A" w:rsidRPr="00BF70F0" w:rsidRDefault="00EE779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71C2A" w:rsidRPr="00334FA5" w14:paraId="0A04EC85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253E8472" w14:textId="3519C1A5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335" w:type="dxa"/>
            <w:vAlign w:val="center"/>
          </w:tcPr>
          <w:p w14:paraId="6A6BCECC" w14:textId="59AA6366" w:rsidR="00F71C2A" w:rsidRPr="00BF70F0" w:rsidRDefault="00544138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Ussāpetuṃ</w:t>
            </w:r>
            <w:proofErr w:type="spellEnd"/>
          </w:p>
        </w:tc>
        <w:tc>
          <w:tcPr>
            <w:tcW w:w="2572" w:type="dxa"/>
            <w:vAlign w:val="center"/>
          </w:tcPr>
          <w:p w14:paraId="44E94997" w14:textId="33BC3436" w:rsidR="00F71C2A" w:rsidRPr="00BF70F0" w:rsidRDefault="00544138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3385" w:type="dxa"/>
            <w:vAlign w:val="center"/>
          </w:tcPr>
          <w:p w14:paraId="44B90BC2" w14:textId="27C1808D" w:rsidR="00F71C2A" w:rsidRPr="00BF70F0" w:rsidRDefault="00544138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F71C2A" w:rsidRPr="00334FA5" w14:paraId="3771E363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79F25206" w14:textId="3F4A5AFA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335" w:type="dxa"/>
            <w:vAlign w:val="center"/>
          </w:tcPr>
          <w:p w14:paraId="6041BAB8" w14:textId="503F606B" w:rsidR="00F71C2A" w:rsidRPr="00BF70F0" w:rsidRDefault="009A219F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Ovadati</w:t>
            </w:r>
            <w:proofErr w:type="spellEnd"/>
          </w:p>
        </w:tc>
        <w:tc>
          <w:tcPr>
            <w:tcW w:w="2572" w:type="dxa"/>
            <w:vAlign w:val="center"/>
          </w:tcPr>
          <w:p w14:paraId="54A51F80" w14:textId="56726287" w:rsidR="00F71C2A" w:rsidRPr="00BF70F0" w:rsidRDefault="009A219F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uyên</w:t>
            </w:r>
            <w:proofErr w:type="spellEnd"/>
          </w:p>
        </w:tc>
        <w:tc>
          <w:tcPr>
            <w:tcW w:w="3385" w:type="dxa"/>
            <w:vAlign w:val="center"/>
          </w:tcPr>
          <w:p w14:paraId="5DB6589A" w14:textId="440F3426" w:rsidR="00F71C2A" w:rsidRPr="00BF70F0" w:rsidRDefault="009A219F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71C2A" w:rsidRPr="00334FA5" w14:paraId="0162EF16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272D25D5" w14:textId="2D655E7E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335" w:type="dxa"/>
            <w:vAlign w:val="center"/>
          </w:tcPr>
          <w:p w14:paraId="0A112031" w14:textId="631479EB" w:rsidR="00F71C2A" w:rsidRPr="00BF70F0" w:rsidRDefault="00A54BE7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nusāsati</w:t>
            </w:r>
            <w:proofErr w:type="spellEnd"/>
          </w:p>
        </w:tc>
        <w:tc>
          <w:tcPr>
            <w:tcW w:w="2572" w:type="dxa"/>
            <w:vAlign w:val="center"/>
          </w:tcPr>
          <w:p w14:paraId="4E0CBA09" w14:textId="21AA2B88" w:rsidR="00F71C2A" w:rsidRPr="00BF70F0" w:rsidRDefault="00A54BE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3385" w:type="dxa"/>
            <w:vAlign w:val="center"/>
          </w:tcPr>
          <w:p w14:paraId="5949DAFD" w14:textId="72D9EEBD" w:rsidR="00F71C2A" w:rsidRPr="00BF70F0" w:rsidRDefault="00A54BE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71C2A" w:rsidRPr="00334FA5" w14:paraId="577A7E5A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4B7AC3EE" w14:textId="48F12FA1" w:rsidR="00F71C2A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335" w:type="dxa"/>
            <w:vAlign w:val="center"/>
          </w:tcPr>
          <w:p w14:paraId="3FBB705B" w14:textId="78DCB28C" w:rsidR="00F71C2A" w:rsidRPr="00BF70F0" w:rsidRDefault="00A54BE7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o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aṃ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72" w:type="dxa"/>
            <w:vAlign w:val="center"/>
          </w:tcPr>
          <w:p w14:paraId="5A75DBE6" w14:textId="77777777" w:rsidR="00F71C2A" w:rsidRDefault="00A54BE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</w:p>
          <w:p w14:paraId="4A2E4174" w14:textId="77777777" w:rsidR="00A54BE7" w:rsidRDefault="00A54BE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  <w:p w14:paraId="14D231C5" w14:textId="1E646EEB" w:rsidR="00A54BE7" w:rsidRPr="00BF70F0" w:rsidRDefault="00A54BE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385" w:type="dxa"/>
            <w:vAlign w:val="center"/>
          </w:tcPr>
          <w:p w14:paraId="5ECC1CD2" w14:textId="74500046" w:rsidR="00F71C2A" w:rsidRPr="00BF70F0" w:rsidRDefault="00A54BE7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3B4E9B" w:rsidRPr="00334FA5" w14:paraId="799A49B1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6FCB4D8F" w14:textId="5A5C0532" w:rsidR="003B4E9B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68</w:t>
            </w:r>
          </w:p>
        </w:tc>
        <w:tc>
          <w:tcPr>
            <w:tcW w:w="2335" w:type="dxa"/>
            <w:vAlign w:val="center"/>
          </w:tcPr>
          <w:p w14:paraId="656B529F" w14:textId="38D2BE6B" w:rsidR="003B4E9B" w:rsidRDefault="003B4E9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ssa</w:t>
            </w:r>
            <w:proofErr w:type="spellEnd"/>
          </w:p>
        </w:tc>
        <w:tc>
          <w:tcPr>
            <w:tcW w:w="2572" w:type="dxa"/>
            <w:vAlign w:val="center"/>
          </w:tcPr>
          <w:p w14:paraId="614D7859" w14:textId="58BA1C78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385" w:type="dxa"/>
            <w:vAlign w:val="center"/>
          </w:tcPr>
          <w:p w14:paraId="740EDF52" w14:textId="78B2C272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iến</w:t>
            </w:r>
            <w:proofErr w:type="spellEnd"/>
          </w:p>
        </w:tc>
      </w:tr>
      <w:tr w:rsidR="003B4E9B" w:rsidRPr="00334FA5" w14:paraId="0E162481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65E88CF1" w14:textId="154667F5" w:rsidR="003B4E9B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2335" w:type="dxa"/>
            <w:vAlign w:val="center"/>
          </w:tcPr>
          <w:p w14:paraId="2573F3D6" w14:textId="7DBEBEC2" w:rsidR="003B4E9B" w:rsidRDefault="003B4E9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īgha</w:t>
            </w:r>
            <w:proofErr w:type="spellEnd"/>
          </w:p>
        </w:tc>
        <w:tc>
          <w:tcPr>
            <w:tcW w:w="2572" w:type="dxa"/>
            <w:vAlign w:val="center"/>
          </w:tcPr>
          <w:p w14:paraId="6C5E1D00" w14:textId="6DBD7DAB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3385" w:type="dxa"/>
            <w:vAlign w:val="center"/>
          </w:tcPr>
          <w:p w14:paraId="718B750B" w14:textId="25D90935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3B4E9B" w:rsidRPr="00334FA5" w14:paraId="18810952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5A2EF1A9" w14:textId="5BE0E1AB" w:rsidR="003B4E9B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335" w:type="dxa"/>
            <w:vAlign w:val="center"/>
          </w:tcPr>
          <w:p w14:paraId="55F9BE21" w14:textId="6DC2147D" w:rsidR="003B4E9B" w:rsidRDefault="003B4E9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Rattaṃ</w:t>
            </w:r>
            <w:proofErr w:type="spellEnd"/>
          </w:p>
        </w:tc>
        <w:tc>
          <w:tcPr>
            <w:tcW w:w="2572" w:type="dxa"/>
            <w:vAlign w:val="center"/>
          </w:tcPr>
          <w:p w14:paraId="68FFDABE" w14:textId="23EC33CE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385" w:type="dxa"/>
            <w:vAlign w:val="center"/>
          </w:tcPr>
          <w:p w14:paraId="3A77944C" w14:textId="4F3DF315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3B4E9B" w:rsidRPr="00334FA5" w14:paraId="5FEE74A6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6026BDF1" w14:textId="3AA940AE" w:rsidR="003B4E9B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2335" w:type="dxa"/>
            <w:vAlign w:val="center"/>
          </w:tcPr>
          <w:p w14:paraId="4951A303" w14:textId="6C0894F5" w:rsidR="003B4E9B" w:rsidRDefault="003B4E9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Hitaṃ</w:t>
            </w:r>
            <w:proofErr w:type="spellEnd"/>
          </w:p>
        </w:tc>
        <w:tc>
          <w:tcPr>
            <w:tcW w:w="2572" w:type="dxa"/>
            <w:vAlign w:val="center"/>
          </w:tcPr>
          <w:p w14:paraId="5BE78979" w14:textId="18EDA319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3385" w:type="dxa"/>
            <w:vAlign w:val="center"/>
          </w:tcPr>
          <w:p w14:paraId="5C91C990" w14:textId="483493B9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3B4E9B" w:rsidRPr="00334FA5" w14:paraId="4BDAA8A8" w14:textId="77777777" w:rsidTr="009E19F9">
        <w:trPr>
          <w:trHeight w:val="167"/>
        </w:trPr>
        <w:tc>
          <w:tcPr>
            <w:tcW w:w="708" w:type="dxa"/>
            <w:vAlign w:val="center"/>
          </w:tcPr>
          <w:p w14:paraId="1ACF39CA" w14:textId="0355F3F5" w:rsidR="003B4E9B" w:rsidRPr="00BF70F0" w:rsidRDefault="00D22C5E" w:rsidP="00F71C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2335" w:type="dxa"/>
            <w:vAlign w:val="center"/>
          </w:tcPr>
          <w:p w14:paraId="1AE8C277" w14:textId="6A238244" w:rsidR="003B4E9B" w:rsidRDefault="003B4E9B" w:rsidP="00F71C2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ukhaṃ</w:t>
            </w:r>
            <w:proofErr w:type="spellEnd"/>
          </w:p>
        </w:tc>
        <w:tc>
          <w:tcPr>
            <w:tcW w:w="2572" w:type="dxa"/>
            <w:vAlign w:val="center"/>
          </w:tcPr>
          <w:p w14:paraId="6E791F07" w14:textId="2D9D68C9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3385" w:type="dxa"/>
            <w:vAlign w:val="center"/>
          </w:tcPr>
          <w:p w14:paraId="37A83A8B" w14:textId="42EFBE3A" w:rsidR="003B4E9B" w:rsidRDefault="003B4E9B" w:rsidP="00F71C2A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</w:tbl>
    <w:p w14:paraId="252AFDDF" w14:textId="39EDFA54" w:rsidR="000D272F" w:rsidRDefault="000D272F" w:rsidP="00AB194F">
      <w:pPr>
        <w:pBdr>
          <w:bottom w:val="single" w:sz="12" w:space="1" w:color="auto"/>
        </w:pBdr>
        <w:rPr>
          <w:sz w:val="26"/>
          <w:szCs w:val="26"/>
        </w:rPr>
      </w:pPr>
    </w:p>
    <w:p w14:paraId="2F285913" w14:textId="79A94CD7" w:rsidR="007F10C9" w:rsidRDefault="007F10C9" w:rsidP="00AB194F">
      <w:pPr>
        <w:rPr>
          <w:sz w:val="26"/>
          <w:szCs w:val="26"/>
        </w:rPr>
      </w:pPr>
    </w:p>
    <w:p w14:paraId="63FE2F14" w14:textId="4ADDC9DB" w:rsidR="00BD0A70" w:rsidRPr="00334FA5" w:rsidRDefault="00BD0A70" w:rsidP="00BD0A70">
      <w:pPr>
        <w:rPr>
          <w:b/>
          <w:sz w:val="26"/>
          <w:szCs w:val="26"/>
          <w:lang w:val="vi-VN"/>
        </w:rPr>
      </w:pPr>
      <w:proofErr w:type="spellStart"/>
      <w:r w:rsidRPr="00334FA5">
        <w:rPr>
          <w:b/>
          <w:sz w:val="26"/>
          <w:szCs w:val="26"/>
        </w:rPr>
        <w:t>Ngữ</w:t>
      </w:r>
      <w:proofErr w:type="spellEnd"/>
      <w:r w:rsidRPr="00334FA5">
        <w:rPr>
          <w:b/>
          <w:sz w:val="26"/>
          <w:szCs w:val="26"/>
        </w:rPr>
        <w:t xml:space="preserve"> </w:t>
      </w:r>
      <w:proofErr w:type="spellStart"/>
      <w:r w:rsidRPr="00334FA5">
        <w:rPr>
          <w:b/>
          <w:sz w:val="26"/>
          <w:szCs w:val="26"/>
        </w:rPr>
        <w:t>pháp</w:t>
      </w:r>
      <w:proofErr w:type="spellEnd"/>
      <w:r w:rsidRPr="00334FA5">
        <w:rPr>
          <w:b/>
          <w:sz w:val="26"/>
          <w:szCs w:val="26"/>
        </w:rPr>
        <w:t xml:space="preserve"> </w:t>
      </w:r>
      <w:proofErr w:type="spellStart"/>
      <w:r w:rsidRPr="00334FA5">
        <w:rPr>
          <w:b/>
          <w:sz w:val="26"/>
          <w:szCs w:val="26"/>
        </w:rPr>
        <w:t>đoạn</w:t>
      </w:r>
      <w:proofErr w:type="spellEnd"/>
      <w:r w:rsidRPr="00334FA5">
        <w:rPr>
          <w:b/>
          <w:sz w:val="26"/>
          <w:szCs w:val="26"/>
        </w:rPr>
        <w:t xml:space="preserve"> </w:t>
      </w:r>
      <w:proofErr w:type="spellStart"/>
      <w:r w:rsidRPr="00334FA5">
        <w:rPr>
          <w:b/>
          <w:sz w:val="26"/>
          <w:szCs w:val="26"/>
        </w:rPr>
        <w:t>kin</w:t>
      </w:r>
      <w:r>
        <w:rPr>
          <w:b/>
          <w:sz w:val="26"/>
          <w:szCs w:val="26"/>
        </w:rPr>
        <w:t>h</w:t>
      </w:r>
      <w:proofErr w:type="spellEnd"/>
      <w:r>
        <w:rPr>
          <w:b/>
          <w:sz w:val="26"/>
          <w:szCs w:val="26"/>
        </w:rPr>
        <w:t xml:space="preserve"> 2</w:t>
      </w:r>
    </w:p>
    <w:p w14:paraId="2960EFA1" w14:textId="77777777" w:rsidR="00BD0A70" w:rsidRPr="00334FA5" w:rsidRDefault="00BD0A70" w:rsidP="00BD0A70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1826"/>
        <w:gridCol w:w="2955"/>
        <w:gridCol w:w="3330"/>
      </w:tblGrid>
      <w:tr w:rsidR="00BD0A70" w:rsidRPr="00334FA5" w14:paraId="799AA69A" w14:textId="77777777" w:rsidTr="009E19F9">
        <w:tc>
          <w:tcPr>
            <w:tcW w:w="889" w:type="dxa"/>
          </w:tcPr>
          <w:p w14:paraId="06D5B368" w14:textId="77777777" w:rsidR="00BD0A70" w:rsidRPr="00334FA5" w:rsidRDefault="00BD0A70" w:rsidP="00C56A94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26" w:type="dxa"/>
          </w:tcPr>
          <w:p w14:paraId="4F504DEF" w14:textId="77777777" w:rsidR="00BD0A70" w:rsidRPr="00334FA5" w:rsidRDefault="00BD0A70" w:rsidP="00C56A94">
            <w:pPr>
              <w:rPr>
                <w:b/>
                <w:sz w:val="26"/>
                <w:szCs w:val="26"/>
              </w:rPr>
            </w:pPr>
            <w:proofErr w:type="spellStart"/>
            <w:r w:rsidRPr="00334FA5">
              <w:rPr>
                <w:b/>
                <w:sz w:val="26"/>
                <w:szCs w:val="26"/>
              </w:rPr>
              <w:t>Điểm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Ngữ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955" w:type="dxa"/>
          </w:tcPr>
          <w:p w14:paraId="56CAA9A8" w14:textId="77777777" w:rsidR="00BD0A70" w:rsidRPr="00334FA5" w:rsidRDefault="00BD0A70" w:rsidP="00C56A94">
            <w:pPr>
              <w:rPr>
                <w:b/>
                <w:sz w:val="26"/>
                <w:szCs w:val="26"/>
              </w:rPr>
            </w:pPr>
            <w:proofErr w:type="spellStart"/>
            <w:r w:rsidRPr="00334FA5">
              <w:rPr>
                <w:b/>
                <w:sz w:val="26"/>
                <w:szCs w:val="26"/>
              </w:rPr>
              <w:t>Tổng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3330" w:type="dxa"/>
          </w:tcPr>
          <w:p w14:paraId="37DB7816" w14:textId="31E8FBC2" w:rsidR="00BD0A70" w:rsidRPr="00334FA5" w:rsidRDefault="00BD0A70" w:rsidP="00C56A94">
            <w:pPr>
              <w:rPr>
                <w:b/>
                <w:sz w:val="26"/>
                <w:szCs w:val="26"/>
              </w:rPr>
            </w:pPr>
            <w:proofErr w:type="spellStart"/>
            <w:r w:rsidRPr="00334FA5">
              <w:rPr>
                <w:b/>
                <w:sz w:val="26"/>
                <w:szCs w:val="26"/>
              </w:rPr>
              <w:t>Đoạn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kinh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  <w:tr w:rsidR="00BD0A70" w:rsidRPr="00334FA5" w14:paraId="36BB14B8" w14:textId="77777777" w:rsidTr="009E19F9">
        <w:tc>
          <w:tcPr>
            <w:tcW w:w="889" w:type="dxa"/>
          </w:tcPr>
          <w:p w14:paraId="3CF64E24" w14:textId="77777777" w:rsidR="00BD0A70" w:rsidRPr="00334FA5" w:rsidRDefault="00BD0A70" w:rsidP="00C56A9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14:paraId="5020A002" w14:textId="0F0C8CAF" w:rsidR="00BD0A70" w:rsidRPr="00B3030C" w:rsidRDefault="00BD0A70" w:rsidP="00BD0A70">
            <w:r>
              <w:t>NA</w:t>
            </w:r>
          </w:p>
        </w:tc>
        <w:tc>
          <w:tcPr>
            <w:tcW w:w="2955" w:type="dxa"/>
          </w:tcPr>
          <w:p w14:paraId="04F71A34" w14:textId="4B459EFA" w:rsidR="00BD0A70" w:rsidRPr="00B3030C" w:rsidRDefault="00BD0A70" w:rsidP="00C56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3330" w:type="dxa"/>
          </w:tcPr>
          <w:p w14:paraId="16B4F22B" w14:textId="5437D31A" w:rsidR="00BD0A70" w:rsidRPr="009D33DB" w:rsidRDefault="00BD0A70" w:rsidP="00C56A9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NA</w:t>
            </w:r>
          </w:p>
        </w:tc>
      </w:tr>
    </w:tbl>
    <w:p w14:paraId="02240DCA" w14:textId="7D77EFDF" w:rsidR="00340E4C" w:rsidRDefault="00340E4C" w:rsidP="00AB194F">
      <w:pPr>
        <w:rPr>
          <w:sz w:val="26"/>
          <w:szCs w:val="26"/>
        </w:rPr>
      </w:pPr>
    </w:p>
    <w:p w14:paraId="7D3A34D8" w14:textId="6CBDB83C" w:rsidR="008565AC" w:rsidRDefault="008565AC" w:rsidP="00AB194F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3 </w:t>
      </w:r>
      <w:r w:rsidR="008E1E0F">
        <w:rPr>
          <w:b/>
          <w:bCs/>
          <w:sz w:val="26"/>
          <w:szCs w:val="26"/>
        </w:rPr>
        <w:t>(</w:t>
      </w:r>
      <w:proofErr w:type="spellStart"/>
      <w:r w:rsidR="008E1E0F">
        <w:rPr>
          <w:b/>
          <w:bCs/>
          <w:sz w:val="26"/>
          <w:szCs w:val="26"/>
        </w:rPr>
        <w:t>Dhp</w:t>
      </w:r>
      <w:proofErr w:type="spellEnd"/>
      <w:r w:rsidR="008E1E0F">
        <w:rPr>
          <w:b/>
          <w:bCs/>
          <w:sz w:val="26"/>
          <w:szCs w:val="26"/>
        </w:rPr>
        <w:t>)</w:t>
      </w:r>
    </w:p>
    <w:p w14:paraId="4551BBB3" w14:textId="6B9A9D10" w:rsidR="008E1E0F" w:rsidRDefault="008E1E0F" w:rsidP="00AB194F">
      <w:pPr>
        <w:rPr>
          <w:b/>
          <w:bCs/>
          <w:sz w:val="26"/>
          <w:szCs w:val="26"/>
        </w:rPr>
      </w:pPr>
    </w:p>
    <w:p w14:paraId="48618D81" w14:textId="679FC8AA" w:rsidR="00ED5686" w:rsidRPr="00572E94" w:rsidRDefault="00ED5686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dunniggahass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lahuno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yatthakāmanipātino</w:t>
      </w:r>
      <w:proofErr w:type="spellEnd"/>
      <w:r w:rsidRPr="00572E94">
        <w:rPr>
          <w:sz w:val="26"/>
          <w:szCs w:val="26"/>
        </w:rPr>
        <w:t>.</w:t>
      </w:r>
    </w:p>
    <w:p w14:paraId="4782EB67" w14:textId="7F4DA06B" w:rsidR="00ED5686" w:rsidRPr="00572E94" w:rsidRDefault="00ED5686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cittass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damatho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ādhu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cit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dan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ukhāvahaṃ</w:t>
      </w:r>
      <w:proofErr w:type="spellEnd"/>
      <w:r w:rsidRPr="00572E94">
        <w:rPr>
          <w:sz w:val="26"/>
          <w:szCs w:val="26"/>
        </w:rPr>
        <w:t>.</w:t>
      </w:r>
    </w:p>
    <w:p w14:paraId="32AFAAD4" w14:textId="77777777" w:rsidR="00572E94" w:rsidRDefault="00572E94" w:rsidP="00572E94">
      <w:pPr>
        <w:rPr>
          <w:sz w:val="26"/>
          <w:szCs w:val="26"/>
        </w:rPr>
      </w:pPr>
    </w:p>
    <w:p w14:paraId="048D9D3F" w14:textId="0CB91036" w:rsidR="00ED5686" w:rsidRPr="00572E94" w:rsidRDefault="00ED5686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sududdas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unipuṇaṃ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yatthakāmanipātinaṃ</w:t>
      </w:r>
      <w:proofErr w:type="spellEnd"/>
      <w:r w:rsidRPr="00572E94">
        <w:rPr>
          <w:sz w:val="26"/>
          <w:szCs w:val="26"/>
        </w:rPr>
        <w:t>.</w:t>
      </w:r>
    </w:p>
    <w:p w14:paraId="47D630A9" w14:textId="5665BBDF" w:rsidR="00ED5686" w:rsidRPr="00572E94" w:rsidRDefault="00ED5686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cit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rakkheth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medhāvī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cit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gut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ukhāvahaṃ</w:t>
      </w:r>
      <w:proofErr w:type="spellEnd"/>
      <w:r w:rsidRPr="00572E94">
        <w:rPr>
          <w:sz w:val="26"/>
          <w:szCs w:val="26"/>
        </w:rPr>
        <w:t>.</w:t>
      </w:r>
    </w:p>
    <w:p w14:paraId="6BE0E7C1" w14:textId="77777777" w:rsidR="00572E94" w:rsidRDefault="00572E94" w:rsidP="00572E94">
      <w:pPr>
        <w:rPr>
          <w:sz w:val="26"/>
          <w:szCs w:val="26"/>
        </w:rPr>
      </w:pPr>
    </w:p>
    <w:p w14:paraId="6D751C4B" w14:textId="18395E3C" w:rsidR="004840CE" w:rsidRPr="00572E94" w:rsidRDefault="004840CE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anavaṭṭhitacittassa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saddhamm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avijānato</w:t>
      </w:r>
      <w:proofErr w:type="spellEnd"/>
      <w:r w:rsidRPr="00572E94">
        <w:rPr>
          <w:sz w:val="26"/>
          <w:szCs w:val="26"/>
        </w:rPr>
        <w:t>.</w:t>
      </w:r>
    </w:p>
    <w:p w14:paraId="40CB5F55" w14:textId="7C6F8F98" w:rsidR="004840CE" w:rsidRPr="00572E94" w:rsidRDefault="004840CE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pariplavapasādassa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paññā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n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ripūrati</w:t>
      </w:r>
      <w:proofErr w:type="spellEnd"/>
      <w:r w:rsidRPr="00572E94">
        <w:rPr>
          <w:sz w:val="26"/>
          <w:szCs w:val="26"/>
        </w:rPr>
        <w:t>.</w:t>
      </w:r>
    </w:p>
    <w:p w14:paraId="540721CE" w14:textId="77777777" w:rsidR="00572E94" w:rsidRDefault="00572E94" w:rsidP="00572E94">
      <w:pPr>
        <w:rPr>
          <w:sz w:val="26"/>
          <w:szCs w:val="26"/>
        </w:rPr>
      </w:pPr>
    </w:p>
    <w:p w14:paraId="1B0E695F" w14:textId="260CCC52" w:rsidR="00573E29" w:rsidRPr="00572E94" w:rsidRDefault="00573E29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yāvajīvampi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ce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bālo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paṇḍi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yirupāsati</w:t>
      </w:r>
      <w:proofErr w:type="spellEnd"/>
      <w:r w:rsidRPr="00572E94">
        <w:rPr>
          <w:sz w:val="26"/>
          <w:szCs w:val="26"/>
        </w:rPr>
        <w:t>.</w:t>
      </w:r>
    </w:p>
    <w:p w14:paraId="12ED2E17" w14:textId="713AC643" w:rsidR="00573E29" w:rsidRPr="00572E94" w:rsidRDefault="00573E29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na</w:t>
      </w:r>
      <w:proofErr w:type="spellEnd"/>
      <w:r w:rsidRPr="00572E94">
        <w:rPr>
          <w:sz w:val="26"/>
          <w:szCs w:val="26"/>
        </w:rPr>
        <w:t> so </w:t>
      </w:r>
      <w:proofErr w:type="spellStart"/>
      <w:r w:rsidRPr="00572E94">
        <w:rPr>
          <w:sz w:val="26"/>
          <w:szCs w:val="26"/>
        </w:rPr>
        <w:t>dhamm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vijānāti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dabbī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ūparas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yathā</w:t>
      </w:r>
      <w:proofErr w:type="spellEnd"/>
      <w:r w:rsidRPr="00572E94">
        <w:rPr>
          <w:sz w:val="26"/>
          <w:szCs w:val="26"/>
        </w:rPr>
        <w:t>.</w:t>
      </w:r>
    </w:p>
    <w:p w14:paraId="5625BECD" w14:textId="77777777" w:rsidR="00572E94" w:rsidRDefault="00572E94" w:rsidP="00572E94">
      <w:pPr>
        <w:rPr>
          <w:sz w:val="26"/>
          <w:szCs w:val="26"/>
        </w:rPr>
      </w:pPr>
    </w:p>
    <w:p w14:paraId="7283C9A2" w14:textId="30A8C8A2" w:rsidR="00E10F3B" w:rsidRPr="00572E94" w:rsidRDefault="00E10F3B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muhuttamapi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ce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viññū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paṇḍi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yirupāsati</w:t>
      </w:r>
      <w:proofErr w:type="spellEnd"/>
      <w:r w:rsidRPr="00572E94">
        <w:rPr>
          <w:sz w:val="26"/>
          <w:szCs w:val="26"/>
        </w:rPr>
        <w:t>.</w:t>
      </w:r>
    </w:p>
    <w:p w14:paraId="44DB411D" w14:textId="16691F36" w:rsidR="00E10F3B" w:rsidRPr="00572E94" w:rsidRDefault="00E10F3B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khipp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dhamm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vijānāti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jivhā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ūparas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yathā</w:t>
      </w:r>
      <w:proofErr w:type="spellEnd"/>
      <w:r w:rsidRPr="00572E94">
        <w:rPr>
          <w:sz w:val="26"/>
          <w:szCs w:val="26"/>
        </w:rPr>
        <w:t>.</w:t>
      </w:r>
    </w:p>
    <w:p w14:paraId="336A3348" w14:textId="77777777" w:rsidR="00572E94" w:rsidRDefault="00572E94" w:rsidP="00572E94">
      <w:pPr>
        <w:rPr>
          <w:sz w:val="26"/>
          <w:szCs w:val="26"/>
        </w:rPr>
      </w:pPr>
    </w:p>
    <w:p w14:paraId="726C9875" w14:textId="0115910C" w:rsidR="000722BE" w:rsidRPr="00572E94" w:rsidRDefault="000722BE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n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amm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a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ādhu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y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atvā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anutappati</w:t>
      </w:r>
      <w:proofErr w:type="spellEnd"/>
      <w:r w:rsidRPr="00572E94">
        <w:rPr>
          <w:sz w:val="26"/>
          <w:szCs w:val="26"/>
        </w:rPr>
        <w:t>.</w:t>
      </w:r>
    </w:p>
    <w:p w14:paraId="4B21B804" w14:textId="31733495" w:rsidR="000722BE" w:rsidRPr="00572E94" w:rsidRDefault="000722BE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yass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assumukho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rodaṃ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vipāk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ṭisevati</w:t>
      </w:r>
      <w:proofErr w:type="spellEnd"/>
      <w:r w:rsidRPr="00572E94">
        <w:rPr>
          <w:sz w:val="26"/>
          <w:szCs w:val="26"/>
        </w:rPr>
        <w:t>.</w:t>
      </w:r>
    </w:p>
    <w:p w14:paraId="449D5CFF" w14:textId="77777777" w:rsidR="00572E94" w:rsidRDefault="00572E94" w:rsidP="00572E94">
      <w:pPr>
        <w:rPr>
          <w:sz w:val="26"/>
          <w:szCs w:val="26"/>
        </w:rPr>
      </w:pPr>
    </w:p>
    <w:p w14:paraId="2FF77096" w14:textId="0C3E144C" w:rsidR="00882FF6" w:rsidRPr="00572E94" w:rsidRDefault="00882FF6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tañc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amm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at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ādhu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y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atvā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nānutappati</w:t>
      </w:r>
      <w:proofErr w:type="spellEnd"/>
      <w:r w:rsidRPr="00572E94">
        <w:rPr>
          <w:sz w:val="26"/>
          <w:szCs w:val="26"/>
        </w:rPr>
        <w:t>.</w:t>
      </w:r>
    </w:p>
    <w:p w14:paraId="42A709F3" w14:textId="56D01926" w:rsidR="00882FF6" w:rsidRPr="00572E94" w:rsidRDefault="00882FF6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yass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tīto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sumano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vipākaṃ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ṭisevati</w:t>
      </w:r>
      <w:proofErr w:type="spellEnd"/>
      <w:r w:rsidRPr="00572E94">
        <w:rPr>
          <w:sz w:val="26"/>
          <w:szCs w:val="26"/>
        </w:rPr>
        <w:t>.</w:t>
      </w:r>
    </w:p>
    <w:p w14:paraId="410DDB52" w14:textId="77777777" w:rsidR="00572E94" w:rsidRDefault="00572E94" w:rsidP="00572E94">
      <w:pPr>
        <w:rPr>
          <w:sz w:val="26"/>
          <w:szCs w:val="26"/>
        </w:rPr>
      </w:pPr>
    </w:p>
    <w:p w14:paraId="6985C9AF" w14:textId="6405795D" w:rsidR="00B31B3E" w:rsidRPr="00572E94" w:rsidRDefault="00B31B3E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attānamev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ṭhamaṃ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patirūpe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nivesaye</w:t>
      </w:r>
      <w:proofErr w:type="spellEnd"/>
      <w:r w:rsidRPr="00572E94">
        <w:rPr>
          <w:sz w:val="26"/>
          <w:szCs w:val="26"/>
        </w:rPr>
        <w:t>.</w:t>
      </w:r>
    </w:p>
    <w:p w14:paraId="4C9730EA" w14:textId="35A94CA5" w:rsidR="00B31B3E" w:rsidRDefault="00B31B3E" w:rsidP="00572E94">
      <w:pPr>
        <w:rPr>
          <w:sz w:val="26"/>
          <w:szCs w:val="26"/>
        </w:rPr>
      </w:pPr>
      <w:proofErr w:type="spellStart"/>
      <w:r w:rsidRPr="00572E94">
        <w:rPr>
          <w:sz w:val="26"/>
          <w:szCs w:val="26"/>
        </w:rPr>
        <w:t>athaññamanusāseyya</w:t>
      </w:r>
      <w:proofErr w:type="spellEnd"/>
      <w:r w:rsidRPr="00572E94">
        <w:rPr>
          <w:sz w:val="26"/>
          <w:szCs w:val="26"/>
        </w:rPr>
        <w:t>, </w:t>
      </w:r>
      <w:proofErr w:type="spellStart"/>
      <w:r w:rsidRPr="00572E94">
        <w:rPr>
          <w:sz w:val="26"/>
          <w:szCs w:val="26"/>
        </w:rPr>
        <w:t>n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kilisseyya</w:t>
      </w:r>
      <w:proofErr w:type="spellEnd"/>
      <w:r w:rsidRPr="00572E94">
        <w:rPr>
          <w:sz w:val="26"/>
          <w:szCs w:val="26"/>
        </w:rPr>
        <w:t> </w:t>
      </w:r>
      <w:proofErr w:type="spellStart"/>
      <w:r w:rsidRPr="00572E94">
        <w:rPr>
          <w:sz w:val="26"/>
          <w:szCs w:val="26"/>
        </w:rPr>
        <w:t>paṇḍito</w:t>
      </w:r>
      <w:proofErr w:type="spellEnd"/>
      <w:r w:rsidRPr="00572E94">
        <w:rPr>
          <w:sz w:val="26"/>
          <w:szCs w:val="26"/>
        </w:rPr>
        <w:t>.</w:t>
      </w:r>
    </w:p>
    <w:p w14:paraId="3AEE1841" w14:textId="2F41049B" w:rsidR="00840F4D" w:rsidRDefault="0014526C" w:rsidP="00572E9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6C5A738A" w14:textId="7A43CF23" w:rsidR="0014526C" w:rsidRDefault="0014526C" w:rsidP="00572E94">
      <w:pPr>
        <w:rPr>
          <w:sz w:val="26"/>
          <w:szCs w:val="26"/>
        </w:rPr>
      </w:pPr>
    </w:p>
    <w:p w14:paraId="166E591E" w14:textId="17955A6E" w:rsidR="0014526C" w:rsidRDefault="0014526C" w:rsidP="00572E94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3</w:t>
      </w:r>
    </w:p>
    <w:p w14:paraId="57BADCCA" w14:textId="36B51F61" w:rsidR="0014526C" w:rsidRDefault="0014526C" w:rsidP="00572E94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08"/>
        <w:gridCol w:w="2344"/>
        <w:gridCol w:w="3613"/>
      </w:tblGrid>
      <w:tr w:rsidR="0014526C" w:rsidRPr="00334FA5" w14:paraId="320A5A70" w14:textId="77777777" w:rsidTr="00E822DD">
        <w:tc>
          <w:tcPr>
            <w:tcW w:w="708" w:type="dxa"/>
            <w:vAlign w:val="center"/>
          </w:tcPr>
          <w:p w14:paraId="4FC7B637" w14:textId="77777777" w:rsidR="0014526C" w:rsidRPr="00C86A8E" w:rsidRDefault="0014526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86A8E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08" w:type="dxa"/>
            <w:vAlign w:val="center"/>
          </w:tcPr>
          <w:p w14:paraId="3BA64242" w14:textId="77777777" w:rsidR="0014526C" w:rsidRPr="00C86A8E" w:rsidRDefault="0014526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Pali</w:t>
            </w:r>
          </w:p>
        </w:tc>
        <w:tc>
          <w:tcPr>
            <w:tcW w:w="2344" w:type="dxa"/>
            <w:vAlign w:val="center"/>
          </w:tcPr>
          <w:p w14:paraId="7448B57D" w14:textId="77777777" w:rsidR="0014526C" w:rsidRPr="00C86A8E" w:rsidRDefault="0014526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13" w:type="dxa"/>
            <w:vAlign w:val="center"/>
          </w:tcPr>
          <w:p w14:paraId="2467829C" w14:textId="77777777" w:rsidR="0014526C" w:rsidRPr="00C86A8E" w:rsidRDefault="0014526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86A8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6A8E">
              <w:rPr>
                <w:b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14526C" w:rsidRPr="00334FA5" w14:paraId="295CA34A" w14:textId="77777777" w:rsidTr="00E822DD">
        <w:tc>
          <w:tcPr>
            <w:tcW w:w="708" w:type="dxa"/>
            <w:vAlign w:val="center"/>
          </w:tcPr>
          <w:p w14:paraId="523C4444" w14:textId="548C50A0" w:rsidR="0014526C" w:rsidRPr="00E01469" w:rsidRDefault="007A301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1469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2BA3D399" w14:textId="3B3122B9" w:rsidR="0014526C" w:rsidRPr="00E01469" w:rsidRDefault="001C190A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r w:rsidRPr="00E01469">
              <w:rPr>
                <w:b/>
                <w:color w:val="000000" w:themeColor="text1"/>
                <w:sz w:val="26"/>
                <w:szCs w:val="26"/>
              </w:rPr>
              <w:t>Du-</w:t>
            </w:r>
          </w:p>
        </w:tc>
        <w:tc>
          <w:tcPr>
            <w:tcW w:w="2344" w:type="dxa"/>
            <w:vAlign w:val="center"/>
          </w:tcPr>
          <w:p w14:paraId="46F95E3D" w14:textId="1C9F6FEC" w:rsidR="0014526C" w:rsidRPr="00E01469" w:rsidRDefault="001C190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1469">
              <w:rPr>
                <w:color w:val="000000" w:themeColor="text1"/>
                <w:sz w:val="26"/>
                <w:szCs w:val="26"/>
              </w:rPr>
              <w:t>Khó</w:t>
            </w:r>
            <w:proofErr w:type="spellEnd"/>
          </w:p>
        </w:tc>
        <w:tc>
          <w:tcPr>
            <w:tcW w:w="3613" w:type="dxa"/>
            <w:vAlign w:val="center"/>
          </w:tcPr>
          <w:p w14:paraId="67A112D7" w14:textId="39F505AF" w:rsidR="0014526C" w:rsidRPr="00E01469" w:rsidRDefault="001C190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1469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E0146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1469"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</w:p>
        </w:tc>
      </w:tr>
      <w:tr w:rsidR="0014526C" w:rsidRPr="008B3E90" w14:paraId="5245689E" w14:textId="77777777" w:rsidTr="00E822DD">
        <w:trPr>
          <w:trHeight w:val="292"/>
        </w:trPr>
        <w:tc>
          <w:tcPr>
            <w:tcW w:w="708" w:type="dxa"/>
            <w:vAlign w:val="center"/>
          </w:tcPr>
          <w:p w14:paraId="61F117E9" w14:textId="07E7E863" w:rsidR="0014526C" w:rsidRPr="00E01469" w:rsidRDefault="001C190A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1469">
              <w:rPr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08" w:type="dxa"/>
            <w:vAlign w:val="center"/>
          </w:tcPr>
          <w:p w14:paraId="792F312A" w14:textId="2915191D" w:rsidR="0014526C" w:rsidRPr="00E01469" w:rsidRDefault="001C190A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01469">
              <w:rPr>
                <w:b/>
                <w:color w:val="000000" w:themeColor="text1"/>
                <w:sz w:val="26"/>
                <w:szCs w:val="26"/>
              </w:rPr>
              <w:t>Niggaha</w:t>
            </w:r>
            <w:proofErr w:type="spellEnd"/>
          </w:p>
        </w:tc>
        <w:tc>
          <w:tcPr>
            <w:tcW w:w="2344" w:type="dxa"/>
            <w:vAlign w:val="center"/>
          </w:tcPr>
          <w:p w14:paraId="227E0B33" w14:textId="296185AE" w:rsidR="0014526C" w:rsidRPr="00E01469" w:rsidRDefault="001C190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1469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E0146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01469">
              <w:rPr>
                <w:color w:val="000000" w:themeColor="text1"/>
                <w:sz w:val="26"/>
                <w:szCs w:val="26"/>
              </w:rPr>
              <w:t>ngự</w:t>
            </w:r>
            <w:proofErr w:type="spellEnd"/>
          </w:p>
        </w:tc>
        <w:tc>
          <w:tcPr>
            <w:tcW w:w="3613" w:type="dxa"/>
            <w:vAlign w:val="center"/>
          </w:tcPr>
          <w:p w14:paraId="58806F94" w14:textId="66E50C13" w:rsidR="0014526C" w:rsidRPr="00E01469" w:rsidRDefault="001C190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01469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49278A28" w14:textId="77777777" w:rsidTr="00E822DD">
        <w:trPr>
          <w:trHeight w:val="26"/>
        </w:trPr>
        <w:tc>
          <w:tcPr>
            <w:tcW w:w="708" w:type="dxa"/>
            <w:vAlign w:val="center"/>
          </w:tcPr>
          <w:p w14:paraId="4BCB45CC" w14:textId="7C0D1063" w:rsidR="0014526C" w:rsidRPr="00E01469" w:rsidRDefault="001C190A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1469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50417920" w14:textId="4D4711D0" w:rsidR="0014526C" w:rsidRPr="00E01469" w:rsidRDefault="00E01469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ahun</w:t>
            </w:r>
            <w:proofErr w:type="spellEnd"/>
          </w:p>
        </w:tc>
        <w:tc>
          <w:tcPr>
            <w:tcW w:w="2344" w:type="dxa"/>
            <w:vAlign w:val="center"/>
          </w:tcPr>
          <w:p w14:paraId="7AD0AE8B" w14:textId="3903EACF" w:rsidR="0014526C" w:rsidRPr="00E01469" w:rsidRDefault="00E01469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ẹ</w:t>
            </w:r>
            <w:proofErr w:type="spellEnd"/>
          </w:p>
        </w:tc>
        <w:tc>
          <w:tcPr>
            <w:tcW w:w="3613" w:type="dxa"/>
            <w:vAlign w:val="center"/>
          </w:tcPr>
          <w:p w14:paraId="32C4F63E" w14:textId="26436D88" w:rsidR="0014526C" w:rsidRPr="00E01469" w:rsidRDefault="00E01469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3C6D1F5F" w14:textId="77777777" w:rsidTr="00E822DD">
        <w:trPr>
          <w:trHeight w:val="20"/>
        </w:trPr>
        <w:tc>
          <w:tcPr>
            <w:tcW w:w="708" w:type="dxa"/>
            <w:vAlign w:val="center"/>
          </w:tcPr>
          <w:p w14:paraId="0CEBEE03" w14:textId="03CDC770" w:rsidR="0014526C" w:rsidRPr="00E01469" w:rsidRDefault="00E01469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52169586" w14:textId="323B5208" w:rsidR="0014526C" w:rsidRPr="00E01469" w:rsidRDefault="00E01469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Yattha</w:t>
            </w:r>
            <w:proofErr w:type="spellEnd"/>
          </w:p>
        </w:tc>
        <w:tc>
          <w:tcPr>
            <w:tcW w:w="2344" w:type="dxa"/>
            <w:vAlign w:val="center"/>
          </w:tcPr>
          <w:p w14:paraId="47730481" w14:textId="7EB57836" w:rsidR="0014526C" w:rsidRPr="00E01469" w:rsidRDefault="00E01469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13" w:type="dxa"/>
            <w:vAlign w:val="center"/>
          </w:tcPr>
          <w:p w14:paraId="2280A600" w14:textId="05205AF1" w:rsidR="0014526C" w:rsidRPr="00E01469" w:rsidRDefault="00E01469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14526C" w:rsidRPr="00334FA5" w14:paraId="2DAA329F" w14:textId="77777777" w:rsidTr="00E822DD">
        <w:trPr>
          <w:trHeight w:val="20"/>
        </w:trPr>
        <w:tc>
          <w:tcPr>
            <w:tcW w:w="708" w:type="dxa"/>
            <w:vAlign w:val="center"/>
          </w:tcPr>
          <w:p w14:paraId="41596364" w14:textId="454D7517" w:rsidR="0014526C" w:rsidRPr="00E01469" w:rsidRDefault="00E01469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1D46D20A" w14:textId="6287C57C" w:rsidR="0014526C" w:rsidRPr="00E01469" w:rsidRDefault="00B540E8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āma</w:t>
            </w:r>
            <w:proofErr w:type="spellEnd"/>
          </w:p>
        </w:tc>
        <w:tc>
          <w:tcPr>
            <w:tcW w:w="2344" w:type="dxa"/>
            <w:vAlign w:val="center"/>
          </w:tcPr>
          <w:p w14:paraId="40F493E3" w14:textId="0965B3A2" w:rsidR="0014526C" w:rsidRPr="00E01469" w:rsidRDefault="00B540E8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3613" w:type="dxa"/>
            <w:vAlign w:val="center"/>
          </w:tcPr>
          <w:p w14:paraId="01DA4588" w14:textId="037C9E1C" w:rsidR="0014526C" w:rsidRPr="00E01469" w:rsidRDefault="00B540E8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1E486F5C" w14:textId="77777777" w:rsidTr="00E822DD">
        <w:trPr>
          <w:trHeight w:val="20"/>
        </w:trPr>
        <w:tc>
          <w:tcPr>
            <w:tcW w:w="708" w:type="dxa"/>
            <w:vAlign w:val="center"/>
          </w:tcPr>
          <w:p w14:paraId="7564CACA" w14:textId="5ECA4474" w:rsidR="0014526C" w:rsidRPr="00E01469" w:rsidRDefault="00B540E8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36C48DBC" w14:textId="14052718" w:rsidR="0014526C" w:rsidRPr="00E01469" w:rsidRDefault="00B540E8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ipātin</w:t>
            </w:r>
            <w:proofErr w:type="spellEnd"/>
          </w:p>
        </w:tc>
        <w:tc>
          <w:tcPr>
            <w:tcW w:w="2344" w:type="dxa"/>
            <w:vAlign w:val="center"/>
          </w:tcPr>
          <w:p w14:paraId="2D7E43EF" w14:textId="7879E580" w:rsidR="0014526C" w:rsidRPr="00E01469" w:rsidRDefault="00B540E8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613" w:type="dxa"/>
            <w:vAlign w:val="center"/>
          </w:tcPr>
          <w:p w14:paraId="6000EB1C" w14:textId="059F7D33" w:rsidR="0014526C" w:rsidRPr="00E01469" w:rsidRDefault="00B540E8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338CAFAC" w14:textId="77777777" w:rsidTr="00E822DD">
        <w:trPr>
          <w:trHeight w:val="20"/>
        </w:trPr>
        <w:tc>
          <w:tcPr>
            <w:tcW w:w="708" w:type="dxa"/>
            <w:vAlign w:val="center"/>
          </w:tcPr>
          <w:p w14:paraId="5BE4DC42" w14:textId="718ED340" w:rsidR="0014526C" w:rsidRPr="00E01469" w:rsidRDefault="00FE3B8B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75E2C6E3" w14:textId="52EBD405" w:rsidR="0014526C" w:rsidRPr="00E01469" w:rsidRDefault="00407DD3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ittaṃ</w:t>
            </w:r>
            <w:proofErr w:type="spellEnd"/>
          </w:p>
        </w:tc>
        <w:tc>
          <w:tcPr>
            <w:tcW w:w="2344" w:type="dxa"/>
            <w:vAlign w:val="center"/>
          </w:tcPr>
          <w:p w14:paraId="7B382318" w14:textId="0D66439E" w:rsidR="0014526C" w:rsidRPr="00E01469" w:rsidRDefault="00407DD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613" w:type="dxa"/>
            <w:vAlign w:val="center"/>
          </w:tcPr>
          <w:p w14:paraId="33A74848" w14:textId="7CECCD31" w:rsidR="0014526C" w:rsidRPr="00E01469" w:rsidRDefault="00407DD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14526C" w:rsidRPr="00334FA5" w14:paraId="7BD74971" w14:textId="77777777" w:rsidTr="00E822DD">
        <w:trPr>
          <w:trHeight w:val="20"/>
        </w:trPr>
        <w:tc>
          <w:tcPr>
            <w:tcW w:w="708" w:type="dxa"/>
            <w:vAlign w:val="center"/>
          </w:tcPr>
          <w:p w14:paraId="373C3832" w14:textId="2388DECB" w:rsidR="0014526C" w:rsidRPr="00E01469" w:rsidRDefault="00407DD3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08" w:type="dxa"/>
            <w:vAlign w:val="center"/>
          </w:tcPr>
          <w:p w14:paraId="1C44A06C" w14:textId="1FC1C626" w:rsidR="0014526C" w:rsidRPr="00E01469" w:rsidRDefault="00407DD3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amatho</w:t>
            </w:r>
            <w:proofErr w:type="spellEnd"/>
          </w:p>
        </w:tc>
        <w:tc>
          <w:tcPr>
            <w:tcW w:w="2344" w:type="dxa"/>
            <w:vAlign w:val="center"/>
          </w:tcPr>
          <w:p w14:paraId="0FCB02F0" w14:textId="351438A3" w:rsidR="0014526C" w:rsidRPr="00E01469" w:rsidRDefault="00407DD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ự</w:t>
            </w:r>
            <w:proofErr w:type="spellEnd"/>
          </w:p>
        </w:tc>
        <w:tc>
          <w:tcPr>
            <w:tcW w:w="3613" w:type="dxa"/>
            <w:vAlign w:val="center"/>
          </w:tcPr>
          <w:p w14:paraId="7A3C7166" w14:textId="6AE47D94" w:rsidR="0014526C" w:rsidRPr="00E01469" w:rsidRDefault="00407DD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30E8E762" w14:textId="77777777" w:rsidTr="00E822DD">
        <w:trPr>
          <w:trHeight w:val="20"/>
        </w:trPr>
        <w:tc>
          <w:tcPr>
            <w:tcW w:w="708" w:type="dxa"/>
            <w:vAlign w:val="center"/>
          </w:tcPr>
          <w:p w14:paraId="0D2969C4" w14:textId="5AB28536" w:rsidR="0014526C" w:rsidRPr="00E01469" w:rsidRDefault="00407DD3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08" w:type="dxa"/>
            <w:vAlign w:val="center"/>
          </w:tcPr>
          <w:p w14:paraId="08CB4578" w14:textId="282878A2" w:rsidR="0014526C" w:rsidRPr="00E01469" w:rsidRDefault="00407DD3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ādhu</w:t>
            </w:r>
            <w:proofErr w:type="spellEnd"/>
          </w:p>
        </w:tc>
        <w:tc>
          <w:tcPr>
            <w:tcW w:w="2344" w:type="dxa"/>
            <w:vAlign w:val="center"/>
          </w:tcPr>
          <w:p w14:paraId="7934C815" w14:textId="1D2B7504" w:rsidR="0014526C" w:rsidRPr="00E01469" w:rsidRDefault="00407DD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ẹp</w:t>
            </w:r>
            <w:proofErr w:type="spellEnd"/>
          </w:p>
        </w:tc>
        <w:tc>
          <w:tcPr>
            <w:tcW w:w="3613" w:type="dxa"/>
            <w:vAlign w:val="center"/>
          </w:tcPr>
          <w:p w14:paraId="78ECD65F" w14:textId="4B739545" w:rsidR="0014526C" w:rsidRPr="00E01469" w:rsidRDefault="00407DD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14526C" w:rsidRPr="00334FA5" w14:paraId="2C1DDDEE" w14:textId="77777777" w:rsidTr="00E822DD">
        <w:trPr>
          <w:trHeight w:val="20"/>
        </w:trPr>
        <w:tc>
          <w:tcPr>
            <w:tcW w:w="708" w:type="dxa"/>
            <w:vAlign w:val="center"/>
          </w:tcPr>
          <w:p w14:paraId="72017197" w14:textId="03102D48" w:rsidR="0014526C" w:rsidRPr="00E01469" w:rsidRDefault="001039B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8" w:type="dxa"/>
            <w:vAlign w:val="center"/>
          </w:tcPr>
          <w:p w14:paraId="3C6FA9A3" w14:textId="3100EAC5" w:rsidR="0014526C" w:rsidRPr="00E01469" w:rsidRDefault="001039BC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anta</w:t>
            </w:r>
            <w:proofErr w:type="spellEnd"/>
          </w:p>
        </w:tc>
        <w:tc>
          <w:tcPr>
            <w:tcW w:w="2344" w:type="dxa"/>
            <w:vAlign w:val="center"/>
          </w:tcPr>
          <w:p w14:paraId="22CBAEC1" w14:textId="5D736BBC" w:rsidR="0014526C" w:rsidRPr="00E01469" w:rsidRDefault="001039B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ự</w:t>
            </w:r>
            <w:proofErr w:type="spellEnd"/>
          </w:p>
        </w:tc>
        <w:tc>
          <w:tcPr>
            <w:tcW w:w="3613" w:type="dxa"/>
            <w:vAlign w:val="center"/>
          </w:tcPr>
          <w:p w14:paraId="7AFBE219" w14:textId="6CD1CBB6" w:rsidR="0014526C" w:rsidRPr="00E01469" w:rsidRDefault="001039B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14526C" w:rsidRPr="00334FA5" w14:paraId="6892C527" w14:textId="77777777" w:rsidTr="00E822DD">
        <w:trPr>
          <w:trHeight w:val="376"/>
        </w:trPr>
        <w:tc>
          <w:tcPr>
            <w:tcW w:w="708" w:type="dxa"/>
            <w:vAlign w:val="center"/>
          </w:tcPr>
          <w:p w14:paraId="10D7CF40" w14:textId="36FEA2DB" w:rsidR="0014526C" w:rsidRPr="00E01469" w:rsidRDefault="001039B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08" w:type="dxa"/>
            <w:vAlign w:val="center"/>
          </w:tcPr>
          <w:p w14:paraId="42369148" w14:textId="0A93DF82" w:rsidR="0014526C" w:rsidRPr="00E01469" w:rsidRDefault="001039BC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ukhaṃ</w:t>
            </w:r>
            <w:proofErr w:type="spellEnd"/>
          </w:p>
        </w:tc>
        <w:tc>
          <w:tcPr>
            <w:tcW w:w="2344" w:type="dxa"/>
            <w:vAlign w:val="center"/>
          </w:tcPr>
          <w:p w14:paraId="4270587D" w14:textId="59A3A9F7" w:rsidR="0014526C" w:rsidRPr="00E01469" w:rsidRDefault="001039BC" w:rsidP="00C56A9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3613" w:type="dxa"/>
            <w:vAlign w:val="center"/>
          </w:tcPr>
          <w:p w14:paraId="6AFF8B60" w14:textId="5703E564" w:rsidR="0014526C" w:rsidRPr="00E01469" w:rsidRDefault="001039B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14526C" w:rsidRPr="00334FA5" w14:paraId="2565E701" w14:textId="77777777" w:rsidTr="00E822DD">
        <w:trPr>
          <w:trHeight w:val="32"/>
        </w:trPr>
        <w:tc>
          <w:tcPr>
            <w:tcW w:w="708" w:type="dxa"/>
            <w:vAlign w:val="center"/>
          </w:tcPr>
          <w:p w14:paraId="61A25CEE" w14:textId="2230B883" w:rsidR="0014526C" w:rsidRPr="00E01469" w:rsidRDefault="001039B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08" w:type="dxa"/>
            <w:vAlign w:val="center"/>
          </w:tcPr>
          <w:p w14:paraId="2CD408A7" w14:textId="0067A471" w:rsidR="0014526C" w:rsidRPr="00E01469" w:rsidRDefault="001039BC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Āvaha</w:t>
            </w:r>
            <w:proofErr w:type="spellEnd"/>
          </w:p>
        </w:tc>
        <w:tc>
          <w:tcPr>
            <w:tcW w:w="2344" w:type="dxa"/>
            <w:vAlign w:val="center"/>
          </w:tcPr>
          <w:p w14:paraId="5D5CC19D" w14:textId="475865C0" w:rsidR="0014526C" w:rsidRPr="00E01469" w:rsidRDefault="001039B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13" w:type="dxa"/>
            <w:vAlign w:val="center"/>
          </w:tcPr>
          <w:p w14:paraId="4A7C80CC" w14:textId="33FE27B7" w:rsidR="0014526C" w:rsidRPr="00E01469" w:rsidRDefault="001039B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3DCA9925" w14:textId="77777777" w:rsidTr="00E822DD">
        <w:trPr>
          <w:trHeight w:val="26"/>
        </w:trPr>
        <w:tc>
          <w:tcPr>
            <w:tcW w:w="708" w:type="dxa"/>
            <w:vAlign w:val="center"/>
          </w:tcPr>
          <w:p w14:paraId="515BE37C" w14:textId="1B594CC9" w:rsidR="0014526C" w:rsidRPr="00E01469" w:rsidRDefault="003962C5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08" w:type="dxa"/>
            <w:vAlign w:val="center"/>
          </w:tcPr>
          <w:p w14:paraId="4D32E8E2" w14:textId="5D6395C1" w:rsidR="0014526C" w:rsidRPr="00E01469" w:rsidRDefault="003962C5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Su</w:t>
            </w:r>
            <w:proofErr w:type="spellEnd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44" w:type="dxa"/>
            <w:vAlign w:val="center"/>
          </w:tcPr>
          <w:p w14:paraId="351D01F7" w14:textId="74F9CF85" w:rsidR="0014526C" w:rsidRPr="00E01469" w:rsidRDefault="003962C5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hay</w:t>
            </w:r>
          </w:p>
        </w:tc>
        <w:tc>
          <w:tcPr>
            <w:tcW w:w="3613" w:type="dxa"/>
            <w:vAlign w:val="center"/>
          </w:tcPr>
          <w:p w14:paraId="34E12EBB" w14:textId="63511E5B" w:rsidR="0014526C" w:rsidRPr="00E01469" w:rsidRDefault="003962C5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</w:p>
        </w:tc>
      </w:tr>
      <w:tr w:rsidR="0014526C" w:rsidRPr="00334FA5" w14:paraId="2473C81A" w14:textId="77777777" w:rsidTr="00E822DD">
        <w:trPr>
          <w:trHeight w:val="26"/>
        </w:trPr>
        <w:tc>
          <w:tcPr>
            <w:tcW w:w="708" w:type="dxa"/>
            <w:vAlign w:val="center"/>
          </w:tcPr>
          <w:p w14:paraId="2061F8C9" w14:textId="6BE0BE93" w:rsidR="0014526C" w:rsidRPr="00E01469" w:rsidRDefault="00B7026B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08" w:type="dxa"/>
            <w:vAlign w:val="center"/>
          </w:tcPr>
          <w:p w14:paraId="6991F06A" w14:textId="69B1664B" w:rsidR="0014526C" w:rsidRPr="00E01469" w:rsidRDefault="00B7026B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Dasa</w:t>
            </w:r>
            <w:proofErr w:type="spellEnd"/>
          </w:p>
        </w:tc>
        <w:tc>
          <w:tcPr>
            <w:tcW w:w="2344" w:type="dxa"/>
            <w:vAlign w:val="center"/>
          </w:tcPr>
          <w:p w14:paraId="1EC0F198" w14:textId="50D7F554" w:rsidR="0014526C" w:rsidRPr="00E01469" w:rsidRDefault="00B7026B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t>hấy</w:t>
            </w:r>
            <w:proofErr w:type="spellEnd"/>
          </w:p>
        </w:tc>
        <w:tc>
          <w:tcPr>
            <w:tcW w:w="3613" w:type="dxa"/>
            <w:vAlign w:val="center"/>
          </w:tcPr>
          <w:p w14:paraId="6B011AF3" w14:textId="3CC2B758" w:rsidR="0014526C" w:rsidRPr="00E01469" w:rsidRDefault="00B7026B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631D27B1" w14:textId="77777777" w:rsidTr="00E822DD">
        <w:trPr>
          <w:trHeight w:val="26"/>
        </w:trPr>
        <w:tc>
          <w:tcPr>
            <w:tcW w:w="708" w:type="dxa"/>
            <w:vAlign w:val="center"/>
          </w:tcPr>
          <w:p w14:paraId="08D04F9C" w14:textId="4F80D00B" w:rsidR="0014526C" w:rsidRPr="00E01469" w:rsidRDefault="00B7026B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08" w:type="dxa"/>
            <w:vAlign w:val="center"/>
          </w:tcPr>
          <w:p w14:paraId="3A8AD60F" w14:textId="0B0722BD" w:rsidR="0014526C" w:rsidRPr="00E01469" w:rsidRDefault="00B7026B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N</w:t>
            </w:r>
            <w:r>
              <w:rPr>
                <w:rStyle w:val="pointer"/>
                <w:b/>
                <w:bCs/>
              </w:rPr>
              <w:t>ipuṇa</w:t>
            </w:r>
            <w:proofErr w:type="spellEnd"/>
          </w:p>
        </w:tc>
        <w:tc>
          <w:tcPr>
            <w:tcW w:w="2344" w:type="dxa"/>
            <w:vAlign w:val="center"/>
          </w:tcPr>
          <w:p w14:paraId="7B42D4BD" w14:textId="42CFB01F" w:rsidR="0014526C" w:rsidRPr="00E01469" w:rsidRDefault="00B7026B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613" w:type="dxa"/>
            <w:vAlign w:val="center"/>
          </w:tcPr>
          <w:p w14:paraId="4DE847F4" w14:textId="7AAC5314" w:rsidR="0014526C" w:rsidRPr="00E01469" w:rsidRDefault="00B7026B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0C0D1EFC" w14:textId="77777777" w:rsidTr="00E822DD">
        <w:trPr>
          <w:trHeight w:val="26"/>
        </w:trPr>
        <w:tc>
          <w:tcPr>
            <w:tcW w:w="708" w:type="dxa"/>
            <w:vAlign w:val="center"/>
          </w:tcPr>
          <w:p w14:paraId="70889926" w14:textId="46096A9A" w:rsidR="0014526C" w:rsidRPr="00E01469" w:rsidRDefault="00B7026B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08" w:type="dxa"/>
            <w:vAlign w:val="center"/>
          </w:tcPr>
          <w:p w14:paraId="43683D91" w14:textId="17D2E460" w:rsidR="0014526C" w:rsidRPr="00E01469" w:rsidRDefault="00F91D84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Rakkhati</w:t>
            </w:r>
            <w:proofErr w:type="spellEnd"/>
          </w:p>
        </w:tc>
        <w:tc>
          <w:tcPr>
            <w:tcW w:w="2344" w:type="dxa"/>
            <w:vAlign w:val="center"/>
          </w:tcPr>
          <w:p w14:paraId="110EB9C6" w14:textId="243EC491" w:rsidR="0014526C" w:rsidRPr="00E01469" w:rsidRDefault="00F91D84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</w:rPr>
              <w:t>ả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ệ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ộ</w:t>
            </w:r>
            <w:proofErr w:type="spellEnd"/>
          </w:p>
        </w:tc>
        <w:tc>
          <w:tcPr>
            <w:tcW w:w="3613" w:type="dxa"/>
            <w:vAlign w:val="center"/>
          </w:tcPr>
          <w:p w14:paraId="7CF98916" w14:textId="2ABE54CA" w:rsidR="0014526C" w:rsidRPr="00E01469" w:rsidRDefault="00F91D84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4526C" w:rsidRPr="00334FA5" w14:paraId="6CBF713B" w14:textId="77777777" w:rsidTr="00E822DD">
        <w:trPr>
          <w:trHeight w:val="26"/>
        </w:trPr>
        <w:tc>
          <w:tcPr>
            <w:tcW w:w="708" w:type="dxa"/>
            <w:vAlign w:val="center"/>
          </w:tcPr>
          <w:p w14:paraId="6E6A651D" w14:textId="63856AE8" w:rsidR="0014526C" w:rsidRPr="00E01469" w:rsidRDefault="00F436DD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08" w:type="dxa"/>
            <w:vAlign w:val="center"/>
          </w:tcPr>
          <w:p w14:paraId="02B5F2E3" w14:textId="3F2CCB4A" w:rsidR="0014526C" w:rsidRPr="00E01469" w:rsidRDefault="00F436DD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M</w:t>
            </w:r>
            <w:r>
              <w:rPr>
                <w:rStyle w:val="pointer"/>
                <w:b/>
                <w:bCs/>
              </w:rPr>
              <w:t>edhāvin</w:t>
            </w:r>
            <w:proofErr w:type="spellEnd"/>
          </w:p>
        </w:tc>
        <w:tc>
          <w:tcPr>
            <w:tcW w:w="2344" w:type="dxa"/>
            <w:vAlign w:val="center"/>
          </w:tcPr>
          <w:p w14:paraId="1933B0EE" w14:textId="79C5DBB1" w:rsidR="0014526C" w:rsidRPr="00E01469" w:rsidRDefault="00F436DD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ậ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13" w:type="dxa"/>
            <w:vAlign w:val="center"/>
          </w:tcPr>
          <w:p w14:paraId="6F17525B" w14:textId="6B29F39B" w:rsidR="0014526C" w:rsidRPr="00E01469" w:rsidRDefault="00F436DD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65D37A46" w14:textId="77777777" w:rsidTr="00E822DD">
        <w:trPr>
          <w:trHeight w:val="26"/>
        </w:trPr>
        <w:tc>
          <w:tcPr>
            <w:tcW w:w="708" w:type="dxa"/>
            <w:vAlign w:val="center"/>
          </w:tcPr>
          <w:p w14:paraId="0767CE29" w14:textId="3D1A7FEE" w:rsidR="0014526C" w:rsidRPr="00E01469" w:rsidRDefault="00F436DD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08" w:type="dxa"/>
            <w:vAlign w:val="center"/>
          </w:tcPr>
          <w:p w14:paraId="345CB9C3" w14:textId="791212BA" w:rsidR="0014526C" w:rsidRPr="00E01469" w:rsidRDefault="00DE533E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Gutta</w:t>
            </w:r>
          </w:p>
        </w:tc>
        <w:tc>
          <w:tcPr>
            <w:tcW w:w="2344" w:type="dxa"/>
            <w:vAlign w:val="center"/>
          </w:tcPr>
          <w:p w14:paraId="644F3086" w14:textId="1F829432" w:rsidR="0014526C" w:rsidRPr="00E01469" w:rsidRDefault="00DE533E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</w:p>
        </w:tc>
        <w:tc>
          <w:tcPr>
            <w:tcW w:w="3613" w:type="dxa"/>
            <w:vAlign w:val="center"/>
          </w:tcPr>
          <w:p w14:paraId="4D0577D8" w14:textId="4C7FCF2B" w:rsidR="0014526C" w:rsidRPr="00E01469" w:rsidRDefault="00DE533E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0330DB60" w14:textId="77777777" w:rsidTr="00E822DD">
        <w:trPr>
          <w:trHeight w:val="26"/>
        </w:trPr>
        <w:tc>
          <w:tcPr>
            <w:tcW w:w="708" w:type="dxa"/>
            <w:vAlign w:val="center"/>
          </w:tcPr>
          <w:p w14:paraId="7D06C357" w14:textId="2CAE582F" w:rsidR="0014526C" w:rsidRPr="00E01469" w:rsidRDefault="00DE533E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08" w:type="dxa"/>
            <w:vAlign w:val="center"/>
          </w:tcPr>
          <w:p w14:paraId="0780E0BD" w14:textId="6AF7A05A" w:rsidR="0014526C" w:rsidRPr="00E01469" w:rsidRDefault="0013770C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vaṭṭhita</w:t>
            </w:r>
            <w:proofErr w:type="spellEnd"/>
          </w:p>
        </w:tc>
        <w:tc>
          <w:tcPr>
            <w:tcW w:w="2344" w:type="dxa"/>
            <w:vAlign w:val="center"/>
          </w:tcPr>
          <w:p w14:paraId="763A5726" w14:textId="7C971541" w:rsidR="0014526C" w:rsidRPr="00E01469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</w:rPr>
              <w:t>ữ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ắc</w:t>
            </w:r>
            <w:proofErr w:type="spellEnd"/>
          </w:p>
        </w:tc>
        <w:tc>
          <w:tcPr>
            <w:tcW w:w="3613" w:type="dxa"/>
            <w:vAlign w:val="center"/>
          </w:tcPr>
          <w:p w14:paraId="372E3841" w14:textId="3B930C53" w:rsidR="0014526C" w:rsidRPr="00E01469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5BF6C3A9" w14:textId="77777777" w:rsidTr="00E822DD">
        <w:trPr>
          <w:trHeight w:val="32"/>
        </w:trPr>
        <w:tc>
          <w:tcPr>
            <w:tcW w:w="708" w:type="dxa"/>
            <w:vAlign w:val="center"/>
          </w:tcPr>
          <w:p w14:paraId="045CA97A" w14:textId="7C584C29" w:rsidR="0014526C" w:rsidRPr="00E01469" w:rsidRDefault="0013770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14:paraId="71DE5841" w14:textId="637607AA" w:rsidR="0014526C" w:rsidRPr="00E01469" w:rsidRDefault="0013770C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Citta</w:t>
            </w:r>
            <w:proofErr w:type="spellEnd"/>
          </w:p>
        </w:tc>
        <w:tc>
          <w:tcPr>
            <w:tcW w:w="2344" w:type="dxa"/>
            <w:vAlign w:val="center"/>
          </w:tcPr>
          <w:p w14:paraId="79ECA984" w14:textId="7B458B18" w:rsidR="0014526C" w:rsidRPr="00E01469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613" w:type="dxa"/>
            <w:vAlign w:val="center"/>
          </w:tcPr>
          <w:p w14:paraId="07301DE0" w14:textId="61B09012" w:rsidR="0014526C" w:rsidRPr="00E01469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0DDD2B8E" w14:textId="77777777" w:rsidTr="00E822DD">
        <w:trPr>
          <w:trHeight w:val="26"/>
        </w:trPr>
        <w:tc>
          <w:tcPr>
            <w:tcW w:w="708" w:type="dxa"/>
            <w:vAlign w:val="center"/>
          </w:tcPr>
          <w:p w14:paraId="24BD0775" w14:textId="3F8B039B" w:rsidR="0014526C" w:rsidRPr="00E01469" w:rsidRDefault="0013770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408" w:type="dxa"/>
            <w:vAlign w:val="center"/>
          </w:tcPr>
          <w:p w14:paraId="02D3DDE9" w14:textId="5D90DA9F" w:rsidR="0014526C" w:rsidRPr="00E01469" w:rsidRDefault="0013770C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addhammaṃ</w:t>
            </w:r>
            <w:proofErr w:type="spellEnd"/>
          </w:p>
        </w:tc>
        <w:tc>
          <w:tcPr>
            <w:tcW w:w="2344" w:type="dxa"/>
            <w:vAlign w:val="center"/>
          </w:tcPr>
          <w:p w14:paraId="14F4F549" w14:textId="5677A550" w:rsidR="0014526C" w:rsidRPr="00E01469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613" w:type="dxa"/>
            <w:vAlign w:val="center"/>
          </w:tcPr>
          <w:p w14:paraId="1472A97F" w14:textId="3F85F190" w:rsidR="0014526C" w:rsidRPr="00E01469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14526C" w:rsidRPr="00334FA5" w14:paraId="575504BB" w14:textId="77777777" w:rsidTr="00E822DD">
        <w:trPr>
          <w:trHeight w:val="26"/>
        </w:trPr>
        <w:tc>
          <w:tcPr>
            <w:tcW w:w="708" w:type="dxa"/>
            <w:vAlign w:val="center"/>
          </w:tcPr>
          <w:p w14:paraId="78DCA5D3" w14:textId="24815E88" w:rsidR="0014526C" w:rsidRPr="00C03BE8" w:rsidRDefault="0013770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408" w:type="dxa"/>
            <w:vAlign w:val="center"/>
          </w:tcPr>
          <w:p w14:paraId="43D2752E" w14:textId="4EB4FEFF" w:rsidR="0014526C" w:rsidRPr="00C03BE8" w:rsidRDefault="0013770C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Vijānanta</w:t>
            </w:r>
            <w:proofErr w:type="spellEnd"/>
          </w:p>
        </w:tc>
        <w:tc>
          <w:tcPr>
            <w:tcW w:w="2344" w:type="dxa"/>
            <w:vAlign w:val="center"/>
          </w:tcPr>
          <w:p w14:paraId="7BE64458" w14:textId="7172EC14" w:rsidR="0014526C" w:rsidRPr="00C03BE8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613" w:type="dxa"/>
            <w:vAlign w:val="center"/>
          </w:tcPr>
          <w:p w14:paraId="4BD8CD9E" w14:textId="360A2C95" w:rsidR="0014526C" w:rsidRPr="00C03BE8" w:rsidRDefault="0013770C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14526C" w:rsidRPr="00334FA5" w14:paraId="2FEE11C1" w14:textId="77777777" w:rsidTr="00E822DD">
        <w:trPr>
          <w:trHeight w:val="26"/>
        </w:trPr>
        <w:tc>
          <w:tcPr>
            <w:tcW w:w="708" w:type="dxa"/>
            <w:vAlign w:val="center"/>
          </w:tcPr>
          <w:p w14:paraId="73A36E12" w14:textId="71068475" w:rsidR="0014526C" w:rsidRPr="00C03BE8" w:rsidRDefault="0013770C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408" w:type="dxa"/>
            <w:vAlign w:val="center"/>
          </w:tcPr>
          <w:p w14:paraId="5FC29735" w14:textId="00F8E62B" w:rsidR="0014526C" w:rsidRPr="00C03BE8" w:rsidRDefault="00756F23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riplava</w:t>
            </w:r>
            <w:proofErr w:type="spellEnd"/>
          </w:p>
        </w:tc>
        <w:tc>
          <w:tcPr>
            <w:tcW w:w="2344" w:type="dxa"/>
            <w:vAlign w:val="center"/>
          </w:tcPr>
          <w:p w14:paraId="472FB108" w14:textId="6A770021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13" w:type="dxa"/>
            <w:vAlign w:val="center"/>
          </w:tcPr>
          <w:p w14:paraId="0BA76583" w14:textId="32A25A15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180AD427" w14:textId="77777777" w:rsidTr="00E822DD">
        <w:trPr>
          <w:trHeight w:val="26"/>
        </w:trPr>
        <w:tc>
          <w:tcPr>
            <w:tcW w:w="708" w:type="dxa"/>
            <w:vAlign w:val="center"/>
          </w:tcPr>
          <w:p w14:paraId="5B2BF7AC" w14:textId="14375452" w:rsidR="0014526C" w:rsidRPr="00C03BE8" w:rsidRDefault="00756F23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408" w:type="dxa"/>
            <w:vAlign w:val="center"/>
          </w:tcPr>
          <w:p w14:paraId="40C9642A" w14:textId="2F511515" w:rsidR="0014526C" w:rsidRPr="00C03BE8" w:rsidRDefault="00756F23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sāda</w:t>
            </w:r>
            <w:proofErr w:type="spellEnd"/>
          </w:p>
        </w:tc>
        <w:tc>
          <w:tcPr>
            <w:tcW w:w="2344" w:type="dxa"/>
            <w:vAlign w:val="center"/>
          </w:tcPr>
          <w:p w14:paraId="09148191" w14:textId="2C196EAC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in</w:t>
            </w:r>
          </w:p>
        </w:tc>
        <w:tc>
          <w:tcPr>
            <w:tcW w:w="3613" w:type="dxa"/>
            <w:vAlign w:val="center"/>
          </w:tcPr>
          <w:p w14:paraId="72BB5723" w14:textId="4B096567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14526C" w:rsidRPr="00334FA5" w14:paraId="0336AA4A" w14:textId="77777777" w:rsidTr="00E822DD">
        <w:trPr>
          <w:trHeight w:val="26"/>
        </w:trPr>
        <w:tc>
          <w:tcPr>
            <w:tcW w:w="708" w:type="dxa"/>
            <w:vAlign w:val="center"/>
          </w:tcPr>
          <w:p w14:paraId="72798826" w14:textId="5C2D2742" w:rsidR="0014526C" w:rsidRPr="00C03BE8" w:rsidRDefault="00756F23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408" w:type="dxa"/>
            <w:vAlign w:val="center"/>
          </w:tcPr>
          <w:p w14:paraId="3B690B8C" w14:textId="290FA3A8" w:rsidR="0014526C" w:rsidRPr="00C03BE8" w:rsidRDefault="00756F23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ññā</w:t>
            </w:r>
            <w:proofErr w:type="spellEnd"/>
          </w:p>
        </w:tc>
        <w:tc>
          <w:tcPr>
            <w:tcW w:w="2344" w:type="dxa"/>
            <w:vAlign w:val="center"/>
          </w:tcPr>
          <w:p w14:paraId="47ECC982" w14:textId="6C677FAF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3613" w:type="dxa"/>
            <w:vAlign w:val="center"/>
          </w:tcPr>
          <w:p w14:paraId="61FB5D49" w14:textId="22366C17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14526C" w:rsidRPr="00334FA5" w14:paraId="384EE6FB" w14:textId="77777777" w:rsidTr="00E822DD">
        <w:trPr>
          <w:trHeight w:val="26"/>
        </w:trPr>
        <w:tc>
          <w:tcPr>
            <w:tcW w:w="708" w:type="dxa"/>
            <w:vAlign w:val="center"/>
          </w:tcPr>
          <w:p w14:paraId="632F9A85" w14:textId="7754B3A3" w:rsidR="0014526C" w:rsidRPr="00C03BE8" w:rsidRDefault="00756F23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408" w:type="dxa"/>
            <w:vAlign w:val="center"/>
          </w:tcPr>
          <w:p w14:paraId="3447BEA8" w14:textId="4D069922" w:rsidR="0014526C" w:rsidRPr="00C03BE8" w:rsidRDefault="00756F23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2344" w:type="dxa"/>
            <w:vAlign w:val="center"/>
          </w:tcPr>
          <w:p w14:paraId="3F69F172" w14:textId="417736DF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13" w:type="dxa"/>
            <w:vAlign w:val="center"/>
          </w:tcPr>
          <w:p w14:paraId="5E608804" w14:textId="4A067240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14526C" w:rsidRPr="00334FA5" w14:paraId="1DB2D2D8" w14:textId="77777777" w:rsidTr="00E822DD">
        <w:trPr>
          <w:trHeight w:val="26"/>
        </w:trPr>
        <w:tc>
          <w:tcPr>
            <w:tcW w:w="708" w:type="dxa"/>
            <w:vAlign w:val="center"/>
          </w:tcPr>
          <w:p w14:paraId="460009BE" w14:textId="342BAA91" w:rsidR="0014526C" w:rsidRPr="00C03BE8" w:rsidRDefault="00756F23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408" w:type="dxa"/>
            <w:vAlign w:val="center"/>
          </w:tcPr>
          <w:p w14:paraId="0A82A0B5" w14:textId="793987BC" w:rsidR="0014526C" w:rsidRPr="00C03BE8" w:rsidRDefault="00756F23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ripūrati</w:t>
            </w:r>
            <w:proofErr w:type="spellEnd"/>
          </w:p>
        </w:tc>
        <w:tc>
          <w:tcPr>
            <w:tcW w:w="2344" w:type="dxa"/>
            <w:vAlign w:val="center"/>
          </w:tcPr>
          <w:p w14:paraId="505BFBB2" w14:textId="6B8410FC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ãn</w:t>
            </w:r>
            <w:proofErr w:type="spellEnd"/>
          </w:p>
        </w:tc>
        <w:tc>
          <w:tcPr>
            <w:tcW w:w="3613" w:type="dxa"/>
            <w:vAlign w:val="center"/>
          </w:tcPr>
          <w:p w14:paraId="73D3C17D" w14:textId="46E19B40" w:rsidR="0014526C" w:rsidRPr="00C03BE8" w:rsidRDefault="00756F23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4526C" w:rsidRPr="007B7C2F" w14:paraId="6DC42D13" w14:textId="77777777" w:rsidTr="00E822DD">
        <w:tc>
          <w:tcPr>
            <w:tcW w:w="708" w:type="dxa"/>
            <w:vAlign w:val="center"/>
          </w:tcPr>
          <w:p w14:paraId="704F7AD0" w14:textId="6804C5D1" w:rsidR="0014526C" w:rsidRPr="00C86A8E" w:rsidRDefault="00F3474F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408" w:type="dxa"/>
            <w:vAlign w:val="center"/>
          </w:tcPr>
          <w:p w14:paraId="34276F4E" w14:textId="4A13033B" w:rsidR="0014526C" w:rsidRPr="00426476" w:rsidRDefault="00F3474F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Yāva</w:t>
            </w:r>
            <w:proofErr w:type="spellEnd"/>
          </w:p>
        </w:tc>
        <w:tc>
          <w:tcPr>
            <w:tcW w:w="2344" w:type="dxa"/>
            <w:vAlign w:val="center"/>
          </w:tcPr>
          <w:p w14:paraId="67E5D2FC" w14:textId="786BB20F" w:rsidR="0014526C" w:rsidRPr="00426476" w:rsidRDefault="00F3474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uố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o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3" w:type="dxa"/>
            <w:vAlign w:val="center"/>
          </w:tcPr>
          <w:p w14:paraId="76DBEA9B" w14:textId="240F8BEC" w:rsidR="0014526C" w:rsidRPr="00426476" w:rsidRDefault="00F3474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</w:p>
        </w:tc>
      </w:tr>
      <w:tr w:rsidR="0014526C" w:rsidRPr="00334FA5" w14:paraId="44257F21" w14:textId="77777777" w:rsidTr="00E822DD">
        <w:trPr>
          <w:trHeight w:val="126"/>
        </w:trPr>
        <w:tc>
          <w:tcPr>
            <w:tcW w:w="708" w:type="dxa"/>
            <w:vAlign w:val="center"/>
          </w:tcPr>
          <w:p w14:paraId="1A0219FB" w14:textId="1FC6F80E" w:rsidR="0014526C" w:rsidRPr="00BF70F0" w:rsidRDefault="00F3474F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408" w:type="dxa"/>
            <w:vAlign w:val="center"/>
          </w:tcPr>
          <w:p w14:paraId="5DAB7132" w14:textId="7D47A0E7" w:rsidR="0014526C" w:rsidRPr="00426476" w:rsidRDefault="00F3474F" w:rsidP="00C56A9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Jīvo</w:t>
            </w:r>
            <w:proofErr w:type="spellEnd"/>
          </w:p>
        </w:tc>
        <w:tc>
          <w:tcPr>
            <w:tcW w:w="2344" w:type="dxa"/>
            <w:vAlign w:val="center"/>
          </w:tcPr>
          <w:p w14:paraId="15228227" w14:textId="0AA76E16" w:rsidR="0014526C" w:rsidRPr="00426476" w:rsidRDefault="00F3474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t>uộc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, </w:t>
            </w:r>
            <w:proofErr w:type="spellStart"/>
            <w:r>
              <w:t>đời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</w:p>
        </w:tc>
        <w:tc>
          <w:tcPr>
            <w:tcW w:w="3613" w:type="dxa"/>
            <w:vAlign w:val="center"/>
          </w:tcPr>
          <w:p w14:paraId="67E7D6BA" w14:textId="4183F31B" w:rsidR="0014526C" w:rsidRPr="00426476" w:rsidRDefault="00F3474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6B3F9F93" w14:textId="77777777" w:rsidTr="00E822DD">
        <w:trPr>
          <w:trHeight w:val="125"/>
        </w:trPr>
        <w:tc>
          <w:tcPr>
            <w:tcW w:w="708" w:type="dxa"/>
            <w:vAlign w:val="center"/>
          </w:tcPr>
          <w:p w14:paraId="6D8ADB7E" w14:textId="181FC6CF" w:rsidR="0014526C" w:rsidRPr="00BF70F0" w:rsidRDefault="00F3474F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14:paraId="03136E0F" w14:textId="1B0563A8" w:rsidR="0014526C" w:rsidRPr="00644404" w:rsidRDefault="00F3474F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r w:rsidRPr="00644404">
              <w:rPr>
                <w:b/>
                <w:color w:val="000000" w:themeColor="text1"/>
                <w:sz w:val="26"/>
                <w:szCs w:val="26"/>
              </w:rPr>
              <w:t>Pi</w:t>
            </w:r>
          </w:p>
        </w:tc>
        <w:tc>
          <w:tcPr>
            <w:tcW w:w="2344" w:type="dxa"/>
            <w:vAlign w:val="center"/>
          </w:tcPr>
          <w:p w14:paraId="1B71DD8A" w14:textId="5086E375" w:rsidR="0014526C" w:rsidRPr="00644404" w:rsidRDefault="00F3474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7A4CB16D" w14:textId="486134BE" w:rsidR="0014526C" w:rsidRPr="00644404" w:rsidRDefault="00F3474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14526C" w:rsidRPr="00334FA5" w14:paraId="74BEA42E" w14:textId="77777777" w:rsidTr="00E822DD">
        <w:trPr>
          <w:trHeight w:val="98"/>
        </w:trPr>
        <w:tc>
          <w:tcPr>
            <w:tcW w:w="708" w:type="dxa"/>
            <w:vAlign w:val="center"/>
          </w:tcPr>
          <w:p w14:paraId="02D9C9B6" w14:textId="7F74498E" w:rsidR="0014526C" w:rsidRPr="00BF70F0" w:rsidRDefault="00F3474F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408" w:type="dxa"/>
            <w:vAlign w:val="center"/>
          </w:tcPr>
          <w:p w14:paraId="781BEF9B" w14:textId="2AB7A1ED" w:rsidR="0014526C" w:rsidRPr="00644404" w:rsidRDefault="00D153FF" w:rsidP="00C56A9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 w:rsidRPr="00644404">
              <w:rPr>
                <w:rStyle w:val="pointer"/>
                <w:b/>
                <w:color w:val="000000" w:themeColor="text1"/>
                <w:sz w:val="26"/>
                <w:szCs w:val="26"/>
              </w:rPr>
              <w:t>C</w:t>
            </w:r>
            <w:r w:rsidRPr="00644404">
              <w:rPr>
                <w:rStyle w:val="pointer"/>
                <w:b/>
                <w:sz w:val="26"/>
                <w:szCs w:val="26"/>
              </w:rPr>
              <w:t>e</w:t>
            </w:r>
          </w:p>
        </w:tc>
        <w:tc>
          <w:tcPr>
            <w:tcW w:w="2344" w:type="dxa"/>
            <w:vAlign w:val="center"/>
          </w:tcPr>
          <w:p w14:paraId="62C3F8C2" w14:textId="31893ABA" w:rsidR="0014526C" w:rsidRPr="00644404" w:rsidRDefault="00D153F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</w:p>
        </w:tc>
        <w:tc>
          <w:tcPr>
            <w:tcW w:w="3613" w:type="dxa"/>
            <w:vAlign w:val="center"/>
          </w:tcPr>
          <w:p w14:paraId="132B072A" w14:textId="0863699C" w:rsidR="0014526C" w:rsidRPr="00644404" w:rsidRDefault="00D153F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14526C" w:rsidRPr="00334FA5" w14:paraId="10FE1A3B" w14:textId="77777777" w:rsidTr="00E822DD">
        <w:trPr>
          <w:trHeight w:val="97"/>
        </w:trPr>
        <w:tc>
          <w:tcPr>
            <w:tcW w:w="708" w:type="dxa"/>
            <w:vAlign w:val="center"/>
          </w:tcPr>
          <w:p w14:paraId="50AD7551" w14:textId="23D4F72F" w:rsidR="0014526C" w:rsidRPr="00BF70F0" w:rsidRDefault="00D153FF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408" w:type="dxa"/>
            <w:vAlign w:val="center"/>
          </w:tcPr>
          <w:p w14:paraId="297A80F7" w14:textId="75D758C0" w:rsidR="0014526C" w:rsidRPr="00644404" w:rsidRDefault="00D153FF" w:rsidP="00C56A9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rStyle w:val="pointer"/>
                <w:b/>
                <w:color w:val="000000" w:themeColor="text1"/>
                <w:sz w:val="26"/>
                <w:szCs w:val="26"/>
              </w:rPr>
              <w:t>Bālo</w:t>
            </w:r>
            <w:proofErr w:type="spellEnd"/>
          </w:p>
        </w:tc>
        <w:tc>
          <w:tcPr>
            <w:tcW w:w="2344" w:type="dxa"/>
            <w:vAlign w:val="center"/>
          </w:tcPr>
          <w:p w14:paraId="5BB243B8" w14:textId="2F50F731" w:rsidR="0014526C" w:rsidRPr="00644404" w:rsidDel="00903B3A" w:rsidRDefault="00D153F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Kẻ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ngu</w:t>
            </w:r>
            <w:proofErr w:type="spellEnd"/>
          </w:p>
        </w:tc>
        <w:tc>
          <w:tcPr>
            <w:tcW w:w="3613" w:type="dxa"/>
            <w:vAlign w:val="center"/>
          </w:tcPr>
          <w:p w14:paraId="60DCC854" w14:textId="277BC878" w:rsidR="0014526C" w:rsidRPr="00644404" w:rsidRDefault="00D153FF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49E19190" w14:textId="77777777" w:rsidTr="00E822DD">
        <w:trPr>
          <w:trHeight w:val="105"/>
        </w:trPr>
        <w:tc>
          <w:tcPr>
            <w:tcW w:w="708" w:type="dxa"/>
            <w:vAlign w:val="center"/>
          </w:tcPr>
          <w:p w14:paraId="7F41097E" w14:textId="233CE335" w:rsidR="0014526C" w:rsidRPr="00BF70F0" w:rsidRDefault="00D153FF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408" w:type="dxa"/>
            <w:vAlign w:val="center"/>
          </w:tcPr>
          <w:p w14:paraId="7D163296" w14:textId="6E731499" w:rsidR="0014526C" w:rsidRPr="00644404" w:rsidRDefault="000C0291" w:rsidP="00C56A9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rStyle w:val="pointer"/>
                <w:b/>
                <w:color w:val="000000" w:themeColor="text1"/>
                <w:sz w:val="26"/>
                <w:szCs w:val="26"/>
              </w:rPr>
              <w:t>P</w:t>
            </w:r>
            <w:r w:rsidRPr="00644404">
              <w:rPr>
                <w:rStyle w:val="pointer"/>
                <w:b/>
                <w:sz w:val="26"/>
                <w:szCs w:val="26"/>
              </w:rPr>
              <w:t>aṇḍito</w:t>
            </w:r>
            <w:proofErr w:type="spellEnd"/>
          </w:p>
        </w:tc>
        <w:tc>
          <w:tcPr>
            <w:tcW w:w="2344" w:type="dxa"/>
            <w:vAlign w:val="center"/>
          </w:tcPr>
          <w:p w14:paraId="579FA298" w14:textId="54157B3C" w:rsidR="0014526C" w:rsidRPr="00644404" w:rsidRDefault="000C0291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13" w:type="dxa"/>
            <w:vAlign w:val="center"/>
          </w:tcPr>
          <w:p w14:paraId="222D9609" w14:textId="64C7A66C" w:rsidR="0014526C" w:rsidRPr="00644404" w:rsidRDefault="000C0291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6E397476" w14:textId="77777777" w:rsidTr="00E822DD">
        <w:trPr>
          <w:trHeight w:val="71"/>
        </w:trPr>
        <w:tc>
          <w:tcPr>
            <w:tcW w:w="708" w:type="dxa"/>
            <w:vAlign w:val="center"/>
          </w:tcPr>
          <w:p w14:paraId="6D9A274A" w14:textId="297CC94F" w:rsidR="0014526C" w:rsidRPr="00BF70F0" w:rsidRDefault="000C0291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408" w:type="dxa"/>
            <w:vAlign w:val="center"/>
          </w:tcPr>
          <w:p w14:paraId="4DE223E3" w14:textId="0D7DA809" w:rsidR="0014526C" w:rsidRPr="00644404" w:rsidRDefault="000C0291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b/>
                <w:color w:val="000000" w:themeColor="text1"/>
                <w:sz w:val="26"/>
                <w:szCs w:val="26"/>
              </w:rPr>
              <w:t>Payirupāsati</w:t>
            </w:r>
            <w:proofErr w:type="spellEnd"/>
          </w:p>
        </w:tc>
        <w:tc>
          <w:tcPr>
            <w:tcW w:w="2344" w:type="dxa"/>
            <w:vAlign w:val="center"/>
          </w:tcPr>
          <w:p w14:paraId="7787ABC7" w14:textId="61426E7D" w:rsidR="0014526C" w:rsidRPr="00644404" w:rsidRDefault="000C0291" w:rsidP="00C56A94">
            <w:pPr>
              <w:rPr>
                <w:color w:val="000000" w:themeColor="text1"/>
                <w:sz w:val="26"/>
                <w:szCs w:val="26"/>
              </w:rPr>
            </w:pPr>
            <w:r w:rsidRPr="00644404">
              <w:rPr>
                <w:color w:val="000000" w:themeColor="text1"/>
                <w:sz w:val="26"/>
                <w:szCs w:val="26"/>
              </w:rPr>
              <w:t xml:space="preserve">Ở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hăm</w:t>
            </w:r>
            <w:proofErr w:type="spellEnd"/>
          </w:p>
        </w:tc>
        <w:tc>
          <w:tcPr>
            <w:tcW w:w="3613" w:type="dxa"/>
            <w:vAlign w:val="center"/>
          </w:tcPr>
          <w:p w14:paraId="2AD5FC36" w14:textId="6539894A" w:rsidR="0014526C" w:rsidRPr="00644404" w:rsidRDefault="000C0291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4526C" w:rsidRPr="00334FA5" w14:paraId="31E649F4" w14:textId="77777777" w:rsidTr="00E822DD">
        <w:trPr>
          <w:trHeight w:val="69"/>
        </w:trPr>
        <w:tc>
          <w:tcPr>
            <w:tcW w:w="708" w:type="dxa"/>
            <w:vAlign w:val="center"/>
          </w:tcPr>
          <w:p w14:paraId="2D35D2B2" w14:textId="002B7C93" w:rsidR="0014526C" w:rsidRPr="00BF70F0" w:rsidRDefault="00C56A94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408" w:type="dxa"/>
            <w:vAlign w:val="center"/>
          </w:tcPr>
          <w:p w14:paraId="3AA763D9" w14:textId="77777777" w:rsidR="0014526C" w:rsidRDefault="00644404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o~s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ad~taṃ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</w:p>
          <w:p w14:paraId="131F0A57" w14:textId="77777777" w:rsidR="00644404" w:rsidRDefault="00644404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ā</w:t>
            </w:r>
            <w:proofErr w:type="spellEnd"/>
          </w:p>
          <w:p w14:paraId="134ED1A1" w14:textId="77777777" w:rsidR="00C66DE9" w:rsidRDefault="00C66DE9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Eso~es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etad~etaṃ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</w:p>
          <w:p w14:paraId="04E0CC03" w14:textId="7E19EA01" w:rsidR="00C66DE9" w:rsidRPr="00644404" w:rsidRDefault="00C66DE9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344" w:type="dxa"/>
            <w:vAlign w:val="center"/>
          </w:tcPr>
          <w:p w14:paraId="3EFF3E4C" w14:textId="2C91F6D3" w:rsidR="0014526C" w:rsidRPr="00644404" w:rsidRDefault="00644404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13" w:type="dxa"/>
            <w:vAlign w:val="center"/>
          </w:tcPr>
          <w:p w14:paraId="6105ADB8" w14:textId="1EF14929" w:rsidR="0014526C" w:rsidRPr="00644404" w:rsidRDefault="00644404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14526C" w:rsidRPr="00334FA5" w14:paraId="1570C18F" w14:textId="77777777" w:rsidTr="00E822DD">
        <w:trPr>
          <w:trHeight w:val="69"/>
        </w:trPr>
        <w:tc>
          <w:tcPr>
            <w:tcW w:w="708" w:type="dxa"/>
            <w:vAlign w:val="center"/>
          </w:tcPr>
          <w:p w14:paraId="6AAFF4DF" w14:textId="0FAE70D1" w:rsidR="0014526C" w:rsidRPr="00BF70F0" w:rsidRDefault="00093386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408" w:type="dxa"/>
            <w:vAlign w:val="center"/>
          </w:tcPr>
          <w:p w14:paraId="7B520A0A" w14:textId="0ED5F804" w:rsidR="0014526C" w:rsidRPr="00644404" w:rsidRDefault="006C2E4A" w:rsidP="00C56A9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hammaṃ</w:t>
            </w:r>
            <w:proofErr w:type="spellEnd"/>
          </w:p>
        </w:tc>
        <w:tc>
          <w:tcPr>
            <w:tcW w:w="2344" w:type="dxa"/>
            <w:vAlign w:val="center"/>
          </w:tcPr>
          <w:p w14:paraId="15582B94" w14:textId="53B4F514" w:rsidR="0014526C" w:rsidRPr="00644404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613" w:type="dxa"/>
            <w:vAlign w:val="center"/>
          </w:tcPr>
          <w:p w14:paraId="728C8FAD" w14:textId="678FE0D6" w:rsidR="0014526C" w:rsidRPr="00644404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14526C" w:rsidRPr="00334FA5" w14:paraId="16A68E1F" w14:textId="77777777" w:rsidTr="00E822DD">
        <w:trPr>
          <w:trHeight w:val="168"/>
        </w:trPr>
        <w:tc>
          <w:tcPr>
            <w:tcW w:w="708" w:type="dxa"/>
            <w:vAlign w:val="center"/>
          </w:tcPr>
          <w:p w14:paraId="21BE3908" w14:textId="12094324" w:rsidR="0014526C" w:rsidRPr="00BF70F0" w:rsidRDefault="00644404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408" w:type="dxa"/>
            <w:vAlign w:val="center"/>
          </w:tcPr>
          <w:p w14:paraId="199EB695" w14:textId="6825A473" w:rsidR="0014526C" w:rsidRPr="00644404" w:rsidRDefault="006C2E4A" w:rsidP="00C56A9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Vijānāti</w:t>
            </w:r>
            <w:proofErr w:type="spellEnd"/>
          </w:p>
        </w:tc>
        <w:tc>
          <w:tcPr>
            <w:tcW w:w="2344" w:type="dxa"/>
            <w:vAlign w:val="center"/>
          </w:tcPr>
          <w:p w14:paraId="78CF4153" w14:textId="04AD0F49" w:rsidR="0014526C" w:rsidRPr="00644404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t>iết</w:t>
            </w:r>
            <w:proofErr w:type="spellEnd"/>
            <w:r>
              <w:t xml:space="preserve">, </w:t>
            </w:r>
            <w:proofErr w:type="spellStart"/>
            <w:r>
              <w:t>hiểu</w:t>
            </w:r>
            <w:proofErr w:type="spellEnd"/>
          </w:p>
        </w:tc>
        <w:tc>
          <w:tcPr>
            <w:tcW w:w="3613" w:type="dxa"/>
            <w:vAlign w:val="center"/>
          </w:tcPr>
          <w:p w14:paraId="420A0D21" w14:textId="46E8B4F2" w:rsidR="0014526C" w:rsidRPr="00644404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14526C" w:rsidRPr="00334FA5" w14:paraId="4CB105AB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0EA6FAA8" w14:textId="03747BE4" w:rsidR="0014526C" w:rsidRPr="00BF70F0" w:rsidRDefault="00644404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408" w:type="dxa"/>
            <w:vAlign w:val="center"/>
          </w:tcPr>
          <w:p w14:paraId="36EAA5C5" w14:textId="1DDA7E89" w:rsidR="0014526C" w:rsidRPr="00644404" w:rsidRDefault="006C2E4A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abbī</w:t>
            </w:r>
            <w:proofErr w:type="spellEnd"/>
          </w:p>
        </w:tc>
        <w:tc>
          <w:tcPr>
            <w:tcW w:w="2344" w:type="dxa"/>
            <w:vAlign w:val="center"/>
          </w:tcPr>
          <w:p w14:paraId="62E64CE2" w14:textId="7783667B" w:rsidR="0014526C" w:rsidRPr="00644404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ỗng</w:t>
            </w:r>
            <w:proofErr w:type="spellEnd"/>
          </w:p>
        </w:tc>
        <w:tc>
          <w:tcPr>
            <w:tcW w:w="3613" w:type="dxa"/>
            <w:vAlign w:val="center"/>
          </w:tcPr>
          <w:p w14:paraId="38205D88" w14:textId="7ADFA82F" w:rsidR="0014526C" w:rsidRPr="00644404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14526C" w:rsidRPr="00334FA5" w14:paraId="1DC41E8E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3E33541A" w14:textId="7369DF08" w:rsidR="0014526C" w:rsidRPr="00BF70F0" w:rsidRDefault="00644404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408" w:type="dxa"/>
            <w:vAlign w:val="center"/>
          </w:tcPr>
          <w:p w14:paraId="522E4143" w14:textId="529D5C9F" w:rsidR="0014526C" w:rsidRPr="00617707" w:rsidRDefault="006C2E4A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ūpo</w:t>
            </w:r>
            <w:proofErr w:type="spellEnd"/>
          </w:p>
        </w:tc>
        <w:tc>
          <w:tcPr>
            <w:tcW w:w="2344" w:type="dxa"/>
            <w:vAlign w:val="center"/>
          </w:tcPr>
          <w:p w14:paraId="538A7CAF" w14:textId="2D9F41DB" w:rsidR="0014526C" w:rsidRPr="00BF70F0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i</w:t>
            </w:r>
            <w:proofErr w:type="spellEnd"/>
          </w:p>
        </w:tc>
        <w:tc>
          <w:tcPr>
            <w:tcW w:w="3613" w:type="dxa"/>
            <w:vAlign w:val="center"/>
          </w:tcPr>
          <w:p w14:paraId="02DE1B25" w14:textId="417DC68F" w:rsidR="0014526C" w:rsidRPr="00617707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44019F0B" w14:textId="77777777" w:rsidTr="00E822DD">
        <w:trPr>
          <w:trHeight w:val="98"/>
        </w:trPr>
        <w:tc>
          <w:tcPr>
            <w:tcW w:w="708" w:type="dxa"/>
            <w:vAlign w:val="center"/>
          </w:tcPr>
          <w:p w14:paraId="07D4E557" w14:textId="0D20232E" w:rsidR="0014526C" w:rsidRPr="00BF70F0" w:rsidRDefault="006C2E4A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408" w:type="dxa"/>
            <w:vAlign w:val="center"/>
          </w:tcPr>
          <w:p w14:paraId="0D6EE41F" w14:textId="6C96FE5A" w:rsidR="0014526C" w:rsidRPr="00BF70F0" w:rsidRDefault="006C2E4A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Raso</w:t>
            </w:r>
            <w:proofErr w:type="spellEnd"/>
          </w:p>
        </w:tc>
        <w:tc>
          <w:tcPr>
            <w:tcW w:w="2344" w:type="dxa"/>
            <w:vAlign w:val="center"/>
          </w:tcPr>
          <w:p w14:paraId="72321E80" w14:textId="2B3EA917" w:rsidR="0014526C" w:rsidRPr="00BF70F0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3613" w:type="dxa"/>
            <w:vAlign w:val="center"/>
          </w:tcPr>
          <w:p w14:paraId="07C8F8E8" w14:textId="30963C3C" w:rsidR="0014526C" w:rsidRPr="00BF70F0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14526C" w:rsidRPr="00334FA5" w14:paraId="21B9D486" w14:textId="77777777" w:rsidTr="00E822DD">
        <w:trPr>
          <w:trHeight w:val="94"/>
        </w:trPr>
        <w:tc>
          <w:tcPr>
            <w:tcW w:w="708" w:type="dxa"/>
            <w:vAlign w:val="center"/>
          </w:tcPr>
          <w:p w14:paraId="0D3F3CC5" w14:textId="0256CBE0" w:rsidR="0014526C" w:rsidRPr="00BF70F0" w:rsidRDefault="006C2E4A" w:rsidP="00C56A9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408" w:type="dxa"/>
            <w:vAlign w:val="center"/>
          </w:tcPr>
          <w:p w14:paraId="4E0B07E4" w14:textId="5F90E296" w:rsidR="0014526C" w:rsidRPr="00BF70F0" w:rsidRDefault="006C2E4A" w:rsidP="00C56A9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athā</w:t>
            </w:r>
            <w:proofErr w:type="spellEnd"/>
          </w:p>
        </w:tc>
        <w:tc>
          <w:tcPr>
            <w:tcW w:w="2344" w:type="dxa"/>
            <w:vAlign w:val="center"/>
          </w:tcPr>
          <w:p w14:paraId="183A83C2" w14:textId="14831FA6" w:rsidR="0014526C" w:rsidRPr="00BF70F0" w:rsidDel="007D5E6B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3613" w:type="dxa"/>
            <w:vAlign w:val="center"/>
          </w:tcPr>
          <w:p w14:paraId="17DD595C" w14:textId="085A1315" w:rsidR="0014526C" w:rsidRPr="00BF70F0" w:rsidRDefault="006C2E4A" w:rsidP="00C56A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C20F0B" w:rsidRPr="00334FA5" w14:paraId="02D754AA" w14:textId="77777777" w:rsidTr="00E822DD">
        <w:trPr>
          <w:trHeight w:val="94"/>
        </w:trPr>
        <w:tc>
          <w:tcPr>
            <w:tcW w:w="708" w:type="dxa"/>
            <w:vAlign w:val="center"/>
          </w:tcPr>
          <w:p w14:paraId="711AD1B3" w14:textId="20B9C620" w:rsidR="00C20F0B" w:rsidRPr="00BF70F0" w:rsidRDefault="00C20F0B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42</w:t>
            </w:r>
          </w:p>
        </w:tc>
        <w:tc>
          <w:tcPr>
            <w:tcW w:w="2408" w:type="dxa"/>
            <w:vAlign w:val="center"/>
          </w:tcPr>
          <w:p w14:paraId="2CEBA2A2" w14:textId="35EE3C77" w:rsidR="00C20F0B" w:rsidRPr="00BF70F0" w:rsidRDefault="00C20F0B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b/>
                <w:color w:val="000000" w:themeColor="text1"/>
                <w:sz w:val="26"/>
                <w:szCs w:val="26"/>
              </w:rPr>
              <w:t>Muhuttaṃ</w:t>
            </w:r>
            <w:proofErr w:type="spellEnd"/>
          </w:p>
        </w:tc>
        <w:tc>
          <w:tcPr>
            <w:tcW w:w="2344" w:type="dxa"/>
            <w:vAlign w:val="center"/>
          </w:tcPr>
          <w:p w14:paraId="66CAFC30" w14:textId="0F92754E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khoảnh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</w:p>
        </w:tc>
        <w:tc>
          <w:tcPr>
            <w:tcW w:w="3613" w:type="dxa"/>
            <w:vAlign w:val="center"/>
          </w:tcPr>
          <w:p w14:paraId="1439A764" w14:textId="00AADD2C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C20F0B" w:rsidRPr="00334FA5" w14:paraId="391DF2D3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19D7AD1D" w14:textId="1C41F0C4" w:rsidR="00C20F0B" w:rsidRPr="00BF70F0" w:rsidRDefault="00C20F0B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408" w:type="dxa"/>
            <w:vAlign w:val="center"/>
          </w:tcPr>
          <w:p w14:paraId="02190397" w14:textId="35F39E6D" w:rsidR="00C20F0B" w:rsidRPr="00BF70F0" w:rsidRDefault="00C20F0B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b/>
                <w:color w:val="000000" w:themeColor="text1"/>
                <w:sz w:val="26"/>
                <w:szCs w:val="26"/>
              </w:rPr>
              <w:t>Api</w:t>
            </w:r>
            <w:proofErr w:type="spellEnd"/>
          </w:p>
        </w:tc>
        <w:tc>
          <w:tcPr>
            <w:tcW w:w="2344" w:type="dxa"/>
            <w:vAlign w:val="center"/>
          </w:tcPr>
          <w:p w14:paraId="14AB5801" w14:textId="5E119357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0C5BCEEC" w14:textId="634E4A71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C20F0B" w:rsidRPr="00334FA5" w14:paraId="66752C7E" w14:textId="77777777" w:rsidTr="00E822DD">
        <w:trPr>
          <w:trHeight w:val="94"/>
        </w:trPr>
        <w:tc>
          <w:tcPr>
            <w:tcW w:w="708" w:type="dxa"/>
            <w:vAlign w:val="center"/>
          </w:tcPr>
          <w:p w14:paraId="4CF9603E" w14:textId="29161C19" w:rsidR="00C20F0B" w:rsidRPr="00BF70F0" w:rsidRDefault="00C20F0B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408" w:type="dxa"/>
            <w:vAlign w:val="center"/>
          </w:tcPr>
          <w:p w14:paraId="15EE1154" w14:textId="4D8AC916" w:rsidR="00C20F0B" w:rsidRPr="00BF70F0" w:rsidRDefault="00C20F0B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V</w:t>
            </w:r>
            <w:r w:rsidRPr="00644404">
              <w:rPr>
                <w:rStyle w:val="pointer"/>
                <w:b/>
                <w:bCs/>
                <w:sz w:val="26"/>
                <w:szCs w:val="26"/>
              </w:rPr>
              <w:t>iññū</w:t>
            </w:r>
            <w:proofErr w:type="spellEnd"/>
          </w:p>
        </w:tc>
        <w:tc>
          <w:tcPr>
            <w:tcW w:w="2344" w:type="dxa"/>
            <w:vAlign w:val="center"/>
          </w:tcPr>
          <w:p w14:paraId="691B7F15" w14:textId="60512A61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13" w:type="dxa"/>
            <w:vAlign w:val="center"/>
          </w:tcPr>
          <w:p w14:paraId="5EE731FA" w14:textId="24D3BFD4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4A8C05AE" w14:textId="77777777" w:rsidTr="00E822DD">
        <w:trPr>
          <w:trHeight w:val="94"/>
        </w:trPr>
        <w:tc>
          <w:tcPr>
            <w:tcW w:w="708" w:type="dxa"/>
            <w:vAlign w:val="center"/>
          </w:tcPr>
          <w:p w14:paraId="3838D476" w14:textId="5A96BF8B" w:rsidR="00C20F0B" w:rsidRPr="00BF70F0" w:rsidRDefault="00C20F0B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408" w:type="dxa"/>
            <w:vAlign w:val="center"/>
          </w:tcPr>
          <w:p w14:paraId="773B81EA" w14:textId="6A72F3C4" w:rsidR="00C20F0B" w:rsidRPr="00BF70F0" w:rsidRDefault="00C20F0B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b/>
                <w:bCs/>
                <w:color w:val="000000" w:themeColor="text1"/>
                <w:sz w:val="26"/>
                <w:szCs w:val="26"/>
              </w:rPr>
              <w:t>Khippaṃ</w:t>
            </w:r>
            <w:proofErr w:type="spellEnd"/>
          </w:p>
        </w:tc>
        <w:tc>
          <w:tcPr>
            <w:tcW w:w="2344" w:type="dxa"/>
            <w:vAlign w:val="center"/>
          </w:tcPr>
          <w:p w14:paraId="40F3E00D" w14:textId="56FE988B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64440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chóng</w:t>
            </w:r>
            <w:proofErr w:type="spellEnd"/>
          </w:p>
        </w:tc>
        <w:tc>
          <w:tcPr>
            <w:tcW w:w="3613" w:type="dxa"/>
            <w:vAlign w:val="center"/>
          </w:tcPr>
          <w:p w14:paraId="66E717E1" w14:textId="002EED62" w:rsidR="00C20F0B" w:rsidRPr="00BF70F0" w:rsidRDefault="00C20F0B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44404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C20F0B" w:rsidRPr="00334FA5" w14:paraId="0CC0D672" w14:textId="77777777" w:rsidTr="00E822DD">
        <w:trPr>
          <w:trHeight w:val="64"/>
        </w:trPr>
        <w:tc>
          <w:tcPr>
            <w:tcW w:w="708" w:type="dxa"/>
            <w:vAlign w:val="center"/>
          </w:tcPr>
          <w:p w14:paraId="78C2B01C" w14:textId="4C3E205B" w:rsidR="00C20F0B" w:rsidRPr="00BF70F0" w:rsidRDefault="00322192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408" w:type="dxa"/>
            <w:vAlign w:val="center"/>
          </w:tcPr>
          <w:p w14:paraId="5A956E6B" w14:textId="5D5B1BE2" w:rsidR="00C20F0B" w:rsidRPr="00BF70F0" w:rsidRDefault="00322192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Jivhā</w:t>
            </w:r>
            <w:proofErr w:type="spellEnd"/>
          </w:p>
        </w:tc>
        <w:tc>
          <w:tcPr>
            <w:tcW w:w="2344" w:type="dxa"/>
            <w:vAlign w:val="center"/>
          </w:tcPr>
          <w:p w14:paraId="31B9D424" w14:textId="4BDBD04B" w:rsidR="00C20F0B" w:rsidRPr="00BF70F0" w:rsidRDefault="00322192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ỡi</w:t>
            </w:r>
            <w:proofErr w:type="spellEnd"/>
          </w:p>
        </w:tc>
        <w:tc>
          <w:tcPr>
            <w:tcW w:w="3613" w:type="dxa"/>
            <w:vAlign w:val="center"/>
          </w:tcPr>
          <w:p w14:paraId="410C37AE" w14:textId="6CD261CB" w:rsidR="00C20F0B" w:rsidRPr="00BF70F0" w:rsidRDefault="00322192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C20F0B" w:rsidRPr="00334FA5" w14:paraId="6655C9E5" w14:textId="77777777" w:rsidTr="00E822DD">
        <w:trPr>
          <w:trHeight w:val="62"/>
        </w:trPr>
        <w:tc>
          <w:tcPr>
            <w:tcW w:w="708" w:type="dxa"/>
            <w:vAlign w:val="center"/>
          </w:tcPr>
          <w:p w14:paraId="5CEF8AC9" w14:textId="0C0096E9" w:rsidR="00C20F0B" w:rsidRPr="00BF70F0" w:rsidRDefault="00322192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2408" w:type="dxa"/>
            <w:vAlign w:val="center"/>
          </w:tcPr>
          <w:p w14:paraId="6CAC23C6" w14:textId="36D87160" w:rsidR="00C20F0B" w:rsidRPr="00BF70F0" w:rsidRDefault="00C66DE9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ammaṃ</w:t>
            </w:r>
            <w:proofErr w:type="spellEnd"/>
          </w:p>
        </w:tc>
        <w:tc>
          <w:tcPr>
            <w:tcW w:w="2344" w:type="dxa"/>
            <w:vAlign w:val="center"/>
          </w:tcPr>
          <w:p w14:paraId="22E54C35" w14:textId="1AE7F911" w:rsidR="00C20F0B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613" w:type="dxa"/>
            <w:vAlign w:val="center"/>
          </w:tcPr>
          <w:p w14:paraId="51A948AC" w14:textId="27683B54" w:rsidR="00C20F0B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C20F0B" w:rsidRPr="00334FA5" w14:paraId="45B0DAE1" w14:textId="77777777" w:rsidTr="00E822DD">
        <w:trPr>
          <w:trHeight w:val="62"/>
        </w:trPr>
        <w:tc>
          <w:tcPr>
            <w:tcW w:w="708" w:type="dxa"/>
            <w:vAlign w:val="center"/>
          </w:tcPr>
          <w:p w14:paraId="042F471D" w14:textId="228BA12C" w:rsidR="00C20F0B" w:rsidRPr="00BF70F0" w:rsidRDefault="00C66DE9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408" w:type="dxa"/>
            <w:vAlign w:val="center"/>
          </w:tcPr>
          <w:p w14:paraId="24C7CCBF" w14:textId="263A7C15" w:rsidR="00C20F0B" w:rsidRPr="00BF70F0" w:rsidRDefault="00C66DE9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ata</w:t>
            </w:r>
          </w:p>
        </w:tc>
        <w:tc>
          <w:tcPr>
            <w:tcW w:w="2344" w:type="dxa"/>
            <w:vAlign w:val="center"/>
          </w:tcPr>
          <w:p w14:paraId="2006917B" w14:textId="34E0B5AA" w:rsidR="00C20F0B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vAlign w:val="center"/>
          </w:tcPr>
          <w:p w14:paraId="3707EA36" w14:textId="7185B077" w:rsidR="00C20F0B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C20F0B" w:rsidRPr="00334FA5" w14:paraId="40778B02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2CC9CB99" w14:textId="2EDB9961" w:rsidR="00C20F0B" w:rsidRPr="00BF70F0" w:rsidRDefault="00C66DE9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2408" w:type="dxa"/>
            <w:vAlign w:val="center"/>
          </w:tcPr>
          <w:p w14:paraId="54946899" w14:textId="4307A0AE" w:rsidR="00C20F0B" w:rsidRPr="00BF70F0" w:rsidRDefault="00C66DE9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ādhu</w:t>
            </w:r>
            <w:proofErr w:type="spellEnd"/>
          </w:p>
        </w:tc>
        <w:tc>
          <w:tcPr>
            <w:tcW w:w="2344" w:type="dxa"/>
            <w:vAlign w:val="center"/>
          </w:tcPr>
          <w:p w14:paraId="5C7DA260" w14:textId="5595C71D" w:rsidR="00C20F0B" w:rsidRPr="00BF70F0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ố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ẹp</w:t>
            </w:r>
            <w:proofErr w:type="spellEnd"/>
          </w:p>
        </w:tc>
        <w:tc>
          <w:tcPr>
            <w:tcW w:w="3613" w:type="dxa"/>
            <w:vAlign w:val="center"/>
          </w:tcPr>
          <w:p w14:paraId="5ACB332F" w14:textId="44CA271D" w:rsidR="00C20F0B" w:rsidRPr="00BF70F0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C20F0B" w:rsidRPr="00334FA5" w14:paraId="60000AAE" w14:textId="77777777" w:rsidTr="00E822DD">
        <w:trPr>
          <w:trHeight w:val="98"/>
        </w:trPr>
        <w:tc>
          <w:tcPr>
            <w:tcW w:w="708" w:type="dxa"/>
            <w:vAlign w:val="center"/>
          </w:tcPr>
          <w:p w14:paraId="451CAC02" w14:textId="56DFCDD7" w:rsidR="00C20F0B" w:rsidRPr="00BF70F0" w:rsidRDefault="00C66DE9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408" w:type="dxa"/>
            <w:vAlign w:val="center"/>
          </w:tcPr>
          <w:p w14:paraId="77FFB239" w14:textId="4524DC4B" w:rsidR="00C20F0B" w:rsidRPr="00BF70F0" w:rsidRDefault="00C66DE9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o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aṃ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344" w:type="dxa"/>
            <w:vAlign w:val="center"/>
          </w:tcPr>
          <w:p w14:paraId="1885C673" w14:textId="77777777" w:rsidR="00C20F0B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</w:p>
          <w:p w14:paraId="389DBC82" w14:textId="77777777" w:rsidR="00C66DE9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  <w:p w14:paraId="27652B52" w14:textId="0D40E14E" w:rsidR="00C66DE9" w:rsidRPr="00BF70F0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13" w:type="dxa"/>
            <w:vAlign w:val="center"/>
          </w:tcPr>
          <w:p w14:paraId="6F3BB0F1" w14:textId="576B70E4" w:rsidR="00C20F0B" w:rsidRPr="00BF70F0" w:rsidRDefault="00C66DE9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</w:tr>
      <w:tr w:rsidR="00C20F0B" w:rsidRPr="00334FA5" w14:paraId="731E382F" w14:textId="77777777" w:rsidTr="00E822DD">
        <w:trPr>
          <w:trHeight w:val="97"/>
        </w:trPr>
        <w:tc>
          <w:tcPr>
            <w:tcW w:w="708" w:type="dxa"/>
            <w:vAlign w:val="center"/>
          </w:tcPr>
          <w:p w14:paraId="7CA69C3C" w14:textId="7A5C7B9C" w:rsidR="00C20F0B" w:rsidRPr="00BF70F0" w:rsidRDefault="00C66DE9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2408" w:type="dxa"/>
            <w:vAlign w:val="center"/>
          </w:tcPr>
          <w:p w14:paraId="1EC4A0A3" w14:textId="3113E396" w:rsidR="00C20F0B" w:rsidRPr="00BF70F0" w:rsidRDefault="000D7340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atvā</w:t>
            </w:r>
            <w:proofErr w:type="spellEnd"/>
          </w:p>
        </w:tc>
        <w:tc>
          <w:tcPr>
            <w:tcW w:w="2344" w:type="dxa"/>
            <w:vAlign w:val="center"/>
          </w:tcPr>
          <w:p w14:paraId="785343FC" w14:textId="1CC6EE8A" w:rsidR="00C20F0B" w:rsidRPr="00BF70F0" w:rsidRDefault="000D7340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vAlign w:val="center"/>
          </w:tcPr>
          <w:p w14:paraId="2D641249" w14:textId="1F740BA3" w:rsidR="00C20F0B" w:rsidRPr="00BF70F0" w:rsidDel="006800F1" w:rsidRDefault="000D7340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</w:p>
        </w:tc>
      </w:tr>
      <w:tr w:rsidR="00C20F0B" w:rsidRPr="00334FA5" w14:paraId="1951F9C3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695E4FB8" w14:textId="11C16B62" w:rsidR="00C20F0B" w:rsidRPr="00BF70F0" w:rsidRDefault="000D7340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408" w:type="dxa"/>
            <w:vAlign w:val="center"/>
          </w:tcPr>
          <w:p w14:paraId="62252E5E" w14:textId="6EAD91C3" w:rsidR="00C20F0B" w:rsidRPr="00BF70F0" w:rsidRDefault="000D7340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nutappati</w:t>
            </w:r>
            <w:proofErr w:type="spellEnd"/>
          </w:p>
        </w:tc>
        <w:tc>
          <w:tcPr>
            <w:tcW w:w="2344" w:type="dxa"/>
            <w:vAlign w:val="center"/>
          </w:tcPr>
          <w:p w14:paraId="4770B4E6" w14:textId="19CD0DC1" w:rsidR="00C20F0B" w:rsidRPr="00BF70F0" w:rsidRDefault="000D7340" w:rsidP="00C20F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ứt</w:t>
            </w:r>
            <w:proofErr w:type="spellEnd"/>
          </w:p>
        </w:tc>
        <w:tc>
          <w:tcPr>
            <w:tcW w:w="3613" w:type="dxa"/>
            <w:vAlign w:val="center"/>
          </w:tcPr>
          <w:p w14:paraId="49D8B2D9" w14:textId="46794416" w:rsidR="00C20F0B" w:rsidRPr="00BF70F0" w:rsidRDefault="000D7340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20F0B" w:rsidRPr="00334FA5" w14:paraId="32A31DA4" w14:textId="77777777" w:rsidTr="00E822DD">
        <w:trPr>
          <w:trHeight w:val="94"/>
        </w:trPr>
        <w:tc>
          <w:tcPr>
            <w:tcW w:w="708" w:type="dxa"/>
            <w:vAlign w:val="center"/>
          </w:tcPr>
          <w:p w14:paraId="78E779E4" w14:textId="6CC1DFC2" w:rsidR="00C20F0B" w:rsidRPr="00BF70F0" w:rsidRDefault="000D7340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408" w:type="dxa"/>
            <w:vAlign w:val="center"/>
          </w:tcPr>
          <w:p w14:paraId="633C07AD" w14:textId="1D2BA950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ssu</w:t>
            </w:r>
            <w:proofErr w:type="spellEnd"/>
          </w:p>
        </w:tc>
        <w:tc>
          <w:tcPr>
            <w:tcW w:w="2344" w:type="dxa"/>
            <w:vAlign w:val="center"/>
          </w:tcPr>
          <w:p w14:paraId="10FF6EC3" w14:textId="2E113015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613" w:type="dxa"/>
            <w:vAlign w:val="center"/>
          </w:tcPr>
          <w:p w14:paraId="3248EC6F" w14:textId="02FD8496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C20F0B" w:rsidRPr="00334FA5" w14:paraId="54D94702" w14:textId="77777777" w:rsidTr="00E822DD">
        <w:trPr>
          <w:trHeight w:val="94"/>
        </w:trPr>
        <w:tc>
          <w:tcPr>
            <w:tcW w:w="708" w:type="dxa"/>
            <w:vAlign w:val="center"/>
          </w:tcPr>
          <w:p w14:paraId="36B4E2B6" w14:textId="2DAC89D7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408" w:type="dxa"/>
            <w:vAlign w:val="center"/>
          </w:tcPr>
          <w:p w14:paraId="546A3A8E" w14:textId="602B0B5B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Mukho</w:t>
            </w:r>
            <w:proofErr w:type="spellEnd"/>
          </w:p>
        </w:tc>
        <w:tc>
          <w:tcPr>
            <w:tcW w:w="2344" w:type="dxa"/>
            <w:vAlign w:val="center"/>
          </w:tcPr>
          <w:p w14:paraId="0A553CA5" w14:textId="6C1B1597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3613" w:type="dxa"/>
            <w:vAlign w:val="center"/>
          </w:tcPr>
          <w:p w14:paraId="03043E5E" w14:textId="586EE457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2E584C37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2E85EDAC" w14:textId="359956B5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408" w:type="dxa"/>
            <w:vAlign w:val="center"/>
          </w:tcPr>
          <w:p w14:paraId="62FBB713" w14:textId="5CCDDDF3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Rodanta</w:t>
            </w:r>
            <w:proofErr w:type="spellEnd"/>
          </w:p>
        </w:tc>
        <w:tc>
          <w:tcPr>
            <w:tcW w:w="2344" w:type="dxa"/>
            <w:vAlign w:val="center"/>
          </w:tcPr>
          <w:p w14:paraId="6DAB3AB4" w14:textId="6E729E84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an van</w:t>
            </w:r>
          </w:p>
        </w:tc>
        <w:tc>
          <w:tcPr>
            <w:tcW w:w="3613" w:type="dxa"/>
            <w:vAlign w:val="center"/>
          </w:tcPr>
          <w:p w14:paraId="5CF7ED52" w14:textId="632ED6A6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C20F0B" w:rsidRPr="00334FA5" w14:paraId="7B16AE98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0C70A344" w14:textId="07A97BD3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408" w:type="dxa"/>
            <w:vAlign w:val="center"/>
          </w:tcPr>
          <w:p w14:paraId="58340D8A" w14:textId="6BFEB268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Vipāko</w:t>
            </w:r>
            <w:proofErr w:type="spellEnd"/>
          </w:p>
        </w:tc>
        <w:tc>
          <w:tcPr>
            <w:tcW w:w="2344" w:type="dxa"/>
            <w:vAlign w:val="center"/>
          </w:tcPr>
          <w:p w14:paraId="5FF85CEB" w14:textId="161F58B1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613" w:type="dxa"/>
            <w:vAlign w:val="center"/>
          </w:tcPr>
          <w:p w14:paraId="561191E4" w14:textId="75155591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13FD9D5B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3034E419" w14:textId="36535F36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408" w:type="dxa"/>
            <w:vAlign w:val="center"/>
          </w:tcPr>
          <w:p w14:paraId="781F55B1" w14:textId="27D23F68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ṭisevati</w:t>
            </w:r>
            <w:proofErr w:type="spellEnd"/>
          </w:p>
        </w:tc>
        <w:tc>
          <w:tcPr>
            <w:tcW w:w="2344" w:type="dxa"/>
            <w:vAlign w:val="center"/>
          </w:tcPr>
          <w:p w14:paraId="6527537F" w14:textId="342B3EDD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3613" w:type="dxa"/>
            <w:vAlign w:val="center"/>
          </w:tcPr>
          <w:p w14:paraId="30BB1411" w14:textId="691292DF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20F0B" w:rsidRPr="00334FA5" w14:paraId="6F45FF63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038A62FC" w14:textId="008EE38A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2408" w:type="dxa"/>
            <w:vAlign w:val="center"/>
          </w:tcPr>
          <w:p w14:paraId="6F04167D" w14:textId="338EC013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2344" w:type="dxa"/>
            <w:vAlign w:val="center"/>
          </w:tcPr>
          <w:p w14:paraId="0ADFBB6A" w14:textId="02A0ADCF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44258AAE" w14:textId="50133A90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C20F0B" w:rsidRPr="00334FA5" w14:paraId="32318AB0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6B63726C" w14:textId="6C09705C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2408" w:type="dxa"/>
            <w:vAlign w:val="center"/>
          </w:tcPr>
          <w:p w14:paraId="61298401" w14:textId="52486D16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tīto</w:t>
            </w:r>
            <w:proofErr w:type="spellEnd"/>
          </w:p>
        </w:tc>
        <w:tc>
          <w:tcPr>
            <w:tcW w:w="2344" w:type="dxa"/>
            <w:vAlign w:val="center"/>
          </w:tcPr>
          <w:p w14:paraId="10BA146D" w14:textId="3AE886F5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u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ẻ</w:t>
            </w:r>
            <w:proofErr w:type="spellEnd"/>
          </w:p>
        </w:tc>
        <w:tc>
          <w:tcPr>
            <w:tcW w:w="3613" w:type="dxa"/>
            <w:vAlign w:val="center"/>
          </w:tcPr>
          <w:p w14:paraId="4DAE48F4" w14:textId="528D887A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1DE1B69C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31A257CE" w14:textId="5B88B1F8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408" w:type="dxa"/>
            <w:vAlign w:val="center"/>
          </w:tcPr>
          <w:p w14:paraId="3C0F59D2" w14:textId="362E937D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Sumano</w:t>
            </w:r>
            <w:proofErr w:type="spellEnd"/>
          </w:p>
        </w:tc>
        <w:tc>
          <w:tcPr>
            <w:tcW w:w="2344" w:type="dxa"/>
            <w:vAlign w:val="center"/>
          </w:tcPr>
          <w:p w14:paraId="33F59AEA" w14:textId="7F1072B8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ý</w:t>
            </w:r>
          </w:p>
        </w:tc>
        <w:tc>
          <w:tcPr>
            <w:tcW w:w="3613" w:type="dxa"/>
            <w:vAlign w:val="center"/>
          </w:tcPr>
          <w:p w14:paraId="7044E3BD" w14:textId="0DC10D17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63FD7A2A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77273657" w14:textId="59F9B6F7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408" w:type="dxa"/>
            <w:vAlign w:val="center"/>
          </w:tcPr>
          <w:p w14:paraId="365CA63C" w14:textId="0008AC99" w:rsidR="00C20F0B" w:rsidRPr="00BF70F0" w:rsidRDefault="00752BA6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ttan</w:t>
            </w:r>
            <w:proofErr w:type="spellEnd"/>
          </w:p>
        </w:tc>
        <w:tc>
          <w:tcPr>
            <w:tcW w:w="2344" w:type="dxa"/>
            <w:vAlign w:val="center"/>
          </w:tcPr>
          <w:p w14:paraId="1B6224BD" w14:textId="400A856E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3613" w:type="dxa"/>
            <w:vAlign w:val="center"/>
          </w:tcPr>
          <w:p w14:paraId="1F283171" w14:textId="3F436073" w:rsidR="00C20F0B" w:rsidRPr="00BF70F0" w:rsidRDefault="00752BA6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4A643571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0E448D5B" w14:textId="73449F1B" w:rsidR="00C20F0B" w:rsidRPr="00BF70F0" w:rsidRDefault="00752BA6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408" w:type="dxa"/>
            <w:vAlign w:val="center"/>
          </w:tcPr>
          <w:p w14:paraId="76EF8557" w14:textId="7A566038" w:rsidR="00C20F0B" w:rsidRPr="00BF70F0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Eva</w:t>
            </w:r>
          </w:p>
        </w:tc>
        <w:tc>
          <w:tcPr>
            <w:tcW w:w="2344" w:type="dxa"/>
            <w:vAlign w:val="center"/>
          </w:tcPr>
          <w:p w14:paraId="5DDB5E07" w14:textId="49343B91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43B32376" w14:textId="5A8DF383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C20F0B" w:rsidRPr="00334FA5" w14:paraId="5FF7D99A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01630626" w14:textId="7C45D946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408" w:type="dxa"/>
            <w:vAlign w:val="center"/>
          </w:tcPr>
          <w:p w14:paraId="4EEF87F7" w14:textId="1696B224" w:rsidR="00C20F0B" w:rsidRPr="00BF70F0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ṭhamaṃ</w:t>
            </w:r>
            <w:proofErr w:type="spellEnd"/>
          </w:p>
        </w:tc>
        <w:tc>
          <w:tcPr>
            <w:tcW w:w="2344" w:type="dxa"/>
            <w:vAlign w:val="center"/>
          </w:tcPr>
          <w:p w14:paraId="563FF65B" w14:textId="0B343A97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613" w:type="dxa"/>
            <w:vAlign w:val="center"/>
          </w:tcPr>
          <w:p w14:paraId="6EDAEE60" w14:textId="32B465D0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C20F0B" w:rsidRPr="00334FA5" w14:paraId="60E01F9A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4263C52F" w14:textId="5CC176F1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408" w:type="dxa"/>
            <w:vAlign w:val="center"/>
          </w:tcPr>
          <w:p w14:paraId="0890668F" w14:textId="2427FD8F" w:rsidR="00C20F0B" w:rsidRPr="00BF70F0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tirūpaṃ</w:t>
            </w:r>
            <w:proofErr w:type="spellEnd"/>
          </w:p>
        </w:tc>
        <w:tc>
          <w:tcPr>
            <w:tcW w:w="2344" w:type="dxa"/>
            <w:vAlign w:val="center"/>
          </w:tcPr>
          <w:p w14:paraId="26BB1E31" w14:textId="2E76ED3A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í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3613" w:type="dxa"/>
            <w:vAlign w:val="center"/>
          </w:tcPr>
          <w:p w14:paraId="73821803" w14:textId="503DBB6C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C20F0B" w:rsidRPr="00334FA5" w14:paraId="0CFC0F5A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1129422C" w14:textId="5BB54B5E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408" w:type="dxa"/>
            <w:vAlign w:val="center"/>
          </w:tcPr>
          <w:p w14:paraId="76DC42AF" w14:textId="48C23A38" w:rsidR="00C20F0B" w:rsidRPr="00BF70F0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Nivesayati</w:t>
            </w:r>
            <w:proofErr w:type="spellEnd"/>
          </w:p>
        </w:tc>
        <w:tc>
          <w:tcPr>
            <w:tcW w:w="2344" w:type="dxa"/>
            <w:vAlign w:val="center"/>
          </w:tcPr>
          <w:p w14:paraId="7AF73652" w14:textId="429CE650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3613" w:type="dxa"/>
            <w:vAlign w:val="center"/>
          </w:tcPr>
          <w:p w14:paraId="78EBE6A4" w14:textId="1232CA31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20F0B" w:rsidRPr="00334FA5" w14:paraId="3DE2A78C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3CE5A738" w14:textId="6CA1D054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408" w:type="dxa"/>
            <w:vAlign w:val="center"/>
          </w:tcPr>
          <w:p w14:paraId="514CD9AC" w14:textId="1729FCB8" w:rsidR="00C20F0B" w:rsidRPr="00BF70F0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tha</w:t>
            </w:r>
          </w:p>
        </w:tc>
        <w:tc>
          <w:tcPr>
            <w:tcW w:w="2344" w:type="dxa"/>
            <w:vAlign w:val="center"/>
          </w:tcPr>
          <w:p w14:paraId="0C477C85" w14:textId="513E72F6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Rồ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2D80B669" w14:textId="5EED8260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C20F0B" w:rsidRPr="00334FA5" w14:paraId="17823440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3B4271B0" w14:textId="62948C2C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408" w:type="dxa"/>
            <w:vAlign w:val="center"/>
          </w:tcPr>
          <w:p w14:paraId="7F103FE1" w14:textId="4C548B51" w:rsidR="00C20F0B" w:rsidRPr="00BF70F0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ñño</w:t>
            </w:r>
            <w:proofErr w:type="spellEnd"/>
          </w:p>
        </w:tc>
        <w:tc>
          <w:tcPr>
            <w:tcW w:w="2344" w:type="dxa"/>
            <w:vAlign w:val="center"/>
          </w:tcPr>
          <w:p w14:paraId="03680294" w14:textId="7CF68121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613" w:type="dxa"/>
            <w:vAlign w:val="center"/>
          </w:tcPr>
          <w:p w14:paraId="483795FF" w14:textId="7F13A138" w:rsidR="00C20F0B" w:rsidRPr="00BF70F0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C20F0B" w:rsidRPr="00334FA5" w14:paraId="2B79DA6C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791B4234" w14:textId="0119D437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2408" w:type="dxa"/>
            <w:vAlign w:val="center"/>
          </w:tcPr>
          <w:p w14:paraId="25C7C59F" w14:textId="186C8AD4" w:rsidR="00C20F0B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nusāsati</w:t>
            </w:r>
            <w:proofErr w:type="spellEnd"/>
          </w:p>
        </w:tc>
        <w:tc>
          <w:tcPr>
            <w:tcW w:w="2344" w:type="dxa"/>
            <w:vAlign w:val="center"/>
          </w:tcPr>
          <w:p w14:paraId="7BF51AA2" w14:textId="21007B10" w:rsidR="00C20F0B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ướ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613" w:type="dxa"/>
            <w:vAlign w:val="center"/>
          </w:tcPr>
          <w:p w14:paraId="050BA9B3" w14:textId="3B22883D" w:rsidR="00C20F0B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C20F0B" w:rsidRPr="00334FA5" w14:paraId="6C116A85" w14:textId="77777777" w:rsidTr="00E822DD">
        <w:trPr>
          <w:trHeight w:val="167"/>
        </w:trPr>
        <w:tc>
          <w:tcPr>
            <w:tcW w:w="708" w:type="dxa"/>
            <w:vAlign w:val="center"/>
          </w:tcPr>
          <w:p w14:paraId="7CBD2305" w14:textId="509E2D74" w:rsidR="00C20F0B" w:rsidRPr="00BF70F0" w:rsidRDefault="006E3975" w:rsidP="00C20F0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2408" w:type="dxa"/>
            <w:vAlign w:val="center"/>
          </w:tcPr>
          <w:p w14:paraId="7EF56316" w14:textId="483213CE" w:rsidR="00C20F0B" w:rsidRDefault="006E3975" w:rsidP="00C20F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ilissati</w:t>
            </w:r>
            <w:proofErr w:type="spellEnd"/>
          </w:p>
        </w:tc>
        <w:tc>
          <w:tcPr>
            <w:tcW w:w="2344" w:type="dxa"/>
            <w:vAlign w:val="center"/>
          </w:tcPr>
          <w:p w14:paraId="26E72EF7" w14:textId="430DA61E" w:rsidR="00C20F0B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iễ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ô</w:t>
            </w:r>
          </w:p>
        </w:tc>
        <w:tc>
          <w:tcPr>
            <w:tcW w:w="3613" w:type="dxa"/>
            <w:vAlign w:val="center"/>
          </w:tcPr>
          <w:p w14:paraId="0E0189D5" w14:textId="06D097DE" w:rsidR="00C20F0B" w:rsidRDefault="006E3975" w:rsidP="00C20F0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</w:tbl>
    <w:p w14:paraId="3FF8D73D" w14:textId="3F8CE0E6" w:rsidR="00840F4D" w:rsidRDefault="00840F4D" w:rsidP="00572E94">
      <w:pPr>
        <w:rPr>
          <w:sz w:val="26"/>
          <w:szCs w:val="26"/>
        </w:rPr>
      </w:pPr>
    </w:p>
    <w:p w14:paraId="1A9CBA3D" w14:textId="62B26600" w:rsidR="00E822DD" w:rsidRDefault="00E822DD" w:rsidP="00572E94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3</w:t>
      </w:r>
    </w:p>
    <w:p w14:paraId="70FFEECE" w14:textId="257948C1" w:rsidR="00E822DD" w:rsidRDefault="00E822DD" w:rsidP="00572E94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1826"/>
        <w:gridCol w:w="2955"/>
        <w:gridCol w:w="3330"/>
      </w:tblGrid>
      <w:tr w:rsidR="00E822DD" w:rsidRPr="00334FA5" w14:paraId="7F119FCB" w14:textId="77777777" w:rsidTr="00CA5C43">
        <w:tc>
          <w:tcPr>
            <w:tcW w:w="889" w:type="dxa"/>
          </w:tcPr>
          <w:p w14:paraId="553DBD87" w14:textId="77777777" w:rsidR="00E822DD" w:rsidRPr="00334FA5" w:rsidRDefault="00E822DD" w:rsidP="00CA5C43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26" w:type="dxa"/>
          </w:tcPr>
          <w:p w14:paraId="3C9CBD6F" w14:textId="77777777" w:rsidR="00E822DD" w:rsidRPr="00334FA5" w:rsidRDefault="00E822DD" w:rsidP="00CA5C43">
            <w:pPr>
              <w:rPr>
                <w:b/>
                <w:sz w:val="26"/>
                <w:szCs w:val="26"/>
              </w:rPr>
            </w:pPr>
            <w:proofErr w:type="spellStart"/>
            <w:r w:rsidRPr="00334FA5">
              <w:rPr>
                <w:b/>
                <w:sz w:val="26"/>
                <w:szCs w:val="26"/>
              </w:rPr>
              <w:t>Điểm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Ngữ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955" w:type="dxa"/>
          </w:tcPr>
          <w:p w14:paraId="641C198C" w14:textId="77777777" w:rsidR="00E822DD" w:rsidRPr="00334FA5" w:rsidRDefault="00E822DD" w:rsidP="00CA5C43">
            <w:pPr>
              <w:rPr>
                <w:b/>
                <w:sz w:val="26"/>
                <w:szCs w:val="26"/>
              </w:rPr>
            </w:pPr>
            <w:proofErr w:type="spellStart"/>
            <w:r w:rsidRPr="00334FA5">
              <w:rPr>
                <w:b/>
                <w:sz w:val="26"/>
                <w:szCs w:val="26"/>
              </w:rPr>
              <w:t>Tổng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3330" w:type="dxa"/>
          </w:tcPr>
          <w:p w14:paraId="250D01FA" w14:textId="2A8CEDCA" w:rsidR="00E822DD" w:rsidRPr="00334FA5" w:rsidRDefault="00E822DD" w:rsidP="00CA5C43">
            <w:pPr>
              <w:rPr>
                <w:b/>
                <w:sz w:val="26"/>
                <w:szCs w:val="26"/>
              </w:rPr>
            </w:pPr>
            <w:proofErr w:type="spellStart"/>
            <w:r w:rsidRPr="00334FA5">
              <w:rPr>
                <w:b/>
                <w:sz w:val="26"/>
                <w:szCs w:val="26"/>
              </w:rPr>
              <w:t>Đoạn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4FA5">
              <w:rPr>
                <w:b/>
                <w:sz w:val="26"/>
                <w:szCs w:val="26"/>
              </w:rPr>
              <w:t>kinh</w:t>
            </w:r>
            <w:proofErr w:type="spellEnd"/>
            <w:r w:rsidRPr="00334FA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E822DD" w:rsidRPr="00334FA5" w14:paraId="1F85CCFA" w14:textId="77777777" w:rsidTr="00CA5C43">
        <w:tc>
          <w:tcPr>
            <w:tcW w:w="889" w:type="dxa"/>
          </w:tcPr>
          <w:p w14:paraId="622C35FD" w14:textId="77777777" w:rsidR="00E822DD" w:rsidRPr="00334FA5" w:rsidRDefault="00E822DD" w:rsidP="00CA5C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26" w:type="dxa"/>
          </w:tcPr>
          <w:p w14:paraId="552025DE" w14:textId="77777777" w:rsidR="00E822DD" w:rsidRPr="00B3030C" w:rsidRDefault="00E822DD" w:rsidP="00CA5C43">
            <w:r>
              <w:t>NA</w:t>
            </w:r>
          </w:p>
        </w:tc>
        <w:tc>
          <w:tcPr>
            <w:tcW w:w="2955" w:type="dxa"/>
          </w:tcPr>
          <w:p w14:paraId="4D599242" w14:textId="77777777" w:rsidR="00E822DD" w:rsidRPr="00B3030C" w:rsidRDefault="00E822DD" w:rsidP="00CA5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3330" w:type="dxa"/>
          </w:tcPr>
          <w:p w14:paraId="004CDB4D" w14:textId="77777777" w:rsidR="00E822DD" w:rsidRPr="009D33DB" w:rsidRDefault="00E822DD" w:rsidP="00CA5C43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NA</w:t>
            </w:r>
          </w:p>
        </w:tc>
      </w:tr>
    </w:tbl>
    <w:p w14:paraId="38E8C797" w14:textId="77777777" w:rsidR="00E822DD" w:rsidRPr="00E822DD" w:rsidRDefault="00E822DD" w:rsidP="00572E94">
      <w:pPr>
        <w:rPr>
          <w:b/>
          <w:bCs/>
          <w:sz w:val="26"/>
          <w:szCs w:val="26"/>
        </w:rPr>
      </w:pPr>
    </w:p>
    <w:p w14:paraId="69EC081F" w14:textId="77777777" w:rsidR="004561D6" w:rsidRDefault="004561D6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861B82D" w14:textId="5D341AA2" w:rsidR="00B31B3E" w:rsidRPr="004561D6" w:rsidRDefault="0098327E" w:rsidP="004561D6">
      <w:pPr>
        <w:rPr>
          <w:b/>
          <w:bCs/>
          <w:sz w:val="26"/>
          <w:szCs w:val="26"/>
        </w:rPr>
      </w:pPr>
      <w:proofErr w:type="spellStart"/>
      <w:r w:rsidRPr="004561D6">
        <w:rPr>
          <w:b/>
          <w:bCs/>
          <w:sz w:val="26"/>
          <w:szCs w:val="26"/>
        </w:rPr>
        <w:lastRenderedPageBreak/>
        <w:t>Đoạn</w:t>
      </w:r>
      <w:proofErr w:type="spellEnd"/>
      <w:r w:rsidRPr="004561D6">
        <w:rPr>
          <w:b/>
          <w:bCs/>
          <w:sz w:val="26"/>
          <w:szCs w:val="26"/>
        </w:rPr>
        <w:t xml:space="preserve"> </w:t>
      </w:r>
      <w:proofErr w:type="spellStart"/>
      <w:r w:rsidRPr="004561D6">
        <w:rPr>
          <w:b/>
          <w:bCs/>
          <w:sz w:val="26"/>
          <w:szCs w:val="26"/>
        </w:rPr>
        <w:t>kinh</w:t>
      </w:r>
      <w:proofErr w:type="spellEnd"/>
      <w:r w:rsidRPr="004561D6">
        <w:rPr>
          <w:b/>
          <w:bCs/>
          <w:sz w:val="26"/>
          <w:szCs w:val="26"/>
        </w:rPr>
        <w:t xml:space="preserve"> 9</w:t>
      </w:r>
      <w:r w:rsidR="00CD7C53">
        <w:rPr>
          <w:b/>
          <w:bCs/>
          <w:sz w:val="26"/>
          <w:szCs w:val="26"/>
        </w:rPr>
        <w:t>.1</w:t>
      </w:r>
      <w:r w:rsidRPr="004561D6">
        <w:rPr>
          <w:b/>
          <w:bCs/>
          <w:sz w:val="26"/>
          <w:szCs w:val="26"/>
        </w:rPr>
        <w:t xml:space="preserve"> (AN)</w:t>
      </w:r>
    </w:p>
    <w:p w14:paraId="1F57D353" w14:textId="0752CB62" w:rsidR="0098327E" w:rsidRPr="004561D6" w:rsidRDefault="0098327E" w:rsidP="004561D6">
      <w:pPr>
        <w:rPr>
          <w:sz w:val="26"/>
          <w:szCs w:val="26"/>
        </w:rPr>
      </w:pPr>
    </w:p>
    <w:p w14:paraId="3B6D422D" w14:textId="77777777" w:rsidR="004561D6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“tīṇimāni, bhikkhave, bālassa bālalakkhaṇāni bālanimittāni </w:t>
      </w:r>
      <w:r w:rsidRPr="00241E28">
        <w:rPr>
          <w:b/>
          <w:bCs/>
          <w:sz w:val="26"/>
          <w:szCs w:val="26"/>
        </w:rPr>
        <w:t>bālāpadānāni</w:t>
      </w:r>
      <w:r w:rsidRPr="004561D6">
        <w:rPr>
          <w:sz w:val="26"/>
          <w:szCs w:val="26"/>
        </w:rPr>
        <w:t>. katamāni </w:t>
      </w:r>
    </w:p>
    <w:p w14:paraId="74686722" w14:textId="77777777" w:rsidR="00CA5C43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tīṇi? idha, bhikkhave, bālo duccintitacintī ca hoti dubbhāsitabhāsī ca </w:t>
      </w:r>
    </w:p>
    <w:p w14:paraId="7165C60F" w14:textId="77777777" w:rsidR="00CA5C43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dukkaṭakammakārī ca. no </w:t>
      </w:r>
      <w:r w:rsidRPr="00585DEB">
        <w:rPr>
          <w:b/>
          <w:bCs/>
          <w:sz w:val="26"/>
          <w:szCs w:val="26"/>
        </w:rPr>
        <w:t>cedaṃ</w:t>
      </w:r>
      <w:r w:rsidRPr="004561D6">
        <w:rPr>
          <w:sz w:val="26"/>
          <w:szCs w:val="26"/>
        </w:rPr>
        <w:t> {no cetaṃ (syā. kaṃ. ka.)}, bhikkhave, bālo </w:t>
      </w:r>
    </w:p>
    <w:p w14:paraId="149F855A" w14:textId="77777777" w:rsidR="00CA5C43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duccintitacintī ca </w:t>
      </w:r>
      <w:r w:rsidRPr="00977F9C">
        <w:rPr>
          <w:b/>
          <w:bCs/>
          <w:sz w:val="26"/>
          <w:szCs w:val="26"/>
        </w:rPr>
        <w:t>abhavissa</w:t>
      </w:r>
      <w:r w:rsidRPr="004561D6">
        <w:rPr>
          <w:sz w:val="26"/>
          <w:szCs w:val="26"/>
        </w:rPr>
        <w:t> dubbhāsitabhāsī ca dukkaṭakammakārī ca, kena naṃ </w:t>
      </w:r>
    </w:p>
    <w:p w14:paraId="616CB9A1" w14:textId="0A9CCA56" w:rsidR="00CA5C43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paṇḍitā jāneyyuṃ {tena naṃ paṇḍitā na jāneyyuṃ (ka.), na naṃ paṇḍitā jāneyyuṃ (?</w:t>
      </w:r>
      <w:r w:rsidR="00CA5C43">
        <w:rPr>
          <w:sz w:val="26"/>
          <w:szCs w:val="26"/>
        </w:rPr>
        <w:t>)</w:t>
      </w:r>
      <w:r w:rsidRPr="004561D6">
        <w:rPr>
          <w:sz w:val="26"/>
          <w:szCs w:val="26"/>
        </w:rPr>
        <w:t>} </w:t>
      </w:r>
    </w:p>
    <w:p w14:paraId="43D7BEAA" w14:textId="77777777" w:rsidR="00CA5C43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 </w:t>
      </w:r>
    </w:p>
    <w:p w14:paraId="4DE7482D" w14:textId="77777777" w:rsidR="00894201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‘bālo ayaṃ bhavaṃ asappuriso’ti? yasmā ca kho, bhikkhave, bālo duccintitacintī ca </w:t>
      </w:r>
    </w:p>
    <w:p w14:paraId="7B1A7346" w14:textId="77777777" w:rsidR="00894201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hoti dubbhāsitabhāsī ca dukkaṭakammakārī ca tasmā naṃ paṇḍitā jānanti —</w:t>
      </w:r>
    </w:p>
    <w:p w14:paraId="678B5331" w14:textId="77777777" w:rsidR="00894201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 </w:t>
      </w:r>
    </w:p>
    <w:p w14:paraId="65B5D305" w14:textId="77777777" w:rsidR="003505F3" w:rsidRDefault="004561D6" w:rsidP="004561D6">
      <w:pPr>
        <w:rPr>
          <w:sz w:val="26"/>
          <w:szCs w:val="26"/>
        </w:rPr>
      </w:pPr>
      <w:r w:rsidRPr="004561D6">
        <w:rPr>
          <w:sz w:val="26"/>
          <w:szCs w:val="26"/>
        </w:rPr>
        <w:t>‘bālo ayaṃ bhavaṃ asappuriso’ti. imāni kho, bhikkhave, tīṇi bālassa bālalakkhaṇāni </w:t>
      </w:r>
    </w:p>
    <w:p w14:paraId="0E5112DF" w14:textId="7D70A6A4" w:rsidR="0098327E" w:rsidRDefault="004561D6" w:rsidP="004561D6">
      <w:pPr>
        <w:rPr>
          <w:sz w:val="26"/>
          <w:szCs w:val="26"/>
        </w:rPr>
      </w:pPr>
      <w:proofErr w:type="spellStart"/>
      <w:r w:rsidRPr="004561D6">
        <w:rPr>
          <w:sz w:val="26"/>
          <w:szCs w:val="26"/>
        </w:rPr>
        <w:t>bālanimittāni</w:t>
      </w:r>
      <w:proofErr w:type="spellEnd"/>
      <w:r w:rsidRPr="004561D6">
        <w:rPr>
          <w:sz w:val="26"/>
          <w:szCs w:val="26"/>
        </w:rPr>
        <w:t> </w:t>
      </w:r>
      <w:proofErr w:type="spellStart"/>
      <w:r w:rsidRPr="004561D6">
        <w:rPr>
          <w:sz w:val="26"/>
          <w:szCs w:val="26"/>
        </w:rPr>
        <w:t>bālāpadānāni</w:t>
      </w:r>
      <w:proofErr w:type="spellEnd"/>
      <w:r w:rsidRPr="004561D6">
        <w:rPr>
          <w:sz w:val="26"/>
          <w:szCs w:val="26"/>
        </w:rPr>
        <w:t>.</w:t>
      </w:r>
    </w:p>
    <w:p w14:paraId="470AE71A" w14:textId="0850A08C" w:rsidR="00433F7A" w:rsidRDefault="00433F7A" w:rsidP="004561D6">
      <w:pPr>
        <w:rPr>
          <w:sz w:val="26"/>
          <w:szCs w:val="26"/>
        </w:rPr>
      </w:pPr>
    </w:p>
    <w:p w14:paraId="182BD502" w14:textId="69F5D0EB" w:rsidR="00433F7A" w:rsidRDefault="00433F7A" w:rsidP="004561D6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  <w:r>
        <w:rPr>
          <w:b/>
          <w:bCs/>
          <w:sz w:val="26"/>
          <w:szCs w:val="26"/>
        </w:rPr>
        <w:t>:</w:t>
      </w:r>
    </w:p>
    <w:p w14:paraId="165CB61E" w14:textId="7DC36234" w:rsidR="00561265" w:rsidRDefault="00561265" w:rsidP="004561D6">
      <w:pPr>
        <w:rPr>
          <w:b/>
          <w:bCs/>
          <w:sz w:val="26"/>
          <w:szCs w:val="26"/>
        </w:rPr>
      </w:pPr>
    </w:p>
    <w:p w14:paraId="2E117571" w14:textId="77777777" w:rsidR="00DE3577" w:rsidRDefault="00561265" w:rsidP="00561265">
      <w:pPr>
        <w:rPr>
          <w:sz w:val="26"/>
          <w:szCs w:val="26"/>
        </w:rPr>
      </w:pPr>
      <w:proofErr w:type="spellStart"/>
      <w:r w:rsidRPr="00DE3577">
        <w:rPr>
          <w:b/>
          <w:bCs/>
          <w:sz w:val="26"/>
          <w:szCs w:val="26"/>
        </w:rPr>
        <w:t>bālāpadānānīti</w:t>
      </w:r>
      <w:proofErr w:type="spellEnd"/>
      <w:r w:rsidRPr="00DE3577">
        <w:rPr>
          <w:b/>
          <w:bCs/>
          <w:sz w:val="26"/>
          <w:szCs w:val="26"/>
        </w:rPr>
        <w:t> </w:t>
      </w:r>
      <w:proofErr w:type="spellStart"/>
      <w:r w:rsidRPr="00561265">
        <w:rPr>
          <w:sz w:val="26"/>
          <w:szCs w:val="26"/>
        </w:rPr>
        <w:t>bālassa</w:t>
      </w:r>
      <w:proofErr w:type="spellEnd"/>
      <w:r w:rsidRPr="00561265">
        <w:rPr>
          <w:sz w:val="26"/>
          <w:szCs w:val="26"/>
        </w:rPr>
        <w:t> </w:t>
      </w:r>
      <w:proofErr w:type="spellStart"/>
      <w:r w:rsidRPr="00561265">
        <w:rPr>
          <w:sz w:val="26"/>
          <w:szCs w:val="26"/>
        </w:rPr>
        <w:t>apadānāni</w:t>
      </w:r>
      <w:proofErr w:type="spellEnd"/>
      <w:r w:rsidRPr="00561265">
        <w:rPr>
          <w:sz w:val="26"/>
          <w:szCs w:val="26"/>
        </w:rPr>
        <w:t>. </w:t>
      </w:r>
    </w:p>
    <w:p w14:paraId="794960F9" w14:textId="77777777" w:rsidR="00DE3577" w:rsidRDefault="00561265" w:rsidP="00561265">
      <w:pPr>
        <w:rPr>
          <w:sz w:val="26"/>
          <w:szCs w:val="26"/>
        </w:rPr>
      </w:pPr>
      <w:proofErr w:type="spellStart"/>
      <w:r w:rsidRPr="00DE3577">
        <w:rPr>
          <w:b/>
          <w:bCs/>
          <w:sz w:val="26"/>
          <w:szCs w:val="26"/>
        </w:rPr>
        <w:t>duccintitacintīti</w:t>
      </w:r>
      <w:proofErr w:type="spellEnd"/>
      <w:r w:rsidRPr="00DE3577">
        <w:rPr>
          <w:b/>
          <w:bCs/>
          <w:sz w:val="26"/>
          <w:szCs w:val="26"/>
        </w:rPr>
        <w:t> </w:t>
      </w:r>
      <w:proofErr w:type="spellStart"/>
      <w:r w:rsidRPr="00561265">
        <w:rPr>
          <w:sz w:val="26"/>
          <w:szCs w:val="26"/>
        </w:rPr>
        <w:t>cintayanto</w:t>
      </w:r>
      <w:proofErr w:type="spellEnd"/>
      <w:r w:rsidR="00DE3577">
        <w:rPr>
          <w:sz w:val="26"/>
          <w:szCs w:val="26"/>
        </w:rPr>
        <w:t xml:space="preserve"> </w:t>
      </w:r>
      <w:proofErr w:type="spellStart"/>
      <w:r w:rsidRPr="00561265">
        <w:rPr>
          <w:sz w:val="26"/>
          <w:szCs w:val="26"/>
        </w:rPr>
        <w:t>abhijjhābyāpādamicchādassanavasena</w:t>
      </w:r>
      <w:proofErr w:type="spellEnd"/>
      <w:r w:rsidRPr="00561265">
        <w:rPr>
          <w:sz w:val="26"/>
          <w:szCs w:val="26"/>
        </w:rPr>
        <w:t> </w:t>
      </w:r>
      <w:proofErr w:type="spellStart"/>
      <w:r w:rsidRPr="00561265">
        <w:rPr>
          <w:sz w:val="26"/>
          <w:szCs w:val="26"/>
        </w:rPr>
        <w:t>duccintitameva</w:t>
      </w:r>
      <w:proofErr w:type="spellEnd"/>
      <w:r w:rsidRPr="00561265">
        <w:rPr>
          <w:sz w:val="26"/>
          <w:szCs w:val="26"/>
        </w:rPr>
        <w:t> </w:t>
      </w:r>
      <w:proofErr w:type="spellStart"/>
      <w:r w:rsidRPr="00561265">
        <w:rPr>
          <w:sz w:val="26"/>
          <w:szCs w:val="26"/>
        </w:rPr>
        <w:t>cinteti</w:t>
      </w:r>
      <w:proofErr w:type="spellEnd"/>
      <w:r w:rsidRPr="00561265">
        <w:rPr>
          <w:sz w:val="26"/>
          <w:szCs w:val="26"/>
        </w:rPr>
        <w:t>. </w:t>
      </w:r>
    </w:p>
    <w:p w14:paraId="035EB403" w14:textId="77777777" w:rsidR="00DE3577" w:rsidRDefault="00561265" w:rsidP="00561265">
      <w:pPr>
        <w:rPr>
          <w:sz w:val="26"/>
          <w:szCs w:val="26"/>
        </w:rPr>
      </w:pPr>
      <w:r w:rsidRPr="00DE3577">
        <w:rPr>
          <w:b/>
          <w:bCs/>
          <w:sz w:val="26"/>
          <w:szCs w:val="26"/>
        </w:rPr>
        <w:t>dubbhāsitabhāsīti </w:t>
      </w:r>
      <w:r w:rsidRPr="00561265">
        <w:rPr>
          <w:sz w:val="26"/>
          <w:szCs w:val="26"/>
        </w:rPr>
        <w:t>bhāsamānopi musāvādādibhedaṃ dubbhāsitameva bhāsati. </w:t>
      </w:r>
    </w:p>
    <w:p w14:paraId="4B9B65C4" w14:textId="6FA2B2AA" w:rsidR="00561265" w:rsidRDefault="00561265" w:rsidP="00561265">
      <w:pPr>
        <w:rPr>
          <w:sz w:val="26"/>
          <w:szCs w:val="26"/>
        </w:rPr>
      </w:pPr>
      <w:r w:rsidRPr="00DE3577">
        <w:rPr>
          <w:b/>
          <w:bCs/>
          <w:sz w:val="26"/>
          <w:szCs w:val="26"/>
        </w:rPr>
        <w:t>dukkaṭakammakārīti</w:t>
      </w:r>
      <w:r w:rsidRPr="00561265">
        <w:rPr>
          <w:sz w:val="26"/>
          <w:szCs w:val="26"/>
        </w:rPr>
        <w:t> karontopi pāṇātipātādivasena dukkaṭakammameva karoti.</w:t>
      </w:r>
    </w:p>
    <w:p w14:paraId="4FAD1AD1" w14:textId="3EEAB5E4" w:rsidR="009B456A" w:rsidRDefault="009B456A" w:rsidP="00561265">
      <w:pPr>
        <w:rPr>
          <w:sz w:val="26"/>
          <w:szCs w:val="26"/>
        </w:rPr>
      </w:pPr>
    </w:p>
    <w:p w14:paraId="4D50D03B" w14:textId="06DFF212" w:rsidR="009B456A" w:rsidRPr="00977F9C" w:rsidRDefault="009B456A" w:rsidP="00561265">
      <w:pPr>
        <w:rPr>
          <w:b/>
          <w:bCs/>
          <w:sz w:val="26"/>
          <w:szCs w:val="26"/>
        </w:rPr>
      </w:pPr>
      <w:proofErr w:type="spellStart"/>
      <w:r w:rsidRPr="00977F9C">
        <w:rPr>
          <w:b/>
          <w:bCs/>
          <w:sz w:val="26"/>
          <w:szCs w:val="26"/>
        </w:rPr>
        <w:t>Từ</w:t>
      </w:r>
      <w:proofErr w:type="spellEnd"/>
      <w:r w:rsidRPr="00977F9C">
        <w:rPr>
          <w:b/>
          <w:bCs/>
          <w:sz w:val="26"/>
          <w:szCs w:val="26"/>
        </w:rPr>
        <w:t xml:space="preserve"> </w:t>
      </w:r>
      <w:proofErr w:type="spellStart"/>
      <w:r w:rsidRPr="00977F9C">
        <w:rPr>
          <w:b/>
          <w:bCs/>
          <w:sz w:val="26"/>
          <w:szCs w:val="26"/>
        </w:rPr>
        <w:t>vựng</w:t>
      </w:r>
      <w:proofErr w:type="spellEnd"/>
      <w:r w:rsidRPr="00977F9C">
        <w:rPr>
          <w:b/>
          <w:bCs/>
          <w:sz w:val="26"/>
          <w:szCs w:val="26"/>
        </w:rPr>
        <w:t xml:space="preserve"> </w:t>
      </w:r>
      <w:proofErr w:type="spellStart"/>
      <w:r w:rsidRPr="00977F9C">
        <w:rPr>
          <w:b/>
          <w:bCs/>
          <w:sz w:val="26"/>
          <w:szCs w:val="26"/>
        </w:rPr>
        <w:t>đoạn</w:t>
      </w:r>
      <w:proofErr w:type="spellEnd"/>
      <w:r w:rsidRPr="00977F9C">
        <w:rPr>
          <w:b/>
          <w:bCs/>
          <w:sz w:val="26"/>
          <w:szCs w:val="26"/>
        </w:rPr>
        <w:t xml:space="preserve"> </w:t>
      </w:r>
      <w:proofErr w:type="spellStart"/>
      <w:r w:rsidRPr="00977F9C">
        <w:rPr>
          <w:b/>
          <w:bCs/>
          <w:sz w:val="26"/>
          <w:szCs w:val="26"/>
        </w:rPr>
        <w:t>kinh</w:t>
      </w:r>
      <w:proofErr w:type="spellEnd"/>
      <w:r w:rsidRPr="00977F9C">
        <w:rPr>
          <w:b/>
          <w:bCs/>
          <w:sz w:val="26"/>
          <w:szCs w:val="26"/>
        </w:rPr>
        <w:t xml:space="preserve"> 9</w:t>
      </w:r>
      <w:r w:rsidR="00CD7C53">
        <w:rPr>
          <w:b/>
          <w:bCs/>
          <w:sz w:val="26"/>
          <w:szCs w:val="26"/>
        </w:rPr>
        <w:t>.1</w:t>
      </w:r>
    </w:p>
    <w:p w14:paraId="71CCDC74" w14:textId="5B324E0B" w:rsidR="00433F7A" w:rsidRPr="00977F9C" w:rsidRDefault="00433F7A" w:rsidP="00561265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08"/>
        <w:gridCol w:w="2344"/>
        <w:gridCol w:w="3613"/>
      </w:tblGrid>
      <w:tr w:rsidR="009B456A" w:rsidRPr="00977F9C" w14:paraId="539597D2" w14:textId="77777777" w:rsidTr="00580261">
        <w:tc>
          <w:tcPr>
            <w:tcW w:w="708" w:type="dxa"/>
            <w:vAlign w:val="center"/>
          </w:tcPr>
          <w:p w14:paraId="7DB5BD67" w14:textId="77777777" w:rsidR="009B456A" w:rsidRPr="00977F9C" w:rsidRDefault="009B456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08" w:type="dxa"/>
            <w:vAlign w:val="center"/>
          </w:tcPr>
          <w:p w14:paraId="40302429" w14:textId="77777777" w:rsidR="009B456A" w:rsidRPr="00977F9C" w:rsidRDefault="009B456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Pali</w:t>
            </w:r>
          </w:p>
        </w:tc>
        <w:tc>
          <w:tcPr>
            <w:tcW w:w="2344" w:type="dxa"/>
            <w:vAlign w:val="center"/>
          </w:tcPr>
          <w:p w14:paraId="11E80998" w14:textId="77777777" w:rsidR="009B456A" w:rsidRPr="00977F9C" w:rsidRDefault="009B456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13" w:type="dxa"/>
            <w:vAlign w:val="center"/>
          </w:tcPr>
          <w:p w14:paraId="0DC4D7C0" w14:textId="77777777" w:rsidR="009B456A" w:rsidRPr="00977F9C" w:rsidRDefault="009B456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9B456A" w:rsidRPr="00977F9C" w14:paraId="24495236" w14:textId="77777777" w:rsidTr="00580261">
        <w:tc>
          <w:tcPr>
            <w:tcW w:w="708" w:type="dxa"/>
            <w:vAlign w:val="center"/>
          </w:tcPr>
          <w:p w14:paraId="2CEE4089" w14:textId="72145785" w:rsidR="009B456A" w:rsidRPr="00977F9C" w:rsidRDefault="00C561DC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4B2E9B2A" w14:textId="5687DD1E" w:rsidR="009B456A" w:rsidRPr="00977F9C" w:rsidRDefault="00C561DC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344" w:type="dxa"/>
            <w:vAlign w:val="center"/>
          </w:tcPr>
          <w:p w14:paraId="56037A77" w14:textId="2638F760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>Ba</w:t>
            </w:r>
          </w:p>
        </w:tc>
        <w:tc>
          <w:tcPr>
            <w:tcW w:w="3613" w:type="dxa"/>
            <w:vAlign w:val="center"/>
          </w:tcPr>
          <w:p w14:paraId="5E7E09C2" w14:textId="0A2C1832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9B456A" w:rsidRPr="00977F9C" w14:paraId="72C0D4EB" w14:textId="77777777" w:rsidTr="00580261">
        <w:trPr>
          <w:trHeight w:val="292"/>
        </w:trPr>
        <w:tc>
          <w:tcPr>
            <w:tcW w:w="708" w:type="dxa"/>
            <w:vAlign w:val="center"/>
          </w:tcPr>
          <w:p w14:paraId="2BE3A953" w14:textId="58A8EA17" w:rsidR="009B456A" w:rsidRPr="00977F9C" w:rsidRDefault="00C561DC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22CDCCCC" w14:textId="77777777" w:rsidR="009B456A" w:rsidRPr="00977F9C" w:rsidRDefault="00C561DC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Ayaṃ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idaṃ~imaṃ</w:t>
            </w:r>
            <w:proofErr w:type="spellEnd"/>
            <w:r w:rsidRPr="00977F9C">
              <w:rPr>
                <w:b/>
                <w:color w:val="000000" w:themeColor="text1"/>
                <w:sz w:val="26"/>
                <w:szCs w:val="26"/>
              </w:rPr>
              <w:t>/</w:t>
            </w:r>
          </w:p>
          <w:p w14:paraId="57E3A879" w14:textId="04DD6427" w:rsidR="00C561DC" w:rsidRPr="00977F9C" w:rsidRDefault="00C561DC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344" w:type="dxa"/>
            <w:vAlign w:val="center"/>
          </w:tcPr>
          <w:p w14:paraId="53C30332" w14:textId="03102630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13" w:type="dxa"/>
            <w:vAlign w:val="center"/>
          </w:tcPr>
          <w:p w14:paraId="7B5E7BD0" w14:textId="202EFEE7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, 3</w:t>
            </w:r>
          </w:p>
        </w:tc>
      </w:tr>
      <w:tr w:rsidR="009B456A" w:rsidRPr="00977F9C" w14:paraId="2A8B3154" w14:textId="77777777" w:rsidTr="00580261">
        <w:trPr>
          <w:trHeight w:val="26"/>
        </w:trPr>
        <w:tc>
          <w:tcPr>
            <w:tcW w:w="708" w:type="dxa"/>
            <w:vAlign w:val="center"/>
          </w:tcPr>
          <w:p w14:paraId="6AB52D09" w14:textId="45F5B48A" w:rsidR="009B456A" w:rsidRPr="00977F9C" w:rsidRDefault="00C561DC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438DA13D" w14:textId="54FAA059" w:rsidR="009B456A" w:rsidRPr="00977F9C" w:rsidRDefault="00C561DC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Bhikkhu</w:t>
            </w:r>
          </w:p>
        </w:tc>
        <w:tc>
          <w:tcPr>
            <w:tcW w:w="2344" w:type="dxa"/>
            <w:vAlign w:val="center"/>
          </w:tcPr>
          <w:p w14:paraId="2B6F7B60" w14:textId="464E81F5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ỳ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613" w:type="dxa"/>
            <w:vAlign w:val="center"/>
          </w:tcPr>
          <w:p w14:paraId="6EDCE006" w14:textId="3415E48A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559D33A1" w14:textId="77777777" w:rsidTr="00580261">
        <w:trPr>
          <w:trHeight w:val="20"/>
        </w:trPr>
        <w:tc>
          <w:tcPr>
            <w:tcW w:w="708" w:type="dxa"/>
            <w:vAlign w:val="center"/>
          </w:tcPr>
          <w:p w14:paraId="38F033C4" w14:textId="46ED5FB8" w:rsidR="009B456A" w:rsidRPr="00977F9C" w:rsidRDefault="00C561DC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71FEAE48" w14:textId="3225DB49" w:rsidR="009B456A" w:rsidRPr="00977F9C" w:rsidRDefault="00C561DC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Bālo</w:t>
            </w:r>
            <w:proofErr w:type="spellEnd"/>
          </w:p>
        </w:tc>
        <w:tc>
          <w:tcPr>
            <w:tcW w:w="2344" w:type="dxa"/>
            <w:vAlign w:val="center"/>
          </w:tcPr>
          <w:p w14:paraId="5270F651" w14:textId="0891C353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ẻ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u</w:t>
            </w:r>
            <w:proofErr w:type="spellEnd"/>
          </w:p>
        </w:tc>
        <w:tc>
          <w:tcPr>
            <w:tcW w:w="3613" w:type="dxa"/>
            <w:vAlign w:val="center"/>
          </w:tcPr>
          <w:p w14:paraId="52A66C7F" w14:textId="06CEF9B0" w:rsidR="009B456A" w:rsidRPr="00977F9C" w:rsidRDefault="00C561D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1731D56A" w14:textId="77777777" w:rsidTr="00580261">
        <w:trPr>
          <w:trHeight w:val="20"/>
        </w:trPr>
        <w:tc>
          <w:tcPr>
            <w:tcW w:w="708" w:type="dxa"/>
            <w:vAlign w:val="center"/>
          </w:tcPr>
          <w:p w14:paraId="0AD28C1F" w14:textId="4D4D966D" w:rsidR="009B456A" w:rsidRPr="00977F9C" w:rsidRDefault="00C561DC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4A563290" w14:textId="21FB7EB2" w:rsidR="009B456A" w:rsidRPr="00977F9C" w:rsidRDefault="004B5FC7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Lakkhaṇaṃ</w:t>
            </w:r>
            <w:proofErr w:type="spellEnd"/>
          </w:p>
        </w:tc>
        <w:tc>
          <w:tcPr>
            <w:tcW w:w="2344" w:type="dxa"/>
            <w:vAlign w:val="center"/>
          </w:tcPr>
          <w:p w14:paraId="67DEAC15" w14:textId="71DAB2AA" w:rsidR="009B456A" w:rsidRPr="00977F9C" w:rsidRDefault="004B5FC7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613" w:type="dxa"/>
            <w:vAlign w:val="center"/>
          </w:tcPr>
          <w:p w14:paraId="647C7F70" w14:textId="479E8E86" w:rsidR="009B456A" w:rsidRPr="00977F9C" w:rsidRDefault="004B5FC7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9B456A" w:rsidRPr="00977F9C" w14:paraId="4F36C90A" w14:textId="77777777" w:rsidTr="00580261">
        <w:trPr>
          <w:trHeight w:val="20"/>
        </w:trPr>
        <w:tc>
          <w:tcPr>
            <w:tcW w:w="708" w:type="dxa"/>
            <w:vAlign w:val="center"/>
          </w:tcPr>
          <w:p w14:paraId="6DD5024C" w14:textId="28CE8F16" w:rsidR="009B456A" w:rsidRPr="00977F9C" w:rsidRDefault="004B5FC7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1FC5FFB1" w14:textId="0102C1A0" w:rsidR="009B456A" w:rsidRPr="00977F9C" w:rsidRDefault="004B5FC7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Nimittaṃ</w:t>
            </w:r>
            <w:proofErr w:type="spellEnd"/>
          </w:p>
        </w:tc>
        <w:tc>
          <w:tcPr>
            <w:tcW w:w="2344" w:type="dxa"/>
            <w:vAlign w:val="center"/>
          </w:tcPr>
          <w:p w14:paraId="09EEFA4D" w14:textId="63767550" w:rsidR="009B456A" w:rsidRPr="00977F9C" w:rsidRDefault="004B5FC7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iề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613" w:type="dxa"/>
            <w:vAlign w:val="center"/>
          </w:tcPr>
          <w:p w14:paraId="30051D03" w14:textId="10331414" w:rsidR="009B456A" w:rsidRPr="00977F9C" w:rsidRDefault="004B5FC7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9B456A" w:rsidRPr="00977F9C" w14:paraId="2949D682" w14:textId="77777777" w:rsidTr="00580261">
        <w:trPr>
          <w:trHeight w:val="20"/>
        </w:trPr>
        <w:tc>
          <w:tcPr>
            <w:tcW w:w="708" w:type="dxa"/>
            <w:vAlign w:val="center"/>
          </w:tcPr>
          <w:p w14:paraId="03CB7361" w14:textId="12960BB9" w:rsidR="009B456A" w:rsidRPr="00977F9C" w:rsidRDefault="004B5FC7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2F16158C" w14:textId="6C56DB64" w:rsidR="009B456A" w:rsidRPr="00977F9C" w:rsidRDefault="00356478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Apadānaṃ</w:t>
            </w:r>
            <w:proofErr w:type="spellEnd"/>
          </w:p>
        </w:tc>
        <w:tc>
          <w:tcPr>
            <w:tcW w:w="2344" w:type="dxa"/>
            <w:vAlign w:val="center"/>
          </w:tcPr>
          <w:p w14:paraId="7D45765F" w14:textId="20F12F08" w:rsidR="009B456A" w:rsidRPr="00977F9C" w:rsidRDefault="00485776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khuyên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bẻ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gẫy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trừ</w:t>
            </w:r>
            <w:proofErr w:type="spellEnd"/>
            <w:r w:rsidR="009D72EB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2EB" w:rsidRPr="00977F9C">
              <w:rPr>
                <w:color w:val="000000" w:themeColor="text1"/>
                <w:sz w:val="26"/>
                <w:szCs w:val="26"/>
              </w:rPr>
              <w:t>tuyệt</w:t>
            </w:r>
            <w:proofErr w:type="spellEnd"/>
          </w:p>
        </w:tc>
        <w:tc>
          <w:tcPr>
            <w:tcW w:w="3613" w:type="dxa"/>
            <w:vAlign w:val="center"/>
          </w:tcPr>
          <w:p w14:paraId="6CDB0488" w14:textId="643B89D7" w:rsidR="009B456A" w:rsidRPr="00977F9C" w:rsidRDefault="009D72EB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9B456A" w:rsidRPr="00977F9C" w14:paraId="070940AD" w14:textId="77777777" w:rsidTr="00580261">
        <w:trPr>
          <w:trHeight w:val="20"/>
        </w:trPr>
        <w:tc>
          <w:tcPr>
            <w:tcW w:w="708" w:type="dxa"/>
            <w:vAlign w:val="center"/>
          </w:tcPr>
          <w:p w14:paraId="10B711DF" w14:textId="6A99C217" w:rsidR="009B456A" w:rsidRPr="00977F9C" w:rsidRDefault="00D932E3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08" w:type="dxa"/>
            <w:vAlign w:val="center"/>
          </w:tcPr>
          <w:p w14:paraId="5A3546EA" w14:textId="2C43F2BA" w:rsidR="009B456A" w:rsidRPr="00977F9C" w:rsidRDefault="00756239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Katama</w:t>
            </w:r>
            <w:proofErr w:type="spellEnd"/>
          </w:p>
        </w:tc>
        <w:tc>
          <w:tcPr>
            <w:tcW w:w="2344" w:type="dxa"/>
            <w:vAlign w:val="center"/>
          </w:tcPr>
          <w:p w14:paraId="48EE73F8" w14:textId="5CAFD46B" w:rsidR="009B456A" w:rsidRPr="00977F9C" w:rsidRDefault="00756239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,</w:t>
            </w:r>
            <w:r w:rsidR="000C4351"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, (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13" w:type="dxa"/>
            <w:vAlign w:val="center"/>
          </w:tcPr>
          <w:p w14:paraId="7EE3DFAF" w14:textId="7EF99140" w:rsidR="009B456A" w:rsidRPr="00977F9C" w:rsidRDefault="0075623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9B456A" w:rsidRPr="00977F9C" w14:paraId="3B33CBBD" w14:textId="77777777" w:rsidTr="00580261">
        <w:trPr>
          <w:trHeight w:val="20"/>
        </w:trPr>
        <w:tc>
          <w:tcPr>
            <w:tcW w:w="708" w:type="dxa"/>
            <w:vAlign w:val="center"/>
          </w:tcPr>
          <w:p w14:paraId="0902E952" w14:textId="6074F1F3" w:rsidR="009B456A" w:rsidRPr="00977F9C" w:rsidRDefault="000C435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08" w:type="dxa"/>
            <w:vAlign w:val="center"/>
          </w:tcPr>
          <w:p w14:paraId="4FBD924E" w14:textId="256B906E" w:rsidR="009B456A" w:rsidRPr="00977F9C" w:rsidRDefault="00384348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Idha</w:t>
            </w:r>
            <w:proofErr w:type="spellEnd"/>
          </w:p>
        </w:tc>
        <w:tc>
          <w:tcPr>
            <w:tcW w:w="2344" w:type="dxa"/>
            <w:vAlign w:val="center"/>
          </w:tcPr>
          <w:p w14:paraId="36A297EC" w14:textId="46D0B5DC" w:rsidR="009B456A" w:rsidRPr="00977F9C" w:rsidRDefault="00384348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 xml:space="preserve">Ở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613" w:type="dxa"/>
            <w:vAlign w:val="center"/>
          </w:tcPr>
          <w:p w14:paraId="16AB0D8E" w14:textId="720162D3" w:rsidR="009B456A" w:rsidRPr="00977F9C" w:rsidRDefault="0038434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9B456A" w:rsidRPr="00977F9C" w14:paraId="758FFE40" w14:textId="77777777" w:rsidTr="00580261">
        <w:trPr>
          <w:trHeight w:val="20"/>
        </w:trPr>
        <w:tc>
          <w:tcPr>
            <w:tcW w:w="708" w:type="dxa"/>
            <w:vAlign w:val="center"/>
          </w:tcPr>
          <w:p w14:paraId="4D1BF29E" w14:textId="107FCBA0" w:rsidR="009B456A" w:rsidRPr="00977F9C" w:rsidRDefault="005B53AF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8" w:type="dxa"/>
            <w:vAlign w:val="center"/>
          </w:tcPr>
          <w:p w14:paraId="443772E3" w14:textId="14A5E5D2" w:rsidR="009B456A" w:rsidRPr="00977F9C" w:rsidRDefault="001C7B72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Du-</w:t>
            </w:r>
          </w:p>
        </w:tc>
        <w:tc>
          <w:tcPr>
            <w:tcW w:w="2344" w:type="dxa"/>
            <w:vAlign w:val="center"/>
          </w:tcPr>
          <w:p w14:paraId="1E3F3FFD" w14:textId="032298AE" w:rsidR="009B456A" w:rsidRPr="00977F9C" w:rsidRDefault="002E783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Xấ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é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ự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3" w:type="dxa"/>
            <w:vAlign w:val="center"/>
          </w:tcPr>
          <w:p w14:paraId="7B86985C" w14:textId="010404D0" w:rsidR="009B456A" w:rsidRPr="00977F9C" w:rsidRDefault="002E783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</w:p>
        </w:tc>
      </w:tr>
      <w:tr w:rsidR="009B456A" w:rsidRPr="00977F9C" w14:paraId="06333249" w14:textId="77777777" w:rsidTr="00580261">
        <w:trPr>
          <w:trHeight w:val="376"/>
        </w:trPr>
        <w:tc>
          <w:tcPr>
            <w:tcW w:w="708" w:type="dxa"/>
            <w:vAlign w:val="center"/>
          </w:tcPr>
          <w:p w14:paraId="3019CEC5" w14:textId="3CA0B364" w:rsidR="009B456A" w:rsidRPr="00977F9C" w:rsidRDefault="002E7834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08" w:type="dxa"/>
            <w:vAlign w:val="center"/>
          </w:tcPr>
          <w:p w14:paraId="691E163C" w14:textId="5A857F55" w:rsidR="009B456A" w:rsidRPr="00977F9C" w:rsidRDefault="002E7834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Cintita</w:t>
            </w:r>
            <w:proofErr w:type="spellEnd"/>
          </w:p>
        </w:tc>
        <w:tc>
          <w:tcPr>
            <w:tcW w:w="2344" w:type="dxa"/>
            <w:vAlign w:val="center"/>
          </w:tcPr>
          <w:p w14:paraId="4247DE41" w14:textId="74F67DF4" w:rsidR="009B456A" w:rsidRPr="00977F9C" w:rsidRDefault="002E783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613" w:type="dxa"/>
            <w:vAlign w:val="center"/>
          </w:tcPr>
          <w:p w14:paraId="5A263103" w14:textId="18337D4D" w:rsidR="009B456A" w:rsidRPr="00977F9C" w:rsidRDefault="002E783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9B456A" w:rsidRPr="00977F9C" w14:paraId="75DC6295" w14:textId="77777777" w:rsidTr="00580261">
        <w:trPr>
          <w:trHeight w:val="32"/>
        </w:trPr>
        <w:tc>
          <w:tcPr>
            <w:tcW w:w="708" w:type="dxa"/>
            <w:vAlign w:val="center"/>
          </w:tcPr>
          <w:p w14:paraId="751CC719" w14:textId="62D2EFB5" w:rsidR="009B456A" w:rsidRPr="00977F9C" w:rsidRDefault="002E7834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08" w:type="dxa"/>
            <w:vAlign w:val="center"/>
          </w:tcPr>
          <w:p w14:paraId="6C0F0D34" w14:textId="122DB5C1" w:rsidR="009B456A" w:rsidRPr="00977F9C" w:rsidRDefault="002E7834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Cintin</w:t>
            </w:r>
            <w:proofErr w:type="spellEnd"/>
          </w:p>
        </w:tc>
        <w:tc>
          <w:tcPr>
            <w:tcW w:w="2344" w:type="dxa"/>
            <w:vAlign w:val="center"/>
          </w:tcPr>
          <w:p w14:paraId="187A7F4D" w14:textId="09361204" w:rsidR="009B456A" w:rsidRPr="00977F9C" w:rsidRDefault="001D36F5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613" w:type="dxa"/>
            <w:vAlign w:val="center"/>
          </w:tcPr>
          <w:p w14:paraId="2E7266BE" w14:textId="7A170909" w:rsidR="009B456A" w:rsidRPr="00977F9C" w:rsidRDefault="001D36F5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9B456A" w:rsidRPr="00977F9C" w14:paraId="493640A7" w14:textId="77777777" w:rsidTr="00580261">
        <w:trPr>
          <w:trHeight w:val="26"/>
        </w:trPr>
        <w:tc>
          <w:tcPr>
            <w:tcW w:w="708" w:type="dxa"/>
            <w:vAlign w:val="center"/>
          </w:tcPr>
          <w:p w14:paraId="22BEECFC" w14:textId="5851F284" w:rsidR="009B456A" w:rsidRPr="00977F9C" w:rsidRDefault="002E7834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08" w:type="dxa"/>
            <w:vAlign w:val="center"/>
          </w:tcPr>
          <w:p w14:paraId="119646F5" w14:textId="568B7EEB" w:rsidR="009B456A" w:rsidRPr="00977F9C" w:rsidRDefault="00227E12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344" w:type="dxa"/>
            <w:vAlign w:val="center"/>
          </w:tcPr>
          <w:p w14:paraId="4D2CDC73" w14:textId="5E607D5A" w:rsidR="009B456A" w:rsidRPr="00977F9C" w:rsidRDefault="00227E12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613" w:type="dxa"/>
            <w:vAlign w:val="center"/>
          </w:tcPr>
          <w:p w14:paraId="4D121180" w14:textId="047ECDD8" w:rsidR="009B456A" w:rsidRPr="00977F9C" w:rsidRDefault="00227E12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002AB16D" w14:textId="77777777" w:rsidTr="00580261">
        <w:trPr>
          <w:trHeight w:val="26"/>
        </w:trPr>
        <w:tc>
          <w:tcPr>
            <w:tcW w:w="708" w:type="dxa"/>
            <w:vAlign w:val="center"/>
          </w:tcPr>
          <w:p w14:paraId="415B28C0" w14:textId="421841EF" w:rsidR="009B456A" w:rsidRPr="00977F9C" w:rsidRDefault="00227E12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08" w:type="dxa"/>
            <w:vAlign w:val="center"/>
          </w:tcPr>
          <w:p w14:paraId="61371EAC" w14:textId="1BBC669B" w:rsidR="009B456A" w:rsidRPr="00977F9C" w:rsidRDefault="00227E12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H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oti</w:t>
            </w:r>
            <w:proofErr w:type="spellEnd"/>
          </w:p>
        </w:tc>
        <w:tc>
          <w:tcPr>
            <w:tcW w:w="2344" w:type="dxa"/>
            <w:vAlign w:val="center"/>
          </w:tcPr>
          <w:p w14:paraId="1AA08CEB" w14:textId="1D06EA67" w:rsidR="009B456A" w:rsidRPr="00977F9C" w:rsidRDefault="00227E12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13" w:type="dxa"/>
            <w:vAlign w:val="center"/>
          </w:tcPr>
          <w:p w14:paraId="1C4AE472" w14:textId="404D2725" w:rsidR="009B456A" w:rsidRPr="00977F9C" w:rsidRDefault="00227E12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B456A" w:rsidRPr="00977F9C" w14:paraId="7653457F" w14:textId="77777777" w:rsidTr="00580261">
        <w:trPr>
          <w:trHeight w:val="26"/>
        </w:trPr>
        <w:tc>
          <w:tcPr>
            <w:tcW w:w="708" w:type="dxa"/>
            <w:vAlign w:val="center"/>
          </w:tcPr>
          <w:p w14:paraId="00E54512" w14:textId="38B559B9" w:rsidR="009B456A" w:rsidRPr="00977F9C" w:rsidRDefault="00227E12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08" w:type="dxa"/>
            <w:vAlign w:val="center"/>
          </w:tcPr>
          <w:p w14:paraId="769765EE" w14:textId="4CA55C69" w:rsidR="009B456A" w:rsidRPr="00977F9C" w:rsidRDefault="00E0612A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hāsita</w:t>
            </w:r>
            <w:proofErr w:type="spellEnd"/>
          </w:p>
        </w:tc>
        <w:tc>
          <w:tcPr>
            <w:tcW w:w="2344" w:type="dxa"/>
            <w:vAlign w:val="center"/>
          </w:tcPr>
          <w:p w14:paraId="292E51FD" w14:textId="3A5E4063" w:rsidR="009B456A" w:rsidRPr="00977F9C" w:rsidRDefault="00E0612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vAlign w:val="center"/>
          </w:tcPr>
          <w:p w14:paraId="710C0CC8" w14:textId="5F8DB1FC" w:rsidR="009B456A" w:rsidRPr="00977F9C" w:rsidRDefault="00E0612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9B456A" w:rsidRPr="00977F9C" w14:paraId="294BE9B0" w14:textId="77777777" w:rsidTr="00580261">
        <w:trPr>
          <w:trHeight w:val="26"/>
        </w:trPr>
        <w:tc>
          <w:tcPr>
            <w:tcW w:w="708" w:type="dxa"/>
            <w:vAlign w:val="center"/>
          </w:tcPr>
          <w:p w14:paraId="739E0841" w14:textId="34BEBB57" w:rsidR="009B456A" w:rsidRPr="00977F9C" w:rsidRDefault="00E0612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08" w:type="dxa"/>
            <w:vAlign w:val="center"/>
          </w:tcPr>
          <w:p w14:paraId="10AF8DD7" w14:textId="378FEB1B" w:rsidR="009B456A" w:rsidRPr="00977F9C" w:rsidRDefault="00E0612A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hāsin</w:t>
            </w:r>
            <w:proofErr w:type="spellEnd"/>
          </w:p>
        </w:tc>
        <w:tc>
          <w:tcPr>
            <w:tcW w:w="2344" w:type="dxa"/>
            <w:vAlign w:val="center"/>
          </w:tcPr>
          <w:p w14:paraId="39E13E0F" w14:textId="204243ED" w:rsidR="009B456A" w:rsidRPr="00977F9C" w:rsidRDefault="001D36F5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vAlign w:val="center"/>
          </w:tcPr>
          <w:p w14:paraId="11168DD5" w14:textId="3F599EB2" w:rsidR="009B456A" w:rsidRPr="00977F9C" w:rsidRDefault="001D36F5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9B456A" w:rsidRPr="00977F9C" w14:paraId="6C03D27B" w14:textId="77777777" w:rsidTr="00580261">
        <w:trPr>
          <w:trHeight w:val="26"/>
        </w:trPr>
        <w:tc>
          <w:tcPr>
            <w:tcW w:w="708" w:type="dxa"/>
            <w:vAlign w:val="center"/>
          </w:tcPr>
          <w:p w14:paraId="6050DF73" w14:textId="5F2ACD89" w:rsidR="009B456A" w:rsidRPr="00977F9C" w:rsidRDefault="00E0612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08" w:type="dxa"/>
            <w:vAlign w:val="center"/>
          </w:tcPr>
          <w:p w14:paraId="199928CE" w14:textId="4197F481" w:rsidR="009B456A" w:rsidRPr="00977F9C" w:rsidRDefault="00602F19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K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aṭa</w:t>
            </w:r>
            <w:proofErr w:type="spellEnd"/>
          </w:p>
        </w:tc>
        <w:tc>
          <w:tcPr>
            <w:tcW w:w="2344" w:type="dxa"/>
            <w:vAlign w:val="center"/>
          </w:tcPr>
          <w:p w14:paraId="23BF1B23" w14:textId="2E9EE037" w:rsidR="009B456A" w:rsidRPr="00977F9C" w:rsidRDefault="00602F1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vAlign w:val="center"/>
          </w:tcPr>
          <w:p w14:paraId="7580DF4F" w14:textId="6C4D8785" w:rsidR="009B456A" w:rsidRPr="00977F9C" w:rsidRDefault="00602F1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9B456A" w:rsidRPr="00977F9C" w14:paraId="76BA8410" w14:textId="77777777" w:rsidTr="00580261">
        <w:trPr>
          <w:trHeight w:val="26"/>
        </w:trPr>
        <w:tc>
          <w:tcPr>
            <w:tcW w:w="708" w:type="dxa"/>
            <w:vAlign w:val="center"/>
          </w:tcPr>
          <w:p w14:paraId="69AEB164" w14:textId="54579EB5" w:rsidR="009B456A" w:rsidRPr="00977F9C" w:rsidRDefault="00602F19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08" w:type="dxa"/>
            <w:vAlign w:val="center"/>
          </w:tcPr>
          <w:p w14:paraId="6DD83B24" w14:textId="2F2F8442" w:rsidR="009B456A" w:rsidRPr="00977F9C" w:rsidRDefault="00602F19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K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ammaṃ</w:t>
            </w:r>
            <w:proofErr w:type="spellEnd"/>
          </w:p>
        </w:tc>
        <w:tc>
          <w:tcPr>
            <w:tcW w:w="2344" w:type="dxa"/>
            <w:vAlign w:val="center"/>
          </w:tcPr>
          <w:p w14:paraId="1B61D0E9" w14:textId="457FB514" w:rsidR="009B456A" w:rsidRPr="00977F9C" w:rsidRDefault="00602F1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613" w:type="dxa"/>
            <w:vAlign w:val="center"/>
          </w:tcPr>
          <w:p w14:paraId="129845CD" w14:textId="4BB10694" w:rsidR="009B456A" w:rsidRPr="00977F9C" w:rsidRDefault="00602F1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9B456A" w:rsidRPr="00977F9C" w14:paraId="2B73A42D" w14:textId="77777777" w:rsidTr="00580261">
        <w:trPr>
          <w:trHeight w:val="26"/>
        </w:trPr>
        <w:tc>
          <w:tcPr>
            <w:tcW w:w="708" w:type="dxa"/>
            <w:vAlign w:val="center"/>
          </w:tcPr>
          <w:p w14:paraId="6C695BA9" w14:textId="435D68A2" w:rsidR="009B456A" w:rsidRPr="00977F9C" w:rsidRDefault="00123267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08" w:type="dxa"/>
            <w:vAlign w:val="center"/>
          </w:tcPr>
          <w:p w14:paraId="20EE5A5B" w14:textId="0B6016F9" w:rsidR="009B456A" w:rsidRPr="00977F9C" w:rsidRDefault="009B4139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Kārin</w:t>
            </w:r>
            <w:proofErr w:type="spellEnd"/>
          </w:p>
        </w:tc>
        <w:tc>
          <w:tcPr>
            <w:tcW w:w="2344" w:type="dxa"/>
            <w:vAlign w:val="center"/>
          </w:tcPr>
          <w:p w14:paraId="730D278D" w14:textId="2463D791" w:rsidR="009B456A" w:rsidRPr="00977F9C" w:rsidRDefault="003818B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vAlign w:val="center"/>
          </w:tcPr>
          <w:p w14:paraId="5AB34BE6" w14:textId="0231FA08" w:rsidR="009B456A" w:rsidRPr="00977F9C" w:rsidRDefault="003818B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9B456A" w:rsidRPr="00977F9C" w14:paraId="687DCDCF" w14:textId="77777777" w:rsidTr="00580261">
        <w:trPr>
          <w:trHeight w:val="32"/>
        </w:trPr>
        <w:tc>
          <w:tcPr>
            <w:tcW w:w="708" w:type="dxa"/>
            <w:vAlign w:val="center"/>
          </w:tcPr>
          <w:p w14:paraId="0E6E2239" w14:textId="4A55A87F" w:rsidR="009B456A" w:rsidRPr="00977F9C" w:rsidRDefault="009B4139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14:paraId="3223B050" w14:textId="1A682FF9" w:rsidR="009B456A" w:rsidRPr="00977F9C" w:rsidRDefault="00690DCA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2344" w:type="dxa"/>
            <w:vAlign w:val="center"/>
          </w:tcPr>
          <w:p w14:paraId="1E2FAB1B" w14:textId="73D883FF" w:rsidR="009B456A" w:rsidRPr="00977F9C" w:rsidRDefault="00690DC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13" w:type="dxa"/>
            <w:vAlign w:val="center"/>
          </w:tcPr>
          <w:p w14:paraId="25C3ED92" w14:textId="3D58AE9F" w:rsidR="009B456A" w:rsidRPr="00977F9C" w:rsidRDefault="00690DC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3D052CE2" w14:textId="77777777" w:rsidTr="00580261">
        <w:trPr>
          <w:trHeight w:val="26"/>
        </w:trPr>
        <w:tc>
          <w:tcPr>
            <w:tcW w:w="708" w:type="dxa"/>
            <w:vAlign w:val="center"/>
          </w:tcPr>
          <w:p w14:paraId="3D4D5AE3" w14:textId="5DBCE24E" w:rsidR="009B456A" w:rsidRPr="00977F9C" w:rsidRDefault="00690DC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408" w:type="dxa"/>
            <w:vAlign w:val="center"/>
          </w:tcPr>
          <w:p w14:paraId="5BA48464" w14:textId="45BD34B0" w:rsidR="009B456A" w:rsidRPr="00977F9C" w:rsidRDefault="00690DCA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Ce</w:t>
            </w:r>
          </w:p>
        </w:tc>
        <w:tc>
          <w:tcPr>
            <w:tcW w:w="2344" w:type="dxa"/>
            <w:vAlign w:val="center"/>
          </w:tcPr>
          <w:p w14:paraId="5177C692" w14:textId="1FEF86BC" w:rsidR="009B456A" w:rsidRPr="00977F9C" w:rsidRDefault="00690DC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</w:p>
        </w:tc>
        <w:tc>
          <w:tcPr>
            <w:tcW w:w="3613" w:type="dxa"/>
            <w:vAlign w:val="center"/>
          </w:tcPr>
          <w:p w14:paraId="7B09AB7F" w14:textId="523BD88D" w:rsidR="009B456A" w:rsidRPr="00977F9C" w:rsidRDefault="00690DC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6C5A52F0" w14:textId="77777777" w:rsidTr="00580261">
        <w:trPr>
          <w:trHeight w:val="26"/>
        </w:trPr>
        <w:tc>
          <w:tcPr>
            <w:tcW w:w="708" w:type="dxa"/>
            <w:vAlign w:val="center"/>
          </w:tcPr>
          <w:p w14:paraId="0A97BCC9" w14:textId="6BE11EAB" w:rsidR="009B456A" w:rsidRPr="00977F9C" w:rsidRDefault="00690DCA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408" w:type="dxa"/>
            <w:vAlign w:val="center"/>
          </w:tcPr>
          <w:p w14:paraId="7A3226F5" w14:textId="717480C0" w:rsidR="009B456A" w:rsidRPr="00977F9C" w:rsidRDefault="00714044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Abhavissa</w:t>
            </w:r>
            <w:proofErr w:type="spellEnd"/>
          </w:p>
        </w:tc>
        <w:tc>
          <w:tcPr>
            <w:tcW w:w="2344" w:type="dxa"/>
            <w:vAlign w:val="center"/>
          </w:tcPr>
          <w:p w14:paraId="710D9131" w14:textId="188FCC82" w:rsidR="009B456A" w:rsidRPr="00977F9C" w:rsidRDefault="007B2E87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13" w:type="dxa"/>
            <w:vAlign w:val="center"/>
          </w:tcPr>
          <w:p w14:paraId="3087FF4F" w14:textId="34A19914" w:rsidR="009B456A" w:rsidRPr="00977F9C" w:rsidRDefault="007B2E87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</w:tr>
      <w:tr w:rsidR="009B456A" w:rsidRPr="00977F9C" w14:paraId="17872CEB" w14:textId="77777777" w:rsidTr="00580261">
        <w:trPr>
          <w:trHeight w:val="26"/>
        </w:trPr>
        <w:tc>
          <w:tcPr>
            <w:tcW w:w="708" w:type="dxa"/>
            <w:vAlign w:val="center"/>
          </w:tcPr>
          <w:p w14:paraId="602CA7D6" w14:textId="11F012B5" w:rsidR="009B456A" w:rsidRPr="00977F9C" w:rsidRDefault="007B2E87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408" w:type="dxa"/>
            <w:vAlign w:val="center"/>
          </w:tcPr>
          <w:p w14:paraId="2C2FB740" w14:textId="28C44498" w:rsidR="009B456A" w:rsidRPr="00977F9C" w:rsidRDefault="00725379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Ko/</w:t>
            </w: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kiṃ</w:t>
            </w:r>
            <w:proofErr w:type="spellEnd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344" w:type="dxa"/>
            <w:vAlign w:val="center"/>
          </w:tcPr>
          <w:p w14:paraId="3D95EB6A" w14:textId="7EF67088" w:rsidR="009B456A" w:rsidRPr="00977F9C" w:rsidRDefault="00725379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 xml:space="preserve">Ai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13" w:type="dxa"/>
            <w:vAlign w:val="center"/>
          </w:tcPr>
          <w:p w14:paraId="3B752131" w14:textId="26DB5822" w:rsidR="009B456A" w:rsidRPr="00977F9C" w:rsidRDefault="0072537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h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</w:p>
        </w:tc>
      </w:tr>
      <w:tr w:rsidR="009B456A" w:rsidRPr="00977F9C" w14:paraId="420A8FFC" w14:textId="77777777" w:rsidTr="00580261">
        <w:trPr>
          <w:trHeight w:val="26"/>
        </w:trPr>
        <w:tc>
          <w:tcPr>
            <w:tcW w:w="708" w:type="dxa"/>
            <w:vAlign w:val="center"/>
          </w:tcPr>
          <w:p w14:paraId="37D2FE3A" w14:textId="2F73E800" w:rsidR="009B456A" w:rsidRPr="00977F9C" w:rsidRDefault="00725379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408" w:type="dxa"/>
            <w:vAlign w:val="center"/>
          </w:tcPr>
          <w:p w14:paraId="346FBC28" w14:textId="23076EBF" w:rsidR="009B456A" w:rsidRPr="00977F9C" w:rsidRDefault="00725379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Naṃ</w:t>
            </w:r>
            <w:proofErr w:type="spellEnd"/>
          </w:p>
        </w:tc>
        <w:tc>
          <w:tcPr>
            <w:tcW w:w="2344" w:type="dxa"/>
            <w:vAlign w:val="center"/>
          </w:tcPr>
          <w:p w14:paraId="3D921024" w14:textId="608A431F" w:rsidR="009B456A" w:rsidRPr="00977F9C" w:rsidRDefault="0072537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2782051A" w14:textId="6E1C262B" w:rsidR="009B456A" w:rsidRPr="00977F9C" w:rsidRDefault="00725379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, 3</w:t>
            </w:r>
          </w:p>
        </w:tc>
      </w:tr>
      <w:tr w:rsidR="009B456A" w:rsidRPr="00977F9C" w14:paraId="3C1E18F6" w14:textId="77777777" w:rsidTr="00580261">
        <w:trPr>
          <w:trHeight w:val="26"/>
        </w:trPr>
        <w:tc>
          <w:tcPr>
            <w:tcW w:w="708" w:type="dxa"/>
            <w:vAlign w:val="center"/>
          </w:tcPr>
          <w:p w14:paraId="2A4292B6" w14:textId="660882FD" w:rsidR="009B456A" w:rsidRPr="00977F9C" w:rsidRDefault="00725379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408" w:type="dxa"/>
            <w:vAlign w:val="center"/>
          </w:tcPr>
          <w:p w14:paraId="570313A0" w14:textId="4DFB258E" w:rsidR="009B456A" w:rsidRPr="00977F9C" w:rsidRDefault="001247F3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Paṇḍito</w:t>
            </w:r>
            <w:proofErr w:type="spellEnd"/>
          </w:p>
        </w:tc>
        <w:tc>
          <w:tcPr>
            <w:tcW w:w="2344" w:type="dxa"/>
            <w:vAlign w:val="center"/>
          </w:tcPr>
          <w:p w14:paraId="2C14D437" w14:textId="588B3077" w:rsidR="009B456A" w:rsidRPr="00977F9C" w:rsidRDefault="001247F3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Bậ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13" w:type="dxa"/>
            <w:vAlign w:val="center"/>
          </w:tcPr>
          <w:p w14:paraId="361E1BD2" w14:textId="7DA09A3E" w:rsidR="009B456A" w:rsidRPr="00977F9C" w:rsidRDefault="001247F3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37785FE7" w14:textId="77777777" w:rsidTr="00580261">
        <w:trPr>
          <w:trHeight w:val="26"/>
        </w:trPr>
        <w:tc>
          <w:tcPr>
            <w:tcW w:w="708" w:type="dxa"/>
            <w:vAlign w:val="center"/>
          </w:tcPr>
          <w:p w14:paraId="69B06EC1" w14:textId="32DDE69F" w:rsidR="009B456A" w:rsidRPr="00977F9C" w:rsidRDefault="00680863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408" w:type="dxa"/>
            <w:vAlign w:val="center"/>
          </w:tcPr>
          <w:p w14:paraId="3095D6B4" w14:textId="324529AA" w:rsidR="009B456A" w:rsidRPr="00977F9C" w:rsidRDefault="00680863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Jānāti</w:t>
            </w:r>
            <w:proofErr w:type="spellEnd"/>
          </w:p>
        </w:tc>
        <w:tc>
          <w:tcPr>
            <w:tcW w:w="2344" w:type="dxa"/>
            <w:vAlign w:val="center"/>
          </w:tcPr>
          <w:p w14:paraId="7F5A8324" w14:textId="4D823012" w:rsidR="009B456A" w:rsidRPr="00977F9C" w:rsidRDefault="00680863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613" w:type="dxa"/>
            <w:vAlign w:val="center"/>
          </w:tcPr>
          <w:p w14:paraId="4E65EE6B" w14:textId="4F877EFE" w:rsidR="009B456A" w:rsidRPr="00977F9C" w:rsidRDefault="00680863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B456A" w:rsidRPr="00977F9C" w14:paraId="40F8D484" w14:textId="77777777" w:rsidTr="00580261">
        <w:trPr>
          <w:trHeight w:val="26"/>
        </w:trPr>
        <w:tc>
          <w:tcPr>
            <w:tcW w:w="708" w:type="dxa"/>
            <w:vAlign w:val="center"/>
          </w:tcPr>
          <w:p w14:paraId="20040360" w14:textId="06C5596F" w:rsidR="009B456A" w:rsidRPr="00977F9C" w:rsidRDefault="00680863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408" w:type="dxa"/>
            <w:vAlign w:val="center"/>
          </w:tcPr>
          <w:p w14:paraId="55024746" w14:textId="61450894" w:rsidR="009B456A" w:rsidRPr="00977F9C" w:rsidRDefault="005E033A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Bhavaṃ</w:t>
            </w:r>
            <w:proofErr w:type="spellEnd"/>
          </w:p>
        </w:tc>
        <w:tc>
          <w:tcPr>
            <w:tcW w:w="2344" w:type="dxa"/>
            <w:vAlign w:val="center"/>
          </w:tcPr>
          <w:p w14:paraId="53753A9F" w14:textId="6E128E07" w:rsidR="009B456A" w:rsidRPr="00977F9C" w:rsidRDefault="005E033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13" w:type="dxa"/>
            <w:vAlign w:val="center"/>
          </w:tcPr>
          <w:p w14:paraId="5356B8B5" w14:textId="122E2B4A" w:rsidR="009B456A" w:rsidRPr="00977F9C" w:rsidRDefault="005E033A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5285D013" w14:textId="77777777" w:rsidTr="00580261">
        <w:tc>
          <w:tcPr>
            <w:tcW w:w="708" w:type="dxa"/>
            <w:vAlign w:val="center"/>
          </w:tcPr>
          <w:p w14:paraId="24FDA0D9" w14:textId="764FDBBC" w:rsidR="009B456A" w:rsidRPr="00977F9C" w:rsidRDefault="00427334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408" w:type="dxa"/>
            <w:vAlign w:val="center"/>
          </w:tcPr>
          <w:p w14:paraId="311076F4" w14:textId="21F77E53" w:rsidR="009B456A" w:rsidRPr="00977F9C" w:rsidRDefault="00427334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77F9C">
              <w:rPr>
                <w:rStyle w:val="pointer"/>
                <w:b/>
                <w:bCs/>
                <w:sz w:val="26"/>
                <w:szCs w:val="26"/>
              </w:rPr>
              <w:t>i</w:t>
            </w:r>
            <w:proofErr w:type="spellEnd"/>
            <w:r w:rsidRPr="00977F9C">
              <w:rPr>
                <w:rStyle w:val="pointer"/>
                <w:b/>
                <w:bCs/>
                <w:sz w:val="26"/>
                <w:szCs w:val="26"/>
              </w:rPr>
              <w:t>)</w:t>
            </w:r>
            <w:proofErr w:type="spellStart"/>
            <w:r w:rsidRPr="00977F9C">
              <w:rPr>
                <w:rStyle w:val="pointer"/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344" w:type="dxa"/>
            <w:vAlign w:val="center"/>
          </w:tcPr>
          <w:p w14:paraId="5FB04B7A" w14:textId="1B779CA5" w:rsidR="009B456A" w:rsidRPr="00977F9C" w:rsidRDefault="00427334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íc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094C6330" w14:textId="451AD702" w:rsidR="009B456A" w:rsidRPr="00977F9C" w:rsidRDefault="0042733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32FD8350" w14:textId="77777777" w:rsidTr="00580261">
        <w:trPr>
          <w:trHeight w:val="126"/>
        </w:trPr>
        <w:tc>
          <w:tcPr>
            <w:tcW w:w="708" w:type="dxa"/>
            <w:vAlign w:val="center"/>
          </w:tcPr>
          <w:p w14:paraId="728C461C" w14:textId="11A7A796" w:rsidR="009B456A" w:rsidRPr="00977F9C" w:rsidRDefault="009A5B0E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408" w:type="dxa"/>
            <w:vAlign w:val="center"/>
          </w:tcPr>
          <w:p w14:paraId="0A6A9EE1" w14:textId="57041707" w:rsidR="009B456A" w:rsidRPr="00977F9C" w:rsidRDefault="009A5B0E" w:rsidP="0058026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color w:val="000000" w:themeColor="text1"/>
                <w:sz w:val="26"/>
                <w:szCs w:val="26"/>
              </w:rPr>
              <w:t>Y</w:t>
            </w:r>
            <w:r w:rsidRPr="00977F9C">
              <w:rPr>
                <w:rStyle w:val="pointer"/>
                <w:b/>
                <w:sz w:val="26"/>
                <w:szCs w:val="26"/>
              </w:rPr>
              <w:t>asmā</w:t>
            </w:r>
            <w:proofErr w:type="spellEnd"/>
            <w:r w:rsidRPr="00977F9C">
              <w:rPr>
                <w:rStyle w:val="pointer"/>
                <w:b/>
                <w:sz w:val="26"/>
                <w:szCs w:val="26"/>
              </w:rPr>
              <w:t xml:space="preserve">… </w:t>
            </w:r>
            <w:proofErr w:type="spellStart"/>
            <w:r w:rsidRPr="00977F9C">
              <w:rPr>
                <w:rStyle w:val="pointer"/>
                <w:b/>
                <w:sz w:val="26"/>
                <w:szCs w:val="26"/>
              </w:rPr>
              <w:t>tasmā</w:t>
            </w:r>
            <w:proofErr w:type="spellEnd"/>
            <w:r w:rsidRPr="00977F9C">
              <w:rPr>
                <w:rStyle w:val="pointer"/>
                <w:b/>
                <w:sz w:val="26"/>
                <w:szCs w:val="26"/>
              </w:rPr>
              <w:t>…</w:t>
            </w:r>
          </w:p>
        </w:tc>
        <w:tc>
          <w:tcPr>
            <w:tcW w:w="2344" w:type="dxa"/>
            <w:vAlign w:val="center"/>
          </w:tcPr>
          <w:p w14:paraId="375DD736" w14:textId="06FEB454" w:rsidR="009B456A" w:rsidRPr="00977F9C" w:rsidRDefault="009A5B0E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Bở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…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613" w:type="dxa"/>
            <w:vAlign w:val="center"/>
          </w:tcPr>
          <w:p w14:paraId="2615F24F" w14:textId="2902A9E0" w:rsidR="009B456A" w:rsidRPr="00977F9C" w:rsidRDefault="00842F5C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</w:p>
        </w:tc>
      </w:tr>
      <w:tr w:rsidR="009B456A" w:rsidRPr="00977F9C" w14:paraId="379859C4" w14:textId="77777777" w:rsidTr="00580261">
        <w:trPr>
          <w:trHeight w:val="125"/>
        </w:trPr>
        <w:tc>
          <w:tcPr>
            <w:tcW w:w="708" w:type="dxa"/>
            <w:vAlign w:val="center"/>
          </w:tcPr>
          <w:p w14:paraId="42A359E5" w14:textId="7961BE2F" w:rsidR="009B456A" w:rsidRPr="00977F9C" w:rsidRDefault="003505F3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14:paraId="0FBC8B20" w14:textId="2D0FED34" w:rsidR="009B456A" w:rsidRPr="00977F9C" w:rsidRDefault="003505F3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Kho</w:t>
            </w:r>
          </w:p>
        </w:tc>
        <w:tc>
          <w:tcPr>
            <w:tcW w:w="2344" w:type="dxa"/>
            <w:vAlign w:val="center"/>
          </w:tcPr>
          <w:p w14:paraId="4F31F170" w14:textId="3217E13A" w:rsidR="009B456A" w:rsidRPr="00977F9C" w:rsidRDefault="003505F3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4A0832F9" w14:textId="265F23F4" w:rsidR="009B456A" w:rsidRPr="00977F9C" w:rsidRDefault="003505F3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701AE388" w14:textId="77777777" w:rsidTr="00580261">
        <w:trPr>
          <w:trHeight w:val="98"/>
        </w:trPr>
        <w:tc>
          <w:tcPr>
            <w:tcW w:w="708" w:type="dxa"/>
            <w:vAlign w:val="center"/>
          </w:tcPr>
          <w:p w14:paraId="6AB88FD7" w14:textId="3A781578" w:rsidR="009B456A" w:rsidRPr="00977F9C" w:rsidRDefault="00571C99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408" w:type="dxa"/>
            <w:vAlign w:val="center"/>
          </w:tcPr>
          <w:p w14:paraId="45730A90" w14:textId="71EFCF46" w:rsidR="009B456A" w:rsidRPr="00977F9C" w:rsidRDefault="008D7C01" w:rsidP="0058026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color w:val="000000" w:themeColor="text1"/>
                <w:sz w:val="26"/>
                <w:szCs w:val="26"/>
              </w:rPr>
              <w:t>Cinteti</w:t>
            </w:r>
            <w:proofErr w:type="spellEnd"/>
          </w:p>
        </w:tc>
        <w:tc>
          <w:tcPr>
            <w:tcW w:w="2344" w:type="dxa"/>
            <w:vAlign w:val="center"/>
          </w:tcPr>
          <w:p w14:paraId="69691FE2" w14:textId="7276A975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</w:t>
            </w:r>
            <w:r w:rsidRPr="00977F9C">
              <w:rPr>
                <w:sz w:val="26"/>
                <w:szCs w:val="26"/>
              </w:rPr>
              <w:t>uy</w:t>
            </w:r>
            <w:proofErr w:type="spellEnd"/>
            <w:r w:rsidRPr="00977F9C">
              <w:rPr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613" w:type="dxa"/>
            <w:vAlign w:val="center"/>
          </w:tcPr>
          <w:p w14:paraId="00F91EB0" w14:textId="10CAAAA9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B456A" w:rsidRPr="00977F9C" w14:paraId="4CCEA2AF" w14:textId="77777777" w:rsidTr="00580261">
        <w:trPr>
          <w:trHeight w:val="97"/>
        </w:trPr>
        <w:tc>
          <w:tcPr>
            <w:tcW w:w="708" w:type="dxa"/>
            <w:vAlign w:val="center"/>
          </w:tcPr>
          <w:p w14:paraId="5297CEF1" w14:textId="40BAADBD" w:rsidR="009B456A" w:rsidRPr="00977F9C" w:rsidRDefault="008D7C0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408" w:type="dxa"/>
            <w:vAlign w:val="center"/>
          </w:tcPr>
          <w:p w14:paraId="24EAE691" w14:textId="1455A745" w:rsidR="009B456A" w:rsidRPr="00977F9C" w:rsidRDefault="008D7C01" w:rsidP="0058026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color w:val="000000" w:themeColor="text1"/>
                <w:sz w:val="26"/>
                <w:szCs w:val="26"/>
              </w:rPr>
              <w:t>Abhijjhā</w:t>
            </w:r>
            <w:proofErr w:type="spellEnd"/>
          </w:p>
        </w:tc>
        <w:tc>
          <w:tcPr>
            <w:tcW w:w="2344" w:type="dxa"/>
            <w:vAlign w:val="center"/>
          </w:tcPr>
          <w:p w14:paraId="629C1B8B" w14:textId="65D060CF" w:rsidR="009B456A" w:rsidRPr="00977F9C" w:rsidDel="00903B3A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khao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hát</w:t>
            </w:r>
            <w:proofErr w:type="spellEnd"/>
          </w:p>
        </w:tc>
        <w:tc>
          <w:tcPr>
            <w:tcW w:w="3613" w:type="dxa"/>
            <w:vAlign w:val="center"/>
          </w:tcPr>
          <w:p w14:paraId="19D99FA8" w14:textId="3C64B532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9B456A" w:rsidRPr="00977F9C" w14:paraId="40B6CC55" w14:textId="77777777" w:rsidTr="00580261">
        <w:trPr>
          <w:trHeight w:val="105"/>
        </w:trPr>
        <w:tc>
          <w:tcPr>
            <w:tcW w:w="708" w:type="dxa"/>
            <w:vAlign w:val="center"/>
          </w:tcPr>
          <w:p w14:paraId="2E43E553" w14:textId="45E67087" w:rsidR="009B456A" w:rsidRPr="00977F9C" w:rsidRDefault="008D7C0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408" w:type="dxa"/>
            <w:vAlign w:val="center"/>
          </w:tcPr>
          <w:p w14:paraId="7DC15B25" w14:textId="345F37E7" w:rsidR="009B456A" w:rsidRPr="00977F9C" w:rsidRDefault="008D7C01" w:rsidP="0058026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rStyle w:val="pointer"/>
                <w:b/>
                <w:color w:val="000000" w:themeColor="text1"/>
                <w:sz w:val="26"/>
                <w:szCs w:val="26"/>
              </w:rPr>
              <w:t>Byāpādo</w:t>
            </w:r>
            <w:proofErr w:type="spellEnd"/>
          </w:p>
        </w:tc>
        <w:tc>
          <w:tcPr>
            <w:tcW w:w="2344" w:type="dxa"/>
            <w:vAlign w:val="center"/>
          </w:tcPr>
          <w:p w14:paraId="7DD28AE8" w14:textId="33BFA316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á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ý</w:t>
            </w:r>
          </w:p>
        </w:tc>
        <w:tc>
          <w:tcPr>
            <w:tcW w:w="3613" w:type="dxa"/>
            <w:vAlign w:val="center"/>
          </w:tcPr>
          <w:p w14:paraId="1127D8DA" w14:textId="40962F1A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1A0EF127" w14:textId="77777777" w:rsidTr="00580261">
        <w:trPr>
          <w:trHeight w:val="71"/>
        </w:trPr>
        <w:tc>
          <w:tcPr>
            <w:tcW w:w="708" w:type="dxa"/>
            <w:vAlign w:val="center"/>
          </w:tcPr>
          <w:p w14:paraId="3FC9A801" w14:textId="1678116C" w:rsidR="009B456A" w:rsidRPr="00977F9C" w:rsidRDefault="008D7C0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408" w:type="dxa"/>
            <w:vAlign w:val="center"/>
          </w:tcPr>
          <w:p w14:paraId="363F0103" w14:textId="39B2B0E2" w:rsidR="009B456A" w:rsidRPr="00977F9C" w:rsidRDefault="008D7C01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Micchā</w:t>
            </w:r>
            <w:proofErr w:type="spellEnd"/>
          </w:p>
        </w:tc>
        <w:tc>
          <w:tcPr>
            <w:tcW w:w="2344" w:type="dxa"/>
            <w:vAlign w:val="center"/>
          </w:tcPr>
          <w:p w14:paraId="2A1690FB" w14:textId="1AF78B62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 xml:space="preserve">Sai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3613" w:type="dxa"/>
            <w:vAlign w:val="center"/>
          </w:tcPr>
          <w:p w14:paraId="3EC4AC33" w14:textId="7CE1CC36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9B456A" w:rsidRPr="00977F9C" w14:paraId="255D0F6F" w14:textId="77777777" w:rsidTr="00580261">
        <w:trPr>
          <w:trHeight w:val="69"/>
        </w:trPr>
        <w:tc>
          <w:tcPr>
            <w:tcW w:w="708" w:type="dxa"/>
            <w:vAlign w:val="center"/>
          </w:tcPr>
          <w:p w14:paraId="4A4629BA" w14:textId="04C0B819" w:rsidR="009B456A" w:rsidRPr="00977F9C" w:rsidRDefault="008D7C0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408" w:type="dxa"/>
            <w:vAlign w:val="center"/>
          </w:tcPr>
          <w:p w14:paraId="3DD8AC00" w14:textId="56BBEED7" w:rsidR="009B456A" w:rsidRPr="00977F9C" w:rsidRDefault="008D7C01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Dassanaṃ</w:t>
            </w:r>
            <w:proofErr w:type="spellEnd"/>
          </w:p>
        </w:tc>
        <w:tc>
          <w:tcPr>
            <w:tcW w:w="2344" w:type="dxa"/>
            <w:vAlign w:val="center"/>
          </w:tcPr>
          <w:p w14:paraId="3C4B54A4" w14:textId="0F9353B1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hấy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3613" w:type="dxa"/>
            <w:vAlign w:val="center"/>
          </w:tcPr>
          <w:p w14:paraId="30FAECD9" w14:textId="1319F0A1" w:rsidR="009B456A" w:rsidRPr="00977F9C" w:rsidRDefault="008D7C0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9B456A" w:rsidRPr="00977F9C" w14:paraId="23672C51" w14:textId="77777777" w:rsidTr="00580261">
        <w:trPr>
          <w:trHeight w:val="69"/>
        </w:trPr>
        <w:tc>
          <w:tcPr>
            <w:tcW w:w="708" w:type="dxa"/>
            <w:vAlign w:val="center"/>
          </w:tcPr>
          <w:p w14:paraId="7E25DD8D" w14:textId="66C5FA5A" w:rsidR="009B456A" w:rsidRPr="00977F9C" w:rsidRDefault="00326130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408" w:type="dxa"/>
            <w:vAlign w:val="center"/>
          </w:tcPr>
          <w:p w14:paraId="0DB16E53" w14:textId="4DC83B45" w:rsidR="009B456A" w:rsidRPr="00977F9C" w:rsidRDefault="00E32FC1" w:rsidP="0058026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color w:val="000000" w:themeColor="text1"/>
                <w:sz w:val="26"/>
                <w:szCs w:val="26"/>
              </w:rPr>
              <w:t>Vasaṃ</w:t>
            </w:r>
            <w:proofErr w:type="spellEnd"/>
          </w:p>
        </w:tc>
        <w:tc>
          <w:tcPr>
            <w:tcW w:w="2344" w:type="dxa"/>
            <w:vAlign w:val="center"/>
          </w:tcPr>
          <w:p w14:paraId="6AE2229E" w14:textId="4D3EC9A5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3613" w:type="dxa"/>
            <w:vAlign w:val="center"/>
          </w:tcPr>
          <w:p w14:paraId="0056F7A5" w14:textId="6603B94F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9B456A" w:rsidRPr="00977F9C" w14:paraId="3746B221" w14:textId="77777777" w:rsidTr="00580261">
        <w:trPr>
          <w:trHeight w:val="168"/>
        </w:trPr>
        <w:tc>
          <w:tcPr>
            <w:tcW w:w="708" w:type="dxa"/>
            <w:vAlign w:val="center"/>
          </w:tcPr>
          <w:p w14:paraId="481BDBD2" w14:textId="7FBD0E24" w:rsidR="009B456A" w:rsidRPr="00977F9C" w:rsidRDefault="00E32FC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408" w:type="dxa"/>
            <w:vAlign w:val="center"/>
          </w:tcPr>
          <w:p w14:paraId="6FCCD895" w14:textId="5076911F" w:rsidR="009B456A" w:rsidRPr="00977F9C" w:rsidRDefault="00E32FC1" w:rsidP="00580261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E</w:t>
            </w:r>
            <w:r w:rsidRPr="00977F9C">
              <w:rPr>
                <w:rStyle w:val="pointer"/>
                <w:b/>
                <w:bCs/>
                <w:sz w:val="26"/>
                <w:szCs w:val="26"/>
              </w:rPr>
              <w:t>va</w:t>
            </w:r>
          </w:p>
        </w:tc>
        <w:tc>
          <w:tcPr>
            <w:tcW w:w="2344" w:type="dxa"/>
            <w:vAlign w:val="center"/>
          </w:tcPr>
          <w:p w14:paraId="209DCF68" w14:textId="06374322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vAlign w:val="center"/>
          </w:tcPr>
          <w:p w14:paraId="612A853F" w14:textId="3D0E9B1C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05F5BD1A" w14:textId="77777777" w:rsidTr="00580261">
        <w:trPr>
          <w:trHeight w:val="167"/>
        </w:trPr>
        <w:tc>
          <w:tcPr>
            <w:tcW w:w="708" w:type="dxa"/>
            <w:vAlign w:val="center"/>
          </w:tcPr>
          <w:p w14:paraId="2E2C7993" w14:textId="56D3496A" w:rsidR="009B456A" w:rsidRPr="00977F9C" w:rsidRDefault="00E32FC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408" w:type="dxa"/>
            <w:vAlign w:val="center"/>
          </w:tcPr>
          <w:p w14:paraId="7B40D138" w14:textId="7425506E" w:rsidR="009B456A" w:rsidRPr="00977F9C" w:rsidRDefault="00E32FC1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Bhāsati</w:t>
            </w:r>
            <w:proofErr w:type="spellEnd"/>
          </w:p>
        </w:tc>
        <w:tc>
          <w:tcPr>
            <w:tcW w:w="2344" w:type="dxa"/>
            <w:vAlign w:val="center"/>
          </w:tcPr>
          <w:p w14:paraId="00A742DD" w14:textId="61136C9B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vAlign w:val="center"/>
          </w:tcPr>
          <w:p w14:paraId="2BBCD2F5" w14:textId="5A3F6CEF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B456A" w:rsidRPr="00977F9C" w14:paraId="01365B51" w14:textId="77777777" w:rsidTr="00580261">
        <w:trPr>
          <w:trHeight w:val="167"/>
        </w:trPr>
        <w:tc>
          <w:tcPr>
            <w:tcW w:w="708" w:type="dxa"/>
            <w:vAlign w:val="center"/>
          </w:tcPr>
          <w:p w14:paraId="3F6440FC" w14:textId="7B18B114" w:rsidR="009B456A" w:rsidRPr="00977F9C" w:rsidRDefault="00E32FC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408" w:type="dxa"/>
            <w:vAlign w:val="center"/>
          </w:tcPr>
          <w:p w14:paraId="041DDE07" w14:textId="3CD04C42" w:rsidR="009B456A" w:rsidRPr="00977F9C" w:rsidRDefault="00E32FC1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Pi</w:t>
            </w:r>
          </w:p>
        </w:tc>
        <w:tc>
          <w:tcPr>
            <w:tcW w:w="2344" w:type="dxa"/>
            <w:vAlign w:val="center"/>
          </w:tcPr>
          <w:p w14:paraId="08DB5F81" w14:textId="7EA376ED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</w:p>
        </w:tc>
        <w:tc>
          <w:tcPr>
            <w:tcW w:w="3613" w:type="dxa"/>
            <w:vAlign w:val="center"/>
          </w:tcPr>
          <w:p w14:paraId="62EB8ABD" w14:textId="3835619D" w:rsidR="009B456A" w:rsidRPr="00977F9C" w:rsidRDefault="00E32FC1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9B456A" w:rsidRPr="00977F9C" w14:paraId="34CFD0B9" w14:textId="77777777" w:rsidTr="00580261">
        <w:trPr>
          <w:trHeight w:val="98"/>
        </w:trPr>
        <w:tc>
          <w:tcPr>
            <w:tcW w:w="708" w:type="dxa"/>
            <w:vAlign w:val="center"/>
          </w:tcPr>
          <w:p w14:paraId="1D59E00F" w14:textId="43D89254" w:rsidR="009B456A" w:rsidRPr="00977F9C" w:rsidRDefault="00E32FC1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408" w:type="dxa"/>
            <w:vAlign w:val="center"/>
          </w:tcPr>
          <w:p w14:paraId="1BF56AAE" w14:textId="326BFE94" w:rsidR="009B456A" w:rsidRPr="00977F9C" w:rsidRDefault="00D56A46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Musā</w:t>
            </w:r>
            <w:proofErr w:type="spellEnd"/>
          </w:p>
        </w:tc>
        <w:tc>
          <w:tcPr>
            <w:tcW w:w="2344" w:type="dxa"/>
            <w:vAlign w:val="center"/>
          </w:tcPr>
          <w:p w14:paraId="310A6247" w14:textId="31B5A60B" w:rsidR="009B456A" w:rsidRPr="00977F9C" w:rsidRDefault="00D56A46" w:rsidP="00580261">
            <w:pPr>
              <w:rPr>
                <w:color w:val="000000" w:themeColor="text1"/>
                <w:sz w:val="26"/>
                <w:szCs w:val="26"/>
              </w:rPr>
            </w:pPr>
            <w:r w:rsidRPr="00977F9C">
              <w:rPr>
                <w:color w:val="000000" w:themeColor="text1"/>
                <w:sz w:val="26"/>
                <w:szCs w:val="26"/>
              </w:rPr>
              <w:t xml:space="preserve">Sai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ối</w:t>
            </w:r>
            <w:proofErr w:type="spellEnd"/>
          </w:p>
        </w:tc>
        <w:tc>
          <w:tcPr>
            <w:tcW w:w="3613" w:type="dxa"/>
            <w:vAlign w:val="center"/>
          </w:tcPr>
          <w:p w14:paraId="7668FD71" w14:textId="49A7C114" w:rsidR="009B456A" w:rsidRPr="00977F9C" w:rsidRDefault="00D56A46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9B456A" w:rsidRPr="00977F9C" w14:paraId="7F90E422" w14:textId="77777777" w:rsidTr="00580261">
        <w:trPr>
          <w:trHeight w:val="94"/>
        </w:trPr>
        <w:tc>
          <w:tcPr>
            <w:tcW w:w="708" w:type="dxa"/>
            <w:vAlign w:val="center"/>
          </w:tcPr>
          <w:p w14:paraId="23872466" w14:textId="78E5A856" w:rsidR="009B456A" w:rsidRPr="00977F9C" w:rsidRDefault="00D56A46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408" w:type="dxa"/>
            <w:vAlign w:val="center"/>
          </w:tcPr>
          <w:p w14:paraId="128C12B5" w14:textId="46E1BD89" w:rsidR="009B456A" w:rsidRPr="00977F9C" w:rsidRDefault="000F35C4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Vād</w:t>
            </w:r>
            <w:r w:rsidR="007F3E08" w:rsidRPr="00977F9C">
              <w:rPr>
                <w:b/>
                <w:bCs/>
                <w:color w:val="000000" w:themeColor="text1"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344" w:type="dxa"/>
            <w:vAlign w:val="center"/>
          </w:tcPr>
          <w:p w14:paraId="22B65F54" w14:textId="1A6FDDD7" w:rsidR="009B456A" w:rsidRPr="00977F9C" w:rsidDel="007D5E6B" w:rsidRDefault="000F35C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vAlign w:val="center"/>
          </w:tcPr>
          <w:p w14:paraId="4973EE7C" w14:textId="759A8412" w:rsidR="009B456A" w:rsidRPr="00977F9C" w:rsidRDefault="000F35C4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</w:t>
            </w:r>
            <w:r w:rsidR="007F3E08" w:rsidRPr="00977F9C">
              <w:rPr>
                <w:color w:val="000000" w:themeColor="text1"/>
                <w:sz w:val="26"/>
                <w:szCs w:val="26"/>
              </w:rPr>
              <w:t>am</w:t>
            </w:r>
            <w:proofErr w:type="spellEnd"/>
          </w:p>
        </w:tc>
      </w:tr>
      <w:tr w:rsidR="009B456A" w:rsidRPr="00977F9C" w14:paraId="2E285BFC" w14:textId="77777777" w:rsidTr="00580261">
        <w:trPr>
          <w:trHeight w:val="94"/>
        </w:trPr>
        <w:tc>
          <w:tcPr>
            <w:tcW w:w="708" w:type="dxa"/>
            <w:vAlign w:val="center"/>
          </w:tcPr>
          <w:p w14:paraId="748CEB6D" w14:textId="43D10962" w:rsidR="009B456A" w:rsidRPr="00977F9C" w:rsidRDefault="000F35C4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2408" w:type="dxa"/>
            <w:vAlign w:val="center"/>
          </w:tcPr>
          <w:p w14:paraId="5D30B732" w14:textId="35D49E25" w:rsidR="009B456A" w:rsidRPr="00977F9C" w:rsidRDefault="007F3E08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Ādi</w:t>
            </w:r>
            <w:proofErr w:type="spellEnd"/>
          </w:p>
        </w:tc>
        <w:tc>
          <w:tcPr>
            <w:tcW w:w="2344" w:type="dxa"/>
            <w:vAlign w:val="center"/>
          </w:tcPr>
          <w:p w14:paraId="30F0EA15" w14:textId="166B8B07" w:rsidR="009B456A" w:rsidRPr="00977F9C" w:rsidRDefault="007F3E0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3613" w:type="dxa"/>
            <w:vAlign w:val="center"/>
          </w:tcPr>
          <w:p w14:paraId="2550F734" w14:textId="0059093A" w:rsidR="009B456A" w:rsidRPr="00977F9C" w:rsidRDefault="007F3E0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2730978C" w14:textId="77777777" w:rsidTr="00580261">
        <w:trPr>
          <w:trHeight w:val="167"/>
        </w:trPr>
        <w:tc>
          <w:tcPr>
            <w:tcW w:w="708" w:type="dxa"/>
            <w:vAlign w:val="center"/>
          </w:tcPr>
          <w:p w14:paraId="5D5DA112" w14:textId="5766105E" w:rsidR="009B456A" w:rsidRPr="00977F9C" w:rsidRDefault="007F3E08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408" w:type="dxa"/>
            <w:vAlign w:val="center"/>
          </w:tcPr>
          <w:p w14:paraId="6BF9172A" w14:textId="5D5421CA" w:rsidR="009B456A" w:rsidRPr="00977F9C" w:rsidRDefault="007F3E08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Bheda</w:t>
            </w:r>
            <w:proofErr w:type="spellEnd"/>
          </w:p>
        </w:tc>
        <w:tc>
          <w:tcPr>
            <w:tcW w:w="2344" w:type="dxa"/>
            <w:vAlign w:val="center"/>
          </w:tcPr>
          <w:p w14:paraId="4DFA881D" w14:textId="618BF18E" w:rsidR="009B456A" w:rsidRPr="00977F9C" w:rsidRDefault="007F3E0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613" w:type="dxa"/>
            <w:vAlign w:val="center"/>
          </w:tcPr>
          <w:p w14:paraId="1F44A311" w14:textId="79B931CF" w:rsidR="009B456A" w:rsidRPr="00977F9C" w:rsidRDefault="007F3E0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9B456A" w:rsidRPr="00977F9C" w14:paraId="703B2D89" w14:textId="77777777" w:rsidTr="00580261">
        <w:trPr>
          <w:trHeight w:val="94"/>
        </w:trPr>
        <w:tc>
          <w:tcPr>
            <w:tcW w:w="708" w:type="dxa"/>
            <w:vAlign w:val="center"/>
          </w:tcPr>
          <w:p w14:paraId="0E329D92" w14:textId="59B7F5D7" w:rsidR="009B456A" w:rsidRPr="00977F9C" w:rsidRDefault="007F3E08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408" w:type="dxa"/>
            <w:vAlign w:val="center"/>
          </w:tcPr>
          <w:p w14:paraId="46D396FF" w14:textId="557C59A8" w:rsidR="009B456A" w:rsidRPr="00977F9C" w:rsidRDefault="007F3E08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Karoti</w:t>
            </w:r>
            <w:proofErr w:type="spellEnd"/>
          </w:p>
        </w:tc>
        <w:tc>
          <w:tcPr>
            <w:tcW w:w="2344" w:type="dxa"/>
            <w:vAlign w:val="center"/>
          </w:tcPr>
          <w:p w14:paraId="3E548DE0" w14:textId="50443625" w:rsidR="009B456A" w:rsidRPr="00977F9C" w:rsidRDefault="007F3E0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vAlign w:val="center"/>
          </w:tcPr>
          <w:p w14:paraId="4CD3B107" w14:textId="1195FE2B" w:rsidR="009B456A" w:rsidRPr="00977F9C" w:rsidRDefault="007F3E08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9B456A" w:rsidRPr="00977F9C" w14:paraId="7D5A1C07" w14:textId="77777777" w:rsidTr="00580261">
        <w:trPr>
          <w:trHeight w:val="94"/>
        </w:trPr>
        <w:tc>
          <w:tcPr>
            <w:tcW w:w="708" w:type="dxa"/>
            <w:vAlign w:val="center"/>
          </w:tcPr>
          <w:p w14:paraId="294ED25D" w14:textId="705223B5" w:rsidR="009B456A" w:rsidRPr="00977F9C" w:rsidRDefault="0062245D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408" w:type="dxa"/>
            <w:vAlign w:val="center"/>
          </w:tcPr>
          <w:p w14:paraId="4FE8FB59" w14:textId="371381CC" w:rsidR="009B456A" w:rsidRPr="00977F9C" w:rsidRDefault="0062245D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Pāṇo</w:t>
            </w:r>
            <w:proofErr w:type="spellEnd"/>
          </w:p>
        </w:tc>
        <w:tc>
          <w:tcPr>
            <w:tcW w:w="2344" w:type="dxa"/>
            <w:vAlign w:val="center"/>
          </w:tcPr>
          <w:p w14:paraId="37FF5CB3" w14:textId="44627FBE" w:rsidR="009B456A" w:rsidRPr="00977F9C" w:rsidRDefault="0062245D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3613" w:type="dxa"/>
            <w:vAlign w:val="center"/>
          </w:tcPr>
          <w:p w14:paraId="5A9410EC" w14:textId="293E1D6F" w:rsidR="009B456A" w:rsidRPr="00977F9C" w:rsidRDefault="0062245D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9B456A" w:rsidRPr="00977F9C" w14:paraId="388895C2" w14:textId="77777777" w:rsidTr="00580261">
        <w:trPr>
          <w:trHeight w:val="64"/>
        </w:trPr>
        <w:tc>
          <w:tcPr>
            <w:tcW w:w="708" w:type="dxa"/>
            <w:vAlign w:val="center"/>
          </w:tcPr>
          <w:p w14:paraId="04F220C6" w14:textId="32794F4C" w:rsidR="009B456A" w:rsidRPr="00977F9C" w:rsidRDefault="0062245D" w:rsidP="0058026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7F9C"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408" w:type="dxa"/>
            <w:vAlign w:val="center"/>
          </w:tcPr>
          <w:p w14:paraId="57DFF284" w14:textId="2DF53787" w:rsidR="009B456A" w:rsidRPr="00977F9C" w:rsidRDefault="0062245D" w:rsidP="0058026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b/>
                <w:bCs/>
                <w:color w:val="000000" w:themeColor="text1"/>
                <w:sz w:val="26"/>
                <w:szCs w:val="26"/>
              </w:rPr>
              <w:t>Atipāto</w:t>
            </w:r>
            <w:proofErr w:type="spellEnd"/>
          </w:p>
        </w:tc>
        <w:tc>
          <w:tcPr>
            <w:tcW w:w="2344" w:type="dxa"/>
            <w:vAlign w:val="center"/>
          </w:tcPr>
          <w:p w14:paraId="4567A0B2" w14:textId="6DF8D107" w:rsidR="009B456A" w:rsidRPr="00977F9C" w:rsidRDefault="0062245D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giết</w:t>
            </w:r>
            <w:proofErr w:type="spellEnd"/>
          </w:p>
        </w:tc>
        <w:tc>
          <w:tcPr>
            <w:tcW w:w="3613" w:type="dxa"/>
            <w:vAlign w:val="center"/>
          </w:tcPr>
          <w:p w14:paraId="338CB856" w14:textId="0F6706D4" w:rsidR="009B456A" w:rsidRPr="00977F9C" w:rsidRDefault="0062245D" w:rsidP="005802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977F9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77F9C"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</w:tbl>
    <w:p w14:paraId="33E8D83C" w14:textId="77777777" w:rsidR="00433F7A" w:rsidRPr="00977F9C" w:rsidRDefault="00433F7A" w:rsidP="00561265">
      <w:pPr>
        <w:rPr>
          <w:sz w:val="26"/>
          <w:szCs w:val="26"/>
        </w:rPr>
      </w:pPr>
    </w:p>
    <w:p w14:paraId="513D6830" w14:textId="77777777" w:rsidR="00095D04" w:rsidRPr="00977F9C" w:rsidRDefault="00095D04">
      <w:pPr>
        <w:spacing w:after="160" w:line="259" w:lineRule="auto"/>
        <w:rPr>
          <w:b/>
          <w:bCs/>
          <w:sz w:val="26"/>
          <w:szCs w:val="26"/>
        </w:rPr>
      </w:pPr>
      <w:r w:rsidRPr="00977F9C">
        <w:rPr>
          <w:b/>
          <w:bCs/>
          <w:sz w:val="26"/>
          <w:szCs w:val="26"/>
        </w:rPr>
        <w:br w:type="page"/>
      </w:r>
    </w:p>
    <w:p w14:paraId="6A5D243D" w14:textId="00FDEA00" w:rsidR="004561D6" w:rsidRPr="00977F9C" w:rsidRDefault="00EC02E5" w:rsidP="00561265">
      <w:pPr>
        <w:rPr>
          <w:b/>
          <w:bCs/>
          <w:sz w:val="26"/>
          <w:szCs w:val="26"/>
        </w:rPr>
      </w:pPr>
      <w:proofErr w:type="spellStart"/>
      <w:r w:rsidRPr="00977F9C">
        <w:rPr>
          <w:b/>
          <w:bCs/>
          <w:sz w:val="26"/>
          <w:szCs w:val="26"/>
        </w:rPr>
        <w:lastRenderedPageBreak/>
        <w:t>Ngữ</w:t>
      </w:r>
      <w:proofErr w:type="spellEnd"/>
      <w:r w:rsidRPr="00977F9C">
        <w:rPr>
          <w:b/>
          <w:bCs/>
          <w:sz w:val="26"/>
          <w:szCs w:val="26"/>
        </w:rPr>
        <w:t xml:space="preserve"> </w:t>
      </w:r>
      <w:proofErr w:type="spellStart"/>
      <w:r w:rsidRPr="00977F9C">
        <w:rPr>
          <w:b/>
          <w:bCs/>
          <w:sz w:val="26"/>
          <w:szCs w:val="26"/>
        </w:rPr>
        <w:t>pháp</w:t>
      </w:r>
      <w:proofErr w:type="spellEnd"/>
      <w:r w:rsidRPr="00977F9C">
        <w:rPr>
          <w:b/>
          <w:bCs/>
          <w:sz w:val="26"/>
          <w:szCs w:val="26"/>
        </w:rPr>
        <w:t xml:space="preserve"> </w:t>
      </w:r>
      <w:proofErr w:type="spellStart"/>
      <w:r w:rsidRPr="00977F9C">
        <w:rPr>
          <w:b/>
          <w:bCs/>
          <w:sz w:val="26"/>
          <w:szCs w:val="26"/>
        </w:rPr>
        <w:t>đoạn</w:t>
      </w:r>
      <w:proofErr w:type="spellEnd"/>
      <w:r w:rsidRPr="00977F9C">
        <w:rPr>
          <w:b/>
          <w:bCs/>
          <w:sz w:val="26"/>
          <w:szCs w:val="26"/>
        </w:rPr>
        <w:t xml:space="preserve"> </w:t>
      </w:r>
      <w:proofErr w:type="spellStart"/>
      <w:r w:rsidRPr="00977F9C">
        <w:rPr>
          <w:b/>
          <w:bCs/>
          <w:sz w:val="26"/>
          <w:szCs w:val="26"/>
        </w:rPr>
        <w:t>kinh</w:t>
      </w:r>
      <w:proofErr w:type="spellEnd"/>
      <w:r w:rsidRPr="00977F9C">
        <w:rPr>
          <w:b/>
          <w:bCs/>
          <w:sz w:val="26"/>
          <w:szCs w:val="26"/>
        </w:rPr>
        <w:t xml:space="preserve"> 9</w:t>
      </w:r>
      <w:r w:rsidR="00CD7C53">
        <w:rPr>
          <w:b/>
          <w:bCs/>
          <w:sz w:val="26"/>
          <w:szCs w:val="26"/>
        </w:rPr>
        <w:t>.1</w:t>
      </w:r>
    </w:p>
    <w:p w14:paraId="0EE099C4" w14:textId="047EF8F1" w:rsidR="00BC4B04" w:rsidRPr="00977F9C" w:rsidRDefault="00BC4B04" w:rsidP="004561D6">
      <w:pPr>
        <w:rPr>
          <w:sz w:val="26"/>
          <w:szCs w:val="26"/>
        </w:rPr>
      </w:pPr>
    </w:p>
    <w:p w14:paraId="1620D759" w14:textId="35693AA9" w:rsidR="004B6D39" w:rsidRPr="00977F9C" w:rsidRDefault="004B6D39" w:rsidP="004561D6">
      <w:pPr>
        <w:rPr>
          <w:sz w:val="26"/>
          <w:szCs w:val="26"/>
        </w:rPr>
      </w:pPr>
      <w:r w:rsidRPr="00977F9C">
        <w:rPr>
          <w:sz w:val="26"/>
          <w:szCs w:val="26"/>
        </w:rPr>
        <w:t xml:space="preserve">[1] </w:t>
      </w:r>
      <w:proofErr w:type="spellStart"/>
      <w:r w:rsidR="00E30930" w:rsidRPr="00977F9C">
        <w:rPr>
          <w:sz w:val="26"/>
          <w:szCs w:val="26"/>
        </w:rPr>
        <w:t>Giả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sử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không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có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từ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b/>
          <w:bCs/>
          <w:sz w:val="26"/>
          <w:szCs w:val="26"/>
        </w:rPr>
        <w:t>bālāpadānāni</w:t>
      </w:r>
      <w:proofErr w:type="spellEnd"/>
      <w:r w:rsidR="00E30930" w:rsidRPr="00977F9C">
        <w:rPr>
          <w:b/>
          <w:bCs/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trong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đoạn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kinh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trên</w:t>
      </w:r>
      <w:proofErr w:type="spellEnd"/>
      <w:r w:rsidR="00E30930" w:rsidRPr="00977F9C">
        <w:rPr>
          <w:sz w:val="26"/>
          <w:szCs w:val="26"/>
        </w:rPr>
        <w:t xml:space="preserve">, </w:t>
      </w:r>
      <w:proofErr w:type="spellStart"/>
      <w:r w:rsidR="00E30930" w:rsidRPr="00977F9C">
        <w:rPr>
          <w:sz w:val="26"/>
          <w:szCs w:val="26"/>
        </w:rPr>
        <w:t>hãy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đọc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hiểu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đoạn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kinh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còn</w:t>
      </w:r>
      <w:proofErr w:type="spellEnd"/>
      <w:r w:rsidR="00E30930" w:rsidRPr="00977F9C">
        <w:rPr>
          <w:sz w:val="26"/>
          <w:szCs w:val="26"/>
        </w:rPr>
        <w:t xml:space="preserve"> </w:t>
      </w:r>
      <w:proofErr w:type="spellStart"/>
      <w:r w:rsidR="00E30930" w:rsidRPr="00977F9C">
        <w:rPr>
          <w:sz w:val="26"/>
          <w:szCs w:val="26"/>
        </w:rPr>
        <w:t>lại</w:t>
      </w:r>
      <w:proofErr w:type="spellEnd"/>
      <w:r w:rsidR="00E30930" w:rsidRPr="00977F9C">
        <w:rPr>
          <w:sz w:val="26"/>
          <w:szCs w:val="26"/>
        </w:rPr>
        <w:t>.</w:t>
      </w:r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Vừa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đọc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vừa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chú</w:t>
      </w:r>
      <w:proofErr w:type="spellEnd"/>
      <w:r w:rsidR="00585DEB" w:rsidRPr="00977F9C">
        <w:rPr>
          <w:sz w:val="26"/>
          <w:szCs w:val="26"/>
        </w:rPr>
        <w:t xml:space="preserve"> ý </w:t>
      </w:r>
      <w:proofErr w:type="spellStart"/>
      <w:r w:rsidR="00585DEB" w:rsidRPr="00977F9C">
        <w:rPr>
          <w:sz w:val="26"/>
          <w:szCs w:val="26"/>
        </w:rPr>
        <w:t>tuần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tự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các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vấn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đề</w:t>
      </w:r>
      <w:proofErr w:type="spellEnd"/>
      <w:r w:rsidR="00585DEB" w:rsidRPr="00977F9C">
        <w:rPr>
          <w:sz w:val="26"/>
          <w:szCs w:val="26"/>
        </w:rPr>
        <w:t xml:space="preserve"> </w:t>
      </w:r>
      <w:proofErr w:type="spellStart"/>
      <w:r w:rsidR="00585DEB" w:rsidRPr="00977F9C">
        <w:rPr>
          <w:sz w:val="26"/>
          <w:szCs w:val="26"/>
        </w:rPr>
        <w:t>sau</w:t>
      </w:r>
      <w:proofErr w:type="spellEnd"/>
      <w:r w:rsidR="00585DEB" w:rsidRPr="00977F9C">
        <w:rPr>
          <w:sz w:val="26"/>
          <w:szCs w:val="26"/>
        </w:rPr>
        <w:t>:</w:t>
      </w:r>
    </w:p>
    <w:p w14:paraId="2D784DBC" w14:textId="7B4AF23F" w:rsidR="00585DEB" w:rsidRPr="00977F9C" w:rsidRDefault="00585DEB" w:rsidP="004561D6">
      <w:pPr>
        <w:rPr>
          <w:sz w:val="26"/>
          <w:szCs w:val="26"/>
        </w:rPr>
      </w:pPr>
    </w:p>
    <w:p w14:paraId="053C49A2" w14:textId="55BB13D4" w:rsidR="00585DEB" w:rsidRPr="00977F9C" w:rsidRDefault="00585DEB" w:rsidP="00585DEB">
      <w:pPr>
        <w:rPr>
          <w:sz w:val="26"/>
          <w:szCs w:val="26"/>
        </w:rPr>
      </w:pPr>
      <w:r w:rsidRPr="00977F9C">
        <w:rPr>
          <w:sz w:val="26"/>
          <w:szCs w:val="26"/>
        </w:rPr>
        <w:t xml:space="preserve">(1.1) </w:t>
      </w:r>
      <w:r w:rsidR="00396E63" w:rsidRPr="00977F9C">
        <w:rPr>
          <w:b/>
          <w:bCs/>
          <w:sz w:val="26"/>
          <w:szCs w:val="26"/>
        </w:rPr>
        <w:t>[</w:t>
      </w:r>
      <w:proofErr w:type="spellStart"/>
      <w:r w:rsidR="00396E63" w:rsidRPr="00977F9C">
        <w:rPr>
          <w:b/>
          <w:bCs/>
          <w:sz w:val="26"/>
          <w:szCs w:val="26"/>
        </w:rPr>
        <w:t>Cedaṃ</w:t>
      </w:r>
      <w:proofErr w:type="spellEnd"/>
      <w:r w:rsidR="00396E63" w:rsidRPr="00977F9C">
        <w:rPr>
          <w:b/>
          <w:bCs/>
          <w:sz w:val="26"/>
          <w:szCs w:val="26"/>
        </w:rPr>
        <w:t xml:space="preserve">], </w:t>
      </w:r>
      <w:proofErr w:type="spellStart"/>
      <w:r w:rsidR="00396E63" w:rsidRPr="00977F9C">
        <w:rPr>
          <w:sz w:val="26"/>
          <w:szCs w:val="26"/>
        </w:rPr>
        <w:t>cho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biết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cedaṃ</w:t>
      </w:r>
      <w:proofErr w:type="spellEnd"/>
      <w:r w:rsidR="00396E63" w:rsidRPr="00977F9C">
        <w:rPr>
          <w:sz w:val="26"/>
          <w:szCs w:val="26"/>
        </w:rPr>
        <w:t xml:space="preserve"> = </w:t>
      </w:r>
      <w:proofErr w:type="spellStart"/>
      <w:r w:rsidR="00396E63" w:rsidRPr="00977F9C">
        <w:rPr>
          <w:sz w:val="26"/>
          <w:szCs w:val="26"/>
        </w:rPr>
        <w:t>ce</w:t>
      </w:r>
      <w:proofErr w:type="spellEnd"/>
      <w:r w:rsidR="00396E63" w:rsidRPr="00977F9C">
        <w:rPr>
          <w:sz w:val="26"/>
          <w:szCs w:val="26"/>
        </w:rPr>
        <w:t xml:space="preserve"> + </w:t>
      </w:r>
      <w:proofErr w:type="spellStart"/>
      <w:r w:rsidR="00396E63" w:rsidRPr="00977F9C">
        <w:rPr>
          <w:sz w:val="26"/>
          <w:szCs w:val="26"/>
        </w:rPr>
        <w:t>idaṃ</w:t>
      </w:r>
      <w:proofErr w:type="spellEnd"/>
      <w:r w:rsidR="00396E63" w:rsidRPr="00977F9C">
        <w:rPr>
          <w:sz w:val="26"/>
          <w:szCs w:val="26"/>
        </w:rPr>
        <w:t xml:space="preserve">, </w:t>
      </w:r>
      <w:proofErr w:type="spellStart"/>
      <w:r w:rsidR="00396E63" w:rsidRPr="00977F9C">
        <w:rPr>
          <w:sz w:val="26"/>
          <w:szCs w:val="26"/>
        </w:rPr>
        <w:t>thì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idaṃ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mang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tính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gì</w:t>
      </w:r>
      <w:proofErr w:type="spellEnd"/>
      <w:r w:rsidR="00396E63" w:rsidRPr="00977F9C">
        <w:rPr>
          <w:sz w:val="26"/>
          <w:szCs w:val="26"/>
        </w:rPr>
        <w:t xml:space="preserve">? </w:t>
      </w:r>
      <w:proofErr w:type="spellStart"/>
      <w:r w:rsidR="00396E63" w:rsidRPr="00977F9C">
        <w:rPr>
          <w:sz w:val="26"/>
          <w:szCs w:val="26"/>
        </w:rPr>
        <w:t>Xem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xét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kĩ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câu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kinh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đó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và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xác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định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idaṃ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chỉ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đến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cái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gì</w:t>
      </w:r>
      <w:proofErr w:type="spellEnd"/>
      <w:r w:rsidR="00396E63" w:rsidRPr="00977F9C">
        <w:rPr>
          <w:sz w:val="26"/>
          <w:szCs w:val="26"/>
        </w:rPr>
        <w:t xml:space="preserve"> (</w:t>
      </w:r>
      <w:proofErr w:type="spellStart"/>
      <w:r w:rsidR="00396E63" w:rsidRPr="00977F9C">
        <w:rPr>
          <w:sz w:val="26"/>
          <w:szCs w:val="26"/>
        </w:rPr>
        <w:t>một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từ</w:t>
      </w:r>
      <w:proofErr w:type="spellEnd"/>
      <w:r w:rsidR="00396E63" w:rsidRPr="00977F9C">
        <w:rPr>
          <w:sz w:val="26"/>
          <w:szCs w:val="26"/>
        </w:rPr>
        <w:t xml:space="preserve">, </w:t>
      </w:r>
      <w:proofErr w:type="spellStart"/>
      <w:r w:rsidR="00396E63" w:rsidRPr="00977F9C">
        <w:rPr>
          <w:sz w:val="26"/>
          <w:szCs w:val="26"/>
        </w:rPr>
        <w:t>một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cụm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từ</w:t>
      </w:r>
      <w:proofErr w:type="spellEnd"/>
      <w:r w:rsidR="00396E63" w:rsidRPr="00977F9C">
        <w:rPr>
          <w:sz w:val="26"/>
          <w:szCs w:val="26"/>
        </w:rPr>
        <w:t xml:space="preserve">, hay </w:t>
      </w:r>
      <w:proofErr w:type="spellStart"/>
      <w:r w:rsidR="00396E63" w:rsidRPr="00977F9C">
        <w:rPr>
          <w:sz w:val="26"/>
          <w:szCs w:val="26"/>
        </w:rPr>
        <w:t>một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mệnh</w:t>
      </w:r>
      <w:proofErr w:type="spellEnd"/>
      <w:r w:rsidR="00396E63" w:rsidRPr="00977F9C">
        <w:rPr>
          <w:sz w:val="26"/>
          <w:szCs w:val="26"/>
        </w:rPr>
        <w:t xml:space="preserve"> </w:t>
      </w:r>
      <w:proofErr w:type="spellStart"/>
      <w:r w:rsidR="00396E63" w:rsidRPr="00977F9C">
        <w:rPr>
          <w:sz w:val="26"/>
          <w:szCs w:val="26"/>
        </w:rPr>
        <w:t>đề</w:t>
      </w:r>
      <w:proofErr w:type="spellEnd"/>
      <w:r w:rsidR="00396E63" w:rsidRPr="00977F9C">
        <w:rPr>
          <w:sz w:val="26"/>
          <w:szCs w:val="26"/>
        </w:rPr>
        <w:t>)</w:t>
      </w:r>
    </w:p>
    <w:p w14:paraId="04F48376" w14:textId="2FE96ACC" w:rsidR="00977F9C" w:rsidRPr="00977F9C" w:rsidRDefault="00977F9C" w:rsidP="00585DEB">
      <w:pPr>
        <w:rPr>
          <w:sz w:val="26"/>
          <w:szCs w:val="26"/>
        </w:rPr>
      </w:pPr>
    </w:p>
    <w:p w14:paraId="28B2CF4E" w14:textId="0920F626" w:rsidR="00977F9C" w:rsidRDefault="00977F9C" w:rsidP="00585DEB">
      <w:pPr>
        <w:rPr>
          <w:sz w:val="26"/>
          <w:szCs w:val="26"/>
        </w:rPr>
      </w:pPr>
      <w:r w:rsidRPr="00977F9C">
        <w:rPr>
          <w:sz w:val="26"/>
          <w:szCs w:val="26"/>
        </w:rPr>
        <w:t xml:space="preserve">(1.2) </w:t>
      </w:r>
      <w:r w:rsidRPr="00977F9C">
        <w:rPr>
          <w:b/>
          <w:bCs/>
          <w:sz w:val="26"/>
          <w:szCs w:val="26"/>
        </w:rPr>
        <w:t>[</w:t>
      </w:r>
      <w:proofErr w:type="spellStart"/>
      <w:r w:rsidRPr="00977F9C">
        <w:rPr>
          <w:b/>
          <w:bCs/>
          <w:sz w:val="26"/>
          <w:szCs w:val="26"/>
        </w:rPr>
        <w:t>abhavissa</w:t>
      </w:r>
      <w:proofErr w:type="spellEnd"/>
      <w:r w:rsidRPr="00977F9C">
        <w:rPr>
          <w:b/>
          <w:bCs/>
          <w:sz w:val="26"/>
          <w:szCs w:val="26"/>
        </w:rPr>
        <w:t xml:space="preserve">], </w:t>
      </w:r>
      <w:proofErr w:type="spellStart"/>
      <w:r w:rsidRPr="00977F9C">
        <w:rPr>
          <w:sz w:val="26"/>
          <w:szCs w:val="26"/>
        </w:rPr>
        <w:t>đây</w:t>
      </w:r>
      <w:proofErr w:type="spellEnd"/>
      <w:r w:rsidRPr="00977F9C">
        <w:rPr>
          <w:sz w:val="26"/>
          <w:szCs w:val="26"/>
        </w:rPr>
        <w:t xml:space="preserve"> </w:t>
      </w:r>
      <w:proofErr w:type="spellStart"/>
      <w:r w:rsidRPr="00977F9C">
        <w:rPr>
          <w:sz w:val="26"/>
          <w:szCs w:val="26"/>
        </w:rPr>
        <w:t>là</w:t>
      </w:r>
      <w:proofErr w:type="spellEnd"/>
      <w:r w:rsidRPr="00977F9C">
        <w:rPr>
          <w:sz w:val="26"/>
          <w:szCs w:val="26"/>
        </w:rPr>
        <w:t xml:space="preserve"> </w:t>
      </w:r>
      <w:proofErr w:type="spellStart"/>
      <w:r w:rsidRPr="00977F9C">
        <w:rPr>
          <w:sz w:val="26"/>
          <w:szCs w:val="26"/>
        </w:rPr>
        <w:t>dạng</w:t>
      </w:r>
      <w:proofErr w:type="spellEnd"/>
      <w:r w:rsidRPr="00977F9C">
        <w:rPr>
          <w:sz w:val="26"/>
          <w:szCs w:val="26"/>
        </w:rPr>
        <w:t xml:space="preserve"> </w:t>
      </w:r>
      <w:proofErr w:type="spellStart"/>
      <w:r w:rsidRPr="00977F9C">
        <w:rPr>
          <w:b/>
          <w:bCs/>
          <w:i/>
          <w:iCs/>
          <w:sz w:val="26"/>
          <w:szCs w:val="26"/>
        </w:rPr>
        <w:t>điều</w:t>
      </w:r>
      <w:proofErr w:type="spellEnd"/>
      <w:r w:rsidRPr="00977F9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977F9C">
        <w:rPr>
          <w:b/>
          <w:bCs/>
          <w:i/>
          <w:iCs/>
          <w:sz w:val="26"/>
          <w:szCs w:val="26"/>
        </w:rPr>
        <w:t>kiện</w:t>
      </w:r>
      <w:proofErr w:type="spellEnd"/>
      <w:r w:rsidRPr="00977F9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977F9C">
        <w:rPr>
          <w:b/>
          <w:bCs/>
          <w:i/>
          <w:iCs/>
          <w:sz w:val="26"/>
          <w:szCs w:val="26"/>
        </w:rPr>
        <w:t>cách</w:t>
      </w:r>
      <w:proofErr w:type="spellEnd"/>
      <w:r w:rsidRPr="00977F9C">
        <w:rPr>
          <w:sz w:val="26"/>
          <w:szCs w:val="26"/>
        </w:rPr>
        <w:t xml:space="preserve"> </w:t>
      </w:r>
      <w:proofErr w:type="spellStart"/>
      <w:r w:rsidRPr="00977F9C">
        <w:rPr>
          <w:sz w:val="26"/>
          <w:szCs w:val="26"/>
        </w:rPr>
        <w:t>của</w:t>
      </w:r>
      <w:proofErr w:type="spellEnd"/>
      <w:r w:rsidRPr="00977F9C">
        <w:rPr>
          <w:sz w:val="26"/>
          <w:szCs w:val="26"/>
        </w:rPr>
        <w:t xml:space="preserve"> </w:t>
      </w:r>
      <w:proofErr w:type="spellStart"/>
      <w:r w:rsidRPr="00977F9C">
        <w:rPr>
          <w:sz w:val="26"/>
          <w:szCs w:val="26"/>
        </w:rPr>
        <w:t>động</w:t>
      </w:r>
      <w:proofErr w:type="spellEnd"/>
      <w:r w:rsidRPr="00977F9C">
        <w:rPr>
          <w:sz w:val="26"/>
          <w:szCs w:val="26"/>
        </w:rPr>
        <w:t xml:space="preserve"> </w:t>
      </w:r>
      <w:proofErr w:type="spellStart"/>
      <w:r w:rsidRPr="00977F9C">
        <w:rPr>
          <w:sz w:val="26"/>
          <w:szCs w:val="26"/>
        </w:rPr>
        <w:t>từ</w:t>
      </w:r>
      <w:proofErr w:type="spellEnd"/>
      <w:r w:rsidRPr="00977F9C">
        <w:rPr>
          <w:sz w:val="26"/>
          <w:szCs w:val="26"/>
        </w:rPr>
        <w:t xml:space="preserve"> [</w:t>
      </w:r>
      <w:proofErr w:type="spellStart"/>
      <w:r w:rsidRPr="00977F9C">
        <w:rPr>
          <w:sz w:val="26"/>
          <w:szCs w:val="26"/>
        </w:rPr>
        <w:t>bhavati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 w:rsidRPr="00977F9C">
        <w:rPr>
          <w:sz w:val="26"/>
          <w:szCs w:val="26"/>
        </w:rPr>
        <w:t>]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l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…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…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, [</w:t>
      </w:r>
      <w:proofErr w:type="spellStart"/>
      <w:r>
        <w:rPr>
          <w:sz w:val="26"/>
          <w:szCs w:val="26"/>
        </w:rPr>
        <w:t>abhavissa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ce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ý</w:t>
      </w:r>
      <w:r w:rsidR="0054639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 w:rsidR="00546397">
        <w:rPr>
          <w:sz w:val="26"/>
          <w:szCs w:val="26"/>
        </w:rPr>
        <w:t>…</w:t>
      </w:r>
      <w:r w:rsidR="001B277C">
        <w:rPr>
          <w:sz w:val="26"/>
          <w:szCs w:val="26"/>
        </w:rPr>
        <w:t xml:space="preserve"> </w:t>
      </w:r>
      <w:proofErr w:type="spellStart"/>
      <w:r w:rsidR="001B277C">
        <w:rPr>
          <w:sz w:val="26"/>
          <w:szCs w:val="26"/>
        </w:rPr>
        <w:t>thì</w:t>
      </w:r>
      <w:proofErr w:type="spellEnd"/>
      <w:r w:rsidR="001B277C">
        <w:rPr>
          <w:sz w:val="26"/>
          <w:szCs w:val="26"/>
        </w:rPr>
        <w:t xml:space="preserve">… </w:t>
      </w:r>
      <w:r w:rsidRPr="00977F9C">
        <w:rPr>
          <w:sz w:val="26"/>
          <w:szCs w:val="26"/>
        </w:rPr>
        <w:t xml:space="preserve"> </w:t>
      </w:r>
    </w:p>
    <w:p w14:paraId="508FC5D4" w14:textId="36A52E6F" w:rsidR="005A1E85" w:rsidRDefault="005A1E85" w:rsidP="00585DEB">
      <w:pPr>
        <w:rPr>
          <w:sz w:val="26"/>
          <w:szCs w:val="26"/>
        </w:rPr>
      </w:pPr>
    </w:p>
    <w:p w14:paraId="79F318AF" w14:textId="3E18E477" w:rsidR="005A1E85" w:rsidRPr="005A1E85" w:rsidRDefault="005A1E85" w:rsidP="00585DEB">
      <w:pPr>
        <w:rPr>
          <w:sz w:val="26"/>
          <w:szCs w:val="26"/>
        </w:rPr>
      </w:pPr>
      <w:r>
        <w:rPr>
          <w:sz w:val="26"/>
          <w:szCs w:val="26"/>
        </w:rPr>
        <w:t xml:space="preserve">[2]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padāna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</w:p>
    <w:p w14:paraId="2BB4F7D2" w14:textId="77777777" w:rsidR="00882FF6" w:rsidRPr="00977F9C" w:rsidRDefault="00882FF6" w:rsidP="004561D6">
      <w:pPr>
        <w:rPr>
          <w:sz w:val="26"/>
          <w:szCs w:val="26"/>
        </w:rPr>
      </w:pPr>
    </w:p>
    <w:p w14:paraId="4BBA1AFC" w14:textId="77777777" w:rsidR="000722BE" w:rsidRPr="00977F9C" w:rsidRDefault="000722BE" w:rsidP="004561D6">
      <w:pPr>
        <w:rPr>
          <w:sz w:val="26"/>
          <w:szCs w:val="26"/>
        </w:rPr>
      </w:pPr>
    </w:p>
    <w:p w14:paraId="59DF265E" w14:textId="77777777" w:rsidR="000722BE" w:rsidRPr="00977F9C" w:rsidRDefault="000722BE" w:rsidP="004561D6">
      <w:pPr>
        <w:rPr>
          <w:sz w:val="26"/>
          <w:szCs w:val="26"/>
        </w:rPr>
      </w:pPr>
    </w:p>
    <w:p w14:paraId="4325EBDC" w14:textId="77777777" w:rsidR="00E10F3B" w:rsidRPr="00123267" w:rsidRDefault="00E10F3B" w:rsidP="004561D6">
      <w:pPr>
        <w:rPr>
          <w:sz w:val="26"/>
          <w:szCs w:val="26"/>
        </w:rPr>
      </w:pPr>
    </w:p>
    <w:p w14:paraId="76D4EF2C" w14:textId="77777777" w:rsidR="00E10F3B" w:rsidRPr="00123267" w:rsidRDefault="00E10F3B" w:rsidP="004561D6">
      <w:pPr>
        <w:rPr>
          <w:sz w:val="26"/>
          <w:szCs w:val="26"/>
        </w:rPr>
      </w:pPr>
    </w:p>
    <w:p w14:paraId="1BAFD15B" w14:textId="46112898" w:rsidR="00617AB1" w:rsidRPr="00202722" w:rsidRDefault="00D9123E" w:rsidP="004561D6">
      <w:pPr>
        <w:rPr>
          <w:b/>
          <w:bCs/>
        </w:rPr>
      </w:pPr>
      <w:r w:rsidRPr="00123267">
        <w:rPr>
          <w:sz w:val="26"/>
          <w:szCs w:val="26"/>
        </w:rPr>
        <w:br w:type="page"/>
      </w:r>
      <w:proofErr w:type="spellStart"/>
      <w:r w:rsidR="00617AB1" w:rsidRPr="00202722">
        <w:rPr>
          <w:b/>
          <w:bCs/>
        </w:rPr>
        <w:lastRenderedPageBreak/>
        <w:t>Bài</w:t>
      </w:r>
      <w:proofErr w:type="spellEnd"/>
      <w:r w:rsidR="00617AB1" w:rsidRPr="00202722">
        <w:rPr>
          <w:b/>
          <w:bCs/>
        </w:rPr>
        <w:t xml:space="preserve"> </w:t>
      </w:r>
      <w:proofErr w:type="spellStart"/>
      <w:r w:rsidR="00617AB1" w:rsidRPr="00202722">
        <w:rPr>
          <w:b/>
          <w:bCs/>
        </w:rPr>
        <w:t>đọc</w:t>
      </w:r>
      <w:proofErr w:type="spellEnd"/>
      <w:r w:rsidR="00617AB1" w:rsidRPr="00202722">
        <w:rPr>
          <w:b/>
          <w:bCs/>
        </w:rPr>
        <w:t xml:space="preserve"> </w:t>
      </w:r>
      <w:proofErr w:type="spellStart"/>
      <w:r w:rsidR="00617AB1" w:rsidRPr="00202722">
        <w:rPr>
          <w:b/>
          <w:bCs/>
        </w:rPr>
        <w:t>th</w:t>
      </w:r>
      <w:r w:rsidR="00076478" w:rsidRPr="00202722">
        <w:rPr>
          <w:b/>
          <w:bCs/>
        </w:rPr>
        <w:t>ê</w:t>
      </w:r>
      <w:r w:rsidR="00617AB1" w:rsidRPr="00202722">
        <w:rPr>
          <w:b/>
          <w:bCs/>
        </w:rPr>
        <w:t>m</w:t>
      </w:r>
      <w:proofErr w:type="spellEnd"/>
    </w:p>
    <w:p w14:paraId="74FA8F18" w14:textId="77777777" w:rsidR="00202722" w:rsidRDefault="00202722" w:rsidP="00AB194F">
      <w:pPr>
        <w:rPr>
          <w:sz w:val="26"/>
          <w:szCs w:val="26"/>
        </w:rPr>
      </w:pPr>
    </w:p>
    <w:p w14:paraId="0DF0CC0C" w14:textId="0379DC06" w:rsidR="00942F07" w:rsidRDefault="00617AB1" w:rsidP="00AB194F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 w:rsidR="00BB0EBD">
        <w:rPr>
          <w:sz w:val="26"/>
          <w:szCs w:val="26"/>
        </w:rPr>
        <w:t>P</w:t>
      </w:r>
      <w:r w:rsidR="00562372">
        <w:rPr>
          <w:sz w:val="26"/>
          <w:szCs w:val="26"/>
        </w:rPr>
        <w:t>abbatā</w:t>
      </w:r>
      <w:proofErr w:type="spellEnd"/>
      <w:r w:rsidR="00562372">
        <w:rPr>
          <w:sz w:val="26"/>
          <w:szCs w:val="26"/>
        </w:rPr>
        <w:t xml:space="preserve"> </w:t>
      </w:r>
      <w:proofErr w:type="spellStart"/>
      <w:r w:rsidR="00562372">
        <w:rPr>
          <w:sz w:val="26"/>
          <w:szCs w:val="26"/>
        </w:rPr>
        <w:t>honti</w:t>
      </w:r>
      <w:proofErr w:type="spellEnd"/>
      <w:r w:rsidR="00BB0EBD">
        <w:rPr>
          <w:sz w:val="26"/>
          <w:szCs w:val="26"/>
        </w:rPr>
        <w:t xml:space="preserve"> </w:t>
      </w:r>
      <w:proofErr w:type="spellStart"/>
      <w:r w:rsidR="00BB0EBD">
        <w:rPr>
          <w:sz w:val="26"/>
          <w:szCs w:val="26"/>
        </w:rPr>
        <w:t>saddhāya</w:t>
      </w:r>
      <w:proofErr w:type="spellEnd"/>
      <w:r w:rsidR="00BB0EBD">
        <w:rPr>
          <w:sz w:val="26"/>
          <w:szCs w:val="26"/>
        </w:rPr>
        <w:t xml:space="preserve"> </w:t>
      </w:r>
      <w:proofErr w:type="spellStart"/>
      <w:r w:rsidR="00BB0EBD">
        <w:rPr>
          <w:sz w:val="26"/>
          <w:szCs w:val="26"/>
        </w:rPr>
        <w:t>calitabbā</w:t>
      </w:r>
      <w:proofErr w:type="spellEnd"/>
      <w:r w:rsidR="00BB0EBD">
        <w:rPr>
          <w:sz w:val="26"/>
          <w:szCs w:val="26"/>
        </w:rPr>
        <w:t xml:space="preserve"> // </w:t>
      </w:r>
      <w:proofErr w:type="spellStart"/>
      <w:r w:rsidR="00FC5383">
        <w:rPr>
          <w:sz w:val="26"/>
          <w:szCs w:val="26"/>
        </w:rPr>
        <w:t>p</w:t>
      </w:r>
      <w:r w:rsidR="00BB0EBD">
        <w:rPr>
          <w:sz w:val="26"/>
          <w:szCs w:val="26"/>
        </w:rPr>
        <w:t>abbatā</w:t>
      </w:r>
      <w:proofErr w:type="spellEnd"/>
      <w:r w:rsidR="00BB0EBD">
        <w:rPr>
          <w:sz w:val="26"/>
          <w:szCs w:val="26"/>
        </w:rPr>
        <w:t xml:space="preserve"> </w:t>
      </w:r>
      <w:proofErr w:type="spellStart"/>
      <w:r w:rsidR="00BB0EBD">
        <w:rPr>
          <w:sz w:val="26"/>
          <w:szCs w:val="26"/>
        </w:rPr>
        <w:t>bhaveyyuṃ</w:t>
      </w:r>
      <w:proofErr w:type="spellEnd"/>
      <w:r w:rsidR="00BB0EBD">
        <w:rPr>
          <w:sz w:val="26"/>
          <w:szCs w:val="26"/>
        </w:rPr>
        <w:t xml:space="preserve"> </w:t>
      </w:r>
      <w:proofErr w:type="spellStart"/>
      <w:r w:rsidR="00BB0EBD">
        <w:rPr>
          <w:sz w:val="26"/>
          <w:szCs w:val="26"/>
        </w:rPr>
        <w:t>saddhāya</w:t>
      </w:r>
      <w:proofErr w:type="spellEnd"/>
      <w:r w:rsidR="00BB0EBD">
        <w:rPr>
          <w:sz w:val="26"/>
          <w:szCs w:val="26"/>
        </w:rPr>
        <w:t xml:space="preserve"> </w:t>
      </w:r>
      <w:proofErr w:type="spellStart"/>
      <w:r w:rsidR="00BB0EBD">
        <w:rPr>
          <w:sz w:val="26"/>
          <w:szCs w:val="26"/>
        </w:rPr>
        <w:t>calitabbā</w:t>
      </w:r>
      <w:proofErr w:type="spellEnd"/>
      <w:r w:rsidR="00BB0EBD">
        <w:rPr>
          <w:sz w:val="26"/>
          <w:szCs w:val="26"/>
        </w:rPr>
        <w:t xml:space="preserve"> </w:t>
      </w:r>
      <w:r w:rsidR="00FC5383">
        <w:rPr>
          <w:sz w:val="26"/>
          <w:szCs w:val="26"/>
        </w:rPr>
        <w:t>(</w:t>
      </w:r>
      <w:proofErr w:type="spellStart"/>
      <w:r w:rsidR="00FC5383">
        <w:rPr>
          <w:sz w:val="26"/>
          <w:szCs w:val="26"/>
        </w:rPr>
        <w:t>Ngạn</w:t>
      </w:r>
      <w:proofErr w:type="spellEnd"/>
      <w:r w:rsidR="00FC5383">
        <w:rPr>
          <w:sz w:val="26"/>
          <w:szCs w:val="26"/>
        </w:rPr>
        <w:t xml:space="preserve"> </w:t>
      </w:r>
      <w:proofErr w:type="spellStart"/>
      <w:r w:rsidR="00FC5383">
        <w:rPr>
          <w:sz w:val="26"/>
          <w:szCs w:val="26"/>
        </w:rPr>
        <w:t>ngữ</w:t>
      </w:r>
      <w:proofErr w:type="spellEnd"/>
      <w:r w:rsidR="00FC5383">
        <w:rPr>
          <w:sz w:val="26"/>
          <w:szCs w:val="26"/>
        </w:rPr>
        <w:t xml:space="preserve"> Anh)</w:t>
      </w:r>
    </w:p>
    <w:p w14:paraId="02CC145C" w14:textId="77777777" w:rsidR="00942F07" w:rsidRDefault="00942F07" w:rsidP="00AB194F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3889"/>
      </w:tblGrid>
      <w:tr w:rsidR="006658E9" w14:paraId="56091CA5" w14:textId="77777777" w:rsidTr="006658E9">
        <w:tc>
          <w:tcPr>
            <w:tcW w:w="708" w:type="dxa"/>
          </w:tcPr>
          <w:p w14:paraId="73796E29" w14:textId="792AF883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</w:tcPr>
          <w:p w14:paraId="1484121C" w14:textId="495FADA6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</w:tcPr>
          <w:p w14:paraId="29B76F59" w14:textId="6344DB7C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89" w:type="dxa"/>
          </w:tcPr>
          <w:p w14:paraId="7D37857E" w14:textId="533ADDA7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6658E9" w14:paraId="24D2B3B4" w14:textId="77777777" w:rsidTr="006658E9">
        <w:tc>
          <w:tcPr>
            <w:tcW w:w="708" w:type="dxa"/>
          </w:tcPr>
          <w:p w14:paraId="369CD91B" w14:textId="3C46C04D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3A41C19E" w14:textId="2F705F75" w:rsidR="006658E9" w:rsidRPr="006658E9" w:rsidRDefault="00FC5383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bbato</w:t>
            </w:r>
            <w:proofErr w:type="spellEnd"/>
          </w:p>
        </w:tc>
        <w:tc>
          <w:tcPr>
            <w:tcW w:w="2551" w:type="dxa"/>
          </w:tcPr>
          <w:p w14:paraId="07AD97F4" w14:textId="0807F453" w:rsidR="006658E9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i</w:t>
            </w:r>
            <w:proofErr w:type="spellEnd"/>
          </w:p>
        </w:tc>
        <w:tc>
          <w:tcPr>
            <w:tcW w:w="3889" w:type="dxa"/>
          </w:tcPr>
          <w:p w14:paraId="29AB1F0B" w14:textId="1BF04E9B" w:rsidR="006658E9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45019" w14:paraId="21B6A7F6" w14:textId="77777777" w:rsidTr="006658E9">
        <w:tc>
          <w:tcPr>
            <w:tcW w:w="708" w:type="dxa"/>
          </w:tcPr>
          <w:p w14:paraId="31D249EB" w14:textId="77565949" w:rsidR="00E45019" w:rsidRDefault="00E4501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14:paraId="6B6A9BD4" w14:textId="2167BF0B" w:rsidR="00E45019" w:rsidRDefault="00FC5383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551" w:type="dxa"/>
          </w:tcPr>
          <w:p w14:paraId="73E90917" w14:textId="2D3BFFF3" w:rsidR="00E45019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9" w:type="dxa"/>
          </w:tcPr>
          <w:p w14:paraId="4E0E9D55" w14:textId="2AAE330C" w:rsidR="00E45019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45019" w14:paraId="7816D1A6" w14:textId="77777777" w:rsidTr="006658E9">
        <w:tc>
          <w:tcPr>
            <w:tcW w:w="708" w:type="dxa"/>
          </w:tcPr>
          <w:p w14:paraId="6A8C589A" w14:textId="1E75C08C" w:rsidR="00E45019" w:rsidRDefault="00E4501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253009AD" w14:textId="77AA7A10" w:rsidR="00E45019" w:rsidRDefault="00FC5383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ddhā</w:t>
            </w:r>
            <w:proofErr w:type="spellEnd"/>
          </w:p>
        </w:tc>
        <w:tc>
          <w:tcPr>
            <w:tcW w:w="2551" w:type="dxa"/>
          </w:tcPr>
          <w:p w14:paraId="3EF003BF" w14:textId="16AF3C7A" w:rsidR="00E45019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tin, </w:t>
            </w:r>
            <w:proofErr w:type="spellStart"/>
            <w:r>
              <w:rPr>
                <w:sz w:val="26"/>
                <w:szCs w:val="26"/>
              </w:rPr>
              <w:t>niềm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3889" w:type="dxa"/>
          </w:tcPr>
          <w:p w14:paraId="18CC7E52" w14:textId="31EB07DD" w:rsidR="00E45019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E500BB" w14:paraId="78703F76" w14:textId="77777777" w:rsidTr="006658E9">
        <w:tc>
          <w:tcPr>
            <w:tcW w:w="708" w:type="dxa"/>
          </w:tcPr>
          <w:p w14:paraId="67843A65" w14:textId="053F8B7B" w:rsidR="00E500BB" w:rsidRDefault="00E500BB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56C12469" w14:textId="2F22F34F" w:rsidR="00E500BB" w:rsidRDefault="00FC5383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alitabba</w:t>
            </w:r>
            <w:proofErr w:type="spellEnd"/>
          </w:p>
        </w:tc>
        <w:tc>
          <w:tcPr>
            <w:tcW w:w="2551" w:type="dxa"/>
          </w:tcPr>
          <w:p w14:paraId="4A9EA351" w14:textId="60A2DB55" w:rsidR="00E500BB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889" w:type="dxa"/>
          </w:tcPr>
          <w:p w14:paraId="42EC25BB" w14:textId="74446F87" w:rsidR="00E500BB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E0142" w14:paraId="1731485D" w14:textId="77777777" w:rsidTr="006658E9">
        <w:tc>
          <w:tcPr>
            <w:tcW w:w="708" w:type="dxa"/>
          </w:tcPr>
          <w:p w14:paraId="2FE54E75" w14:textId="58B1D526" w:rsidR="00AE0142" w:rsidRDefault="00AE0142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14:paraId="0AFFB978" w14:textId="51C11867" w:rsidR="00AE0142" w:rsidRDefault="00FC5383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veyya</w:t>
            </w:r>
            <w:proofErr w:type="spellEnd"/>
          </w:p>
        </w:tc>
        <w:tc>
          <w:tcPr>
            <w:tcW w:w="2551" w:type="dxa"/>
          </w:tcPr>
          <w:p w14:paraId="0F7AF7B4" w14:textId="60AE8024" w:rsidR="00AE0142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9" w:type="dxa"/>
          </w:tcPr>
          <w:p w14:paraId="7B7D7653" w14:textId="58B5E3DA" w:rsidR="00AE0142" w:rsidRDefault="00FC5383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n</w:t>
            </w:r>
            <w:proofErr w:type="spellEnd"/>
          </w:p>
        </w:tc>
      </w:tr>
      <w:tr w:rsidR="00482679" w14:paraId="5262E19B" w14:textId="77777777" w:rsidTr="00E55EB4">
        <w:tc>
          <w:tcPr>
            <w:tcW w:w="2694" w:type="dxa"/>
            <w:gridSpan w:val="2"/>
          </w:tcPr>
          <w:p w14:paraId="4EA53E9A" w14:textId="0C9D6FF1" w:rsidR="00482679" w:rsidRDefault="0048267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440" w:type="dxa"/>
            <w:gridSpan w:val="2"/>
          </w:tcPr>
          <w:p w14:paraId="4FE6554A" w14:textId="24891A68" w:rsidR="00482679" w:rsidRDefault="00A04DCB" w:rsidP="00AB1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482679" w14:paraId="12B7AB14" w14:textId="77777777" w:rsidTr="00E55EB4">
        <w:tc>
          <w:tcPr>
            <w:tcW w:w="2694" w:type="dxa"/>
            <w:gridSpan w:val="2"/>
          </w:tcPr>
          <w:p w14:paraId="30CB416A" w14:textId="2F27746C" w:rsidR="00482679" w:rsidRPr="00482679" w:rsidRDefault="00482679" w:rsidP="00AB194F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6440" w:type="dxa"/>
            <w:gridSpan w:val="2"/>
          </w:tcPr>
          <w:p w14:paraId="0099434E" w14:textId="67137B5D" w:rsidR="00482679" w:rsidRPr="00562372" w:rsidRDefault="00562372" w:rsidP="00AB194F">
            <w:pPr>
              <w:rPr>
                <w:i/>
                <w:iCs/>
                <w:sz w:val="26"/>
                <w:szCs w:val="26"/>
              </w:rPr>
            </w:pPr>
            <w:r w:rsidRPr="00562372">
              <w:rPr>
                <w:i/>
                <w:iCs/>
                <w:color w:val="222222"/>
                <w:sz w:val="26"/>
                <w:szCs w:val="26"/>
                <w:shd w:val="clear" w:color="auto" w:fill="FFFFFF"/>
              </w:rPr>
              <w:t>Faith will move mountains</w:t>
            </w:r>
          </w:p>
        </w:tc>
      </w:tr>
    </w:tbl>
    <w:p w14:paraId="5261FAE5" w14:textId="69D09AB5" w:rsidR="00617AB1" w:rsidRDefault="00942F07" w:rsidP="00AB194F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0F7061AC" w14:textId="77777777" w:rsidR="00AB23B6" w:rsidRDefault="00AB23B6" w:rsidP="00AB23B6">
      <w:pPr>
        <w:rPr>
          <w:color w:val="222222"/>
          <w:sz w:val="26"/>
          <w:szCs w:val="26"/>
          <w:shd w:val="clear" w:color="auto" w:fill="FFFFFF"/>
        </w:rPr>
      </w:pPr>
    </w:p>
    <w:p w14:paraId="25C0F89C" w14:textId="3FB33A47" w:rsidR="00AB23B6" w:rsidRPr="00DC5E02" w:rsidRDefault="00562372" w:rsidP="00AB23B6">
      <w:pPr>
        <w:rPr>
          <w:color w:val="222222"/>
          <w:sz w:val="26"/>
          <w:szCs w:val="26"/>
          <w:lang w:val="vi-VN"/>
        </w:rPr>
      </w:pPr>
      <w:r w:rsidRPr="00562372">
        <w:rPr>
          <w:color w:val="222222"/>
          <w:sz w:val="26"/>
          <w:szCs w:val="26"/>
        </w:rPr>
        <w:t xml:space="preserve">[2] </w:t>
      </w:r>
      <w:r w:rsidR="00DC5E02">
        <w:rPr>
          <w:color w:val="222222"/>
          <w:sz w:val="26"/>
          <w:szCs w:val="26"/>
          <w:lang w:val="vi-VN"/>
        </w:rPr>
        <w:t>Yaṃ thūlo naro cinteti, taṃ no ñātabbaṃ bhavati kisena // yaṃ thūlo naro cinteyya, taṃ no ñātabbaṃ bhaveyya kisena</w:t>
      </w:r>
      <w:r w:rsidR="00A37A6D">
        <w:rPr>
          <w:color w:val="222222"/>
          <w:sz w:val="26"/>
          <w:szCs w:val="26"/>
          <w:lang w:val="vi-VN"/>
        </w:rPr>
        <w:t xml:space="preserve"> (Ngạn ngữ Anh)</w:t>
      </w:r>
    </w:p>
    <w:p w14:paraId="75D77E70" w14:textId="2707604E" w:rsidR="00AB23B6" w:rsidRDefault="00AB23B6" w:rsidP="00AB23B6">
      <w:pPr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63"/>
        <w:gridCol w:w="2484"/>
        <w:gridCol w:w="3779"/>
      </w:tblGrid>
      <w:tr w:rsidR="00D75311" w14:paraId="58F3FCDD" w14:textId="77777777" w:rsidTr="006F7E08">
        <w:tc>
          <w:tcPr>
            <w:tcW w:w="708" w:type="dxa"/>
          </w:tcPr>
          <w:p w14:paraId="3A7BACBA" w14:textId="77777777" w:rsidR="00D75311" w:rsidRPr="006658E9" w:rsidRDefault="00D75311" w:rsidP="00415BFF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3" w:type="dxa"/>
          </w:tcPr>
          <w:p w14:paraId="359E4093" w14:textId="77777777" w:rsidR="00D75311" w:rsidRPr="006658E9" w:rsidRDefault="00D7531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484" w:type="dxa"/>
          </w:tcPr>
          <w:p w14:paraId="13201B8D" w14:textId="77777777" w:rsidR="00D75311" w:rsidRPr="006658E9" w:rsidRDefault="00D7531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779" w:type="dxa"/>
          </w:tcPr>
          <w:p w14:paraId="51CDA306" w14:textId="77777777" w:rsidR="00D75311" w:rsidRPr="006658E9" w:rsidRDefault="00D7531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D75311" w14:paraId="1A2DB357" w14:textId="77777777" w:rsidTr="006F7E08">
        <w:tc>
          <w:tcPr>
            <w:tcW w:w="708" w:type="dxa"/>
          </w:tcPr>
          <w:p w14:paraId="23388267" w14:textId="77777777" w:rsidR="00D75311" w:rsidRPr="006658E9" w:rsidRDefault="00D7531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63" w:type="dxa"/>
          </w:tcPr>
          <w:p w14:paraId="49EF7445" w14:textId="63056CAB" w:rsidR="00D75311" w:rsidRPr="00D75311" w:rsidRDefault="00D75311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Yo/yaṃ/yā</w:t>
            </w:r>
          </w:p>
        </w:tc>
        <w:tc>
          <w:tcPr>
            <w:tcW w:w="2484" w:type="dxa"/>
          </w:tcPr>
          <w:p w14:paraId="7B9A4FCD" w14:textId="77777777" w:rsid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i mà, người mà</w:t>
            </w:r>
          </w:p>
          <w:p w14:paraId="148B8C2F" w14:textId="77777777" w:rsid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 cái ấy, mà người ấy</w:t>
            </w:r>
          </w:p>
          <w:p w14:paraId="024C6685" w14:textId="06559791" w:rsidR="00D75311" w:rsidRP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i nào, người nào</w:t>
            </w:r>
          </w:p>
        </w:tc>
        <w:tc>
          <w:tcPr>
            <w:tcW w:w="3779" w:type="dxa"/>
          </w:tcPr>
          <w:p w14:paraId="48059B90" w14:textId="6305AC5D" w:rsidR="00D75311" w:rsidRP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quan hệ</w:t>
            </w:r>
          </w:p>
        </w:tc>
      </w:tr>
      <w:tr w:rsidR="00D75311" w14:paraId="0EACBFA7" w14:textId="77777777" w:rsidTr="006F7E08">
        <w:tc>
          <w:tcPr>
            <w:tcW w:w="708" w:type="dxa"/>
          </w:tcPr>
          <w:p w14:paraId="6645DAC8" w14:textId="77777777" w:rsidR="00D75311" w:rsidRDefault="00D7531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63" w:type="dxa"/>
          </w:tcPr>
          <w:p w14:paraId="20E7241E" w14:textId="1A179177" w:rsidR="00D75311" w:rsidRPr="00D75311" w:rsidRDefault="00D75311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hūla</w:t>
            </w:r>
          </w:p>
        </w:tc>
        <w:tc>
          <w:tcPr>
            <w:tcW w:w="2484" w:type="dxa"/>
          </w:tcPr>
          <w:p w14:paraId="5E61573B" w14:textId="68FF73B0" w:rsidR="00D75311" w:rsidRP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ập, béo</w:t>
            </w:r>
          </w:p>
        </w:tc>
        <w:tc>
          <w:tcPr>
            <w:tcW w:w="3779" w:type="dxa"/>
          </w:tcPr>
          <w:p w14:paraId="575C6573" w14:textId="0AA9A583" w:rsidR="00D75311" w:rsidRP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D75311" w14:paraId="25698EFB" w14:textId="77777777" w:rsidTr="006F7E08">
        <w:tc>
          <w:tcPr>
            <w:tcW w:w="708" w:type="dxa"/>
          </w:tcPr>
          <w:p w14:paraId="1441191A" w14:textId="77777777" w:rsidR="00D75311" w:rsidRDefault="00D7531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3" w:type="dxa"/>
          </w:tcPr>
          <w:p w14:paraId="206CAD19" w14:textId="6E7860B4" w:rsidR="00D75311" w:rsidRPr="00D75311" w:rsidRDefault="00D75311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Naro</w:t>
            </w:r>
          </w:p>
        </w:tc>
        <w:tc>
          <w:tcPr>
            <w:tcW w:w="2484" w:type="dxa"/>
          </w:tcPr>
          <w:p w14:paraId="043969D5" w14:textId="354CDBC3" w:rsidR="00D75311" w:rsidRP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3779" w:type="dxa"/>
          </w:tcPr>
          <w:p w14:paraId="299DCA60" w14:textId="0420B2D5" w:rsidR="00D75311" w:rsidRPr="00D75311" w:rsidRDefault="00D75311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D75311" w14:paraId="04316613" w14:textId="77777777" w:rsidTr="006F7E08">
        <w:tc>
          <w:tcPr>
            <w:tcW w:w="708" w:type="dxa"/>
          </w:tcPr>
          <w:p w14:paraId="5D9EFF4F" w14:textId="77777777" w:rsidR="00D75311" w:rsidRDefault="00D7531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63" w:type="dxa"/>
          </w:tcPr>
          <w:p w14:paraId="37B56885" w14:textId="7D1044E8" w:rsidR="00D75311" w:rsidRPr="00A20C99" w:rsidRDefault="00A20C99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inteti</w:t>
            </w:r>
          </w:p>
        </w:tc>
        <w:tc>
          <w:tcPr>
            <w:tcW w:w="2484" w:type="dxa"/>
          </w:tcPr>
          <w:p w14:paraId="45778298" w14:textId="3A266EE3" w:rsidR="00D75311" w:rsidRPr="00A20C99" w:rsidRDefault="00A20C99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uy nghĩ, nghĩ đến</w:t>
            </w:r>
          </w:p>
        </w:tc>
        <w:tc>
          <w:tcPr>
            <w:tcW w:w="3779" w:type="dxa"/>
          </w:tcPr>
          <w:p w14:paraId="14D9D79D" w14:textId="0E8D223D" w:rsidR="00D75311" w:rsidRPr="00A20C99" w:rsidRDefault="00A20C99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hiện tại, chủ động, mô tả</w:t>
            </w:r>
          </w:p>
        </w:tc>
      </w:tr>
      <w:tr w:rsidR="006F7E08" w14:paraId="38B2E98A" w14:textId="77777777" w:rsidTr="006F7E08">
        <w:trPr>
          <w:trHeight w:val="40"/>
        </w:trPr>
        <w:tc>
          <w:tcPr>
            <w:tcW w:w="708" w:type="dxa"/>
          </w:tcPr>
          <w:p w14:paraId="762597AD" w14:textId="77777777" w:rsidR="006F7E08" w:rsidRDefault="006F7E08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1B38D192" w14:textId="2703FB24" w:rsidR="006F7E08" w:rsidRPr="00533E9C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o~sa/taṃ~tad/sā</w:t>
            </w:r>
          </w:p>
        </w:tc>
        <w:tc>
          <w:tcPr>
            <w:tcW w:w="2484" w:type="dxa"/>
          </w:tcPr>
          <w:p w14:paraId="6DCC7C1E" w14:textId="45670A3E" w:rsidR="006F7E08" w:rsidRPr="00533E9C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 ấy, vật ấy</w:t>
            </w:r>
          </w:p>
        </w:tc>
        <w:tc>
          <w:tcPr>
            <w:tcW w:w="3779" w:type="dxa"/>
          </w:tcPr>
          <w:p w14:paraId="58C27FEF" w14:textId="689131FB" w:rsidR="006F7E08" w:rsidRPr="00533E9C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nhân xưng/chỉ định 3</w:t>
            </w:r>
          </w:p>
        </w:tc>
      </w:tr>
      <w:tr w:rsidR="006F7E08" w14:paraId="6B3A5E16" w14:textId="77777777" w:rsidTr="006F7E08">
        <w:trPr>
          <w:trHeight w:val="37"/>
        </w:trPr>
        <w:tc>
          <w:tcPr>
            <w:tcW w:w="708" w:type="dxa"/>
          </w:tcPr>
          <w:p w14:paraId="3CAC43CA" w14:textId="7AF77AAD" w:rsidR="006F7E08" w:rsidRPr="006F7E08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163" w:type="dxa"/>
          </w:tcPr>
          <w:p w14:paraId="37B18057" w14:textId="05F87087" w:rsidR="006F7E08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2484" w:type="dxa"/>
          </w:tcPr>
          <w:p w14:paraId="2F9548EC" w14:textId="6C0F54B0" w:rsidR="006F7E08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</w:t>
            </w:r>
          </w:p>
        </w:tc>
        <w:tc>
          <w:tcPr>
            <w:tcW w:w="3779" w:type="dxa"/>
          </w:tcPr>
          <w:p w14:paraId="0D1B4BDF" w14:textId="62FD77A6" w:rsidR="006F7E08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6F7E08" w14:paraId="10CD0563" w14:textId="77777777" w:rsidTr="006F7E08">
        <w:trPr>
          <w:trHeight w:val="37"/>
        </w:trPr>
        <w:tc>
          <w:tcPr>
            <w:tcW w:w="708" w:type="dxa"/>
          </w:tcPr>
          <w:p w14:paraId="3938550C" w14:textId="30E3FA8A" w:rsidR="006F7E08" w:rsidRPr="006F7E08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2163" w:type="dxa"/>
          </w:tcPr>
          <w:p w14:paraId="41238C4B" w14:textId="7953EF9A" w:rsidR="006F7E08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Ñātabba</w:t>
            </w:r>
          </w:p>
        </w:tc>
        <w:tc>
          <w:tcPr>
            <w:tcW w:w="2484" w:type="dxa"/>
          </w:tcPr>
          <w:p w14:paraId="0BC9F869" w14:textId="68ABC80A" w:rsidR="006F7E08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ẽ được biết</w:t>
            </w:r>
          </w:p>
        </w:tc>
        <w:tc>
          <w:tcPr>
            <w:tcW w:w="3779" w:type="dxa"/>
          </w:tcPr>
          <w:p w14:paraId="5E4B7B7B" w14:textId="20275444" w:rsidR="006F7E08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ương phân</w:t>
            </w:r>
          </w:p>
        </w:tc>
      </w:tr>
      <w:tr w:rsidR="006F7E08" w14:paraId="05DDDDC1" w14:textId="77777777" w:rsidTr="006F7E08">
        <w:trPr>
          <w:trHeight w:val="37"/>
        </w:trPr>
        <w:tc>
          <w:tcPr>
            <w:tcW w:w="708" w:type="dxa"/>
          </w:tcPr>
          <w:p w14:paraId="2454696E" w14:textId="1FD889D3" w:rsidR="006F7E08" w:rsidRPr="006F7E08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2163" w:type="dxa"/>
          </w:tcPr>
          <w:p w14:paraId="555D58DB" w14:textId="29E5534F" w:rsidR="006F7E08" w:rsidRDefault="006F7E08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Bhavati</w:t>
            </w:r>
          </w:p>
        </w:tc>
        <w:tc>
          <w:tcPr>
            <w:tcW w:w="2484" w:type="dxa"/>
          </w:tcPr>
          <w:p w14:paraId="7926B6BA" w14:textId="1218F4AF" w:rsidR="006F7E08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ì, là, tồn tại</w:t>
            </w:r>
          </w:p>
        </w:tc>
        <w:tc>
          <w:tcPr>
            <w:tcW w:w="3779" w:type="dxa"/>
          </w:tcPr>
          <w:p w14:paraId="5D3CF05C" w14:textId="7CB372AE" w:rsidR="006F7E08" w:rsidRDefault="006F7E08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hiện tại, chủ động, mô tả</w:t>
            </w:r>
          </w:p>
        </w:tc>
      </w:tr>
      <w:tr w:rsidR="009C01A9" w14:paraId="655454EF" w14:textId="77777777" w:rsidTr="009C01A9">
        <w:trPr>
          <w:trHeight w:val="64"/>
        </w:trPr>
        <w:tc>
          <w:tcPr>
            <w:tcW w:w="708" w:type="dxa"/>
          </w:tcPr>
          <w:p w14:paraId="2B90F0E8" w14:textId="4C776514" w:rsidR="009C01A9" w:rsidRPr="009C01A9" w:rsidRDefault="009C01A9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2163" w:type="dxa"/>
          </w:tcPr>
          <w:p w14:paraId="7276CC2B" w14:textId="182DFBCC" w:rsidR="009C01A9" w:rsidRDefault="009C01A9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isa</w:t>
            </w:r>
          </w:p>
        </w:tc>
        <w:tc>
          <w:tcPr>
            <w:tcW w:w="2484" w:type="dxa"/>
          </w:tcPr>
          <w:p w14:paraId="5283904C" w14:textId="525D9F21" w:rsidR="009C01A9" w:rsidRDefault="009C01A9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ầy</w:t>
            </w:r>
          </w:p>
        </w:tc>
        <w:tc>
          <w:tcPr>
            <w:tcW w:w="3779" w:type="dxa"/>
          </w:tcPr>
          <w:p w14:paraId="1C43850F" w14:textId="376ED070" w:rsidR="009C01A9" w:rsidRDefault="009C01A9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D75311" w14:paraId="685A9B59" w14:textId="77777777" w:rsidTr="006F7E08">
        <w:tc>
          <w:tcPr>
            <w:tcW w:w="2871" w:type="dxa"/>
            <w:gridSpan w:val="2"/>
          </w:tcPr>
          <w:p w14:paraId="42B61452" w14:textId="77777777" w:rsidR="00D75311" w:rsidRDefault="00D7531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263" w:type="dxa"/>
            <w:gridSpan w:val="2"/>
          </w:tcPr>
          <w:p w14:paraId="5E3668AD" w14:textId="2120A064" w:rsidR="00D75311" w:rsidRPr="009C01A9" w:rsidRDefault="009C01A9" w:rsidP="00415BF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A</w:t>
            </w:r>
          </w:p>
        </w:tc>
      </w:tr>
      <w:tr w:rsidR="00D75311" w14:paraId="27DC7775" w14:textId="77777777" w:rsidTr="006F7E08">
        <w:tc>
          <w:tcPr>
            <w:tcW w:w="2871" w:type="dxa"/>
            <w:gridSpan w:val="2"/>
          </w:tcPr>
          <w:p w14:paraId="770691C0" w14:textId="77777777" w:rsidR="00D75311" w:rsidRPr="00482679" w:rsidRDefault="00D75311" w:rsidP="00415BFF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6263" w:type="dxa"/>
            <w:gridSpan w:val="2"/>
          </w:tcPr>
          <w:p w14:paraId="52126C95" w14:textId="55DD395E" w:rsidR="00D75311" w:rsidRPr="00D75311" w:rsidRDefault="00D75311" w:rsidP="00415BFF">
            <w:pPr>
              <w:rPr>
                <w:i/>
                <w:iCs/>
                <w:sz w:val="26"/>
                <w:szCs w:val="26"/>
              </w:rPr>
            </w:pPr>
            <w:r w:rsidRPr="00D75311">
              <w:rPr>
                <w:i/>
                <w:iCs/>
                <w:color w:val="222222"/>
                <w:sz w:val="26"/>
                <w:szCs w:val="26"/>
              </w:rPr>
              <w:t xml:space="preserve">The fat man </w:t>
            </w:r>
            <w:proofErr w:type="spellStart"/>
            <w:r w:rsidRPr="00D75311">
              <w:rPr>
                <w:i/>
                <w:iCs/>
                <w:color w:val="222222"/>
                <w:sz w:val="26"/>
                <w:szCs w:val="26"/>
              </w:rPr>
              <w:t>knoweth</w:t>
            </w:r>
            <w:proofErr w:type="spellEnd"/>
            <w:r w:rsidRPr="00D75311">
              <w:rPr>
                <w:i/>
                <w:iCs/>
                <w:color w:val="222222"/>
                <w:sz w:val="26"/>
                <w:szCs w:val="26"/>
              </w:rPr>
              <w:t xml:space="preserve"> not what the lean thinketh</w:t>
            </w:r>
          </w:p>
        </w:tc>
      </w:tr>
    </w:tbl>
    <w:p w14:paraId="610660A8" w14:textId="4CB70272" w:rsidR="00D75311" w:rsidRDefault="00D75311" w:rsidP="00AB23B6">
      <w:pPr>
        <w:rPr>
          <w:color w:val="222222"/>
          <w:sz w:val="26"/>
          <w:szCs w:val="26"/>
        </w:rPr>
      </w:pPr>
    </w:p>
    <w:p w14:paraId="23E59B18" w14:textId="2002171B" w:rsidR="00D75311" w:rsidRDefault="00D75311" w:rsidP="00AB23B6">
      <w:pPr>
        <w:rPr>
          <w:color w:val="222222"/>
          <w:sz w:val="26"/>
          <w:szCs w:val="26"/>
        </w:rPr>
      </w:pPr>
    </w:p>
    <w:p w14:paraId="0B3D30D7" w14:textId="302083CB" w:rsidR="000056A4" w:rsidRPr="00901903" w:rsidRDefault="000056A4" w:rsidP="00AB23B6">
      <w:pPr>
        <w:rPr>
          <w:color w:val="222222"/>
          <w:sz w:val="26"/>
          <w:szCs w:val="26"/>
        </w:rPr>
      </w:pPr>
      <w:r>
        <w:rPr>
          <w:color w:val="222222"/>
          <w:sz w:val="26"/>
          <w:szCs w:val="26"/>
          <w:lang w:val="vi-VN"/>
        </w:rPr>
        <w:t>[3]</w:t>
      </w:r>
      <w:r w:rsidR="00901903">
        <w:rPr>
          <w:color w:val="222222"/>
          <w:sz w:val="26"/>
          <w:szCs w:val="26"/>
        </w:rPr>
        <w:t xml:space="preserve"> </w:t>
      </w:r>
      <w:proofErr w:type="spellStart"/>
      <w:r w:rsidR="00901903">
        <w:rPr>
          <w:color w:val="222222"/>
          <w:sz w:val="26"/>
          <w:szCs w:val="26"/>
        </w:rPr>
        <w:t>Karontassaca</w:t>
      </w:r>
      <w:proofErr w:type="spellEnd"/>
      <w:r w:rsidR="00901903">
        <w:rPr>
          <w:color w:val="222222"/>
          <w:sz w:val="26"/>
          <w:szCs w:val="26"/>
        </w:rPr>
        <w:t xml:space="preserve"> </w:t>
      </w:r>
      <w:proofErr w:type="spellStart"/>
      <w:r w:rsidR="00901903">
        <w:rPr>
          <w:color w:val="222222"/>
          <w:sz w:val="26"/>
          <w:szCs w:val="26"/>
        </w:rPr>
        <w:t>anujānāntassa</w:t>
      </w:r>
      <w:r w:rsidR="00095463">
        <w:rPr>
          <w:color w:val="222222"/>
          <w:sz w:val="26"/>
          <w:szCs w:val="26"/>
        </w:rPr>
        <w:t>ca</w:t>
      </w:r>
      <w:proofErr w:type="spellEnd"/>
      <w:r w:rsidR="00095463">
        <w:rPr>
          <w:color w:val="222222"/>
          <w:sz w:val="26"/>
          <w:szCs w:val="26"/>
        </w:rPr>
        <w:t>,</w:t>
      </w:r>
      <w:r>
        <w:rPr>
          <w:color w:val="222222"/>
          <w:sz w:val="26"/>
          <w:szCs w:val="26"/>
          <w:lang w:val="vi-VN"/>
        </w:rPr>
        <w:t xml:space="preserve"> </w:t>
      </w:r>
      <w:proofErr w:type="spellStart"/>
      <w:r w:rsidR="00901903">
        <w:rPr>
          <w:color w:val="222222"/>
          <w:sz w:val="26"/>
          <w:szCs w:val="26"/>
        </w:rPr>
        <w:t>samānaṃ</w:t>
      </w:r>
      <w:proofErr w:type="spellEnd"/>
      <w:r w:rsidR="00901903">
        <w:rPr>
          <w:color w:val="222222"/>
          <w:sz w:val="26"/>
          <w:szCs w:val="26"/>
        </w:rPr>
        <w:t xml:space="preserve"> </w:t>
      </w:r>
      <w:proofErr w:type="spellStart"/>
      <w:r w:rsidR="00901903">
        <w:rPr>
          <w:color w:val="222222"/>
          <w:sz w:val="26"/>
          <w:szCs w:val="26"/>
        </w:rPr>
        <w:t>daṇḍanaṃ</w:t>
      </w:r>
      <w:proofErr w:type="spellEnd"/>
      <w:r w:rsidR="00901903">
        <w:rPr>
          <w:color w:val="222222"/>
          <w:sz w:val="26"/>
          <w:szCs w:val="26"/>
        </w:rPr>
        <w:t xml:space="preserve"> </w:t>
      </w:r>
      <w:proofErr w:type="spellStart"/>
      <w:r w:rsidR="00901903">
        <w:rPr>
          <w:color w:val="222222"/>
          <w:sz w:val="26"/>
          <w:szCs w:val="26"/>
        </w:rPr>
        <w:t>bhavitabbaṃ</w:t>
      </w:r>
      <w:proofErr w:type="spellEnd"/>
      <w:r w:rsidR="00523167">
        <w:rPr>
          <w:color w:val="222222"/>
          <w:sz w:val="26"/>
          <w:szCs w:val="26"/>
        </w:rPr>
        <w:t xml:space="preserve"> (</w:t>
      </w:r>
      <w:proofErr w:type="spellStart"/>
      <w:r w:rsidR="00523167">
        <w:rPr>
          <w:color w:val="222222"/>
          <w:sz w:val="26"/>
          <w:szCs w:val="26"/>
        </w:rPr>
        <w:t>Ngạn</w:t>
      </w:r>
      <w:proofErr w:type="spellEnd"/>
      <w:r w:rsidR="00523167">
        <w:rPr>
          <w:color w:val="222222"/>
          <w:sz w:val="26"/>
          <w:szCs w:val="26"/>
        </w:rPr>
        <w:t xml:space="preserve"> </w:t>
      </w:r>
      <w:proofErr w:type="spellStart"/>
      <w:r w:rsidR="00523167">
        <w:rPr>
          <w:color w:val="222222"/>
          <w:sz w:val="26"/>
          <w:szCs w:val="26"/>
        </w:rPr>
        <w:t>ngữ</w:t>
      </w:r>
      <w:proofErr w:type="spellEnd"/>
      <w:r w:rsidR="00523167">
        <w:rPr>
          <w:color w:val="222222"/>
          <w:sz w:val="26"/>
          <w:szCs w:val="26"/>
        </w:rPr>
        <w:t xml:space="preserve"> Latin)</w:t>
      </w:r>
    </w:p>
    <w:p w14:paraId="2EF40466" w14:textId="5249ABD3" w:rsidR="000056A4" w:rsidRDefault="000056A4" w:rsidP="00562372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63"/>
        <w:gridCol w:w="2484"/>
        <w:gridCol w:w="3779"/>
      </w:tblGrid>
      <w:tr w:rsidR="008037CE" w14:paraId="4B98EA55" w14:textId="77777777" w:rsidTr="00415BFF">
        <w:tc>
          <w:tcPr>
            <w:tcW w:w="708" w:type="dxa"/>
          </w:tcPr>
          <w:p w14:paraId="6DECC668" w14:textId="77777777" w:rsidR="008037CE" w:rsidRPr="006658E9" w:rsidRDefault="008037CE" w:rsidP="00415BFF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3" w:type="dxa"/>
          </w:tcPr>
          <w:p w14:paraId="2F8466C3" w14:textId="77777777" w:rsidR="008037CE" w:rsidRPr="006658E9" w:rsidRDefault="008037CE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484" w:type="dxa"/>
          </w:tcPr>
          <w:p w14:paraId="05671EBC" w14:textId="77777777" w:rsidR="008037CE" w:rsidRPr="006658E9" w:rsidRDefault="008037CE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779" w:type="dxa"/>
          </w:tcPr>
          <w:p w14:paraId="6012C83E" w14:textId="77777777" w:rsidR="008037CE" w:rsidRPr="006658E9" w:rsidRDefault="008037CE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8037CE" w14:paraId="1087D547" w14:textId="77777777" w:rsidTr="00415BFF">
        <w:tc>
          <w:tcPr>
            <w:tcW w:w="708" w:type="dxa"/>
          </w:tcPr>
          <w:p w14:paraId="4462A9BA" w14:textId="77777777" w:rsidR="008037CE" w:rsidRPr="006658E9" w:rsidRDefault="008037CE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63" w:type="dxa"/>
          </w:tcPr>
          <w:p w14:paraId="18161F29" w14:textId="499B66F9" w:rsidR="008037CE" w:rsidRP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roti</w:t>
            </w:r>
            <w:proofErr w:type="spellEnd"/>
          </w:p>
        </w:tc>
        <w:tc>
          <w:tcPr>
            <w:tcW w:w="2484" w:type="dxa"/>
          </w:tcPr>
          <w:p w14:paraId="33E3FDAE" w14:textId="286EB414" w:rsidR="008037CE" w:rsidRPr="008037CE" w:rsidRDefault="008037CE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779" w:type="dxa"/>
          </w:tcPr>
          <w:p w14:paraId="4C87CB1C" w14:textId="1A56B326" w:rsidR="008037CE" w:rsidRPr="008037CE" w:rsidRDefault="008037CE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037CE" w14:paraId="61ECE8F6" w14:textId="77777777" w:rsidTr="00415BFF">
        <w:tc>
          <w:tcPr>
            <w:tcW w:w="708" w:type="dxa"/>
          </w:tcPr>
          <w:p w14:paraId="460DD20B" w14:textId="77777777" w:rsid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63" w:type="dxa"/>
          </w:tcPr>
          <w:p w14:paraId="1B3FD441" w14:textId="68292165" w:rsidR="008037CE" w:rsidRP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</w:t>
            </w:r>
          </w:p>
        </w:tc>
        <w:tc>
          <w:tcPr>
            <w:tcW w:w="2484" w:type="dxa"/>
          </w:tcPr>
          <w:p w14:paraId="7ABE766F" w14:textId="5196DCD2" w:rsidR="008037CE" w:rsidRPr="008037CE" w:rsidRDefault="008037CE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l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79" w:type="dxa"/>
          </w:tcPr>
          <w:p w14:paraId="77D282B2" w14:textId="58B0ED57" w:rsidR="008037CE" w:rsidRPr="008037CE" w:rsidRDefault="008037CE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8037CE" w14:paraId="39ECE147" w14:textId="77777777" w:rsidTr="00415BFF">
        <w:tc>
          <w:tcPr>
            <w:tcW w:w="708" w:type="dxa"/>
          </w:tcPr>
          <w:p w14:paraId="58B220C6" w14:textId="77777777" w:rsid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3" w:type="dxa"/>
          </w:tcPr>
          <w:p w14:paraId="44A02BFD" w14:textId="78113445" w:rsidR="008037CE" w:rsidRPr="00140A06" w:rsidRDefault="00140A06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nujānāti</w:t>
            </w:r>
            <w:proofErr w:type="spellEnd"/>
          </w:p>
        </w:tc>
        <w:tc>
          <w:tcPr>
            <w:tcW w:w="2484" w:type="dxa"/>
          </w:tcPr>
          <w:p w14:paraId="4FC45D81" w14:textId="4B99216C" w:rsidR="008037CE" w:rsidRPr="00140A06" w:rsidRDefault="00140A06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3779" w:type="dxa"/>
          </w:tcPr>
          <w:p w14:paraId="3B43FA7A" w14:textId="31866C3F" w:rsidR="008037CE" w:rsidRPr="00140A06" w:rsidRDefault="00140A06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037CE" w14:paraId="193C3E8B" w14:textId="77777777" w:rsidTr="00415BFF">
        <w:tc>
          <w:tcPr>
            <w:tcW w:w="708" w:type="dxa"/>
          </w:tcPr>
          <w:p w14:paraId="4F8B3B28" w14:textId="77777777" w:rsid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63" w:type="dxa"/>
          </w:tcPr>
          <w:p w14:paraId="2B69499F" w14:textId="3DC7622F" w:rsidR="008037CE" w:rsidRPr="00523167" w:rsidRDefault="00523167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māna</w:t>
            </w:r>
            <w:proofErr w:type="spellEnd"/>
          </w:p>
        </w:tc>
        <w:tc>
          <w:tcPr>
            <w:tcW w:w="2484" w:type="dxa"/>
          </w:tcPr>
          <w:p w14:paraId="013A154F" w14:textId="5314BB99" w:rsidR="008037CE" w:rsidRPr="00523167" w:rsidRDefault="0052316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nhau</w:t>
            </w:r>
            <w:proofErr w:type="spellEnd"/>
          </w:p>
        </w:tc>
        <w:tc>
          <w:tcPr>
            <w:tcW w:w="3779" w:type="dxa"/>
          </w:tcPr>
          <w:p w14:paraId="2C50222F" w14:textId="65CE6E6D" w:rsidR="008037CE" w:rsidRPr="00523167" w:rsidRDefault="0052316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ính</w:t>
            </w:r>
            <w:proofErr w:type="spellEnd"/>
          </w:p>
        </w:tc>
      </w:tr>
      <w:tr w:rsidR="008037CE" w14:paraId="7DB0AB4C" w14:textId="77777777" w:rsidTr="00415BFF">
        <w:trPr>
          <w:trHeight w:val="40"/>
        </w:trPr>
        <w:tc>
          <w:tcPr>
            <w:tcW w:w="708" w:type="dxa"/>
          </w:tcPr>
          <w:p w14:paraId="373814D4" w14:textId="77777777" w:rsid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7D83DF4B" w14:textId="05E78392" w:rsidR="008037CE" w:rsidRPr="00523167" w:rsidRDefault="00523167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aṇḍanaṃ</w:t>
            </w:r>
            <w:proofErr w:type="spellEnd"/>
          </w:p>
        </w:tc>
        <w:tc>
          <w:tcPr>
            <w:tcW w:w="2484" w:type="dxa"/>
          </w:tcPr>
          <w:p w14:paraId="471A3356" w14:textId="767B9C2F" w:rsidR="008037CE" w:rsidRPr="00523167" w:rsidRDefault="0052316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t</w:t>
            </w:r>
            <w:proofErr w:type="spellEnd"/>
          </w:p>
        </w:tc>
        <w:tc>
          <w:tcPr>
            <w:tcW w:w="3779" w:type="dxa"/>
          </w:tcPr>
          <w:p w14:paraId="53304415" w14:textId="53E26082" w:rsidR="008037CE" w:rsidRPr="00523167" w:rsidRDefault="0052316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8037CE" w14:paraId="0F567865" w14:textId="77777777" w:rsidTr="00415BFF">
        <w:trPr>
          <w:trHeight w:val="37"/>
        </w:trPr>
        <w:tc>
          <w:tcPr>
            <w:tcW w:w="708" w:type="dxa"/>
          </w:tcPr>
          <w:p w14:paraId="7DA8825C" w14:textId="77777777" w:rsidR="008037CE" w:rsidRPr="006F7E08" w:rsidRDefault="008037CE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163" w:type="dxa"/>
          </w:tcPr>
          <w:p w14:paraId="449DF816" w14:textId="0F1EE3FB" w:rsidR="008037CE" w:rsidRPr="00523167" w:rsidRDefault="00523167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vitabba</w:t>
            </w:r>
            <w:proofErr w:type="spellEnd"/>
          </w:p>
        </w:tc>
        <w:tc>
          <w:tcPr>
            <w:tcW w:w="2484" w:type="dxa"/>
          </w:tcPr>
          <w:p w14:paraId="7B4336C9" w14:textId="698A0309" w:rsidR="008037CE" w:rsidRPr="00523167" w:rsidRDefault="0052316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779" w:type="dxa"/>
          </w:tcPr>
          <w:p w14:paraId="5C99B235" w14:textId="624E36B3" w:rsidR="008037CE" w:rsidRPr="00523167" w:rsidRDefault="0052316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8037CE" w14:paraId="721572FD" w14:textId="77777777" w:rsidTr="00415BFF">
        <w:tc>
          <w:tcPr>
            <w:tcW w:w="2871" w:type="dxa"/>
            <w:gridSpan w:val="2"/>
          </w:tcPr>
          <w:p w14:paraId="663FDE44" w14:textId="77777777" w:rsidR="008037CE" w:rsidRDefault="008037CE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263" w:type="dxa"/>
            <w:gridSpan w:val="2"/>
          </w:tcPr>
          <w:p w14:paraId="2F2EA616" w14:textId="77777777" w:rsidR="008037CE" w:rsidRDefault="00523167" w:rsidP="00415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  <w:p w14:paraId="3B3EC4EC" w14:textId="0A24741E" w:rsidR="00523167" w:rsidRPr="00523167" w:rsidRDefault="00523167" w:rsidP="00415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8037CE" w14:paraId="2152116B" w14:textId="77777777" w:rsidTr="00415BFF">
        <w:tc>
          <w:tcPr>
            <w:tcW w:w="2871" w:type="dxa"/>
            <w:gridSpan w:val="2"/>
          </w:tcPr>
          <w:p w14:paraId="3BE94B46" w14:textId="015D35CC" w:rsidR="008037CE" w:rsidRPr="00482679" w:rsidRDefault="008037CE" w:rsidP="00415BFF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523167">
              <w:rPr>
                <w:b/>
                <w:bCs/>
                <w:i/>
                <w:iCs/>
                <w:sz w:val="26"/>
                <w:szCs w:val="26"/>
              </w:rPr>
              <w:t>Latin</w:t>
            </w:r>
          </w:p>
        </w:tc>
        <w:tc>
          <w:tcPr>
            <w:tcW w:w="6263" w:type="dxa"/>
            <w:gridSpan w:val="2"/>
          </w:tcPr>
          <w:p w14:paraId="7FF97D8A" w14:textId="379DD9EB" w:rsidR="008037CE" w:rsidRPr="00523167" w:rsidRDefault="00523167" w:rsidP="00523167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</w:rPr>
            </w:pPr>
            <w:proofErr w:type="spellStart"/>
            <w:r w:rsidRPr="00523167">
              <w:rPr>
                <w:i/>
                <w:iCs/>
                <w:color w:val="222222"/>
                <w:sz w:val="26"/>
                <w:szCs w:val="26"/>
              </w:rPr>
              <w:t>Agentes</w:t>
            </w:r>
            <w:proofErr w:type="spellEnd"/>
            <w:r w:rsidRPr="00523167">
              <w:rPr>
                <w:i/>
                <w:iCs/>
                <w:color w:val="222222"/>
                <w:sz w:val="26"/>
                <w:szCs w:val="26"/>
              </w:rPr>
              <w:t xml:space="preserve">, et </w:t>
            </w:r>
            <w:proofErr w:type="spellStart"/>
            <w:r w:rsidRPr="00523167">
              <w:rPr>
                <w:i/>
                <w:iCs/>
                <w:color w:val="222222"/>
                <w:sz w:val="26"/>
                <w:szCs w:val="26"/>
              </w:rPr>
              <w:t>consentientes</w:t>
            </w:r>
            <w:proofErr w:type="spellEnd"/>
            <w:r w:rsidRPr="00523167">
              <w:rPr>
                <w:i/>
                <w:i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523167">
              <w:rPr>
                <w:i/>
                <w:iCs/>
                <w:color w:val="222222"/>
                <w:sz w:val="26"/>
                <w:szCs w:val="26"/>
              </w:rPr>
              <w:t>pari</w:t>
            </w:r>
            <w:proofErr w:type="spellEnd"/>
            <w:r w:rsidRPr="00523167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523167">
              <w:rPr>
                <w:i/>
                <w:iCs/>
                <w:color w:val="222222"/>
                <w:sz w:val="26"/>
                <w:szCs w:val="26"/>
              </w:rPr>
              <w:t>poena</w:t>
            </w:r>
            <w:proofErr w:type="spellEnd"/>
            <w:r w:rsidRPr="00523167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523167">
              <w:rPr>
                <w:i/>
                <w:iCs/>
                <w:color w:val="222222"/>
                <w:sz w:val="26"/>
                <w:szCs w:val="26"/>
              </w:rPr>
              <w:t>puniendi</w:t>
            </w:r>
            <w:proofErr w:type="spellEnd"/>
          </w:p>
        </w:tc>
      </w:tr>
    </w:tbl>
    <w:p w14:paraId="6F51B11D" w14:textId="2C04A238" w:rsidR="008037CE" w:rsidRDefault="008037CE" w:rsidP="00562372">
      <w:pPr>
        <w:shd w:val="clear" w:color="auto" w:fill="FFFFFF"/>
        <w:rPr>
          <w:color w:val="222222"/>
          <w:sz w:val="26"/>
          <w:szCs w:val="26"/>
        </w:rPr>
      </w:pPr>
    </w:p>
    <w:p w14:paraId="48CFFB69" w14:textId="77777777" w:rsidR="008037CE" w:rsidRDefault="008037CE" w:rsidP="00562372">
      <w:pPr>
        <w:shd w:val="clear" w:color="auto" w:fill="FFFFFF"/>
        <w:rPr>
          <w:color w:val="222222"/>
          <w:sz w:val="26"/>
          <w:szCs w:val="26"/>
        </w:rPr>
      </w:pPr>
    </w:p>
    <w:p w14:paraId="19E43500" w14:textId="5941A45C" w:rsidR="001F16C1" w:rsidRDefault="00562372" w:rsidP="00562372">
      <w:pPr>
        <w:shd w:val="clear" w:color="auto" w:fill="FFFFFF"/>
        <w:rPr>
          <w:color w:val="222222"/>
          <w:sz w:val="26"/>
          <w:szCs w:val="26"/>
        </w:rPr>
      </w:pPr>
      <w:r w:rsidRPr="00562372">
        <w:rPr>
          <w:color w:val="222222"/>
          <w:sz w:val="26"/>
          <w:szCs w:val="26"/>
        </w:rPr>
        <w:t>[4]</w:t>
      </w:r>
      <w:r w:rsidR="00E93933">
        <w:rPr>
          <w:color w:val="222222"/>
          <w:sz w:val="26"/>
          <w:szCs w:val="26"/>
        </w:rPr>
        <w:t xml:space="preserve"> </w:t>
      </w:r>
      <w:proofErr w:type="spellStart"/>
      <w:r w:rsidR="001F16C1">
        <w:rPr>
          <w:color w:val="222222"/>
          <w:sz w:val="26"/>
          <w:szCs w:val="26"/>
        </w:rPr>
        <w:t>P</w:t>
      </w:r>
      <w:r w:rsidR="00E93933">
        <w:rPr>
          <w:color w:val="222222"/>
          <w:sz w:val="26"/>
          <w:szCs w:val="26"/>
        </w:rPr>
        <w:t>aresaṃ</w:t>
      </w:r>
      <w:proofErr w:type="spellEnd"/>
      <w:r w:rsidR="00E93933">
        <w:rPr>
          <w:color w:val="222222"/>
          <w:sz w:val="26"/>
          <w:szCs w:val="26"/>
        </w:rPr>
        <w:t xml:space="preserve"> </w:t>
      </w:r>
      <w:proofErr w:type="spellStart"/>
      <w:r w:rsidR="00E93933">
        <w:rPr>
          <w:color w:val="222222"/>
          <w:sz w:val="26"/>
          <w:szCs w:val="26"/>
        </w:rPr>
        <w:t>yaṃ</w:t>
      </w:r>
      <w:proofErr w:type="spellEnd"/>
      <w:r w:rsidR="00E93933">
        <w:rPr>
          <w:color w:val="222222"/>
          <w:sz w:val="26"/>
          <w:szCs w:val="26"/>
        </w:rPr>
        <w:t xml:space="preserve"> </w:t>
      </w:r>
      <w:proofErr w:type="spellStart"/>
      <w:r w:rsidR="00E93933">
        <w:rPr>
          <w:color w:val="222222"/>
          <w:sz w:val="26"/>
          <w:szCs w:val="26"/>
        </w:rPr>
        <w:t>hoti</w:t>
      </w:r>
      <w:proofErr w:type="spellEnd"/>
      <w:r w:rsidR="00E93933">
        <w:rPr>
          <w:color w:val="222222"/>
          <w:sz w:val="26"/>
          <w:szCs w:val="26"/>
        </w:rPr>
        <w:t xml:space="preserve">, </w:t>
      </w:r>
      <w:proofErr w:type="spellStart"/>
      <w:r w:rsidR="00E93933">
        <w:rPr>
          <w:color w:val="222222"/>
          <w:sz w:val="26"/>
          <w:szCs w:val="26"/>
        </w:rPr>
        <w:t>taṃ</w:t>
      </w:r>
      <w:proofErr w:type="spellEnd"/>
      <w:r w:rsidR="00E93933">
        <w:rPr>
          <w:color w:val="222222"/>
          <w:sz w:val="26"/>
          <w:szCs w:val="26"/>
        </w:rPr>
        <w:t xml:space="preserve"> </w:t>
      </w:r>
      <w:proofErr w:type="spellStart"/>
      <w:r w:rsidR="00E93933">
        <w:rPr>
          <w:color w:val="222222"/>
          <w:sz w:val="26"/>
          <w:szCs w:val="26"/>
        </w:rPr>
        <w:t>piyataraṃ</w:t>
      </w:r>
      <w:proofErr w:type="spellEnd"/>
      <w:r w:rsidR="00E93933">
        <w:rPr>
          <w:color w:val="222222"/>
          <w:sz w:val="26"/>
          <w:szCs w:val="26"/>
        </w:rPr>
        <w:t xml:space="preserve"> no</w:t>
      </w:r>
      <w:r w:rsidR="001F16C1">
        <w:rPr>
          <w:color w:val="222222"/>
          <w:sz w:val="26"/>
          <w:szCs w:val="26"/>
        </w:rPr>
        <w:t xml:space="preserve"> </w:t>
      </w:r>
      <w:proofErr w:type="spellStart"/>
      <w:r w:rsidR="001F16C1">
        <w:rPr>
          <w:color w:val="222222"/>
          <w:sz w:val="26"/>
          <w:szCs w:val="26"/>
        </w:rPr>
        <w:t>bhave</w:t>
      </w:r>
      <w:proofErr w:type="spellEnd"/>
      <w:r w:rsidR="001F16C1">
        <w:rPr>
          <w:color w:val="222222"/>
          <w:sz w:val="26"/>
          <w:szCs w:val="26"/>
        </w:rPr>
        <w:t xml:space="preserve">; ca no </w:t>
      </w:r>
      <w:proofErr w:type="spellStart"/>
      <w:r w:rsidR="001F16C1">
        <w:rPr>
          <w:color w:val="222222"/>
          <w:sz w:val="26"/>
          <w:szCs w:val="26"/>
        </w:rPr>
        <w:t>paresaṃ</w:t>
      </w:r>
      <w:proofErr w:type="spellEnd"/>
      <w:r w:rsidR="001F16C1">
        <w:rPr>
          <w:color w:val="222222"/>
          <w:sz w:val="26"/>
          <w:szCs w:val="26"/>
        </w:rPr>
        <w:t xml:space="preserve"> (</w:t>
      </w:r>
      <w:proofErr w:type="spellStart"/>
      <w:r w:rsidR="001F16C1">
        <w:rPr>
          <w:color w:val="222222"/>
          <w:sz w:val="26"/>
          <w:szCs w:val="26"/>
        </w:rPr>
        <w:t>Publilius</w:t>
      </w:r>
      <w:proofErr w:type="spellEnd"/>
      <w:r w:rsidR="001F16C1">
        <w:rPr>
          <w:color w:val="222222"/>
          <w:sz w:val="26"/>
          <w:szCs w:val="26"/>
        </w:rPr>
        <w:t xml:space="preserve"> </w:t>
      </w:r>
      <w:proofErr w:type="spellStart"/>
      <w:r w:rsidR="001F16C1">
        <w:rPr>
          <w:color w:val="222222"/>
          <w:sz w:val="26"/>
          <w:szCs w:val="26"/>
        </w:rPr>
        <w:t>Syrus</w:t>
      </w:r>
      <w:proofErr w:type="spellEnd"/>
      <w:r w:rsidR="001F16C1">
        <w:rPr>
          <w:color w:val="222222"/>
          <w:sz w:val="26"/>
          <w:szCs w:val="26"/>
        </w:rPr>
        <w:t>)</w:t>
      </w:r>
    </w:p>
    <w:p w14:paraId="2C7FD3C7" w14:textId="77777777" w:rsidR="001F16C1" w:rsidRDefault="001F16C1" w:rsidP="00562372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63"/>
        <w:gridCol w:w="2484"/>
        <w:gridCol w:w="3779"/>
      </w:tblGrid>
      <w:tr w:rsidR="001F16C1" w14:paraId="73EE28E7" w14:textId="77777777" w:rsidTr="00415BFF">
        <w:tc>
          <w:tcPr>
            <w:tcW w:w="708" w:type="dxa"/>
          </w:tcPr>
          <w:p w14:paraId="401A8282" w14:textId="77777777" w:rsidR="001F16C1" w:rsidRPr="006658E9" w:rsidRDefault="001F16C1" w:rsidP="00415BFF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3" w:type="dxa"/>
          </w:tcPr>
          <w:p w14:paraId="540D9E93" w14:textId="77777777" w:rsidR="001F16C1" w:rsidRPr="006658E9" w:rsidRDefault="001F16C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484" w:type="dxa"/>
          </w:tcPr>
          <w:p w14:paraId="29895614" w14:textId="77777777" w:rsidR="001F16C1" w:rsidRPr="006658E9" w:rsidRDefault="001F16C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779" w:type="dxa"/>
          </w:tcPr>
          <w:p w14:paraId="14B80D97" w14:textId="77777777" w:rsidR="001F16C1" w:rsidRPr="006658E9" w:rsidRDefault="001F16C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1F16C1" w14:paraId="40E786AC" w14:textId="77777777" w:rsidTr="00415BFF">
        <w:tc>
          <w:tcPr>
            <w:tcW w:w="708" w:type="dxa"/>
          </w:tcPr>
          <w:p w14:paraId="12A417F6" w14:textId="77777777" w:rsidR="001F16C1" w:rsidRPr="006658E9" w:rsidRDefault="001F16C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63" w:type="dxa"/>
          </w:tcPr>
          <w:p w14:paraId="3C37FD87" w14:textId="2292D53B" w:rsidR="001F16C1" w:rsidRPr="008037CE" w:rsidRDefault="0003224C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ro/</w:t>
            </w:r>
            <w:proofErr w:type="spellStart"/>
            <w:r>
              <w:rPr>
                <w:b/>
                <w:bCs/>
                <w:sz w:val="26"/>
                <w:szCs w:val="26"/>
              </w:rPr>
              <w:t>par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parā</w:t>
            </w:r>
            <w:proofErr w:type="spellEnd"/>
          </w:p>
        </w:tc>
        <w:tc>
          <w:tcPr>
            <w:tcW w:w="2484" w:type="dxa"/>
          </w:tcPr>
          <w:p w14:paraId="4B05F09F" w14:textId="71C30CC5" w:rsidR="001F16C1" w:rsidRPr="008037CE" w:rsidRDefault="0003224C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779" w:type="dxa"/>
          </w:tcPr>
          <w:p w14:paraId="3DECCFAA" w14:textId="7079DEFC" w:rsidR="001F16C1" w:rsidRPr="008037CE" w:rsidRDefault="0003224C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ôi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03224C" w14:paraId="17F02F8F" w14:textId="77777777" w:rsidTr="00415BFF">
        <w:tc>
          <w:tcPr>
            <w:tcW w:w="708" w:type="dxa"/>
          </w:tcPr>
          <w:p w14:paraId="0D264D21" w14:textId="77777777" w:rsidR="0003224C" w:rsidRDefault="0003224C" w:rsidP="000322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63" w:type="dxa"/>
          </w:tcPr>
          <w:p w14:paraId="116999E6" w14:textId="3C994B79" w:rsidR="0003224C" w:rsidRPr="008037CE" w:rsidRDefault="0003224C" w:rsidP="000322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Yo/yaṃ/yā</w:t>
            </w:r>
          </w:p>
        </w:tc>
        <w:tc>
          <w:tcPr>
            <w:tcW w:w="2484" w:type="dxa"/>
          </w:tcPr>
          <w:p w14:paraId="5FF134F4" w14:textId="77777777" w:rsidR="0003224C" w:rsidRDefault="0003224C" w:rsidP="0003224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i mà, người mà</w:t>
            </w:r>
          </w:p>
          <w:p w14:paraId="43894B55" w14:textId="77777777" w:rsidR="0003224C" w:rsidRDefault="0003224C" w:rsidP="0003224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 cái ấy, mà người ấy</w:t>
            </w:r>
          </w:p>
          <w:p w14:paraId="1B41B4CB" w14:textId="051BDBCB" w:rsidR="0003224C" w:rsidRPr="008037CE" w:rsidRDefault="0003224C" w:rsidP="00032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ái nào, người nào</w:t>
            </w:r>
          </w:p>
        </w:tc>
        <w:tc>
          <w:tcPr>
            <w:tcW w:w="3779" w:type="dxa"/>
          </w:tcPr>
          <w:p w14:paraId="42C197FA" w14:textId="18CB9B0B" w:rsidR="0003224C" w:rsidRPr="008037CE" w:rsidRDefault="0003224C" w:rsidP="00032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Đại, quan hệ</w:t>
            </w:r>
          </w:p>
        </w:tc>
      </w:tr>
      <w:tr w:rsidR="0003224C" w14:paraId="1FAE7D7D" w14:textId="77777777" w:rsidTr="00415BFF">
        <w:tc>
          <w:tcPr>
            <w:tcW w:w="708" w:type="dxa"/>
          </w:tcPr>
          <w:p w14:paraId="745D3D57" w14:textId="77777777" w:rsidR="0003224C" w:rsidRDefault="0003224C" w:rsidP="000322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3" w:type="dxa"/>
          </w:tcPr>
          <w:p w14:paraId="38071BE1" w14:textId="5E15719E" w:rsidR="0003224C" w:rsidRPr="00140A06" w:rsidRDefault="00166833" w:rsidP="0003224C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484" w:type="dxa"/>
          </w:tcPr>
          <w:p w14:paraId="03C56886" w14:textId="44A0C86D" w:rsidR="0003224C" w:rsidRPr="00140A06" w:rsidRDefault="00166833" w:rsidP="0003224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79" w:type="dxa"/>
          </w:tcPr>
          <w:p w14:paraId="474791BB" w14:textId="7604DD50" w:rsidR="0003224C" w:rsidRPr="00140A06" w:rsidRDefault="00166833" w:rsidP="0003224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66833" w14:paraId="246C5F66" w14:textId="77777777" w:rsidTr="00415BFF">
        <w:tc>
          <w:tcPr>
            <w:tcW w:w="708" w:type="dxa"/>
          </w:tcPr>
          <w:p w14:paraId="0410F3FD" w14:textId="77777777" w:rsidR="00166833" w:rsidRDefault="00166833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63" w:type="dxa"/>
          </w:tcPr>
          <w:p w14:paraId="196CE0A4" w14:textId="123A2CA1" w:rsidR="00166833" w:rsidRPr="00523167" w:rsidRDefault="00166833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o~sa/taṃ~tad/sā</w:t>
            </w:r>
          </w:p>
        </w:tc>
        <w:tc>
          <w:tcPr>
            <w:tcW w:w="2484" w:type="dxa"/>
          </w:tcPr>
          <w:p w14:paraId="00F2C21B" w14:textId="5CCEE6F7" w:rsidR="00166833" w:rsidRPr="00523167" w:rsidRDefault="00166833" w:rsidP="00166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gười ấy, vật ấy</w:t>
            </w:r>
          </w:p>
        </w:tc>
        <w:tc>
          <w:tcPr>
            <w:tcW w:w="3779" w:type="dxa"/>
          </w:tcPr>
          <w:p w14:paraId="7C0D4711" w14:textId="087F80B4" w:rsidR="00166833" w:rsidRPr="00523167" w:rsidRDefault="00166833" w:rsidP="00166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Đại, nhân xưng/chỉ định 3</w:t>
            </w:r>
          </w:p>
        </w:tc>
      </w:tr>
      <w:tr w:rsidR="00166833" w14:paraId="46CE6F8D" w14:textId="77777777" w:rsidTr="00415BFF">
        <w:trPr>
          <w:trHeight w:val="40"/>
        </w:trPr>
        <w:tc>
          <w:tcPr>
            <w:tcW w:w="708" w:type="dxa"/>
          </w:tcPr>
          <w:p w14:paraId="6C94939C" w14:textId="77777777" w:rsidR="00166833" w:rsidRDefault="00166833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1AEFB36C" w14:textId="3307BE3C" w:rsidR="00166833" w:rsidRPr="00523167" w:rsidRDefault="00166833" w:rsidP="0016683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iya</w:t>
            </w:r>
            <w:proofErr w:type="spellEnd"/>
          </w:p>
        </w:tc>
        <w:tc>
          <w:tcPr>
            <w:tcW w:w="2484" w:type="dxa"/>
          </w:tcPr>
          <w:p w14:paraId="78C2F180" w14:textId="3AF24D55" w:rsidR="00166833" w:rsidRPr="00523167" w:rsidRDefault="00166833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3779" w:type="dxa"/>
          </w:tcPr>
          <w:p w14:paraId="69B7AF56" w14:textId="2D18CA68" w:rsidR="00166833" w:rsidRPr="00523167" w:rsidRDefault="00166833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F6A6F" w14:paraId="667DB30A" w14:textId="77777777" w:rsidTr="004F6A6F">
        <w:trPr>
          <w:trHeight w:val="33"/>
        </w:trPr>
        <w:tc>
          <w:tcPr>
            <w:tcW w:w="708" w:type="dxa"/>
          </w:tcPr>
          <w:p w14:paraId="789A50FB" w14:textId="77777777" w:rsidR="004F6A6F" w:rsidRPr="006F7E08" w:rsidRDefault="004F6A6F" w:rsidP="00166833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163" w:type="dxa"/>
          </w:tcPr>
          <w:p w14:paraId="5321A871" w14:textId="793B1E2F" w:rsidR="004F6A6F" w:rsidRPr="00523167" w:rsidRDefault="004F6A6F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proofErr w:type="spellStart"/>
            <w:r>
              <w:rPr>
                <w:b/>
                <w:bCs/>
                <w:sz w:val="26"/>
                <w:szCs w:val="26"/>
              </w:rPr>
              <w:t>tara</w:t>
            </w:r>
            <w:proofErr w:type="spellEnd"/>
          </w:p>
        </w:tc>
        <w:tc>
          <w:tcPr>
            <w:tcW w:w="2484" w:type="dxa"/>
          </w:tcPr>
          <w:p w14:paraId="4D47C93F" w14:textId="29A7EA5F" w:rsidR="004F6A6F" w:rsidRPr="00523167" w:rsidRDefault="004F6A6F" w:rsidP="00166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79" w:type="dxa"/>
          </w:tcPr>
          <w:p w14:paraId="560059B1" w14:textId="4FD59AEB" w:rsidR="004F6A6F" w:rsidRPr="00523167" w:rsidRDefault="004F6A6F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4F6A6F" w14:paraId="4630A9B1" w14:textId="77777777" w:rsidTr="00415BFF">
        <w:trPr>
          <w:trHeight w:val="31"/>
        </w:trPr>
        <w:tc>
          <w:tcPr>
            <w:tcW w:w="708" w:type="dxa"/>
          </w:tcPr>
          <w:p w14:paraId="510BC245" w14:textId="458D3B1D" w:rsidR="004F6A6F" w:rsidRPr="004F6A6F" w:rsidRDefault="004F6A6F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63" w:type="dxa"/>
          </w:tcPr>
          <w:p w14:paraId="4B28A7C2" w14:textId="634FB083" w:rsidR="004F6A6F" w:rsidRDefault="004F6A6F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484" w:type="dxa"/>
          </w:tcPr>
          <w:p w14:paraId="71B89D62" w14:textId="0D09C644" w:rsidR="004F6A6F" w:rsidRDefault="004F6A6F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úng</w:t>
            </w:r>
            <w:proofErr w:type="spellEnd"/>
            <w:r>
              <w:rPr>
                <w:sz w:val="26"/>
                <w:szCs w:val="26"/>
              </w:rPr>
              <w:t xml:space="preserve"> ta [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79" w:type="dxa"/>
          </w:tcPr>
          <w:p w14:paraId="527AA59F" w14:textId="7ABF1883" w:rsidR="004F6A6F" w:rsidRDefault="004F6A6F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4F6A6F" w14:paraId="4EA28FBA" w14:textId="77777777" w:rsidTr="00415BFF">
        <w:trPr>
          <w:trHeight w:val="31"/>
        </w:trPr>
        <w:tc>
          <w:tcPr>
            <w:tcW w:w="708" w:type="dxa"/>
          </w:tcPr>
          <w:p w14:paraId="53EAB87A" w14:textId="101C63E9" w:rsidR="004F6A6F" w:rsidRPr="004F6A6F" w:rsidRDefault="004F6A6F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63" w:type="dxa"/>
          </w:tcPr>
          <w:p w14:paraId="6EB3FD9A" w14:textId="7D7115EA" w:rsidR="004F6A6F" w:rsidRDefault="00BA5DA4" w:rsidP="0016683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vati</w:t>
            </w:r>
            <w:proofErr w:type="spellEnd"/>
          </w:p>
        </w:tc>
        <w:tc>
          <w:tcPr>
            <w:tcW w:w="2484" w:type="dxa"/>
          </w:tcPr>
          <w:p w14:paraId="0A15029F" w14:textId="46766E95" w:rsidR="004F6A6F" w:rsidRDefault="00BA5DA4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79" w:type="dxa"/>
          </w:tcPr>
          <w:p w14:paraId="63124309" w14:textId="36890CB7" w:rsidR="004F6A6F" w:rsidRDefault="00BA5DA4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F6A6F" w14:paraId="3842DADB" w14:textId="77777777" w:rsidTr="00415BFF">
        <w:trPr>
          <w:trHeight w:val="31"/>
        </w:trPr>
        <w:tc>
          <w:tcPr>
            <w:tcW w:w="708" w:type="dxa"/>
          </w:tcPr>
          <w:p w14:paraId="4D70BC25" w14:textId="42B98C5E" w:rsidR="004F6A6F" w:rsidRPr="00BA5DA4" w:rsidRDefault="00BA5DA4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63" w:type="dxa"/>
          </w:tcPr>
          <w:p w14:paraId="78EEAEA8" w14:textId="39A1BFD8" w:rsidR="004F6A6F" w:rsidRDefault="005A2345" w:rsidP="001668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</w:t>
            </w:r>
          </w:p>
        </w:tc>
        <w:tc>
          <w:tcPr>
            <w:tcW w:w="2484" w:type="dxa"/>
          </w:tcPr>
          <w:p w14:paraId="77AF4D5A" w14:textId="4DEF73D5" w:rsidR="004F6A6F" w:rsidRDefault="005A2345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l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79" w:type="dxa"/>
          </w:tcPr>
          <w:p w14:paraId="1B376C4F" w14:textId="2F227934" w:rsidR="004F6A6F" w:rsidRDefault="005A2345" w:rsidP="001668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66833" w14:paraId="3DC1FEA1" w14:textId="77777777" w:rsidTr="00415BFF">
        <w:tc>
          <w:tcPr>
            <w:tcW w:w="2871" w:type="dxa"/>
            <w:gridSpan w:val="2"/>
          </w:tcPr>
          <w:p w14:paraId="7F4A7B5E" w14:textId="77777777" w:rsidR="00166833" w:rsidRDefault="00166833" w:rsidP="0016683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263" w:type="dxa"/>
            <w:gridSpan w:val="2"/>
          </w:tcPr>
          <w:p w14:paraId="2C791FB4" w14:textId="0C7FB189" w:rsidR="00166833" w:rsidRPr="00523167" w:rsidRDefault="00482C1A" w:rsidP="00166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c</w:t>
            </w:r>
            <w:proofErr w:type="spellEnd"/>
          </w:p>
        </w:tc>
      </w:tr>
      <w:tr w:rsidR="00166833" w14:paraId="341012E2" w14:textId="77777777" w:rsidTr="00415BFF">
        <w:tc>
          <w:tcPr>
            <w:tcW w:w="2871" w:type="dxa"/>
            <w:gridSpan w:val="2"/>
          </w:tcPr>
          <w:p w14:paraId="56522FD8" w14:textId="77777777" w:rsidR="00166833" w:rsidRPr="00482679" w:rsidRDefault="00166833" w:rsidP="00166833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Latin</w:t>
            </w:r>
          </w:p>
        </w:tc>
        <w:tc>
          <w:tcPr>
            <w:tcW w:w="6263" w:type="dxa"/>
            <w:gridSpan w:val="2"/>
          </w:tcPr>
          <w:p w14:paraId="2A0244A4" w14:textId="412DD756" w:rsidR="00166833" w:rsidRPr="001F16C1" w:rsidRDefault="00166833" w:rsidP="00166833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</w:rPr>
            </w:pPr>
            <w:proofErr w:type="spellStart"/>
            <w:r w:rsidRPr="001F16C1">
              <w:rPr>
                <w:i/>
                <w:iCs/>
                <w:color w:val="222222"/>
                <w:sz w:val="26"/>
                <w:szCs w:val="26"/>
              </w:rPr>
              <w:t>Aliena</w:t>
            </w:r>
            <w:proofErr w:type="spellEnd"/>
            <w:r w:rsidRPr="001F16C1">
              <w:rPr>
                <w:i/>
                <w:iCs/>
                <w:color w:val="222222"/>
                <w:sz w:val="26"/>
                <w:szCs w:val="26"/>
              </w:rPr>
              <w:t xml:space="preserve"> nobis, nostra plus </w:t>
            </w:r>
            <w:proofErr w:type="spellStart"/>
            <w:r w:rsidRPr="001F16C1">
              <w:rPr>
                <w:i/>
                <w:iCs/>
                <w:color w:val="222222"/>
                <w:sz w:val="26"/>
                <w:szCs w:val="26"/>
              </w:rPr>
              <w:t>aliis</w:t>
            </w:r>
            <w:proofErr w:type="spellEnd"/>
            <w:r w:rsidRPr="001F16C1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1F16C1">
              <w:rPr>
                <w:i/>
                <w:iCs/>
                <w:color w:val="222222"/>
                <w:sz w:val="26"/>
                <w:szCs w:val="26"/>
              </w:rPr>
              <w:t>placent</w:t>
            </w:r>
            <w:proofErr w:type="spellEnd"/>
          </w:p>
        </w:tc>
      </w:tr>
    </w:tbl>
    <w:p w14:paraId="4C8A021E" w14:textId="6944E201" w:rsidR="005C597A" w:rsidRDefault="00E93933" w:rsidP="00562372">
      <w:pPr>
        <w:shd w:val="clear" w:color="auto" w:fill="FFFFFF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</w:t>
      </w:r>
      <w:r w:rsidR="00562372" w:rsidRPr="00562372">
        <w:rPr>
          <w:color w:val="222222"/>
          <w:sz w:val="26"/>
          <w:szCs w:val="26"/>
        </w:rPr>
        <w:t xml:space="preserve"> </w:t>
      </w:r>
    </w:p>
    <w:p w14:paraId="013ADAD6" w14:textId="77777777" w:rsidR="00B87181" w:rsidRDefault="00B87181" w:rsidP="00562372">
      <w:pPr>
        <w:shd w:val="clear" w:color="auto" w:fill="FFFFFF"/>
        <w:rPr>
          <w:color w:val="222222"/>
          <w:sz w:val="26"/>
          <w:szCs w:val="26"/>
        </w:rPr>
      </w:pPr>
    </w:p>
    <w:p w14:paraId="2FDAAFBA" w14:textId="1C94F5C0" w:rsidR="00B87181" w:rsidRDefault="00562372" w:rsidP="00562372">
      <w:pPr>
        <w:shd w:val="clear" w:color="auto" w:fill="FFFFFF"/>
        <w:rPr>
          <w:color w:val="222222"/>
          <w:sz w:val="26"/>
          <w:szCs w:val="26"/>
        </w:rPr>
      </w:pPr>
      <w:r w:rsidRPr="00562372">
        <w:rPr>
          <w:color w:val="222222"/>
          <w:sz w:val="26"/>
          <w:szCs w:val="26"/>
        </w:rPr>
        <w:t xml:space="preserve">[5] </w:t>
      </w:r>
      <w:proofErr w:type="spellStart"/>
      <w:r w:rsidR="00F30B1B">
        <w:rPr>
          <w:color w:val="222222"/>
          <w:sz w:val="26"/>
          <w:szCs w:val="26"/>
        </w:rPr>
        <w:t>E</w:t>
      </w:r>
      <w:r w:rsidR="00B87181">
        <w:rPr>
          <w:color w:val="222222"/>
          <w:sz w:val="26"/>
          <w:szCs w:val="26"/>
        </w:rPr>
        <w:t>kako</w:t>
      </w:r>
      <w:proofErr w:type="spellEnd"/>
      <w:r w:rsidR="00B87181">
        <w:rPr>
          <w:color w:val="222222"/>
          <w:sz w:val="26"/>
          <w:szCs w:val="26"/>
        </w:rPr>
        <w:t xml:space="preserve"> </w:t>
      </w:r>
      <w:proofErr w:type="spellStart"/>
      <w:r w:rsidR="00B87181">
        <w:rPr>
          <w:color w:val="222222"/>
          <w:sz w:val="26"/>
          <w:szCs w:val="26"/>
        </w:rPr>
        <w:t>tvaṃ</w:t>
      </w:r>
      <w:proofErr w:type="spellEnd"/>
      <w:r w:rsidR="00F30B1B">
        <w:rPr>
          <w:color w:val="222222"/>
          <w:sz w:val="26"/>
          <w:szCs w:val="26"/>
        </w:rPr>
        <w:t xml:space="preserve"> no </w:t>
      </w:r>
      <w:proofErr w:type="spellStart"/>
      <w:r w:rsidR="00F30B1B">
        <w:rPr>
          <w:color w:val="222222"/>
          <w:sz w:val="26"/>
          <w:szCs w:val="26"/>
        </w:rPr>
        <w:t>avajāneyyāsi</w:t>
      </w:r>
      <w:proofErr w:type="spellEnd"/>
      <w:r w:rsidR="00F30B1B">
        <w:rPr>
          <w:color w:val="222222"/>
          <w:sz w:val="26"/>
          <w:szCs w:val="26"/>
        </w:rPr>
        <w:t xml:space="preserve"> </w:t>
      </w:r>
      <w:proofErr w:type="spellStart"/>
      <w:r w:rsidR="00F30B1B">
        <w:rPr>
          <w:color w:val="222222"/>
          <w:sz w:val="26"/>
          <w:szCs w:val="26"/>
        </w:rPr>
        <w:t>vādaṃ</w:t>
      </w:r>
      <w:proofErr w:type="spellEnd"/>
      <w:r w:rsidR="00F30B1B">
        <w:rPr>
          <w:color w:val="222222"/>
          <w:sz w:val="26"/>
          <w:szCs w:val="26"/>
        </w:rPr>
        <w:t xml:space="preserve"> </w:t>
      </w:r>
      <w:proofErr w:type="spellStart"/>
      <w:r w:rsidR="00F30B1B">
        <w:rPr>
          <w:color w:val="222222"/>
          <w:sz w:val="26"/>
          <w:szCs w:val="26"/>
        </w:rPr>
        <w:t>bahujanānaṃ</w:t>
      </w:r>
      <w:proofErr w:type="spellEnd"/>
      <w:r w:rsidR="00F30B1B">
        <w:rPr>
          <w:color w:val="222222"/>
          <w:sz w:val="26"/>
          <w:szCs w:val="26"/>
        </w:rPr>
        <w:t xml:space="preserve">; </w:t>
      </w:r>
      <w:proofErr w:type="spellStart"/>
      <w:r w:rsidR="00F30B1B">
        <w:rPr>
          <w:color w:val="222222"/>
          <w:sz w:val="26"/>
          <w:szCs w:val="26"/>
        </w:rPr>
        <w:t>toseyyāsi</w:t>
      </w:r>
      <w:proofErr w:type="spellEnd"/>
      <w:r w:rsidR="00F30B1B">
        <w:rPr>
          <w:color w:val="222222"/>
          <w:sz w:val="26"/>
          <w:szCs w:val="26"/>
        </w:rPr>
        <w:t xml:space="preserve"> hi </w:t>
      </w:r>
      <w:proofErr w:type="spellStart"/>
      <w:r w:rsidR="00F30B1B">
        <w:rPr>
          <w:color w:val="222222"/>
          <w:sz w:val="26"/>
          <w:szCs w:val="26"/>
        </w:rPr>
        <w:t>na</w:t>
      </w:r>
      <w:proofErr w:type="spellEnd"/>
      <w:r w:rsidR="00F30B1B">
        <w:rPr>
          <w:color w:val="222222"/>
          <w:sz w:val="26"/>
          <w:szCs w:val="26"/>
        </w:rPr>
        <w:t xml:space="preserve"> </w:t>
      </w:r>
      <w:proofErr w:type="spellStart"/>
      <w:r w:rsidR="00F30B1B">
        <w:rPr>
          <w:color w:val="222222"/>
          <w:sz w:val="26"/>
          <w:szCs w:val="26"/>
        </w:rPr>
        <w:t>kassaci</w:t>
      </w:r>
      <w:proofErr w:type="spellEnd"/>
      <w:r w:rsidR="00F30B1B">
        <w:rPr>
          <w:color w:val="222222"/>
          <w:sz w:val="26"/>
          <w:szCs w:val="26"/>
        </w:rPr>
        <w:t xml:space="preserve">, </w:t>
      </w:r>
      <w:proofErr w:type="spellStart"/>
      <w:r w:rsidR="00F30B1B">
        <w:rPr>
          <w:color w:val="222222"/>
          <w:sz w:val="26"/>
          <w:szCs w:val="26"/>
        </w:rPr>
        <w:t>icchanto</w:t>
      </w:r>
      <w:proofErr w:type="spellEnd"/>
      <w:r w:rsidR="00F30B1B">
        <w:rPr>
          <w:color w:val="222222"/>
          <w:sz w:val="26"/>
          <w:szCs w:val="26"/>
        </w:rPr>
        <w:t xml:space="preserve"> </w:t>
      </w:r>
      <w:proofErr w:type="spellStart"/>
      <w:r w:rsidR="00F30B1B">
        <w:rPr>
          <w:color w:val="222222"/>
          <w:sz w:val="26"/>
          <w:szCs w:val="26"/>
        </w:rPr>
        <w:t>hilituṃ</w:t>
      </w:r>
      <w:proofErr w:type="spellEnd"/>
      <w:r w:rsidR="00F30B1B">
        <w:rPr>
          <w:color w:val="222222"/>
          <w:sz w:val="26"/>
          <w:szCs w:val="26"/>
        </w:rPr>
        <w:t xml:space="preserve"> </w:t>
      </w:r>
      <w:proofErr w:type="spellStart"/>
      <w:r w:rsidR="000B3CE3">
        <w:rPr>
          <w:color w:val="222222"/>
          <w:sz w:val="26"/>
          <w:szCs w:val="26"/>
        </w:rPr>
        <w:t>aneke</w:t>
      </w:r>
      <w:proofErr w:type="spellEnd"/>
      <w:r w:rsidR="000B3CE3">
        <w:rPr>
          <w:color w:val="222222"/>
          <w:sz w:val="26"/>
          <w:szCs w:val="26"/>
        </w:rPr>
        <w:t xml:space="preserve"> </w:t>
      </w:r>
      <w:proofErr w:type="spellStart"/>
      <w:r w:rsidR="000B3CE3">
        <w:rPr>
          <w:color w:val="222222"/>
          <w:sz w:val="26"/>
          <w:szCs w:val="26"/>
        </w:rPr>
        <w:t>nare</w:t>
      </w:r>
      <w:proofErr w:type="spellEnd"/>
      <w:r w:rsidR="000B3CE3">
        <w:rPr>
          <w:color w:val="222222"/>
          <w:sz w:val="26"/>
          <w:szCs w:val="26"/>
        </w:rPr>
        <w:t xml:space="preserve"> (Cato)</w:t>
      </w:r>
    </w:p>
    <w:p w14:paraId="19A478E1" w14:textId="55BE1712" w:rsidR="008B362A" w:rsidRDefault="008B362A" w:rsidP="00562372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63"/>
        <w:gridCol w:w="2484"/>
        <w:gridCol w:w="3779"/>
      </w:tblGrid>
      <w:tr w:rsidR="008B362A" w14:paraId="6417102A" w14:textId="77777777" w:rsidTr="00415BFF">
        <w:tc>
          <w:tcPr>
            <w:tcW w:w="708" w:type="dxa"/>
          </w:tcPr>
          <w:p w14:paraId="389F3B63" w14:textId="77777777" w:rsidR="008B362A" w:rsidRPr="006658E9" w:rsidRDefault="008B362A" w:rsidP="00415BFF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3" w:type="dxa"/>
          </w:tcPr>
          <w:p w14:paraId="4FB622B3" w14:textId="77777777" w:rsidR="008B362A" w:rsidRPr="006658E9" w:rsidRDefault="008B362A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484" w:type="dxa"/>
          </w:tcPr>
          <w:p w14:paraId="195E0FC9" w14:textId="77777777" w:rsidR="008B362A" w:rsidRPr="006658E9" w:rsidRDefault="008B362A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779" w:type="dxa"/>
          </w:tcPr>
          <w:p w14:paraId="489054EE" w14:textId="77777777" w:rsidR="008B362A" w:rsidRPr="006658E9" w:rsidRDefault="008B362A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8B362A" w14:paraId="540EA177" w14:textId="77777777" w:rsidTr="00415BFF">
        <w:tc>
          <w:tcPr>
            <w:tcW w:w="708" w:type="dxa"/>
          </w:tcPr>
          <w:p w14:paraId="63D41610" w14:textId="77777777" w:rsidR="008B362A" w:rsidRPr="006658E9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63" w:type="dxa"/>
          </w:tcPr>
          <w:p w14:paraId="5A5F58D9" w14:textId="1323DBA5" w:rsidR="008B362A" w:rsidRPr="008037CE" w:rsidRDefault="00FF0A3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Ekaka</w:t>
            </w:r>
            <w:proofErr w:type="spellEnd"/>
          </w:p>
        </w:tc>
        <w:tc>
          <w:tcPr>
            <w:tcW w:w="2484" w:type="dxa"/>
          </w:tcPr>
          <w:p w14:paraId="16E07266" w14:textId="1AABF367" w:rsidR="008B362A" w:rsidRPr="008037CE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779" w:type="dxa"/>
          </w:tcPr>
          <w:p w14:paraId="3B91664E" w14:textId="58E1D44F" w:rsidR="008B362A" w:rsidRPr="008037CE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B362A" w14:paraId="67304E8F" w14:textId="77777777" w:rsidTr="00415BFF">
        <w:tc>
          <w:tcPr>
            <w:tcW w:w="708" w:type="dxa"/>
          </w:tcPr>
          <w:p w14:paraId="505537FB" w14:textId="77777777" w:rsidR="008B362A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63" w:type="dxa"/>
          </w:tcPr>
          <w:p w14:paraId="70518BA5" w14:textId="7DFEE8E1" w:rsidR="008B362A" w:rsidRPr="008037CE" w:rsidRDefault="00FF0A3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vaṃ</w:t>
            </w:r>
            <w:proofErr w:type="spellEnd"/>
          </w:p>
        </w:tc>
        <w:tc>
          <w:tcPr>
            <w:tcW w:w="2484" w:type="dxa"/>
          </w:tcPr>
          <w:p w14:paraId="53BE4B10" w14:textId="5A933794" w:rsidR="008B362A" w:rsidRPr="008037CE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79" w:type="dxa"/>
          </w:tcPr>
          <w:p w14:paraId="465287CB" w14:textId="52EEF96E" w:rsidR="008B362A" w:rsidRPr="008037CE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8B362A" w14:paraId="19728945" w14:textId="77777777" w:rsidTr="00415BFF">
        <w:tc>
          <w:tcPr>
            <w:tcW w:w="708" w:type="dxa"/>
          </w:tcPr>
          <w:p w14:paraId="4342BFA8" w14:textId="77777777" w:rsidR="008B362A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3" w:type="dxa"/>
          </w:tcPr>
          <w:p w14:paraId="72BF6599" w14:textId="257A0305" w:rsidR="008B362A" w:rsidRPr="00140A06" w:rsidRDefault="00FF0A3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484" w:type="dxa"/>
          </w:tcPr>
          <w:p w14:paraId="33A9890E" w14:textId="7C179AED" w:rsidR="008B362A" w:rsidRPr="00140A06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779" w:type="dxa"/>
          </w:tcPr>
          <w:p w14:paraId="09FBBC46" w14:textId="1E4EDE8D" w:rsidR="008B362A" w:rsidRPr="00140A06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8B362A" w14:paraId="77AD1758" w14:textId="77777777" w:rsidTr="00415BFF">
        <w:tc>
          <w:tcPr>
            <w:tcW w:w="708" w:type="dxa"/>
          </w:tcPr>
          <w:p w14:paraId="5A08EC9D" w14:textId="77777777" w:rsidR="008B362A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63" w:type="dxa"/>
          </w:tcPr>
          <w:p w14:paraId="236A26FE" w14:textId="4DE05DBC" w:rsidR="008B362A" w:rsidRPr="00523167" w:rsidRDefault="00FF0A3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vajānāti</w:t>
            </w:r>
            <w:proofErr w:type="spellEnd"/>
          </w:p>
        </w:tc>
        <w:tc>
          <w:tcPr>
            <w:tcW w:w="2484" w:type="dxa"/>
          </w:tcPr>
          <w:p w14:paraId="3A669D97" w14:textId="21A532EE" w:rsidR="008B362A" w:rsidRPr="00523167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779" w:type="dxa"/>
          </w:tcPr>
          <w:p w14:paraId="0DB86FFE" w14:textId="23686EBA" w:rsidR="008B362A" w:rsidRPr="00523167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B362A" w14:paraId="4599BC69" w14:textId="77777777" w:rsidTr="00415BFF">
        <w:trPr>
          <w:trHeight w:val="40"/>
        </w:trPr>
        <w:tc>
          <w:tcPr>
            <w:tcW w:w="708" w:type="dxa"/>
          </w:tcPr>
          <w:p w14:paraId="46659463" w14:textId="77777777" w:rsidR="008B362A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41FA78E6" w14:textId="70372AAC" w:rsidR="008B362A" w:rsidRPr="00523167" w:rsidRDefault="00FF0A3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ādo</w:t>
            </w:r>
            <w:proofErr w:type="spellEnd"/>
          </w:p>
        </w:tc>
        <w:tc>
          <w:tcPr>
            <w:tcW w:w="2484" w:type="dxa"/>
          </w:tcPr>
          <w:p w14:paraId="40FCEEB7" w14:textId="2B211C5D" w:rsidR="008B362A" w:rsidRPr="00523167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</w:tc>
        <w:tc>
          <w:tcPr>
            <w:tcW w:w="3779" w:type="dxa"/>
          </w:tcPr>
          <w:p w14:paraId="425EB02E" w14:textId="3BBC2F2A" w:rsidR="008B362A" w:rsidRPr="00523167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B362A" w14:paraId="6B8E733B" w14:textId="77777777" w:rsidTr="00415BFF">
        <w:trPr>
          <w:trHeight w:val="33"/>
        </w:trPr>
        <w:tc>
          <w:tcPr>
            <w:tcW w:w="708" w:type="dxa"/>
          </w:tcPr>
          <w:p w14:paraId="35DDF0F8" w14:textId="77777777" w:rsidR="008B362A" w:rsidRPr="006F7E08" w:rsidRDefault="008B362A" w:rsidP="00415BFF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163" w:type="dxa"/>
          </w:tcPr>
          <w:p w14:paraId="1E72385B" w14:textId="09F20570" w:rsidR="008B362A" w:rsidRPr="00523167" w:rsidRDefault="00FF0A31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ahu</w:t>
            </w:r>
          </w:p>
        </w:tc>
        <w:tc>
          <w:tcPr>
            <w:tcW w:w="2484" w:type="dxa"/>
          </w:tcPr>
          <w:p w14:paraId="1EE8C1DE" w14:textId="577C7176" w:rsidR="008B362A" w:rsidRPr="00523167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3779" w:type="dxa"/>
          </w:tcPr>
          <w:p w14:paraId="62622E13" w14:textId="6A9A01DF" w:rsidR="008B362A" w:rsidRPr="00523167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B362A" w14:paraId="12C7AC37" w14:textId="77777777" w:rsidTr="00415BFF">
        <w:trPr>
          <w:trHeight w:val="31"/>
        </w:trPr>
        <w:tc>
          <w:tcPr>
            <w:tcW w:w="708" w:type="dxa"/>
          </w:tcPr>
          <w:p w14:paraId="52E78097" w14:textId="77777777" w:rsidR="008B362A" w:rsidRPr="004F6A6F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63" w:type="dxa"/>
          </w:tcPr>
          <w:p w14:paraId="163CF8E6" w14:textId="321071A9" w:rsidR="008B362A" w:rsidRDefault="00FF0A3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Jano</w:t>
            </w:r>
            <w:proofErr w:type="spellEnd"/>
          </w:p>
        </w:tc>
        <w:tc>
          <w:tcPr>
            <w:tcW w:w="2484" w:type="dxa"/>
          </w:tcPr>
          <w:p w14:paraId="3C255371" w14:textId="6B8C2D52" w:rsidR="008B362A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779" w:type="dxa"/>
          </w:tcPr>
          <w:p w14:paraId="7EFEDF41" w14:textId="5421CAD9" w:rsidR="008B362A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B362A" w14:paraId="4B171339" w14:textId="77777777" w:rsidTr="00415BFF">
        <w:trPr>
          <w:trHeight w:val="31"/>
        </w:trPr>
        <w:tc>
          <w:tcPr>
            <w:tcW w:w="708" w:type="dxa"/>
          </w:tcPr>
          <w:p w14:paraId="1126672A" w14:textId="77777777" w:rsidR="008B362A" w:rsidRPr="004F6A6F" w:rsidRDefault="008B362A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63" w:type="dxa"/>
          </w:tcPr>
          <w:p w14:paraId="09507E0B" w14:textId="7233A3D4" w:rsidR="008B362A" w:rsidRDefault="00FF0A31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oseti</w:t>
            </w:r>
            <w:proofErr w:type="spellEnd"/>
          </w:p>
        </w:tc>
        <w:tc>
          <w:tcPr>
            <w:tcW w:w="2484" w:type="dxa"/>
          </w:tcPr>
          <w:p w14:paraId="70001FEB" w14:textId="1D38CF22" w:rsidR="008B362A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long</w:t>
            </w:r>
          </w:p>
        </w:tc>
        <w:tc>
          <w:tcPr>
            <w:tcW w:w="3779" w:type="dxa"/>
          </w:tcPr>
          <w:p w14:paraId="4FD575DA" w14:textId="2651556F" w:rsidR="008B362A" w:rsidRDefault="00FF0A31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1194B" w14:paraId="738726F1" w14:textId="77777777" w:rsidTr="0021194B">
        <w:trPr>
          <w:trHeight w:val="33"/>
        </w:trPr>
        <w:tc>
          <w:tcPr>
            <w:tcW w:w="708" w:type="dxa"/>
          </w:tcPr>
          <w:p w14:paraId="4F49422E" w14:textId="77777777" w:rsidR="0021194B" w:rsidRPr="00BA5DA4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63" w:type="dxa"/>
          </w:tcPr>
          <w:p w14:paraId="487CBBB2" w14:textId="0046D838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</w:t>
            </w:r>
          </w:p>
        </w:tc>
        <w:tc>
          <w:tcPr>
            <w:tcW w:w="2484" w:type="dxa"/>
          </w:tcPr>
          <w:p w14:paraId="74398576" w14:textId="7656CF89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779" w:type="dxa"/>
          </w:tcPr>
          <w:p w14:paraId="5DC1EBFD" w14:textId="3CE6B503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1194B" w14:paraId="40C00A5A" w14:textId="77777777" w:rsidTr="00415BFF">
        <w:trPr>
          <w:trHeight w:val="31"/>
        </w:trPr>
        <w:tc>
          <w:tcPr>
            <w:tcW w:w="708" w:type="dxa"/>
          </w:tcPr>
          <w:p w14:paraId="61101ED8" w14:textId="44C51D19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163" w:type="dxa"/>
          </w:tcPr>
          <w:p w14:paraId="427C23ED" w14:textId="0D843CF7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</w:t>
            </w:r>
          </w:p>
        </w:tc>
        <w:tc>
          <w:tcPr>
            <w:tcW w:w="2484" w:type="dxa"/>
          </w:tcPr>
          <w:p w14:paraId="2F7B24AC" w14:textId="7D1F2781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779" w:type="dxa"/>
          </w:tcPr>
          <w:p w14:paraId="223AB1B4" w14:textId="2B846FF3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1194B" w14:paraId="355ACEF2" w14:textId="77777777" w:rsidTr="00415BFF">
        <w:trPr>
          <w:trHeight w:val="31"/>
        </w:trPr>
        <w:tc>
          <w:tcPr>
            <w:tcW w:w="708" w:type="dxa"/>
          </w:tcPr>
          <w:p w14:paraId="2259EEDF" w14:textId="0E61C70C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163" w:type="dxa"/>
          </w:tcPr>
          <w:p w14:paraId="6F2DA21F" w14:textId="42B99B77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oci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kiñci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kāci</w:t>
            </w:r>
            <w:proofErr w:type="spellEnd"/>
          </w:p>
        </w:tc>
        <w:tc>
          <w:tcPr>
            <w:tcW w:w="2484" w:type="dxa"/>
          </w:tcPr>
          <w:p w14:paraId="44B1798B" w14:textId="08C4EDAE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</w:t>
            </w:r>
            <w:proofErr w:type="spellEnd"/>
            <w:r>
              <w:rPr>
                <w:sz w:val="26"/>
                <w:szCs w:val="26"/>
              </w:rPr>
              <w:t xml:space="preserve"> ai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779" w:type="dxa"/>
          </w:tcPr>
          <w:p w14:paraId="6790B41E" w14:textId="034863F8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21194B" w14:paraId="637EFE3E" w14:textId="77777777" w:rsidTr="00415BFF">
        <w:trPr>
          <w:trHeight w:val="31"/>
        </w:trPr>
        <w:tc>
          <w:tcPr>
            <w:tcW w:w="708" w:type="dxa"/>
          </w:tcPr>
          <w:p w14:paraId="77C1F0E7" w14:textId="469B83F6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163" w:type="dxa"/>
          </w:tcPr>
          <w:p w14:paraId="6643C9B3" w14:textId="5FC11F05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Icchati</w:t>
            </w:r>
            <w:proofErr w:type="spellEnd"/>
          </w:p>
        </w:tc>
        <w:tc>
          <w:tcPr>
            <w:tcW w:w="2484" w:type="dxa"/>
          </w:tcPr>
          <w:p w14:paraId="519DB490" w14:textId="6639FA05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3779" w:type="dxa"/>
          </w:tcPr>
          <w:p w14:paraId="2A24DEAB" w14:textId="7AA7DAC9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1194B" w14:paraId="40F797D9" w14:textId="77777777" w:rsidTr="00415BFF">
        <w:trPr>
          <w:trHeight w:val="31"/>
        </w:trPr>
        <w:tc>
          <w:tcPr>
            <w:tcW w:w="708" w:type="dxa"/>
          </w:tcPr>
          <w:p w14:paraId="19EC6C3D" w14:textId="3DE54299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163" w:type="dxa"/>
          </w:tcPr>
          <w:p w14:paraId="1E01203A" w14:textId="2922CCED" w:rsidR="0021194B" w:rsidRDefault="0021194B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ilituṃ</w:t>
            </w:r>
            <w:proofErr w:type="spellEnd"/>
          </w:p>
        </w:tc>
        <w:tc>
          <w:tcPr>
            <w:tcW w:w="2484" w:type="dxa"/>
          </w:tcPr>
          <w:p w14:paraId="2C3E1029" w14:textId="64C28494" w:rsidR="0021194B" w:rsidRDefault="006A4457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</w:t>
            </w:r>
            <w:r w:rsidR="0021194B">
              <w:rPr>
                <w:sz w:val="26"/>
                <w:szCs w:val="26"/>
              </w:rPr>
              <w:t>hinh</w:t>
            </w:r>
            <w:proofErr w:type="spellEnd"/>
            <w:r w:rsidR="0021194B">
              <w:rPr>
                <w:sz w:val="26"/>
                <w:szCs w:val="26"/>
              </w:rPr>
              <w:t xml:space="preserve"> </w:t>
            </w:r>
            <w:proofErr w:type="spellStart"/>
            <w:r w:rsidR="0021194B">
              <w:rPr>
                <w:sz w:val="26"/>
                <w:szCs w:val="26"/>
              </w:rPr>
              <w:t>bỉ</w:t>
            </w:r>
            <w:proofErr w:type="spellEnd"/>
          </w:p>
        </w:tc>
        <w:tc>
          <w:tcPr>
            <w:tcW w:w="3779" w:type="dxa"/>
          </w:tcPr>
          <w:p w14:paraId="63FECC7C" w14:textId="2F602EFC" w:rsidR="0021194B" w:rsidRDefault="0021194B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</w:p>
        </w:tc>
      </w:tr>
      <w:tr w:rsidR="0014355D" w14:paraId="1F7847C1" w14:textId="77777777" w:rsidTr="0014355D">
        <w:trPr>
          <w:trHeight w:val="94"/>
        </w:trPr>
        <w:tc>
          <w:tcPr>
            <w:tcW w:w="708" w:type="dxa"/>
          </w:tcPr>
          <w:p w14:paraId="758941C3" w14:textId="0DAAB2A2" w:rsidR="0014355D" w:rsidRDefault="0014355D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163" w:type="dxa"/>
          </w:tcPr>
          <w:p w14:paraId="2DACBF31" w14:textId="4C7715AF" w:rsidR="0014355D" w:rsidRDefault="0014355D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ka</w:t>
            </w:r>
          </w:p>
        </w:tc>
        <w:tc>
          <w:tcPr>
            <w:tcW w:w="2484" w:type="dxa"/>
          </w:tcPr>
          <w:p w14:paraId="572F7D43" w14:textId="66AB2BD1" w:rsidR="0014355D" w:rsidRDefault="0014355D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779" w:type="dxa"/>
          </w:tcPr>
          <w:p w14:paraId="53E55199" w14:textId="082422BD" w:rsidR="0014355D" w:rsidRDefault="0014355D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4355D" w14:paraId="69F4D590" w14:textId="77777777" w:rsidTr="00415BFF">
        <w:trPr>
          <w:trHeight w:val="94"/>
        </w:trPr>
        <w:tc>
          <w:tcPr>
            <w:tcW w:w="708" w:type="dxa"/>
          </w:tcPr>
          <w:p w14:paraId="02AEBCC7" w14:textId="792623F1" w:rsidR="0014355D" w:rsidRDefault="0014355D" w:rsidP="00415BF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163" w:type="dxa"/>
          </w:tcPr>
          <w:p w14:paraId="048CDC6A" w14:textId="35C2B7C6" w:rsidR="0014355D" w:rsidRDefault="0014355D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aro</w:t>
            </w:r>
            <w:proofErr w:type="spellEnd"/>
          </w:p>
        </w:tc>
        <w:tc>
          <w:tcPr>
            <w:tcW w:w="2484" w:type="dxa"/>
          </w:tcPr>
          <w:p w14:paraId="2AF071E1" w14:textId="1B2E8D97" w:rsidR="0014355D" w:rsidRDefault="0014355D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779" w:type="dxa"/>
          </w:tcPr>
          <w:p w14:paraId="654D8504" w14:textId="5709B180" w:rsidR="0014355D" w:rsidRDefault="0014355D" w:rsidP="00415B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B362A" w14:paraId="07EE3473" w14:textId="77777777" w:rsidTr="00415BFF">
        <w:tc>
          <w:tcPr>
            <w:tcW w:w="2871" w:type="dxa"/>
            <w:gridSpan w:val="2"/>
          </w:tcPr>
          <w:p w14:paraId="22EDEA2F" w14:textId="77777777" w:rsidR="008B362A" w:rsidRDefault="008B362A" w:rsidP="00415BF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263" w:type="dxa"/>
            <w:gridSpan w:val="2"/>
          </w:tcPr>
          <w:p w14:paraId="1C3DBFA7" w14:textId="79322051" w:rsidR="008B362A" w:rsidRPr="00523167" w:rsidRDefault="008B362A" w:rsidP="00415B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8B362A" w14:paraId="47CD2462" w14:textId="77777777" w:rsidTr="00415BFF">
        <w:tc>
          <w:tcPr>
            <w:tcW w:w="2871" w:type="dxa"/>
            <w:gridSpan w:val="2"/>
          </w:tcPr>
          <w:p w14:paraId="585EDDE4" w14:textId="77777777" w:rsidR="008B362A" w:rsidRPr="00482679" w:rsidRDefault="008B362A" w:rsidP="00415BFF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Latin</w:t>
            </w:r>
          </w:p>
        </w:tc>
        <w:tc>
          <w:tcPr>
            <w:tcW w:w="6263" w:type="dxa"/>
            <w:gridSpan w:val="2"/>
          </w:tcPr>
          <w:p w14:paraId="4A7363EC" w14:textId="16055C92" w:rsidR="008B362A" w:rsidRPr="008B362A" w:rsidRDefault="008B362A" w:rsidP="00415BFF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</w:rPr>
            </w:pPr>
            <w:r w:rsidRPr="008B362A">
              <w:rPr>
                <w:i/>
                <w:iCs/>
                <w:color w:val="222222"/>
                <w:sz w:val="26"/>
                <w:szCs w:val="26"/>
              </w:rPr>
              <w:t>Iudicium populi numquam contempseris unus; ne nulli placeas, dum vis contemnere multos</w:t>
            </w:r>
          </w:p>
        </w:tc>
      </w:tr>
    </w:tbl>
    <w:p w14:paraId="7887E461" w14:textId="77777777" w:rsidR="008B362A" w:rsidRPr="00B87181" w:rsidRDefault="008B362A" w:rsidP="00562372">
      <w:pPr>
        <w:shd w:val="clear" w:color="auto" w:fill="FFFFFF"/>
        <w:rPr>
          <w:color w:val="222222"/>
          <w:sz w:val="26"/>
          <w:szCs w:val="26"/>
        </w:rPr>
      </w:pPr>
    </w:p>
    <w:p w14:paraId="16BDBDF0" w14:textId="77777777" w:rsidR="00B87181" w:rsidRDefault="00B87181" w:rsidP="00562372">
      <w:pPr>
        <w:shd w:val="clear" w:color="auto" w:fill="FFFFFF"/>
        <w:rPr>
          <w:color w:val="222222"/>
          <w:sz w:val="26"/>
          <w:szCs w:val="26"/>
        </w:rPr>
      </w:pPr>
    </w:p>
    <w:p w14:paraId="77638423" w14:textId="77777777" w:rsidR="00F96CED" w:rsidRPr="00562372" w:rsidRDefault="00F96CED" w:rsidP="00F42D7E">
      <w:pPr>
        <w:rPr>
          <w:sz w:val="26"/>
          <w:szCs w:val="26"/>
        </w:rPr>
      </w:pPr>
    </w:p>
    <w:sectPr w:rsidR="00F96CED" w:rsidRPr="00562372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89FF" w14:textId="77777777" w:rsidR="003E63EE" w:rsidRDefault="003E63EE" w:rsidP="00860190">
      <w:r>
        <w:separator/>
      </w:r>
    </w:p>
  </w:endnote>
  <w:endnote w:type="continuationSeparator" w:id="0">
    <w:p w14:paraId="4059D941" w14:textId="77777777" w:rsidR="003E63EE" w:rsidRDefault="003E63EE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79C6841A" w:rsidR="00CA5C43" w:rsidRPr="00860190" w:rsidRDefault="00CA5C43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C76AEF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39446" w14:textId="77777777" w:rsidR="003E63EE" w:rsidRDefault="003E63EE" w:rsidP="00860190">
      <w:r>
        <w:separator/>
      </w:r>
    </w:p>
  </w:footnote>
  <w:footnote w:type="continuationSeparator" w:id="0">
    <w:p w14:paraId="188E902B" w14:textId="77777777" w:rsidR="003E63EE" w:rsidRDefault="003E63EE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CA5C43" w:rsidRDefault="00CA5C43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90CCD" wp14:editId="085D78F0">
              <wp:simplePos x="0" y="0"/>
              <wp:positionH relativeFrom="page">
                <wp:posOffset>412750</wp:posOffset>
              </wp:positionH>
              <wp:positionV relativeFrom="page">
                <wp:posOffset>349250</wp:posOffset>
              </wp:positionV>
              <wp:extent cx="6756400" cy="9956800"/>
              <wp:effectExtent l="0" t="0" r="25400" b="2540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0" cy="9956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906F8" id="Rectangle 452" o:spid="_x0000_s1026" style="position:absolute;margin-left:32.5pt;margin-top:27.5pt;width:532pt;height:7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In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CA5C43" w:rsidRDefault="00CA5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483B"/>
    <w:multiLevelType w:val="multilevel"/>
    <w:tmpl w:val="918C1DE8"/>
    <w:lvl w:ilvl="0">
      <w:start w:val="1"/>
      <w:numFmt w:val="decimal"/>
      <w:lvlText w:val="(%1."/>
      <w:lvlJc w:val="left"/>
      <w:pPr>
        <w:ind w:left="518" w:hanging="51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2505"/>
    <w:rsid w:val="000056A4"/>
    <w:rsid w:val="00005D63"/>
    <w:rsid w:val="00010990"/>
    <w:rsid w:val="000200E7"/>
    <w:rsid w:val="0002748A"/>
    <w:rsid w:val="00030EF8"/>
    <w:rsid w:val="00031FAE"/>
    <w:rsid w:val="0003224C"/>
    <w:rsid w:val="00033BD1"/>
    <w:rsid w:val="00033E24"/>
    <w:rsid w:val="00035919"/>
    <w:rsid w:val="00036209"/>
    <w:rsid w:val="00042568"/>
    <w:rsid w:val="0005282A"/>
    <w:rsid w:val="0005783E"/>
    <w:rsid w:val="00060866"/>
    <w:rsid w:val="00063D8E"/>
    <w:rsid w:val="000662BB"/>
    <w:rsid w:val="00071139"/>
    <w:rsid w:val="000722BE"/>
    <w:rsid w:val="00076478"/>
    <w:rsid w:val="00083CCB"/>
    <w:rsid w:val="00092DF1"/>
    <w:rsid w:val="00093386"/>
    <w:rsid w:val="00094ED8"/>
    <w:rsid w:val="00095463"/>
    <w:rsid w:val="00095D04"/>
    <w:rsid w:val="00096674"/>
    <w:rsid w:val="00096EE8"/>
    <w:rsid w:val="000A2E61"/>
    <w:rsid w:val="000A3ED5"/>
    <w:rsid w:val="000A44F8"/>
    <w:rsid w:val="000A481A"/>
    <w:rsid w:val="000A5484"/>
    <w:rsid w:val="000B1C43"/>
    <w:rsid w:val="000B3CE3"/>
    <w:rsid w:val="000B59DB"/>
    <w:rsid w:val="000B650D"/>
    <w:rsid w:val="000C0291"/>
    <w:rsid w:val="000C107F"/>
    <w:rsid w:val="000C2018"/>
    <w:rsid w:val="000C248B"/>
    <w:rsid w:val="000C2CA7"/>
    <w:rsid w:val="000C3ADF"/>
    <w:rsid w:val="000C3FF7"/>
    <w:rsid w:val="000C4351"/>
    <w:rsid w:val="000C79DD"/>
    <w:rsid w:val="000D272F"/>
    <w:rsid w:val="000D4F10"/>
    <w:rsid w:val="000D4FBE"/>
    <w:rsid w:val="000D7340"/>
    <w:rsid w:val="000E1C9F"/>
    <w:rsid w:val="000E6E95"/>
    <w:rsid w:val="000F2AB9"/>
    <w:rsid w:val="000F35C4"/>
    <w:rsid w:val="000F3AFE"/>
    <w:rsid w:val="0010075C"/>
    <w:rsid w:val="00103321"/>
    <w:rsid w:val="001039BC"/>
    <w:rsid w:val="001123F4"/>
    <w:rsid w:val="00115B0F"/>
    <w:rsid w:val="0012321D"/>
    <w:rsid w:val="00123267"/>
    <w:rsid w:val="001247F3"/>
    <w:rsid w:val="00127950"/>
    <w:rsid w:val="00130BAE"/>
    <w:rsid w:val="0013117F"/>
    <w:rsid w:val="0013122D"/>
    <w:rsid w:val="00134C08"/>
    <w:rsid w:val="0013613B"/>
    <w:rsid w:val="0013770C"/>
    <w:rsid w:val="00140A06"/>
    <w:rsid w:val="0014355D"/>
    <w:rsid w:val="00143958"/>
    <w:rsid w:val="0014526C"/>
    <w:rsid w:val="00150C76"/>
    <w:rsid w:val="0015102A"/>
    <w:rsid w:val="00152FFB"/>
    <w:rsid w:val="00153371"/>
    <w:rsid w:val="00153CA9"/>
    <w:rsid w:val="0016140B"/>
    <w:rsid w:val="00163904"/>
    <w:rsid w:val="00163C41"/>
    <w:rsid w:val="00166833"/>
    <w:rsid w:val="001764D4"/>
    <w:rsid w:val="001766B0"/>
    <w:rsid w:val="00182377"/>
    <w:rsid w:val="001846E2"/>
    <w:rsid w:val="00186243"/>
    <w:rsid w:val="00187A75"/>
    <w:rsid w:val="0019071F"/>
    <w:rsid w:val="001908E6"/>
    <w:rsid w:val="00194992"/>
    <w:rsid w:val="00195DFC"/>
    <w:rsid w:val="001A00F5"/>
    <w:rsid w:val="001A12C8"/>
    <w:rsid w:val="001A52BF"/>
    <w:rsid w:val="001A582A"/>
    <w:rsid w:val="001A73AF"/>
    <w:rsid w:val="001B07BC"/>
    <w:rsid w:val="001B14CE"/>
    <w:rsid w:val="001B1927"/>
    <w:rsid w:val="001B277C"/>
    <w:rsid w:val="001B3D71"/>
    <w:rsid w:val="001C190A"/>
    <w:rsid w:val="001C21D6"/>
    <w:rsid w:val="001C3F8D"/>
    <w:rsid w:val="001C7B72"/>
    <w:rsid w:val="001D36F5"/>
    <w:rsid w:val="001D752A"/>
    <w:rsid w:val="001E186B"/>
    <w:rsid w:val="001E29C6"/>
    <w:rsid w:val="001E3DFA"/>
    <w:rsid w:val="001E57C3"/>
    <w:rsid w:val="001E66D4"/>
    <w:rsid w:val="001E6A0E"/>
    <w:rsid w:val="001F16C1"/>
    <w:rsid w:val="001F1A9A"/>
    <w:rsid w:val="001F4A91"/>
    <w:rsid w:val="00201F8F"/>
    <w:rsid w:val="00202722"/>
    <w:rsid w:val="0020397A"/>
    <w:rsid w:val="00203BE2"/>
    <w:rsid w:val="00204AB8"/>
    <w:rsid w:val="00206006"/>
    <w:rsid w:val="00207211"/>
    <w:rsid w:val="0021194B"/>
    <w:rsid w:val="00214FBE"/>
    <w:rsid w:val="00221802"/>
    <w:rsid w:val="0022192B"/>
    <w:rsid w:val="002267B3"/>
    <w:rsid w:val="00227DE6"/>
    <w:rsid w:val="00227E12"/>
    <w:rsid w:val="0023286D"/>
    <w:rsid w:val="0023375C"/>
    <w:rsid w:val="00235D66"/>
    <w:rsid w:val="00241E28"/>
    <w:rsid w:val="00243E1C"/>
    <w:rsid w:val="0025230F"/>
    <w:rsid w:val="002532A2"/>
    <w:rsid w:val="002538CF"/>
    <w:rsid w:val="00254850"/>
    <w:rsid w:val="00257B7B"/>
    <w:rsid w:val="00263EBA"/>
    <w:rsid w:val="00265611"/>
    <w:rsid w:val="002672ED"/>
    <w:rsid w:val="00271C87"/>
    <w:rsid w:val="00271F80"/>
    <w:rsid w:val="002726E9"/>
    <w:rsid w:val="002738BB"/>
    <w:rsid w:val="00277420"/>
    <w:rsid w:val="00277A7C"/>
    <w:rsid w:val="00281BC2"/>
    <w:rsid w:val="00284A7E"/>
    <w:rsid w:val="00295B98"/>
    <w:rsid w:val="002A4991"/>
    <w:rsid w:val="002A5492"/>
    <w:rsid w:val="002A6F1B"/>
    <w:rsid w:val="002A745D"/>
    <w:rsid w:val="002C0737"/>
    <w:rsid w:val="002C2C7C"/>
    <w:rsid w:val="002C30A4"/>
    <w:rsid w:val="002C361E"/>
    <w:rsid w:val="002C7AC7"/>
    <w:rsid w:val="002D7A76"/>
    <w:rsid w:val="002E4055"/>
    <w:rsid w:val="002E4A5E"/>
    <w:rsid w:val="002E56C6"/>
    <w:rsid w:val="002E7834"/>
    <w:rsid w:val="002F6822"/>
    <w:rsid w:val="002F6F6B"/>
    <w:rsid w:val="002F75B9"/>
    <w:rsid w:val="00300354"/>
    <w:rsid w:val="0030133C"/>
    <w:rsid w:val="0030383C"/>
    <w:rsid w:val="00305337"/>
    <w:rsid w:val="0030681C"/>
    <w:rsid w:val="003100F8"/>
    <w:rsid w:val="00310C04"/>
    <w:rsid w:val="00314D3D"/>
    <w:rsid w:val="00316EE3"/>
    <w:rsid w:val="0032124D"/>
    <w:rsid w:val="00322192"/>
    <w:rsid w:val="003241CB"/>
    <w:rsid w:val="0032591F"/>
    <w:rsid w:val="0032601F"/>
    <w:rsid w:val="00326130"/>
    <w:rsid w:val="00332A19"/>
    <w:rsid w:val="003339D2"/>
    <w:rsid w:val="00334762"/>
    <w:rsid w:val="003351C5"/>
    <w:rsid w:val="00340DA5"/>
    <w:rsid w:val="00340E4C"/>
    <w:rsid w:val="00344FD9"/>
    <w:rsid w:val="00345470"/>
    <w:rsid w:val="003505F3"/>
    <w:rsid w:val="003547D7"/>
    <w:rsid w:val="00354BE5"/>
    <w:rsid w:val="00356478"/>
    <w:rsid w:val="00361CE1"/>
    <w:rsid w:val="0036300C"/>
    <w:rsid w:val="0036369E"/>
    <w:rsid w:val="003658FC"/>
    <w:rsid w:val="003728EF"/>
    <w:rsid w:val="00373B13"/>
    <w:rsid w:val="00373B2F"/>
    <w:rsid w:val="00374636"/>
    <w:rsid w:val="003770F5"/>
    <w:rsid w:val="00380737"/>
    <w:rsid w:val="00381571"/>
    <w:rsid w:val="003818B1"/>
    <w:rsid w:val="00384348"/>
    <w:rsid w:val="003848F5"/>
    <w:rsid w:val="00391BCA"/>
    <w:rsid w:val="00395667"/>
    <w:rsid w:val="003962C5"/>
    <w:rsid w:val="00396E63"/>
    <w:rsid w:val="003979BB"/>
    <w:rsid w:val="003A393D"/>
    <w:rsid w:val="003A48D7"/>
    <w:rsid w:val="003B02FA"/>
    <w:rsid w:val="003B3C11"/>
    <w:rsid w:val="003B4E9B"/>
    <w:rsid w:val="003C076A"/>
    <w:rsid w:val="003C2CA6"/>
    <w:rsid w:val="003C332B"/>
    <w:rsid w:val="003C512E"/>
    <w:rsid w:val="003C6CDD"/>
    <w:rsid w:val="003D3867"/>
    <w:rsid w:val="003D5912"/>
    <w:rsid w:val="003D6B28"/>
    <w:rsid w:val="003E1951"/>
    <w:rsid w:val="003E325A"/>
    <w:rsid w:val="003E3522"/>
    <w:rsid w:val="003E6072"/>
    <w:rsid w:val="003E61AF"/>
    <w:rsid w:val="003E63EE"/>
    <w:rsid w:val="003F3F48"/>
    <w:rsid w:val="003F4D02"/>
    <w:rsid w:val="003F4DFD"/>
    <w:rsid w:val="003F7663"/>
    <w:rsid w:val="00403E5D"/>
    <w:rsid w:val="0040411B"/>
    <w:rsid w:val="00404440"/>
    <w:rsid w:val="0040452F"/>
    <w:rsid w:val="00404A0A"/>
    <w:rsid w:val="00407DD3"/>
    <w:rsid w:val="00412B0A"/>
    <w:rsid w:val="00415BFF"/>
    <w:rsid w:val="00422FA8"/>
    <w:rsid w:val="00426476"/>
    <w:rsid w:val="00426BDC"/>
    <w:rsid w:val="00426F93"/>
    <w:rsid w:val="00427075"/>
    <w:rsid w:val="00427334"/>
    <w:rsid w:val="00427899"/>
    <w:rsid w:val="0043101E"/>
    <w:rsid w:val="00432096"/>
    <w:rsid w:val="00433F7A"/>
    <w:rsid w:val="0043771A"/>
    <w:rsid w:val="00440F02"/>
    <w:rsid w:val="0044229A"/>
    <w:rsid w:val="00444E8D"/>
    <w:rsid w:val="00447CCF"/>
    <w:rsid w:val="00452E59"/>
    <w:rsid w:val="00454454"/>
    <w:rsid w:val="004561D6"/>
    <w:rsid w:val="00457809"/>
    <w:rsid w:val="00460928"/>
    <w:rsid w:val="00462852"/>
    <w:rsid w:val="00463D45"/>
    <w:rsid w:val="00466AA9"/>
    <w:rsid w:val="004676E2"/>
    <w:rsid w:val="00471856"/>
    <w:rsid w:val="004765F8"/>
    <w:rsid w:val="00476AA3"/>
    <w:rsid w:val="00477DA6"/>
    <w:rsid w:val="00482679"/>
    <w:rsid w:val="00482C1A"/>
    <w:rsid w:val="00482E30"/>
    <w:rsid w:val="004840CE"/>
    <w:rsid w:val="00485776"/>
    <w:rsid w:val="004866E3"/>
    <w:rsid w:val="00486E21"/>
    <w:rsid w:val="00490048"/>
    <w:rsid w:val="00491B4E"/>
    <w:rsid w:val="00492985"/>
    <w:rsid w:val="004A22DC"/>
    <w:rsid w:val="004A449D"/>
    <w:rsid w:val="004A7874"/>
    <w:rsid w:val="004B16EA"/>
    <w:rsid w:val="004B2418"/>
    <w:rsid w:val="004B5FC7"/>
    <w:rsid w:val="004B6D39"/>
    <w:rsid w:val="004B6EC0"/>
    <w:rsid w:val="004B7E8F"/>
    <w:rsid w:val="004C1B60"/>
    <w:rsid w:val="004C2B38"/>
    <w:rsid w:val="004C3312"/>
    <w:rsid w:val="004C6F49"/>
    <w:rsid w:val="004C7A9F"/>
    <w:rsid w:val="004D0277"/>
    <w:rsid w:val="004D1B49"/>
    <w:rsid w:val="004D4CA7"/>
    <w:rsid w:val="004D57B8"/>
    <w:rsid w:val="004E3E26"/>
    <w:rsid w:val="004E61EB"/>
    <w:rsid w:val="004E7D86"/>
    <w:rsid w:val="004F4E57"/>
    <w:rsid w:val="004F6A6F"/>
    <w:rsid w:val="004F6BBC"/>
    <w:rsid w:val="00503220"/>
    <w:rsid w:val="005034C6"/>
    <w:rsid w:val="00505810"/>
    <w:rsid w:val="00507342"/>
    <w:rsid w:val="00513F57"/>
    <w:rsid w:val="0052077E"/>
    <w:rsid w:val="005212A4"/>
    <w:rsid w:val="005221B1"/>
    <w:rsid w:val="00522815"/>
    <w:rsid w:val="00522BFF"/>
    <w:rsid w:val="00522DF0"/>
    <w:rsid w:val="00523167"/>
    <w:rsid w:val="0052475E"/>
    <w:rsid w:val="00524DB6"/>
    <w:rsid w:val="005265E5"/>
    <w:rsid w:val="00533E9C"/>
    <w:rsid w:val="00535AF9"/>
    <w:rsid w:val="00540938"/>
    <w:rsid w:val="00544138"/>
    <w:rsid w:val="0054430F"/>
    <w:rsid w:val="00546397"/>
    <w:rsid w:val="00556F07"/>
    <w:rsid w:val="00560AAB"/>
    <w:rsid w:val="00561265"/>
    <w:rsid w:val="00562372"/>
    <w:rsid w:val="00562DB4"/>
    <w:rsid w:val="00563C98"/>
    <w:rsid w:val="00565585"/>
    <w:rsid w:val="00567A54"/>
    <w:rsid w:val="00571C99"/>
    <w:rsid w:val="00572931"/>
    <w:rsid w:val="00572E94"/>
    <w:rsid w:val="00573E29"/>
    <w:rsid w:val="00574D94"/>
    <w:rsid w:val="00581A0D"/>
    <w:rsid w:val="00585830"/>
    <w:rsid w:val="00585A32"/>
    <w:rsid w:val="00585DEB"/>
    <w:rsid w:val="00587B6F"/>
    <w:rsid w:val="00591231"/>
    <w:rsid w:val="005922AC"/>
    <w:rsid w:val="005925BD"/>
    <w:rsid w:val="00593C63"/>
    <w:rsid w:val="005A1A98"/>
    <w:rsid w:val="005A1E85"/>
    <w:rsid w:val="005A2345"/>
    <w:rsid w:val="005A4C2A"/>
    <w:rsid w:val="005A7A3D"/>
    <w:rsid w:val="005B53AF"/>
    <w:rsid w:val="005B5B2C"/>
    <w:rsid w:val="005C0C79"/>
    <w:rsid w:val="005C597A"/>
    <w:rsid w:val="005C607B"/>
    <w:rsid w:val="005D1558"/>
    <w:rsid w:val="005D55D5"/>
    <w:rsid w:val="005D6C07"/>
    <w:rsid w:val="005E033A"/>
    <w:rsid w:val="005E307A"/>
    <w:rsid w:val="005E5B9E"/>
    <w:rsid w:val="005F0268"/>
    <w:rsid w:val="005F15AE"/>
    <w:rsid w:val="005F196C"/>
    <w:rsid w:val="005F5110"/>
    <w:rsid w:val="005F71CC"/>
    <w:rsid w:val="00602F19"/>
    <w:rsid w:val="00606311"/>
    <w:rsid w:val="00611B47"/>
    <w:rsid w:val="006145B5"/>
    <w:rsid w:val="00614975"/>
    <w:rsid w:val="00616F23"/>
    <w:rsid w:val="00617707"/>
    <w:rsid w:val="00617AB1"/>
    <w:rsid w:val="00620C73"/>
    <w:rsid w:val="006212F6"/>
    <w:rsid w:val="00621391"/>
    <w:rsid w:val="0062245D"/>
    <w:rsid w:val="006242B7"/>
    <w:rsid w:val="0062585D"/>
    <w:rsid w:val="00626A2D"/>
    <w:rsid w:val="00626DB1"/>
    <w:rsid w:val="00627B37"/>
    <w:rsid w:val="006338A8"/>
    <w:rsid w:val="00634E72"/>
    <w:rsid w:val="00640D10"/>
    <w:rsid w:val="00640D31"/>
    <w:rsid w:val="0064119C"/>
    <w:rsid w:val="00643A2A"/>
    <w:rsid w:val="00644404"/>
    <w:rsid w:val="006460F0"/>
    <w:rsid w:val="00646F18"/>
    <w:rsid w:val="006528BB"/>
    <w:rsid w:val="00653226"/>
    <w:rsid w:val="00660CCA"/>
    <w:rsid w:val="006612C0"/>
    <w:rsid w:val="00661E22"/>
    <w:rsid w:val="00663C80"/>
    <w:rsid w:val="006658E9"/>
    <w:rsid w:val="00665912"/>
    <w:rsid w:val="006670A0"/>
    <w:rsid w:val="0066799F"/>
    <w:rsid w:val="006706EF"/>
    <w:rsid w:val="00671349"/>
    <w:rsid w:val="00675258"/>
    <w:rsid w:val="006773C2"/>
    <w:rsid w:val="0068046E"/>
    <w:rsid w:val="00680863"/>
    <w:rsid w:val="0068458A"/>
    <w:rsid w:val="00684618"/>
    <w:rsid w:val="00684F77"/>
    <w:rsid w:val="00685C81"/>
    <w:rsid w:val="00687FD3"/>
    <w:rsid w:val="00690DCA"/>
    <w:rsid w:val="00697903"/>
    <w:rsid w:val="006A0D54"/>
    <w:rsid w:val="006A4457"/>
    <w:rsid w:val="006A6C09"/>
    <w:rsid w:val="006B188B"/>
    <w:rsid w:val="006B4FB8"/>
    <w:rsid w:val="006B683F"/>
    <w:rsid w:val="006B6BE3"/>
    <w:rsid w:val="006B70C3"/>
    <w:rsid w:val="006C0191"/>
    <w:rsid w:val="006C2E4A"/>
    <w:rsid w:val="006C4E40"/>
    <w:rsid w:val="006D3CCC"/>
    <w:rsid w:val="006D6CF3"/>
    <w:rsid w:val="006D7C05"/>
    <w:rsid w:val="006E0ACE"/>
    <w:rsid w:val="006E0C54"/>
    <w:rsid w:val="006E11A3"/>
    <w:rsid w:val="006E2411"/>
    <w:rsid w:val="006E3975"/>
    <w:rsid w:val="006E4163"/>
    <w:rsid w:val="006E4D38"/>
    <w:rsid w:val="006F0A6D"/>
    <w:rsid w:val="006F0E02"/>
    <w:rsid w:val="006F33F6"/>
    <w:rsid w:val="006F3A26"/>
    <w:rsid w:val="006F3CF2"/>
    <w:rsid w:val="006F4DCF"/>
    <w:rsid w:val="006F7E08"/>
    <w:rsid w:val="0071339B"/>
    <w:rsid w:val="00714044"/>
    <w:rsid w:val="007155B6"/>
    <w:rsid w:val="007165CA"/>
    <w:rsid w:val="007200B1"/>
    <w:rsid w:val="007204BC"/>
    <w:rsid w:val="00720C16"/>
    <w:rsid w:val="007215DA"/>
    <w:rsid w:val="00721925"/>
    <w:rsid w:val="00724078"/>
    <w:rsid w:val="00725379"/>
    <w:rsid w:val="007269BC"/>
    <w:rsid w:val="007357E8"/>
    <w:rsid w:val="00741725"/>
    <w:rsid w:val="00741AA1"/>
    <w:rsid w:val="007432E6"/>
    <w:rsid w:val="00744344"/>
    <w:rsid w:val="00745E49"/>
    <w:rsid w:val="00745E9F"/>
    <w:rsid w:val="00752BA6"/>
    <w:rsid w:val="007535E4"/>
    <w:rsid w:val="00753B3E"/>
    <w:rsid w:val="00754D68"/>
    <w:rsid w:val="0075530E"/>
    <w:rsid w:val="00756239"/>
    <w:rsid w:val="00756F23"/>
    <w:rsid w:val="00761F1F"/>
    <w:rsid w:val="0077189D"/>
    <w:rsid w:val="00775FB1"/>
    <w:rsid w:val="00776945"/>
    <w:rsid w:val="007774CF"/>
    <w:rsid w:val="00781902"/>
    <w:rsid w:val="0078218F"/>
    <w:rsid w:val="00782E18"/>
    <w:rsid w:val="00786044"/>
    <w:rsid w:val="00786D91"/>
    <w:rsid w:val="00793A34"/>
    <w:rsid w:val="00796550"/>
    <w:rsid w:val="007A1324"/>
    <w:rsid w:val="007A301C"/>
    <w:rsid w:val="007A7410"/>
    <w:rsid w:val="007B1129"/>
    <w:rsid w:val="007B11C3"/>
    <w:rsid w:val="007B2E87"/>
    <w:rsid w:val="007B44D9"/>
    <w:rsid w:val="007B5A93"/>
    <w:rsid w:val="007B5E10"/>
    <w:rsid w:val="007B7D7B"/>
    <w:rsid w:val="007C1C77"/>
    <w:rsid w:val="007C75EA"/>
    <w:rsid w:val="007D12F9"/>
    <w:rsid w:val="007D2060"/>
    <w:rsid w:val="007D7D8E"/>
    <w:rsid w:val="007E19D6"/>
    <w:rsid w:val="007E549B"/>
    <w:rsid w:val="007F10C9"/>
    <w:rsid w:val="007F3E08"/>
    <w:rsid w:val="008007C5"/>
    <w:rsid w:val="00802E16"/>
    <w:rsid w:val="008037CE"/>
    <w:rsid w:val="008039E2"/>
    <w:rsid w:val="00804C58"/>
    <w:rsid w:val="008053DD"/>
    <w:rsid w:val="00806539"/>
    <w:rsid w:val="00814D36"/>
    <w:rsid w:val="00817DAE"/>
    <w:rsid w:val="0082329F"/>
    <w:rsid w:val="008234B3"/>
    <w:rsid w:val="008241EF"/>
    <w:rsid w:val="00824C13"/>
    <w:rsid w:val="00827327"/>
    <w:rsid w:val="00835186"/>
    <w:rsid w:val="00840F4D"/>
    <w:rsid w:val="00842F5C"/>
    <w:rsid w:val="008438F1"/>
    <w:rsid w:val="008467DA"/>
    <w:rsid w:val="00851404"/>
    <w:rsid w:val="008519BB"/>
    <w:rsid w:val="00853A65"/>
    <w:rsid w:val="0085499D"/>
    <w:rsid w:val="00854F05"/>
    <w:rsid w:val="00855847"/>
    <w:rsid w:val="00855BEC"/>
    <w:rsid w:val="008565AC"/>
    <w:rsid w:val="00857A8F"/>
    <w:rsid w:val="0086000C"/>
    <w:rsid w:val="00860190"/>
    <w:rsid w:val="00860442"/>
    <w:rsid w:val="00863F04"/>
    <w:rsid w:val="00864102"/>
    <w:rsid w:val="008644FA"/>
    <w:rsid w:val="00865452"/>
    <w:rsid w:val="00866FD3"/>
    <w:rsid w:val="008718B6"/>
    <w:rsid w:val="008749EE"/>
    <w:rsid w:val="00877B9A"/>
    <w:rsid w:val="00880C4D"/>
    <w:rsid w:val="00881543"/>
    <w:rsid w:val="00882F2F"/>
    <w:rsid w:val="00882FF6"/>
    <w:rsid w:val="00883B30"/>
    <w:rsid w:val="00884ED6"/>
    <w:rsid w:val="00885273"/>
    <w:rsid w:val="00885702"/>
    <w:rsid w:val="0088735A"/>
    <w:rsid w:val="00894201"/>
    <w:rsid w:val="00897E76"/>
    <w:rsid w:val="008A28E1"/>
    <w:rsid w:val="008A4B8B"/>
    <w:rsid w:val="008A4EC3"/>
    <w:rsid w:val="008A557E"/>
    <w:rsid w:val="008A5A0D"/>
    <w:rsid w:val="008A64DD"/>
    <w:rsid w:val="008B2CA4"/>
    <w:rsid w:val="008B362A"/>
    <w:rsid w:val="008B5B27"/>
    <w:rsid w:val="008B7765"/>
    <w:rsid w:val="008B7947"/>
    <w:rsid w:val="008C12FC"/>
    <w:rsid w:val="008D14E3"/>
    <w:rsid w:val="008D52E0"/>
    <w:rsid w:val="008D64BA"/>
    <w:rsid w:val="008D699F"/>
    <w:rsid w:val="008D7C01"/>
    <w:rsid w:val="008E1390"/>
    <w:rsid w:val="008E1E0F"/>
    <w:rsid w:val="008E5110"/>
    <w:rsid w:val="008E7874"/>
    <w:rsid w:val="008F2264"/>
    <w:rsid w:val="008F239F"/>
    <w:rsid w:val="008F26C3"/>
    <w:rsid w:val="008F2B94"/>
    <w:rsid w:val="008F332C"/>
    <w:rsid w:val="008F4D79"/>
    <w:rsid w:val="008F701D"/>
    <w:rsid w:val="009004E8"/>
    <w:rsid w:val="00900B20"/>
    <w:rsid w:val="00901903"/>
    <w:rsid w:val="009039E4"/>
    <w:rsid w:val="00907D1E"/>
    <w:rsid w:val="00907D91"/>
    <w:rsid w:val="009101C2"/>
    <w:rsid w:val="0091214E"/>
    <w:rsid w:val="00915E36"/>
    <w:rsid w:val="00916D20"/>
    <w:rsid w:val="009229B0"/>
    <w:rsid w:val="009268FB"/>
    <w:rsid w:val="00931CDB"/>
    <w:rsid w:val="00932034"/>
    <w:rsid w:val="0093387B"/>
    <w:rsid w:val="00935B31"/>
    <w:rsid w:val="009360F4"/>
    <w:rsid w:val="00936F68"/>
    <w:rsid w:val="00942F07"/>
    <w:rsid w:val="009466A1"/>
    <w:rsid w:val="009520E1"/>
    <w:rsid w:val="00952B77"/>
    <w:rsid w:val="00954E8A"/>
    <w:rsid w:val="0095594D"/>
    <w:rsid w:val="00956895"/>
    <w:rsid w:val="00960CE4"/>
    <w:rsid w:val="00963CEC"/>
    <w:rsid w:val="00965519"/>
    <w:rsid w:val="00972A77"/>
    <w:rsid w:val="00974A2E"/>
    <w:rsid w:val="00974EF2"/>
    <w:rsid w:val="00977F9C"/>
    <w:rsid w:val="00981973"/>
    <w:rsid w:val="0098327E"/>
    <w:rsid w:val="009841F0"/>
    <w:rsid w:val="00984282"/>
    <w:rsid w:val="009916B5"/>
    <w:rsid w:val="00991E59"/>
    <w:rsid w:val="009923B7"/>
    <w:rsid w:val="00993DED"/>
    <w:rsid w:val="00994902"/>
    <w:rsid w:val="00994DAE"/>
    <w:rsid w:val="009A0FCC"/>
    <w:rsid w:val="009A19C4"/>
    <w:rsid w:val="009A219F"/>
    <w:rsid w:val="009A3CA1"/>
    <w:rsid w:val="009A5B0E"/>
    <w:rsid w:val="009A64CC"/>
    <w:rsid w:val="009A6745"/>
    <w:rsid w:val="009A6B67"/>
    <w:rsid w:val="009A733E"/>
    <w:rsid w:val="009B15FC"/>
    <w:rsid w:val="009B4139"/>
    <w:rsid w:val="009B456A"/>
    <w:rsid w:val="009C01A9"/>
    <w:rsid w:val="009C3BF8"/>
    <w:rsid w:val="009C3F5A"/>
    <w:rsid w:val="009C4AFC"/>
    <w:rsid w:val="009C6E52"/>
    <w:rsid w:val="009C7299"/>
    <w:rsid w:val="009D1C75"/>
    <w:rsid w:val="009D3FE3"/>
    <w:rsid w:val="009D72EB"/>
    <w:rsid w:val="009E19F9"/>
    <w:rsid w:val="009E356C"/>
    <w:rsid w:val="009E43DA"/>
    <w:rsid w:val="009F332A"/>
    <w:rsid w:val="009F5C78"/>
    <w:rsid w:val="009F6B1C"/>
    <w:rsid w:val="009F7282"/>
    <w:rsid w:val="00A0330F"/>
    <w:rsid w:val="00A04DCB"/>
    <w:rsid w:val="00A07642"/>
    <w:rsid w:val="00A20C99"/>
    <w:rsid w:val="00A228C8"/>
    <w:rsid w:val="00A27DEA"/>
    <w:rsid w:val="00A37A6D"/>
    <w:rsid w:val="00A417E8"/>
    <w:rsid w:val="00A44187"/>
    <w:rsid w:val="00A4611E"/>
    <w:rsid w:val="00A462BE"/>
    <w:rsid w:val="00A5011B"/>
    <w:rsid w:val="00A54BE7"/>
    <w:rsid w:val="00A57F0C"/>
    <w:rsid w:val="00A600E6"/>
    <w:rsid w:val="00A608DC"/>
    <w:rsid w:val="00A61A8A"/>
    <w:rsid w:val="00A721CA"/>
    <w:rsid w:val="00A7270A"/>
    <w:rsid w:val="00A72944"/>
    <w:rsid w:val="00A74A0B"/>
    <w:rsid w:val="00A77F58"/>
    <w:rsid w:val="00A853CC"/>
    <w:rsid w:val="00A85780"/>
    <w:rsid w:val="00A906C2"/>
    <w:rsid w:val="00A93C1F"/>
    <w:rsid w:val="00A9759E"/>
    <w:rsid w:val="00AA27D6"/>
    <w:rsid w:val="00AA4D72"/>
    <w:rsid w:val="00AA6200"/>
    <w:rsid w:val="00AA6E67"/>
    <w:rsid w:val="00AA7083"/>
    <w:rsid w:val="00AA7353"/>
    <w:rsid w:val="00AB194F"/>
    <w:rsid w:val="00AB222D"/>
    <w:rsid w:val="00AB23B6"/>
    <w:rsid w:val="00AB2BC0"/>
    <w:rsid w:val="00AB5CB5"/>
    <w:rsid w:val="00AC15DE"/>
    <w:rsid w:val="00AC285C"/>
    <w:rsid w:val="00AC30E8"/>
    <w:rsid w:val="00AC50EF"/>
    <w:rsid w:val="00AC6734"/>
    <w:rsid w:val="00AD256F"/>
    <w:rsid w:val="00AD57A6"/>
    <w:rsid w:val="00AD5D19"/>
    <w:rsid w:val="00AD6A52"/>
    <w:rsid w:val="00AD70CC"/>
    <w:rsid w:val="00AE0142"/>
    <w:rsid w:val="00AE250B"/>
    <w:rsid w:val="00AE489E"/>
    <w:rsid w:val="00AE4BF7"/>
    <w:rsid w:val="00AE64C9"/>
    <w:rsid w:val="00AF2904"/>
    <w:rsid w:val="00AF4DB2"/>
    <w:rsid w:val="00AF71E5"/>
    <w:rsid w:val="00AF7E72"/>
    <w:rsid w:val="00B0136C"/>
    <w:rsid w:val="00B062AE"/>
    <w:rsid w:val="00B06AE3"/>
    <w:rsid w:val="00B071F5"/>
    <w:rsid w:val="00B11F96"/>
    <w:rsid w:val="00B12CCD"/>
    <w:rsid w:val="00B14CA9"/>
    <w:rsid w:val="00B1757B"/>
    <w:rsid w:val="00B24674"/>
    <w:rsid w:val="00B25117"/>
    <w:rsid w:val="00B2689A"/>
    <w:rsid w:val="00B31B3E"/>
    <w:rsid w:val="00B32198"/>
    <w:rsid w:val="00B3635A"/>
    <w:rsid w:val="00B364AB"/>
    <w:rsid w:val="00B40D70"/>
    <w:rsid w:val="00B43A82"/>
    <w:rsid w:val="00B50E41"/>
    <w:rsid w:val="00B5130C"/>
    <w:rsid w:val="00B540E8"/>
    <w:rsid w:val="00B6515C"/>
    <w:rsid w:val="00B7026B"/>
    <w:rsid w:val="00B70CE0"/>
    <w:rsid w:val="00B72047"/>
    <w:rsid w:val="00B72A35"/>
    <w:rsid w:val="00B72BE5"/>
    <w:rsid w:val="00B7301A"/>
    <w:rsid w:val="00B75059"/>
    <w:rsid w:val="00B7766E"/>
    <w:rsid w:val="00B87181"/>
    <w:rsid w:val="00B923F4"/>
    <w:rsid w:val="00B94950"/>
    <w:rsid w:val="00B9624D"/>
    <w:rsid w:val="00BA4160"/>
    <w:rsid w:val="00BA51E4"/>
    <w:rsid w:val="00BA5DA4"/>
    <w:rsid w:val="00BB0EBD"/>
    <w:rsid w:val="00BB31C5"/>
    <w:rsid w:val="00BB584C"/>
    <w:rsid w:val="00BB5F84"/>
    <w:rsid w:val="00BB5FC8"/>
    <w:rsid w:val="00BC4B04"/>
    <w:rsid w:val="00BC6EF6"/>
    <w:rsid w:val="00BD0A70"/>
    <w:rsid w:val="00BD0D11"/>
    <w:rsid w:val="00BD46D7"/>
    <w:rsid w:val="00BE2BD9"/>
    <w:rsid w:val="00BE5657"/>
    <w:rsid w:val="00BE65C3"/>
    <w:rsid w:val="00BE67CF"/>
    <w:rsid w:val="00C03B69"/>
    <w:rsid w:val="00C03BE8"/>
    <w:rsid w:val="00C044B4"/>
    <w:rsid w:val="00C04B39"/>
    <w:rsid w:val="00C058BF"/>
    <w:rsid w:val="00C075A4"/>
    <w:rsid w:val="00C144B4"/>
    <w:rsid w:val="00C1486E"/>
    <w:rsid w:val="00C15224"/>
    <w:rsid w:val="00C15F0F"/>
    <w:rsid w:val="00C1651D"/>
    <w:rsid w:val="00C16566"/>
    <w:rsid w:val="00C1748D"/>
    <w:rsid w:val="00C1778A"/>
    <w:rsid w:val="00C20F0B"/>
    <w:rsid w:val="00C247CE"/>
    <w:rsid w:val="00C249DB"/>
    <w:rsid w:val="00C27BA5"/>
    <w:rsid w:val="00C329D3"/>
    <w:rsid w:val="00C33581"/>
    <w:rsid w:val="00C36CD4"/>
    <w:rsid w:val="00C37C39"/>
    <w:rsid w:val="00C40705"/>
    <w:rsid w:val="00C41FFF"/>
    <w:rsid w:val="00C42140"/>
    <w:rsid w:val="00C45A73"/>
    <w:rsid w:val="00C51E74"/>
    <w:rsid w:val="00C55763"/>
    <w:rsid w:val="00C561DC"/>
    <w:rsid w:val="00C56A94"/>
    <w:rsid w:val="00C56BF2"/>
    <w:rsid w:val="00C6369D"/>
    <w:rsid w:val="00C66DE9"/>
    <w:rsid w:val="00C707CB"/>
    <w:rsid w:val="00C71FCE"/>
    <w:rsid w:val="00C76AEF"/>
    <w:rsid w:val="00C776BB"/>
    <w:rsid w:val="00C81452"/>
    <w:rsid w:val="00C83792"/>
    <w:rsid w:val="00C83A3D"/>
    <w:rsid w:val="00C85DBC"/>
    <w:rsid w:val="00C86A8E"/>
    <w:rsid w:val="00C93DD5"/>
    <w:rsid w:val="00C942A0"/>
    <w:rsid w:val="00C9468A"/>
    <w:rsid w:val="00CA4B72"/>
    <w:rsid w:val="00CA4EE4"/>
    <w:rsid w:val="00CA54A9"/>
    <w:rsid w:val="00CA5C43"/>
    <w:rsid w:val="00CA7B8A"/>
    <w:rsid w:val="00CB1A17"/>
    <w:rsid w:val="00CB2028"/>
    <w:rsid w:val="00CC1B83"/>
    <w:rsid w:val="00CC41DE"/>
    <w:rsid w:val="00CC425C"/>
    <w:rsid w:val="00CC6F34"/>
    <w:rsid w:val="00CD235F"/>
    <w:rsid w:val="00CD28BA"/>
    <w:rsid w:val="00CD37AC"/>
    <w:rsid w:val="00CD658C"/>
    <w:rsid w:val="00CD7006"/>
    <w:rsid w:val="00CD73F3"/>
    <w:rsid w:val="00CD7C53"/>
    <w:rsid w:val="00CE0E6F"/>
    <w:rsid w:val="00CE12DA"/>
    <w:rsid w:val="00CE13E8"/>
    <w:rsid w:val="00CE24BC"/>
    <w:rsid w:val="00CE3971"/>
    <w:rsid w:val="00CE741E"/>
    <w:rsid w:val="00CF2C5E"/>
    <w:rsid w:val="00CF7F58"/>
    <w:rsid w:val="00D0192F"/>
    <w:rsid w:val="00D02D4F"/>
    <w:rsid w:val="00D039B2"/>
    <w:rsid w:val="00D06AC4"/>
    <w:rsid w:val="00D070DE"/>
    <w:rsid w:val="00D10FA8"/>
    <w:rsid w:val="00D1181A"/>
    <w:rsid w:val="00D124E4"/>
    <w:rsid w:val="00D153FF"/>
    <w:rsid w:val="00D15E5A"/>
    <w:rsid w:val="00D20DF2"/>
    <w:rsid w:val="00D22C5E"/>
    <w:rsid w:val="00D22D7C"/>
    <w:rsid w:val="00D22E3B"/>
    <w:rsid w:val="00D259D9"/>
    <w:rsid w:val="00D25F9A"/>
    <w:rsid w:val="00D26511"/>
    <w:rsid w:val="00D27A8E"/>
    <w:rsid w:val="00D442BE"/>
    <w:rsid w:val="00D45723"/>
    <w:rsid w:val="00D46404"/>
    <w:rsid w:val="00D476B4"/>
    <w:rsid w:val="00D51E40"/>
    <w:rsid w:val="00D55ACB"/>
    <w:rsid w:val="00D56A46"/>
    <w:rsid w:val="00D64015"/>
    <w:rsid w:val="00D6464A"/>
    <w:rsid w:val="00D670C0"/>
    <w:rsid w:val="00D676DA"/>
    <w:rsid w:val="00D734D0"/>
    <w:rsid w:val="00D73FA7"/>
    <w:rsid w:val="00D74277"/>
    <w:rsid w:val="00D75311"/>
    <w:rsid w:val="00D76093"/>
    <w:rsid w:val="00D7710C"/>
    <w:rsid w:val="00D84075"/>
    <w:rsid w:val="00D86564"/>
    <w:rsid w:val="00D87A58"/>
    <w:rsid w:val="00D9123E"/>
    <w:rsid w:val="00D92693"/>
    <w:rsid w:val="00D929D0"/>
    <w:rsid w:val="00D932E3"/>
    <w:rsid w:val="00DA350B"/>
    <w:rsid w:val="00DA50C1"/>
    <w:rsid w:val="00DA5609"/>
    <w:rsid w:val="00DA7320"/>
    <w:rsid w:val="00DB3316"/>
    <w:rsid w:val="00DB388B"/>
    <w:rsid w:val="00DB63B1"/>
    <w:rsid w:val="00DC1894"/>
    <w:rsid w:val="00DC512B"/>
    <w:rsid w:val="00DC5E02"/>
    <w:rsid w:val="00DD0E6A"/>
    <w:rsid w:val="00DD143E"/>
    <w:rsid w:val="00DD3D2C"/>
    <w:rsid w:val="00DD608A"/>
    <w:rsid w:val="00DE1B5F"/>
    <w:rsid w:val="00DE2028"/>
    <w:rsid w:val="00DE33BC"/>
    <w:rsid w:val="00DE3577"/>
    <w:rsid w:val="00DE3761"/>
    <w:rsid w:val="00DE37F6"/>
    <w:rsid w:val="00DE4F3F"/>
    <w:rsid w:val="00DE5242"/>
    <w:rsid w:val="00DE533E"/>
    <w:rsid w:val="00DE7386"/>
    <w:rsid w:val="00DE75B9"/>
    <w:rsid w:val="00DF0133"/>
    <w:rsid w:val="00DF0307"/>
    <w:rsid w:val="00DF2B98"/>
    <w:rsid w:val="00DF3B80"/>
    <w:rsid w:val="00DF42CC"/>
    <w:rsid w:val="00DF5444"/>
    <w:rsid w:val="00E01256"/>
    <w:rsid w:val="00E01469"/>
    <w:rsid w:val="00E02D86"/>
    <w:rsid w:val="00E0345F"/>
    <w:rsid w:val="00E0455E"/>
    <w:rsid w:val="00E04877"/>
    <w:rsid w:val="00E0612A"/>
    <w:rsid w:val="00E10F3B"/>
    <w:rsid w:val="00E10F9C"/>
    <w:rsid w:val="00E13B5E"/>
    <w:rsid w:val="00E17615"/>
    <w:rsid w:val="00E2092C"/>
    <w:rsid w:val="00E25ED4"/>
    <w:rsid w:val="00E26025"/>
    <w:rsid w:val="00E303B3"/>
    <w:rsid w:val="00E30930"/>
    <w:rsid w:val="00E32A03"/>
    <w:rsid w:val="00E32FC1"/>
    <w:rsid w:val="00E34B50"/>
    <w:rsid w:val="00E3727C"/>
    <w:rsid w:val="00E377DD"/>
    <w:rsid w:val="00E42C0A"/>
    <w:rsid w:val="00E448E2"/>
    <w:rsid w:val="00E44D41"/>
    <w:rsid w:val="00E45019"/>
    <w:rsid w:val="00E45594"/>
    <w:rsid w:val="00E500BB"/>
    <w:rsid w:val="00E5032B"/>
    <w:rsid w:val="00E55332"/>
    <w:rsid w:val="00E55EB4"/>
    <w:rsid w:val="00E56757"/>
    <w:rsid w:val="00E574A0"/>
    <w:rsid w:val="00E61494"/>
    <w:rsid w:val="00E61BBF"/>
    <w:rsid w:val="00E72216"/>
    <w:rsid w:val="00E75F09"/>
    <w:rsid w:val="00E8153A"/>
    <w:rsid w:val="00E82268"/>
    <w:rsid w:val="00E822DD"/>
    <w:rsid w:val="00E93933"/>
    <w:rsid w:val="00E95DB1"/>
    <w:rsid w:val="00E97116"/>
    <w:rsid w:val="00EA0362"/>
    <w:rsid w:val="00EA17D2"/>
    <w:rsid w:val="00EA227D"/>
    <w:rsid w:val="00EA25F5"/>
    <w:rsid w:val="00EA7058"/>
    <w:rsid w:val="00EA7CAC"/>
    <w:rsid w:val="00EB4F6A"/>
    <w:rsid w:val="00EC02E5"/>
    <w:rsid w:val="00EC12B0"/>
    <w:rsid w:val="00EC26F6"/>
    <w:rsid w:val="00EC2FCE"/>
    <w:rsid w:val="00EC7C27"/>
    <w:rsid w:val="00ED0338"/>
    <w:rsid w:val="00ED0963"/>
    <w:rsid w:val="00ED14FB"/>
    <w:rsid w:val="00ED2ADE"/>
    <w:rsid w:val="00ED35D7"/>
    <w:rsid w:val="00ED4C67"/>
    <w:rsid w:val="00ED5686"/>
    <w:rsid w:val="00ED5C69"/>
    <w:rsid w:val="00EE0A2B"/>
    <w:rsid w:val="00EE1A4E"/>
    <w:rsid w:val="00EE2FEB"/>
    <w:rsid w:val="00EE3672"/>
    <w:rsid w:val="00EE5292"/>
    <w:rsid w:val="00EE7797"/>
    <w:rsid w:val="00EF0ED0"/>
    <w:rsid w:val="00F00740"/>
    <w:rsid w:val="00F16E7D"/>
    <w:rsid w:val="00F17B1F"/>
    <w:rsid w:val="00F30A31"/>
    <w:rsid w:val="00F30B1B"/>
    <w:rsid w:val="00F3227C"/>
    <w:rsid w:val="00F3474F"/>
    <w:rsid w:val="00F35CC1"/>
    <w:rsid w:val="00F35D76"/>
    <w:rsid w:val="00F365BD"/>
    <w:rsid w:val="00F373E2"/>
    <w:rsid w:val="00F41FEF"/>
    <w:rsid w:val="00F42D7E"/>
    <w:rsid w:val="00F436DD"/>
    <w:rsid w:val="00F45C00"/>
    <w:rsid w:val="00F47C05"/>
    <w:rsid w:val="00F534DD"/>
    <w:rsid w:val="00F5586C"/>
    <w:rsid w:val="00F575D2"/>
    <w:rsid w:val="00F624D3"/>
    <w:rsid w:val="00F63433"/>
    <w:rsid w:val="00F641A3"/>
    <w:rsid w:val="00F70A67"/>
    <w:rsid w:val="00F70E20"/>
    <w:rsid w:val="00F71C2A"/>
    <w:rsid w:val="00F75A19"/>
    <w:rsid w:val="00F75D7A"/>
    <w:rsid w:val="00F802B8"/>
    <w:rsid w:val="00F904E5"/>
    <w:rsid w:val="00F91D84"/>
    <w:rsid w:val="00F95A78"/>
    <w:rsid w:val="00F96CED"/>
    <w:rsid w:val="00F96EBE"/>
    <w:rsid w:val="00FA1071"/>
    <w:rsid w:val="00FA2923"/>
    <w:rsid w:val="00FA36A3"/>
    <w:rsid w:val="00FA3DB2"/>
    <w:rsid w:val="00FA50AC"/>
    <w:rsid w:val="00FA6810"/>
    <w:rsid w:val="00FA7C45"/>
    <w:rsid w:val="00FB0449"/>
    <w:rsid w:val="00FB0BCB"/>
    <w:rsid w:val="00FC218B"/>
    <w:rsid w:val="00FC34F8"/>
    <w:rsid w:val="00FC3864"/>
    <w:rsid w:val="00FC5383"/>
    <w:rsid w:val="00FD0E5F"/>
    <w:rsid w:val="00FD24CB"/>
    <w:rsid w:val="00FD2975"/>
    <w:rsid w:val="00FD5FD9"/>
    <w:rsid w:val="00FD6A5B"/>
    <w:rsid w:val="00FD7D68"/>
    <w:rsid w:val="00FE3B8B"/>
    <w:rsid w:val="00FE5FFA"/>
    <w:rsid w:val="00FF0A31"/>
    <w:rsid w:val="00FF123F"/>
    <w:rsid w:val="00FF1BE8"/>
    <w:rsid w:val="00FF3A07"/>
    <w:rsid w:val="00FF3D24"/>
    <w:rsid w:val="00FF557D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CE6E8D21-7135-4D07-AEBB-41A8D86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type03">
    <w:name w:val="paratype03"/>
    <w:basedOn w:val="Normal"/>
    <w:rsid w:val="00415BFF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1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DC2D-B202-4901-B1A8-0363503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4</TotalTime>
  <Pages>12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335</cp:revision>
  <cp:lastPrinted>2020-09-30T09:29:00Z</cp:lastPrinted>
  <dcterms:created xsi:type="dcterms:W3CDTF">2020-07-14T10:42:00Z</dcterms:created>
  <dcterms:modified xsi:type="dcterms:W3CDTF">2020-10-27T06:28:00Z</dcterms:modified>
</cp:coreProperties>
</file>